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2224" w14:textId="77777777" w:rsidR="00354C82" w:rsidRPr="007F1EC6" w:rsidRDefault="00354C82" w:rsidP="00354C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คำขอรับการประเมินบุคคลเพื่อแต่งตั้งให้ดำรงตำแหน่งสูงขึ้น </w:t>
      </w:r>
    </w:p>
    <w:p w14:paraId="6C8D6CC8" w14:textId="77777777" w:rsidR="00A300F2" w:rsidRPr="007F1EC6" w:rsidRDefault="00163CDC" w:rsidP="00A300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A300F2" w:rsidRPr="007F1EC6">
        <w:rPr>
          <w:rFonts w:ascii="TH SarabunPSK" w:hAnsi="TH SarabunPSK" w:cs="TH SarabunPSK"/>
          <w:b/>
          <w:bCs/>
          <w:sz w:val="32"/>
          <w:szCs w:val="32"/>
          <w:cs/>
        </w:rPr>
        <w:t>ประเภทวิชาชีพเฉพาะหรือเชี่ยวชาญเฉพาะ</w:t>
      </w:r>
      <w:r w:rsidR="001D1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</w:t>
      </w:r>
      <w:r w:rsidR="00A300F2"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ะดับชำนาญการพิเศษ </w:t>
      </w:r>
    </w:p>
    <w:p w14:paraId="08932D38" w14:textId="5762024C" w:rsidR="009A632B" w:rsidRPr="007F1EC6" w:rsidRDefault="00DD6EA7" w:rsidP="00354C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D5AFE" w:rsidRPr="007F1EC6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A300F2" w:rsidRPr="007F1EC6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หัวหน้า</w:t>
      </w:r>
      <w:r w:rsidR="008410C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="00A300F2" w:rsidRPr="007F1EC6">
        <w:rPr>
          <w:rFonts w:ascii="TH SarabunPSK" w:hAnsi="TH SarabunPSK" w:cs="TH SarabunPSK"/>
          <w:b/>
          <w:bCs/>
          <w:sz w:val="32"/>
          <w:szCs w:val="32"/>
          <w:cs/>
        </w:rPr>
        <w:t>งานที่มีลักษณะใช้วิชาชีพและไม่ได้ใช้วิชาชีพ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13A7ADD" w14:textId="77777777" w:rsidR="00354C82" w:rsidRPr="007F1EC6" w:rsidRDefault="00354C82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ังกัดมหาวิทยาลัยเทคโนโลยี</w:t>
      </w:r>
      <w:r w:rsidR="00163CDC">
        <w:rPr>
          <w:rFonts w:ascii="TH SarabunPSK" w:hAnsi="TH SarabunPSK" w:cs="TH SarabunPSK" w:hint="cs"/>
          <w:b/>
          <w:bCs/>
          <w:sz w:val="32"/>
          <w:szCs w:val="32"/>
          <w:cs/>
        </w:rPr>
        <w:t>ราชมงคลศรีวิชัย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8828A2" w14:textId="77777777" w:rsidR="00A300F2" w:rsidRPr="007F1EC6" w:rsidRDefault="00A300F2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B991C" w14:textId="0BBA90EB" w:rsidR="00354C82" w:rsidRPr="007F1EC6" w:rsidRDefault="00354C82" w:rsidP="004E7E18">
      <w:pPr>
        <w:rPr>
          <w:rFonts w:ascii="TH SarabunPSK" w:hAnsi="TH SarabunPSK" w:cs="TH SarabunPSK" w:hint="cs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ตำแหน่ง.....................................</w:t>
      </w:r>
      <w:r w:rsidR="002450FF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>ระดับ.......</w:t>
      </w:r>
      <w:r w:rsidR="00664A17" w:rsidRPr="007F1EC6">
        <w:rPr>
          <w:rFonts w:ascii="TH SarabunPSK" w:hAnsi="TH SarabunPSK" w:cs="TH SarabunPSK"/>
          <w:sz w:val="32"/>
          <w:szCs w:val="32"/>
          <w:cs/>
        </w:rPr>
        <w:t>.......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</w:t>
      </w:r>
    </w:p>
    <w:p w14:paraId="637D7ADF" w14:textId="68CB0561" w:rsidR="00354C82" w:rsidRPr="007F1EC6" w:rsidRDefault="00354C82" w:rsidP="004E7E18">
      <w:pPr>
        <w:rPr>
          <w:rFonts w:ascii="TH SarabunPSK" w:hAnsi="TH SarabunPSK" w:cs="TH SarabunPSK" w:hint="cs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สังกัด</w:t>
      </w:r>
      <w:r w:rsidR="00664A17" w:rsidRPr="007F1EC6">
        <w:rPr>
          <w:rFonts w:ascii="TH SarabunPSK" w:hAnsi="TH SarabunPSK" w:cs="TH SarabunPSK"/>
          <w:sz w:val="32"/>
          <w:szCs w:val="32"/>
          <w:cs/>
        </w:rPr>
        <w:t>/หน่วยงาน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FDFA397" w14:textId="23E447E2" w:rsidR="00354C82" w:rsidRPr="007F1EC6" w:rsidRDefault="00354C82" w:rsidP="004E7E18">
      <w:pPr>
        <w:rPr>
          <w:rFonts w:ascii="TH SarabunPSK" w:hAnsi="TH SarabunPSK" w:cs="TH SarabunPSK" w:hint="cs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ขอ</w:t>
      </w:r>
      <w:r w:rsidR="00D419C2" w:rsidRPr="007F1EC6">
        <w:rPr>
          <w:rFonts w:ascii="TH SarabunPSK" w:hAnsi="TH SarabunPSK" w:cs="TH SarabunPSK"/>
          <w:sz w:val="32"/>
          <w:szCs w:val="32"/>
          <w:cs/>
        </w:rPr>
        <w:t>แต่งตั้งให้ดำรง</w:t>
      </w:r>
      <w:r w:rsidRPr="007F1EC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</w:t>
      </w:r>
    </w:p>
    <w:p w14:paraId="2193B059" w14:textId="77777777" w:rsidR="00354C82" w:rsidRPr="007F1EC6" w:rsidRDefault="00354C82" w:rsidP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E10DAA" w14:textId="77777777" w:rsidR="00354C82" w:rsidRPr="00BB0707" w:rsidRDefault="00BB0707" w:rsidP="00354C82">
      <w:pPr>
        <w:rPr>
          <w:rFonts w:ascii="TH SarabunPSK" w:hAnsi="TH SarabunPSK" w:cs="TH SarabunPSK"/>
          <w:b/>
          <w:bCs/>
          <w:sz w:val="36"/>
          <w:szCs w:val="36"/>
        </w:rPr>
      </w:pPr>
      <w:r w:rsidRPr="00BB0707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๑ ข้อมูลเบื้องต้นของผู้รับการประเมิน (ผู้ขอเข้ารับการประเมินกรอก)</w:t>
      </w:r>
      <w:r w:rsidR="00354C82" w:rsidRPr="00BB0707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14:paraId="09D6099A" w14:textId="77777777" w:rsidR="00354C82" w:rsidRPr="007F1EC6" w:rsidRDefault="00354C82" w:rsidP="00BB070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ตัว</w:t>
      </w:r>
    </w:p>
    <w:p w14:paraId="733B206D" w14:textId="77777777" w:rsidR="00354C82" w:rsidRPr="007F1EC6" w:rsidRDefault="00354C82" w:rsidP="00BB0707">
      <w:pPr>
        <w:spacing w:before="24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F1EC6">
        <w:rPr>
          <w:rFonts w:ascii="TH SarabunPSK" w:hAnsi="TH SarabunPSK" w:cs="TH SarabunPSK"/>
          <w:sz w:val="32"/>
          <w:szCs w:val="32"/>
          <w:cs/>
        </w:rPr>
        <w:t>๑</w:t>
      </w:r>
      <w:r w:rsidR="0052290A" w:rsidRPr="007F1EC6">
        <w:rPr>
          <w:rFonts w:ascii="TH SarabunPSK" w:hAnsi="TH SarabunPSK" w:cs="TH SarabunPSK"/>
          <w:sz w:val="32"/>
          <w:szCs w:val="32"/>
        </w:rPr>
        <w:t>.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เกิดวันที่</w:t>
      </w:r>
      <w:r w:rsidRPr="007F1EC6">
        <w:rPr>
          <w:rFonts w:ascii="TH SarabunPSK" w:hAnsi="TH SarabunPSK" w:cs="TH SarabunPSK"/>
          <w:sz w:val="32"/>
          <w:szCs w:val="32"/>
        </w:rPr>
        <w:t>………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7F1EC6">
        <w:rPr>
          <w:rFonts w:ascii="TH SarabunPSK" w:hAnsi="TH SarabunPSK" w:cs="TH SarabunPSK"/>
          <w:sz w:val="32"/>
          <w:szCs w:val="32"/>
        </w:rPr>
        <w:t>.</w:t>
      </w:r>
      <w:r w:rsidRPr="007F1EC6">
        <w:rPr>
          <w:rFonts w:ascii="TH SarabunPSK" w:hAnsi="TH SarabunPSK" w:cs="TH SarabunPSK"/>
          <w:sz w:val="32"/>
          <w:szCs w:val="32"/>
          <w:cs/>
        </w:rPr>
        <w:t>เดือน......................................พ.ศ. 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อายุ..........................ปี</w:t>
      </w:r>
    </w:p>
    <w:p w14:paraId="3E57DA60" w14:textId="77777777"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๒</w:t>
      </w:r>
      <w:r w:rsidR="0052290A" w:rsidRPr="007F1EC6">
        <w:rPr>
          <w:rFonts w:ascii="TH SarabunPSK" w:hAnsi="TH SarabunPSK" w:cs="TH SarabunPSK"/>
          <w:sz w:val="32"/>
          <w:szCs w:val="32"/>
        </w:rPr>
        <w:t>.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(เรียงจากวุฒิสูงสุด)</w:t>
      </w:r>
    </w:p>
    <w:p w14:paraId="4B617A8D" w14:textId="77777777"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วุฒิ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D50C6" w:rsidRPr="007F1EC6">
        <w:rPr>
          <w:rFonts w:ascii="TH SarabunPSK" w:hAnsi="TH SarabunPSK" w:cs="TH SarabunPSK"/>
          <w:sz w:val="32"/>
          <w:szCs w:val="32"/>
          <w:cs/>
        </w:rPr>
        <w:t xml:space="preserve">        ปีที่สำเร็จการศึกษา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ชื่อสถานศึกษา</w:t>
      </w:r>
    </w:p>
    <w:p w14:paraId="75A75FB7" w14:textId="193C71C3" w:rsidR="00354C82" w:rsidRPr="007F1EC6" w:rsidRDefault="00354C82" w:rsidP="004E7E18">
      <w:pPr>
        <w:rPr>
          <w:rFonts w:ascii="TH SarabunPSK" w:hAnsi="TH SarabunPSK" w:cs="TH SarabunPSK" w:hint="cs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๒.๑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310FF049" w14:textId="3EE4FC50" w:rsidR="00354C82" w:rsidRPr="007F1EC6" w:rsidRDefault="00354C82" w:rsidP="004E7E18">
      <w:pPr>
        <w:rPr>
          <w:rFonts w:ascii="TH SarabunPSK" w:hAnsi="TH SarabunPSK" w:cs="TH SarabunPSK" w:hint="cs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F1EC6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</w:t>
      </w:r>
    </w:p>
    <w:p w14:paraId="4B81DD49" w14:textId="71B064EC" w:rsidR="00354C82" w:rsidRPr="007F1EC6" w:rsidRDefault="00354C82" w:rsidP="004E7E18">
      <w:pPr>
        <w:rPr>
          <w:rFonts w:ascii="TH SarabunPSK" w:hAnsi="TH SarabunPSK" w:cs="TH SarabunPSK" w:hint="cs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F1EC6">
        <w:rPr>
          <w:rFonts w:ascii="TH SarabunPSK" w:hAnsi="TH SarabunPSK" w:cs="TH SarabunPSK"/>
          <w:sz w:val="32"/>
          <w:szCs w:val="32"/>
          <w:cs/>
        </w:rPr>
        <w:t>.๓........................................................................................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>.</w:t>
      </w:r>
    </w:p>
    <w:p w14:paraId="50131F46" w14:textId="77777777" w:rsidR="00354C82" w:rsidRPr="007F1EC6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๓.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วิทยานิพนธ์หรือสารนิพนธ์ในระดับบัณฑิตศึกษา</w:t>
      </w:r>
    </w:p>
    <w:p w14:paraId="08A38D89" w14:textId="411CEA5E" w:rsidR="004E7E18" w:rsidRPr="007F1EC6" w:rsidRDefault="00D72F84" w:rsidP="004E7E18">
      <w:pPr>
        <w:rPr>
          <w:rFonts w:ascii="TH SarabunPSK" w:hAnsi="TH SarabunPSK" w:cs="TH SarabunPSK" w:hint="cs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๓.๑..........................................................................................................................................................</w:t>
      </w:r>
    </w:p>
    <w:p w14:paraId="057970BA" w14:textId="0D57F776" w:rsidR="004E7E18" w:rsidRPr="007F1EC6" w:rsidRDefault="004E7E18" w:rsidP="004E7E18">
      <w:pPr>
        <w:rPr>
          <w:rFonts w:ascii="TH SarabunPSK" w:hAnsi="TH SarabunPSK" w:cs="TH SarabunPSK" w:hint="cs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๓.๒..........................................................................................................................................................</w:t>
      </w:r>
    </w:p>
    <w:p w14:paraId="1EE64CA4" w14:textId="02BD1F25" w:rsidR="004E7E18" w:rsidRPr="007F1EC6" w:rsidRDefault="004E7E18" w:rsidP="004E7E18">
      <w:pPr>
        <w:rPr>
          <w:rFonts w:ascii="TH SarabunPSK" w:hAnsi="TH SarabunPSK" w:cs="TH SarabunPSK" w:hint="cs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๓.๓..........................................................................................................................................................</w:t>
      </w:r>
    </w:p>
    <w:p w14:paraId="0416E47B" w14:textId="77777777" w:rsidR="003F4F23" w:rsidRPr="007F1EC6" w:rsidRDefault="004E7E18" w:rsidP="004E7E18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D47FF4C" w14:textId="77777777" w:rsidR="004E7E18" w:rsidRPr="007F1EC6" w:rsidRDefault="004E7E18" w:rsidP="004E7E18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รับราชการ</w:t>
      </w:r>
      <w:r w:rsidR="00354C82"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E1A04CA" w14:textId="2FDC3A10" w:rsidR="003F4F23" w:rsidRPr="007F1EC6" w:rsidRDefault="00B17D9B" w:rsidP="004E7E18">
      <w:pPr>
        <w:tabs>
          <w:tab w:val="left" w:pos="180"/>
        </w:tabs>
        <w:rPr>
          <w:rFonts w:ascii="TH SarabunPSK" w:hAnsi="TH SarabunPSK" w:cs="TH SarabunPSK" w:hint="cs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 xml:space="preserve"> </w:t>
      </w:r>
      <w:r w:rsidR="003F4F23" w:rsidRPr="007F1EC6">
        <w:rPr>
          <w:rFonts w:ascii="TH SarabunPSK" w:hAnsi="TH SarabunPSK" w:cs="TH SarabunPSK"/>
          <w:sz w:val="32"/>
          <w:szCs w:val="32"/>
        </w:rPr>
        <w:t xml:space="preserve"> </w:t>
      </w:r>
      <w:r w:rsidR="003F4F23" w:rsidRPr="007F1EC6">
        <w:rPr>
          <w:rFonts w:ascii="TH SarabunPSK" w:hAnsi="TH SarabunPSK" w:cs="TH SarabunPSK"/>
          <w:sz w:val="32"/>
          <w:szCs w:val="32"/>
          <w:cs/>
        </w:rPr>
        <w:t>๑.  บรรจุเข้ารับราชการเมื่อวันที่................................................. รวมเป็นระยะเวลา........................................</w:t>
      </w:r>
    </w:p>
    <w:p w14:paraId="57368EBA" w14:textId="77777777" w:rsidR="00694E97" w:rsidRPr="007F1EC6" w:rsidRDefault="00B17D9B" w:rsidP="004E7E1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 xml:space="preserve">  </w:t>
      </w:r>
      <w:r w:rsidR="00421D17" w:rsidRPr="007F1EC6">
        <w:rPr>
          <w:rFonts w:ascii="TH SarabunPSK" w:hAnsi="TH SarabunPSK" w:cs="TH SarabunPSK"/>
          <w:sz w:val="32"/>
          <w:szCs w:val="32"/>
          <w:cs/>
        </w:rPr>
        <w:t>๒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="00694E97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ประเภทวิชาชีพเฉพาะหรือเชี่ยวชาญเฉพาะ</w:t>
      </w:r>
    </w:p>
    <w:p w14:paraId="630E4B23" w14:textId="7231FD5C" w:rsidR="00354C82" w:rsidRPr="007F1EC6" w:rsidRDefault="00B17D9B" w:rsidP="00694E97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94E97" w:rsidRPr="007F1EC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ระดับ.........................</w:t>
      </w:r>
      <w:r w:rsidR="004E7E18" w:rsidRPr="007F1EC6">
        <w:rPr>
          <w:rFonts w:ascii="TH SarabunPSK" w:hAnsi="TH SarabunPSK" w:cs="TH SarabunPSK"/>
          <w:sz w:val="32"/>
          <w:szCs w:val="32"/>
          <w:cs/>
        </w:rPr>
        <w:t>............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..</w:t>
      </w:r>
      <w:r w:rsidRPr="007F1EC6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 xml:space="preserve">.........................บาท </w:t>
      </w:r>
    </w:p>
    <w:p w14:paraId="36656830" w14:textId="77777777" w:rsidR="004E7E18" w:rsidRPr="007F1EC6" w:rsidRDefault="003F4F23" w:rsidP="003F4F23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17D9B" w:rsidRPr="007F1EC6">
        <w:rPr>
          <w:rFonts w:ascii="TH SarabunPSK" w:hAnsi="TH SarabunPSK" w:cs="TH SarabunPSK"/>
          <w:sz w:val="32"/>
          <w:szCs w:val="32"/>
          <w:cs/>
        </w:rPr>
        <w:t>รวมเป็นระยะเวลา...............................................</w:t>
      </w:r>
    </w:p>
    <w:p w14:paraId="6B5AD78C" w14:textId="77777777" w:rsidR="00DE5601" w:rsidRPr="007F1EC6" w:rsidRDefault="00B17D9B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70BF519" w14:textId="77777777" w:rsidR="003F4F23" w:rsidRPr="007F1EC6" w:rsidRDefault="003F4F23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14:paraId="40C66E77" w14:textId="77777777" w:rsidR="003F4F23" w:rsidRPr="007F1EC6" w:rsidRDefault="003F4F23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14:paraId="17888F6B" w14:textId="77777777" w:rsidR="003F4F23" w:rsidRDefault="003F4F23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14:paraId="6CF2BA95" w14:textId="77777777" w:rsidR="00E03704" w:rsidRDefault="00E03704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14:paraId="36ECE79B" w14:textId="77777777" w:rsidR="003F4F23" w:rsidRDefault="003F4F23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14:paraId="035ED1D2" w14:textId="77777777" w:rsidR="008410CD" w:rsidRDefault="008410CD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14:paraId="1E6DBC55" w14:textId="77777777" w:rsidR="008410CD" w:rsidRDefault="008410CD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14:paraId="69313B18" w14:textId="77777777" w:rsidR="008410CD" w:rsidRDefault="008410CD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14:paraId="5A710C40" w14:textId="77777777" w:rsidR="008410CD" w:rsidRDefault="008410CD" w:rsidP="003F4F2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</w:p>
    <w:p w14:paraId="30FA2EC1" w14:textId="77777777" w:rsidR="00BB0707" w:rsidRPr="00BB0707" w:rsidRDefault="00BB0707" w:rsidP="004E7E18">
      <w:pPr>
        <w:rPr>
          <w:rFonts w:ascii="TH SarabunPSK" w:hAnsi="TH SarabunPSK" w:cs="TH SarabunPSK"/>
          <w:b/>
          <w:bCs/>
          <w:sz w:val="36"/>
          <w:szCs w:val="36"/>
        </w:rPr>
      </w:pPr>
      <w:r w:rsidRPr="00BB070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๒ การตรวจสอบคุณสมบัติของบุคคล (สำหรับเจ้าหน้าที่)</w:t>
      </w:r>
    </w:p>
    <w:p w14:paraId="08E076B6" w14:textId="77777777" w:rsidR="00354C82" w:rsidRPr="007F1EC6" w:rsidRDefault="00D72F84" w:rsidP="00BB0707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๑. คุณวุฒิการศึกษา</w:t>
      </w:r>
    </w:p>
    <w:p w14:paraId="2636DA5E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ตรงตามคุณสมบัติเฉพาะตำแหน่ง</w:t>
      </w:r>
    </w:p>
    <w:p w14:paraId="21640F1C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 ไม่ตรงตามคุณสมบัติเฉพาะสำหรับตำแหน่ง</w:t>
      </w:r>
    </w:p>
    <w:p w14:paraId="16A4592D" w14:textId="77777777" w:rsidR="00354C82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๒. ระยะเวลาการดำรงตำแหน่ง</w:t>
      </w:r>
      <w:r w:rsidR="00B472A5" w:rsidRPr="007F1EC6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.</w:t>
      </w:r>
    </w:p>
    <w:p w14:paraId="39FDC912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ครบถ้วนตรงตามมาตรฐานกำหนดตำแหน่ง</w:t>
      </w:r>
    </w:p>
    <w:p w14:paraId="58179A71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ไม่ครบ จะครบกำหนดในวันที่...........................</w:t>
      </w:r>
    </w:p>
    <w:p w14:paraId="1C8CD844" w14:textId="77777777" w:rsidR="000B1607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๓. ระยะเวลาที่เคยปฏิบัติงานในสายงานดังกล่าวหรือที่เกี่ยวข้องในตำแหน่งซึ่งเหมาะสมกับหน้าที่</w:t>
      </w:r>
    </w:p>
    <w:p w14:paraId="62515BCD" w14:textId="77777777" w:rsidR="00354C82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4F2857">
        <w:rPr>
          <w:rFonts w:ascii="TH SarabunPSK" w:hAnsi="TH SarabunPSK" w:cs="TH SarabunPSK"/>
          <w:sz w:val="32"/>
          <w:szCs w:val="32"/>
        </w:rPr>
        <w:t xml:space="preserve">   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ความรับผิดชอบและลักษณะงานที่ปฏิบัติมาแล้ว</w:t>
      </w:r>
    </w:p>
    <w:p w14:paraId="663BC307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2290A" w:rsidRPr="007F1EC6">
        <w:rPr>
          <w:rFonts w:ascii="TH SarabunPSK" w:hAnsi="TH SarabunPSK" w:cs="TH SarabunPSK"/>
          <w:sz w:val="32"/>
          <w:szCs w:val="32"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(   ) ตรงตามที่กำหนดเป็นเวลา...........ปี </w:t>
      </w:r>
    </w:p>
    <w:p w14:paraId="1DB5D18A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>(   ) ไม่ตรงตามที่กำหนด</w:t>
      </w:r>
    </w:p>
    <w:p w14:paraId="6334677C" w14:textId="77777777" w:rsidR="00354C82" w:rsidRPr="007F1EC6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 xml:space="preserve">๔. อัตราเงินเดือน </w:t>
      </w:r>
    </w:p>
    <w:p w14:paraId="6C72DD68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7F1EC6">
        <w:rPr>
          <w:rFonts w:ascii="TH SarabunPSK" w:hAnsi="TH SarabunPSK" w:cs="TH SarabunPSK"/>
          <w:sz w:val="32"/>
          <w:szCs w:val="32"/>
          <w:cs/>
        </w:rPr>
        <w:t>ได้รับเงินเดือนไม่ต่ำกว่าขั้นต่ำของระดับที่จะแต่งตั้ง</w:t>
      </w:r>
    </w:p>
    <w:p w14:paraId="0DA4C510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7F1EC6">
        <w:rPr>
          <w:rFonts w:ascii="TH SarabunPSK" w:hAnsi="TH SarabunPSK" w:cs="TH SarabunPSK"/>
          <w:sz w:val="32"/>
          <w:szCs w:val="32"/>
          <w:cs/>
        </w:rPr>
        <w:t>ได้รับเงินเดือนต่ำกว่าขั้นต่ำของระดับที่จะแต่งตั้ง</w:t>
      </w:r>
    </w:p>
    <w:p w14:paraId="0528A80B" w14:textId="77777777" w:rsidR="00321C19" w:rsidRPr="007F1EC6" w:rsidRDefault="00321C19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14:paraId="03C36E70" w14:textId="77777777" w:rsidR="00354C82" w:rsidRPr="007F1EC6" w:rsidRDefault="00D72F84" w:rsidP="005408A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ตรวจสอบคุณสมบัติของบุคคล</w:t>
      </w:r>
    </w:p>
    <w:p w14:paraId="7B707A41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7F1EC6">
        <w:rPr>
          <w:rFonts w:ascii="TH SarabunPSK" w:hAnsi="TH SarabunPSK" w:cs="TH SarabunPSK"/>
          <w:sz w:val="32"/>
          <w:szCs w:val="32"/>
          <w:cs/>
        </w:rPr>
        <w:t>มีคุณสมบัติเฉพาะสำหรับตำแหน่งตรงตามมาตรฐานกำหนดตำแหน่ง</w:t>
      </w:r>
    </w:p>
    <w:p w14:paraId="250EF8F7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="00321C19" w:rsidRPr="007F1EC6">
        <w:rPr>
          <w:rFonts w:ascii="TH SarabunPSK" w:hAnsi="TH SarabunPSK" w:cs="TH SarabunPSK"/>
          <w:sz w:val="32"/>
          <w:szCs w:val="32"/>
          <w:cs/>
        </w:rPr>
        <w:t>(   ) มีคุณสมบัติเฉพาะสำหรับตำแหน่งไม่ตรงตามมาตรฐานกำหนดตำแหน่ง</w:t>
      </w:r>
    </w:p>
    <w:p w14:paraId="4A71DE31" w14:textId="4ED584A7" w:rsidR="00354C82" w:rsidRPr="007F1EC6" w:rsidRDefault="00354C82" w:rsidP="009D2C7C">
      <w:pPr>
        <w:spacing w:before="240"/>
        <w:ind w:left="360"/>
        <w:rPr>
          <w:rFonts w:ascii="TH SarabunPSK" w:hAnsi="TH SarabunPSK" w:cs="TH SarabunPSK" w:hint="cs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F84"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ระบุเหตุผ</w:t>
      </w:r>
      <w:r w:rsidR="009D2C7C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0D65DC10" w14:textId="1123A3B3" w:rsidR="00354C82" w:rsidRPr="007F1EC6" w:rsidRDefault="00D72F84" w:rsidP="009D2C7C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0B1607" w:rsidRPr="007F1EC6">
        <w:rPr>
          <w:rFonts w:ascii="TH SarabunPSK" w:hAnsi="TH SarabunPSK" w:cs="TH SarabunPSK"/>
          <w:sz w:val="32"/>
          <w:szCs w:val="32"/>
          <w:cs/>
        </w:rPr>
        <w:t>..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7B8189F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14:paraId="0C955831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14:paraId="58650DC4" w14:textId="194A0746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ลงชื่อ........................................................ ผู้ตรวจสอบ</w:t>
      </w:r>
    </w:p>
    <w:p w14:paraId="37CDFA5C" w14:textId="05CFE106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163CD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63CDC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9D2C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F1EC6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14:paraId="740A734F" w14:textId="7337426B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9D2C7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1EC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</w:t>
      </w:r>
    </w:p>
    <w:p w14:paraId="4FF6A060" w14:textId="578990B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7F1EC6">
        <w:rPr>
          <w:rFonts w:ascii="TH SarabunPSK" w:hAnsi="TH SarabunPSK" w:cs="TH SarabunPSK"/>
          <w:sz w:val="32"/>
          <w:szCs w:val="32"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5408AE" w:rsidRPr="007F1E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F1EC6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 พ.ศ.</w:t>
      </w:r>
      <w:r w:rsidR="00D27DD9" w:rsidRPr="007F1EC6">
        <w:rPr>
          <w:rFonts w:ascii="TH SarabunPSK" w:hAnsi="TH SarabunPSK" w:cs="TH SarabunPSK"/>
          <w:sz w:val="32"/>
          <w:szCs w:val="32"/>
          <w:cs/>
        </w:rPr>
        <w:t>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3735452" w14:textId="77777777" w:rsidR="00DE5601" w:rsidRPr="007F1EC6" w:rsidRDefault="00DE5601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14:paraId="3A76B8A3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14:paraId="77961FCD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14:paraId="554EEC77" w14:textId="77777777" w:rsidR="00354C82" w:rsidRDefault="00354C82">
      <w:pPr>
        <w:rPr>
          <w:rFonts w:ascii="TH SarabunPSK" w:hAnsi="TH SarabunPSK" w:cs="TH SarabunPSK"/>
        </w:rPr>
      </w:pPr>
    </w:p>
    <w:p w14:paraId="4FD267C6" w14:textId="77777777" w:rsidR="0077037D" w:rsidRDefault="0077037D">
      <w:pPr>
        <w:rPr>
          <w:rFonts w:ascii="TH SarabunPSK" w:hAnsi="TH SarabunPSK" w:cs="TH SarabunPSK"/>
        </w:rPr>
      </w:pPr>
    </w:p>
    <w:p w14:paraId="55E3E8E6" w14:textId="77777777" w:rsidR="0077037D" w:rsidRPr="007F1EC6" w:rsidRDefault="0077037D">
      <w:pPr>
        <w:rPr>
          <w:rFonts w:ascii="TH SarabunPSK" w:hAnsi="TH SarabunPSK" w:cs="TH SarabunPSK"/>
        </w:rPr>
      </w:pPr>
    </w:p>
    <w:p w14:paraId="236AB4D2" w14:textId="77777777" w:rsidR="00EA51B4" w:rsidRPr="007F1EC6" w:rsidRDefault="00EA51B4">
      <w:pPr>
        <w:rPr>
          <w:rFonts w:ascii="TH SarabunPSK" w:hAnsi="TH SarabunPSK" w:cs="TH SarabunPSK"/>
        </w:rPr>
      </w:pPr>
    </w:p>
    <w:p w14:paraId="4FA79A08" w14:textId="77777777" w:rsidR="003F4F23" w:rsidRDefault="003F4F23">
      <w:pPr>
        <w:rPr>
          <w:rFonts w:ascii="TH SarabunPSK" w:hAnsi="TH SarabunPSK" w:cs="TH SarabunPSK"/>
        </w:rPr>
      </w:pPr>
    </w:p>
    <w:p w14:paraId="22DF194E" w14:textId="77777777" w:rsidR="008410CD" w:rsidRDefault="008410CD">
      <w:pPr>
        <w:rPr>
          <w:rFonts w:ascii="TH SarabunPSK" w:hAnsi="TH SarabunPSK" w:cs="TH SarabunPSK"/>
        </w:rPr>
      </w:pPr>
    </w:p>
    <w:p w14:paraId="536466AD" w14:textId="77777777" w:rsidR="008410CD" w:rsidRDefault="008410CD">
      <w:pPr>
        <w:rPr>
          <w:rFonts w:ascii="TH SarabunPSK" w:hAnsi="TH SarabunPSK" w:cs="TH SarabunPSK"/>
        </w:rPr>
      </w:pPr>
    </w:p>
    <w:p w14:paraId="6E94E0A8" w14:textId="77777777" w:rsidR="008410CD" w:rsidRDefault="008410CD">
      <w:pPr>
        <w:rPr>
          <w:rFonts w:ascii="TH SarabunPSK" w:hAnsi="TH SarabunPSK" w:cs="TH SarabunPSK"/>
        </w:rPr>
      </w:pPr>
    </w:p>
    <w:p w14:paraId="7C84A3F5" w14:textId="77777777" w:rsidR="008410CD" w:rsidRDefault="008410CD">
      <w:pPr>
        <w:rPr>
          <w:rFonts w:ascii="TH SarabunPSK" w:hAnsi="TH SarabunPSK" w:cs="TH SarabunPSK"/>
        </w:rPr>
      </w:pPr>
    </w:p>
    <w:p w14:paraId="2A75DCD4" w14:textId="77777777" w:rsidR="008410CD" w:rsidRDefault="008410CD">
      <w:pPr>
        <w:rPr>
          <w:rFonts w:ascii="TH SarabunPSK" w:hAnsi="TH SarabunPSK" w:cs="TH SarabunPSK"/>
        </w:rPr>
      </w:pPr>
    </w:p>
    <w:p w14:paraId="3F27165C" w14:textId="77777777" w:rsidR="00354C82" w:rsidRPr="00BB0707" w:rsidRDefault="00BB0707" w:rsidP="00354C82">
      <w:pPr>
        <w:rPr>
          <w:rFonts w:ascii="TH SarabunPSK" w:hAnsi="TH SarabunPSK" w:cs="TH SarabunPSK"/>
          <w:b/>
          <w:bCs/>
          <w:sz w:val="36"/>
          <w:szCs w:val="36"/>
        </w:rPr>
      </w:pPr>
      <w:r w:rsidRPr="00BB070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๓ หน้าที่ความรับผิดชอบ และภาระงานที่ได้รับมอบหมายย้อนหลัง ๓ ปี</w:t>
      </w:r>
    </w:p>
    <w:p w14:paraId="59918B02" w14:textId="77777777" w:rsidR="00BB0707" w:rsidRPr="00BB0707" w:rsidRDefault="00BB0707" w:rsidP="00354C82">
      <w:pPr>
        <w:rPr>
          <w:rFonts w:ascii="TH SarabunPSK" w:hAnsi="TH SarabunPSK" w:cs="TH SarabunPSK"/>
          <w:b/>
          <w:bCs/>
          <w:sz w:val="36"/>
          <w:szCs w:val="36"/>
        </w:rPr>
      </w:pPr>
      <w:r w:rsidRPr="00BB0707">
        <w:rPr>
          <w:rFonts w:ascii="TH SarabunPSK" w:hAnsi="TH SarabunPSK" w:cs="TH SarabunPSK" w:hint="cs"/>
          <w:b/>
          <w:bCs/>
          <w:sz w:val="36"/>
          <w:szCs w:val="36"/>
          <w:cs/>
        </w:rPr>
        <w:t>(ผู้ขอเข้ารับการประเมินกรอก)</w:t>
      </w:r>
    </w:p>
    <w:p w14:paraId="3F8E9F6C" w14:textId="77777777" w:rsidR="00354C82" w:rsidRPr="007F1EC6" w:rsidRDefault="00DD50C6" w:rsidP="00BB0707">
      <w:pPr>
        <w:spacing w:before="24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๑</w:t>
      </w:r>
      <w:r w:rsidRPr="007F1EC6">
        <w:rPr>
          <w:rFonts w:ascii="TH SarabunPSK" w:hAnsi="TH SarabunPSK" w:cs="TH SarabunPSK"/>
          <w:sz w:val="32"/>
          <w:szCs w:val="32"/>
        </w:rPr>
        <w:t xml:space="preserve">.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หน้าที่ความรับผิดชอบของตำแหน่ง (พร้อมทั้งแนบโครงสร้างการบริหารงานภายใน) </w:t>
      </w:r>
      <w:r w:rsidR="00354C82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86C7F3" w14:textId="77777777" w:rsidR="00354C82" w:rsidRPr="007F1EC6" w:rsidRDefault="00E119CD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6B1ADB1" w14:textId="29EAB928" w:rsidR="00E119CD" w:rsidRPr="007F1EC6" w:rsidRDefault="00E119CD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610ECE" w14:textId="2CCDFD7D" w:rsidR="00E119CD" w:rsidRPr="007F1EC6" w:rsidRDefault="00E119CD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B81D4D1" w14:textId="77777777" w:rsidR="00354C82" w:rsidRPr="007F1EC6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14:paraId="1ECE49EB" w14:textId="77777777" w:rsidR="00354C82" w:rsidRPr="007F1EC6" w:rsidRDefault="00354C82" w:rsidP="00BB0707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๒. หน้าที่ความรับผิดชอบตามที่ได้รับมอบหมายอื่นๆ</w:t>
      </w:r>
    </w:p>
    <w:p w14:paraId="6AF676BD" w14:textId="77777777" w:rsidR="009B52AF" w:rsidRPr="007F1EC6" w:rsidRDefault="009B52AF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C361D9C" w14:textId="75826299" w:rsidR="009B52AF" w:rsidRPr="007F1EC6" w:rsidRDefault="009B52AF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1AA159" w14:textId="260D7EA5" w:rsidR="00AA6293" w:rsidRPr="007F1EC6" w:rsidRDefault="009B52AF" w:rsidP="00AA6293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FAC853B" w14:textId="77777777" w:rsidR="00AA6293" w:rsidRPr="007F1EC6" w:rsidRDefault="00AA6293" w:rsidP="00AA6293">
      <w:pPr>
        <w:rPr>
          <w:rFonts w:ascii="TH SarabunPSK" w:hAnsi="TH SarabunPSK" w:cs="TH SarabunPSK"/>
          <w:sz w:val="32"/>
          <w:szCs w:val="32"/>
        </w:rPr>
      </w:pPr>
    </w:p>
    <w:p w14:paraId="18802797" w14:textId="77777777" w:rsidR="00AA6293" w:rsidRPr="007F1EC6" w:rsidRDefault="00AA6293" w:rsidP="00AA6293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ขอรับรองว่าข้อความดังกล่าวข้างต้นเป็นความจริงทุกประการ</w:t>
      </w:r>
    </w:p>
    <w:p w14:paraId="077B88C7" w14:textId="77777777" w:rsidR="00AA6293" w:rsidRPr="007F1EC6" w:rsidRDefault="00AA6293" w:rsidP="00AA6293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14:paraId="293AE142" w14:textId="77777777" w:rsidR="00AA6293" w:rsidRPr="007F1EC6" w:rsidRDefault="00AA6293" w:rsidP="00AA6293">
      <w:pPr>
        <w:rPr>
          <w:rFonts w:ascii="TH SarabunPSK" w:hAnsi="TH SarabunPSK" w:cs="TH SarabunPSK"/>
          <w:sz w:val="32"/>
          <w:szCs w:val="32"/>
        </w:rPr>
      </w:pPr>
    </w:p>
    <w:p w14:paraId="52E065D6" w14:textId="39684AF0" w:rsidR="00AA6293" w:rsidRPr="007F1EC6" w:rsidRDefault="00AA6293" w:rsidP="009D2C7C">
      <w:pPr>
        <w:tabs>
          <w:tab w:val="left" w:pos="3969"/>
        </w:tabs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ลงชื่อ........................................................ ผู้ขอรับการประเมิน</w:t>
      </w:r>
    </w:p>
    <w:p w14:paraId="05AF99D0" w14:textId="4642D7B0" w:rsidR="00AA6293" w:rsidRPr="007F1EC6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       (........................................................)</w:t>
      </w:r>
    </w:p>
    <w:p w14:paraId="3CAC7696" w14:textId="67BF88D5" w:rsidR="00AA6293" w:rsidRPr="007F1EC6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ตำแหน่ง....................................................</w:t>
      </w:r>
    </w:p>
    <w:p w14:paraId="3F4E30E8" w14:textId="1406B2FD" w:rsidR="00AA6293" w:rsidRPr="007F1EC6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9D2C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 พ.ศ..................</w:t>
      </w:r>
    </w:p>
    <w:p w14:paraId="35B71B02" w14:textId="77777777" w:rsidR="009B52AF" w:rsidRPr="007F1EC6" w:rsidRDefault="009B52AF" w:rsidP="009B52AF">
      <w:pPr>
        <w:ind w:left="360"/>
        <w:rPr>
          <w:rFonts w:ascii="TH SarabunPSK" w:hAnsi="TH SarabunPSK" w:cs="TH SarabunPSK"/>
          <w:sz w:val="32"/>
          <w:szCs w:val="32"/>
        </w:rPr>
      </w:pPr>
    </w:p>
    <w:p w14:paraId="4C93F6B0" w14:textId="77777777" w:rsidR="00E119CD" w:rsidRPr="007F1EC6" w:rsidRDefault="00E119CD" w:rsidP="009B52AF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คำรับรองและความเห็นของผู้บังคับบัญชา</w:t>
      </w:r>
    </w:p>
    <w:p w14:paraId="636BAB68" w14:textId="77777777" w:rsidR="009B52AF" w:rsidRPr="007F1EC6" w:rsidRDefault="009B52AF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49B9D15" w14:textId="600D577E" w:rsidR="009B52AF" w:rsidRPr="007F1EC6" w:rsidRDefault="009B52AF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60279" w14:textId="7AE276D4" w:rsidR="009B52AF" w:rsidRDefault="009B52AF" w:rsidP="00E03704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2F9BF9D" w14:textId="77777777" w:rsidR="00E03704" w:rsidRPr="007F1EC6" w:rsidRDefault="00E03704" w:rsidP="00E03704">
      <w:pPr>
        <w:ind w:left="360" w:right="117"/>
        <w:rPr>
          <w:rFonts w:ascii="TH SarabunPSK" w:hAnsi="TH SarabunPSK" w:cs="TH SarabunPSK"/>
          <w:sz w:val="32"/>
          <w:szCs w:val="32"/>
        </w:rPr>
      </w:pPr>
    </w:p>
    <w:p w14:paraId="6238B3D6" w14:textId="77777777" w:rsidR="003505BE" w:rsidRPr="007F1EC6" w:rsidRDefault="003505BE" w:rsidP="00E119CD">
      <w:pPr>
        <w:rPr>
          <w:rFonts w:ascii="TH SarabunPSK" w:hAnsi="TH SarabunPSK" w:cs="TH SarabunPSK"/>
          <w:sz w:val="32"/>
          <w:szCs w:val="32"/>
        </w:rPr>
      </w:pPr>
    </w:p>
    <w:p w14:paraId="345815B9" w14:textId="524C2612" w:rsidR="00E119CD" w:rsidRPr="007F1EC6" w:rsidRDefault="009D2C7C" w:rsidP="009D2C7C">
      <w:pPr>
        <w:tabs>
          <w:tab w:val="left" w:pos="45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E119CD" w:rsidRPr="007F1EC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ผู้บังคับบัญชา</w:t>
      </w:r>
    </w:p>
    <w:p w14:paraId="32463326" w14:textId="743D7D0B" w:rsidR="00E119CD" w:rsidRPr="007F1EC6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....)</w:t>
      </w:r>
    </w:p>
    <w:p w14:paraId="4A250395" w14:textId="6AEC30A5" w:rsidR="00E119CD" w:rsidRPr="007F1EC6" w:rsidRDefault="009D2C7C" w:rsidP="009D2C7C">
      <w:pPr>
        <w:tabs>
          <w:tab w:val="left" w:pos="45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E119CD" w:rsidRPr="007F1EC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</w:t>
      </w:r>
    </w:p>
    <w:p w14:paraId="09074F9D" w14:textId="4E525807" w:rsidR="00DD50C6" w:rsidRDefault="009D2C7C" w:rsidP="009D2C7C">
      <w:pPr>
        <w:tabs>
          <w:tab w:val="left" w:pos="45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E119CD" w:rsidRPr="007F1EC6">
        <w:rPr>
          <w:rFonts w:ascii="TH SarabunPSK" w:hAnsi="TH SarabunPSK" w:cs="TH SarabunPSK"/>
          <w:sz w:val="32"/>
          <w:szCs w:val="32"/>
          <w:cs/>
        </w:rPr>
        <w:t>วันที่.........เดือน.........</w:t>
      </w:r>
      <w:r w:rsidR="00DA6FCD" w:rsidRPr="007F1EC6">
        <w:rPr>
          <w:rFonts w:ascii="TH SarabunPSK" w:hAnsi="TH SarabunPSK" w:cs="TH SarabunPSK"/>
          <w:sz w:val="32"/>
          <w:szCs w:val="32"/>
          <w:cs/>
        </w:rPr>
        <w:t>............. พ.ศ..............</w:t>
      </w:r>
    </w:p>
    <w:p w14:paraId="7885DD66" w14:textId="77777777" w:rsidR="001D1104" w:rsidRDefault="001D1104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8B8811" w14:textId="77777777" w:rsidR="001D1104" w:rsidRDefault="001D1104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39225" w14:textId="77777777" w:rsidR="008410CD" w:rsidRDefault="008410CD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EACA8F" w14:textId="77777777" w:rsidR="008410CD" w:rsidRDefault="008410CD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EFD14F" w14:textId="77777777" w:rsidR="00CF7C37" w:rsidRPr="007F1EC6" w:rsidRDefault="00CF7C37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ตัดสินผลสัมฤทธิ์ของงานตามตัวชี้วัดของตำแหน่งที่ครองอยู่และแนวคิดในการพัฒนา</w:t>
      </w:r>
    </w:p>
    <w:p w14:paraId="743DBB6F" w14:textId="77777777" w:rsidR="00CF7C37" w:rsidRPr="007F1EC6" w:rsidRDefault="00CF7C37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งานในตำแหน่งใหม่ความรู้ความสามารถ ทักษะ สมรรถนะที่จำเป็นสำหรับตำแหน่งที่จะประเมิน</w:t>
      </w:r>
    </w:p>
    <w:p w14:paraId="7F4C755A" w14:textId="77777777" w:rsidR="00CF7C37" w:rsidRPr="007F1EC6" w:rsidRDefault="00CF7C37" w:rsidP="00CF7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มรรถนะทางการบริหาร</w:t>
      </w:r>
    </w:p>
    <w:p w14:paraId="333EEA6B" w14:textId="77777777" w:rsidR="007C1AEE" w:rsidRPr="007F1EC6" w:rsidRDefault="00F14EC9" w:rsidP="009D2C7C">
      <w:pPr>
        <w:tabs>
          <w:tab w:val="left" w:pos="827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7C37" w:rsidRPr="007F1EC6">
        <w:rPr>
          <w:rFonts w:ascii="TH SarabunPSK" w:hAnsi="TH SarabunPSK" w:cs="TH SarabunPSK"/>
          <w:sz w:val="32"/>
          <w:szCs w:val="32"/>
          <w:cs/>
        </w:rPr>
        <w:tab/>
      </w:r>
    </w:p>
    <w:p w14:paraId="0FB3D3EE" w14:textId="77777777" w:rsidR="00F14EC9" w:rsidRPr="00903EC9" w:rsidRDefault="00DD50C6" w:rsidP="00F14E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๑. องค์ประกอบและรายละเอียดการประเมินมีดัง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49"/>
        <w:gridCol w:w="2382"/>
      </w:tblGrid>
      <w:tr w:rsidR="00F14EC9" w:rsidRPr="007F1EC6" w14:paraId="569AB5BC" w14:textId="77777777" w:rsidTr="009D2C7C">
        <w:trPr>
          <w:cantSplit/>
          <w:trHeight w:val="397"/>
        </w:trPr>
        <w:tc>
          <w:tcPr>
            <w:tcW w:w="7020" w:type="dxa"/>
            <w:vAlign w:val="center"/>
          </w:tcPr>
          <w:p w14:paraId="00D608C3" w14:textId="77777777" w:rsidR="00F14EC9" w:rsidRPr="007F1EC6" w:rsidRDefault="00F14EC9" w:rsidP="00E1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20" w:type="dxa"/>
          </w:tcPr>
          <w:p w14:paraId="2E1AD644" w14:textId="77777777" w:rsidR="00F14EC9" w:rsidRPr="007F1EC6" w:rsidRDefault="00F14EC9" w:rsidP="00F14E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F14EC9" w:rsidRPr="007F1EC6" w14:paraId="25D80993" w14:textId="77777777" w:rsidTr="009D2C7C">
        <w:trPr>
          <w:cantSplit/>
          <w:trHeight w:val="397"/>
        </w:trPr>
        <w:tc>
          <w:tcPr>
            <w:tcW w:w="7020" w:type="dxa"/>
            <w:vAlign w:val="center"/>
          </w:tcPr>
          <w:p w14:paraId="083ADA22" w14:textId="77777777" w:rsidR="00F14EC9" w:rsidRPr="007F1EC6" w:rsidRDefault="006D73FF" w:rsidP="001439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14EC9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ลการประเมินผลสัมฤทธิ์ของงานตามตัวชี้วัดของตำแหน่งที่ครองอยู่ </w:t>
            </w:r>
          </w:p>
        </w:tc>
        <w:tc>
          <w:tcPr>
            <w:tcW w:w="2520" w:type="dxa"/>
            <w:vAlign w:val="center"/>
          </w:tcPr>
          <w:p w14:paraId="54CF0AA4" w14:textId="77777777" w:rsidR="00F14EC9" w:rsidRPr="007F1EC6" w:rsidRDefault="005C71B8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A12DE5" w:rsidRPr="007F1EC6" w14:paraId="1761B0F4" w14:textId="77777777" w:rsidTr="009D2C7C">
        <w:trPr>
          <w:cantSplit/>
          <w:trHeight w:val="397"/>
        </w:trPr>
        <w:tc>
          <w:tcPr>
            <w:tcW w:w="7020" w:type="dxa"/>
            <w:vAlign w:val="center"/>
          </w:tcPr>
          <w:p w14:paraId="6BF417A1" w14:textId="77777777" w:rsidR="00A12DE5" w:rsidRPr="007F1EC6" w:rsidRDefault="00A12DE5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. แนวคิดในการพัฒนาปรับปรุงงานในตำแหน่งใหม่</w:t>
            </w:r>
          </w:p>
        </w:tc>
        <w:tc>
          <w:tcPr>
            <w:tcW w:w="2520" w:type="dxa"/>
            <w:vAlign w:val="center"/>
          </w:tcPr>
          <w:p w14:paraId="0E3B636B" w14:textId="77777777" w:rsidR="00A12DE5" w:rsidRPr="007F1EC6" w:rsidRDefault="00163CDC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E85179" w:rsidRPr="007F1EC6" w14:paraId="34043DDA" w14:textId="77777777" w:rsidTr="009D2C7C">
        <w:trPr>
          <w:cantSplit/>
          <w:trHeight w:val="397"/>
        </w:trPr>
        <w:tc>
          <w:tcPr>
            <w:tcW w:w="7020" w:type="dxa"/>
            <w:vAlign w:val="center"/>
          </w:tcPr>
          <w:p w14:paraId="19CE3325" w14:textId="77777777" w:rsidR="00E85179" w:rsidRPr="007F1EC6" w:rsidRDefault="00E85179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ความรู้ความสามารถที่จำเป็นสำหรับการปฏิบัติงานในตำแหน่ง </w:t>
            </w:r>
          </w:p>
        </w:tc>
        <w:tc>
          <w:tcPr>
            <w:tcW w:w="2520" w:type="dxa"/>
          </w:tcPr>
          <w:p w14:paraId="168CD641" w14:textId="77777777" w:rsidR="00E85179" w:rsidRPr="007F1EC6" w:rsidRDefault="00163CDC" w:rsidP="00E85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E85179" w:rsidRPr="007F1EC6" w14:paraId="0CBAD6FF" w14:textId="77777777" w:rsidTr="009D2C7C">
        <w:trPr>
          <w:cantSplit/>
          <w:trHeight w:val="397"/>
        </w:trPr>
        <w:tc>
          <w:tcPr>
            <w:tcW w:w="7020" w:type="dxa"/>
            <w:vAlign w:val="center"/>
          </w:tcPr>
          <w:p w14:paraId="21C59D8D" w14:textId="77777777" w:rsidR="00E85179" w:rsidRPr="007F1EC6" w:rsidRDefault="00E85179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ทักษะที่จำเป็นสำหรับการปฏิบัติงานในตำแหน่ง  </w:t>
            </w:r>
          </w:p>
        </w:tc>
        <w:tc>
          <w:tcPr>
            <w:tcW w:w="2520" w:type="dxa"/>
          </w:tcPr>
          <w:p w14:paraId="3539FD65" w14:textId="77777777" w:rsidR="00E85179" w:rsidRPr="007F1EC6" w:rsidRDefault="00163CDC" w:rsidP="00E85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E85179" w:rsidRPr="007F1EC6" w14:paraId="28692FFF" w14:textId="77777777" w:rsidTr="009D2C7C">
        <w:trPr>
          <w:cantSplit/>
          <w:trHeight w:val="397"/>
        </w:trPr>
        <w:tc>
          <w:tcPr>
            <w:tcW w:w="7020" w:type="dxa"/>
            <w:vAlign w:val="center"/>
          </w:tcPr>
          <w:p w14:paraId="76D6BD2A" w14:textId="77777777" w:rsidR="00E85179" w:rsidRPr="007F1EC6" w:rsidRDefault="00E85179" w:rsidP="00644A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๕. สมรรถนะที่จำเป็นสำหรับตำแหน่ง</w:t>
            </w:r>
          </w:p>
        </w:tc>
        <w:tc>
          <w:tcPr>
            <w:tcW w:w="2520" w:type="dxa"/>
          </w:tcPr>
          <w:p w14:paraId="2723EDDE" w14:textId="77777777" w:rsidR="00E85179" w:rsidRPr="007F1EC6" w:rsidRDefault="00163CDC" w:rsidP="00E85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F14EC9" w:rsidRPr="007F1EC6" w14:paraId="21CCA4C4" w14:textId="77777777" w:rsidTr="009D2C7C">
        <w:trPr>
          <w:cantSplit/>
          <w:trHeight w:val="397"/>
        </w:trPr>
        <w:tc>
          <w:tcPr>
            <w:tcW w:w="7020" w:type="dxa"/>
            <w:vAlign w:val="center"/>
          </w:tcPr>
          <w:p w14:paraId="66631503" w14:textId="77777777" w:rsidR="00F14EC9" w:rsidRPr="007F1EC6" w:rsidRDefault="00F14EC9" w:rsidP="00143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20" w:type="dxa"/>
            <w:vAlign w:val="center"/>
          </w:tcPr>
          <w:p w14:paraId="022A09F5" w14:textId="77777777" w:rsidR="00F14EC9" w:rsidRPr="00683BEA" w:rsidRDefault="00163CDC" w:rsidP="00143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="00895C53" w:rsidRPr="00683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</w:tbl>
    <w:p w14:paraId="42D9C5DA" w14:textId="77777777" w:rsidR="00F14EC9" w:rsidRDefault="00F14EC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881416" w14:textId="77777777" w:rsidR="007C1AEE" w:rsidRPr="007F1EC6" w:rsidRDefault="00163CDC" w:rsidP="00E119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C1AEE" w:rsidRPr="007F1EC6">
        <w:rPr>
          <w:rFonts w:ascii="TH SarabunPSK" w:hAnsi="TH SarabunPSK" w:cs="TH SarabunPSK"/>
          <w:sz w:val="32"/>
          <w:szCs w:val="32"/>
          <w:cs/>
        </w:rPr>
        <w:t>. เกณฑ์การ</w:t>
      </w:r>
      <w:r w:rsidR="006123FC" w:rsidRPr="007F1EC6">
        <w:rPr>
          <w:rFonts w:ascii="TH SarabunPSK" w:hAnsi="TH SarabunPSK" w:cs="TH SarabunPSK"/>
          <w:sz w:val="32"/>
          <w:szCs w:val="32"/>
          <w:cs/>
        </w:rPr>
        <w:t>ตัดสิน</w:t>
      </w:r>
    </w:p>
    <w:p w14:paraId="7A776C4D" w14:textId="77777777" w:rsidR="00CF7C37" w:rsidRPr="007F1EC6" w:rsidRDefault="00CF7C37" w:rsidP="00903EC9">
      <w:pPr>
        <w:tabs>
          <w:tab w:val="left" w:pos="720"/>
          <w:tab w:val="left" w:pos="108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 ระดับชำนาญการพิเศษ</w:t>
      </w:r>
      <w:r w:rsidRPr="007F1EC6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7F1EC6">
        <w:rPr>
          <w:rFonts w:ascii="TH SarabunPSK" w:hAnsi="TH SarabunPSK" w:cs="TH SarabunPSK"/>
          <w:sz w:val="32"/>
          <w:szCs w:val="32"/>
          <w:cs/>
        </w:rPr>
        <w:t>ต้องผ่านการประเมินผลสัมฤทธิ์ของงานตามตัวชี้วัดของตำแหน่งที่ครองอยู่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F1EC6">
        <w:rPr>
          <w:rFonts w:ascii="TH SarabunPSK" w:hAnsi="TH SarabunPSK" w:cs="TH SarabunPSK"/>
          <w:sz w:val="32"/>
          <w:szCs w:val="32"/>
          <w:cs/>
        </w:rPr>
        <w:t>และแนวคิดในการพัฒนาปรับปรุงงานในตำแหน่งใหม่ ความรู้ความสามารถ ทักษะ สมรรถนะที่จำเป็น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F1EC6">
        <w:rPr>
          <w:rFonts w:ascii="TH SarabunPSK" w:hAnsi="TH SarabunPSK" w:cs="TH SarabunPSK"/>
          <w:sz w:val="32"/>
          <w:szCs w:val="32"/>
          <w:cs/>
        </w:rPr>
        <w:t>สำหรับตำแหน่งที่จะประเมิน และสมรรถนะทางการบริหารรวมกันเฉลี่ยไม่ต่ำกว่า</w:t>
      </w:r>
      <w:r w:rsidR="007F1EC6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7F1EC6">
        <w:rPr>
          <w:rFonts w:ascii="TH SarabunPSK" w:hAnsi="TH SarabunPSK" w:cs="TH SarabunPSK"/>
          <w:sz w:val="32"/>
          <w:szCs w:val="32"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>๗๐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5282BDC8" w14:textId="39680B60" w:rsidR="00CF7C37" w:rsidRPr="007F1EC6" w:rsidRDefault="00CF7C37" w:rsidP="00CF7C37">
      <w:pPr>
        <w:tabs>
          <w:tab w:val="left" w:pos="720"/>
          <w:tab w:val="left" w:pos="1080"/>
        </w:tabs>
        <w:spacing w:before="24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- ระดับชำนาญการ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ต้องผ่านการประเมินผลสัมฤทธิ์ของงานตามตัวชี้วัดของตำแหน่งที่ครองอยู่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>และแนวคิดในการพัฒนาปรับปรุงงานในตำแหน่งใหม่ ความรู้ความสามารถ ทัก</w:t>
      </w:r>
      <w:r w:rsidR="007F1EC6">
        <w:rPr>
          <w:rFonts w:ascii="TH SarabunPSK" w:hAnsi="TH SarabunPSK" w:cs="TH SarabunPSK"/>
          <w:sz w:val="32"/>
          <w:szCs w:val="32"/>
          <w:cs/>
        </w:rPr>
        <w:t>ษะ สมรรถนะที่จำเป็นสำหรับตำแหน่</w:t>
      </w:r>
      <w:r w:rsidR="007F1EC6">
        <w:rPr>
          <w:rFonts w:ascii="TH SarabunPSK" w:hAnsi="TH SarabunPSK" w:cs="TH SarabunPSK" w:hint="cs"/>
          <w:sz w:val="32"/>
          <w:szCs w:val="32"/>
          <w:cs/>
        </w:rPr>
        <w:t>ง</w:t>
      </w:r>
      <w:r w:rsidRPr="007F1EC6">
        <w:rPr>
          <w:rFonts w:ascii="TH SarabunPSK" w:hAnsi="TH SarabunPSK" w:cs="TH SarabunPSK"/>
          <w:sz w:val="32"/>
          <w:szCs w:val="32"/>
          <w:cs/>
        </w:rPr>
        <w:t>ที่จะประเมิน และสมรรถนะทางการบริหารรวมกันเฉลี่ยไม่ต่ำกว่า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7F1EC6">
        <w:rPr>
          <w:rFonts w:ascii="TH SarabunPSK" w:hAnsi="TH SarabunPSK" w:cs="TH SarabunPSK"/>
          <w:sz w:val="32"/>
          <w:szCs w:val="32"/>
          <w:cs/>
        </w:rPr>
        <w:t>๖๐</w:t>
      </w:r>
      <w:r w:rsidR="007F1EC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14:paraId="7CB78C93" w14:textId="77777777" w:rsidR="00CF7C37" w:rsidRPr="007F1EC6" w:rsidRDefault="00CF7C37" w:rsidP="00CF7C37">
      <w:pPr>
        <w:ind w:left="360"/>
        <w:rPr>
          <w:rFonts w:ascii="TH SarabunPSK" w:hAnsi="TH SarabunPSK" w:cs="TH SarabunPSK"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2898EB53" w14:textId="77777777" w:rsidR="00A300F2" w:rsidRDefault="00A300F2" w:rsidP="00A300F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8895D0" w14:textId="77777777" w:rsidR="00A0486A" w:rsidRDefault="00A0486A" w:rsidP="00A300F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E80B0D" w14:textId="77777777" w:rsidR="00A0486A" w:rsidRPr="007F1EC6" w:rsidRDefault="00A0486A" w:rsidP="00A300F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FCDE4C" w14:textId="77777777" w:rsidR="00F14EC9" w:rsidRPr="007F1EC6" w:rsidRDefault="00F14EC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E8C4A7" w14:textId="77777777" w:rsidR="00022844" w:rsidRDefault="0002284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CD1999" w14:textId="77777777" w:rsidR="00E03704" w:rsidRDefault="00E0370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5C081B" w14:textId="77777777" w:rsidR="00E03704" w:rsidRDefault="00E0370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AFC1A9" w14:textId="77777777" w:rsidR="00E03704" w:rsidRPr="007F1EC6" w:rsidRDefault="00E0370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A53FAB" w14:textId="77777777" w:rsidR="00DA4D8B" w:rsidRPr="007F1EC6" w:rsidRDefault="00DA4D8B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8863B4" w14:textId="77777777" w:rsidR="007C1AEE" w:rsidRDefault="007C1AEE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AA2926" w14:textId="77777777" w:rsidR="008410CD" w:rsidRDefault="008410CD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85630B" w14:textId="77777777" w:rsidR="008410CD" w:rsidRDefault="008410CD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AFDD58" w14:textId="77777777" w:rsidR="008410CD" w:rsidRDefault="008410CD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0E120F" w14:textId="77777777" w:rsidR="008410CD" w:rsidRDefault="008410CD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65CF67" w14:textId="77777777" w:rsidR="00BB0707" w:rsidRDefault="00BB0707" w:rsidP="005408A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60D6EA7" w14:textId="77777777" w:rsidR="00BB0707" w:rsidRPr="00BB0707" w:rsidRDefault="00BB0707" w:rsidP="005408AE">
      <w:pPr>
        <w:ind w:left="360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B070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๔ ผลสัมฤทธิ์ของงานตามตัวชี้วัดของตำแหน่งที่ครองอยู่</w:t>
      </w:r>
    </w:p>
    <w:p w14:paraId="7C5AE4BD" w14:textId="77777777" w:rsidR="00E119CD" w:rsidRPr="007F1EC6" w:rsidRDefault="00E119CD" w:rsidP="00BB0707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14:paraId="46063267" w14:textId="77777777" w:rsidR="00E119CD" w:rsidRPr="007B0D2F" w:rsidRDefault="00357DAA" w:rsidP="00163CDC">
      <w:pPr>
        <w:tabs>
          <w:tab w:val="left" w:pos="9473"/>
        </w:tabs>
        <w:ind w:left="360" w:right="-25"/>
        <w:rPr>
          <w:rFonts w:ascii="TH SarabunPSK" w:hAnsi="TH SarabunPSK" w:cs="TH SarabunPSK"/>
          <w:sz w:val="32"/>
          <w:szCs w:val="32"/>
        </w:rPr>
      </w:pPr>
      <w:r w:rsidRPr="007B0D2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E119CD" w:rsidRPr="007B0D2F">
        <w:rPr>
          <w:rFonts w:ascii="TH SarabunPSK" w:hAnsi="TH SarabunPSK" w:cs="TH SarabunPSK"/>
          <w:sz w:val="32"/>
          <w:szCs w:val="32"/>
          <w:cs/>
        </w:rPr>
        <w:t>ให้ผู้ขอ</w:t>
      </w:r>
      <w:r w:rsidR="004F2857" w:rsidRPr="007B0D2F">
        <w:rPr>
          <w:rFonts w:ascii="TH SarabunPSK" w:hAnsi="TH SarabunPSK" w:cs="TH SarabunPSK" w:hint="cs"/>
          <w:sz w:val="32"/>
          <w:szCs w:val="32"/>
          <w:cs/>
        </w:rPr>
        <w:t>เข้ารับการประเมิน</w:t>
      </w:r>
      <w:r w:rsidR="00E119CD" w:rsidRPr="007B0D2F">
        <w:rPr>
          <w:rFonts w:ascii="TH SarabunPSK" w:hAnsi="TH SarabunPSK" w:cs="TH SarabunPSK"/>
          <w:sz w:val="32"/>
          <w:szCs w:val="32"/>
          <w:cs/>
        </w:rPr>
        <w:t>กรอกคะแนนการประเมินผลสัมฤทธิ์ของงาน</w:t>
      </w:r>
      <w:r w:rsidR="00163CDC" w:rsidRPr="007B0D2F">
        <w:rPr>
          <w:rFonts w:ascii="TH SarabunPSK" w:hAnsi="TH SarabunPSK" w:cs="TH SarabunPSK"/>
          <w:sz w:val="32"/>
          <w:szCs w:val="32"/>
          <w:cs/>
        </w:rPr>
        <w:t>ตามแบบสรุปกา</w:t>
      </w:r>
      <w:r w:rsidR="00163CDC" w:rsidRPr="007B0D2F">
        <w:rPr>
          <w:rFonts w:ascii="TH SarabunPSK" w:hAnsi="TH SarabunPSK" w:cs="TH SarabunPSK" w:hint="cs"/>
          <w:sz w:val="32"/>
          <w:szCs w:val="32"/>
          <w:cs/>
        </w:rPr>
        <w:t>ร</w:t>
      </w:r>
      <w:r w:rsidR="009372D6" w:rsidRPr="007B0D2F">
        <w:rPr>
          <w:rFonts w:ascii="TH SarabunPSK" w:hAnsi="TH SarabunPSK" w:cs="TH SarabunPSK"/>
          <w:sz w:val="32"/>
          <w:szCs w:val="32"/>
          <w:cs/>
        </w:rPr>
        <w:t xml:space="preserve">ประเมินผลการปฏิบัติงาน ส่วนที่ ๒ องค์ประกอบที่ ๑ ผลสัมฤทธิ์ของงาน  คะแนน (ก) </w:t>
      </w:r>
      <w:r w:rsidRPr="007B0D2F">
        <w:rPr>
          <w:rFonts w:ascii="TH SarabunPSK" w:hAnsi="TH SarabunPSK" w:cs="TH SarabunPSK"/>
          <w:sz w:val="32"/>
          <w:szCs w:val="32"/>
          <w:cs/>
        </w:rPr>
        <w:t xml:space="preserve">ย้อนหลัง </w:t>
      </w:r>
      <w:r w:rsidR="00FB141F" w:rsidRPr="007B0D2F">
        <w:rPr>
          <w:rFonts w:ascii="TH SarabunPSK" w:hAnsi="TH SarabunPSK" w:cs="TH SarabunPSK"/>
          <w:sz w:val="32"/>
          <w:szCs w:val="32"/>
          <w:cs/>
        </w:rPr>
        <w:t>๒</w:t>
      </w:r>
      <w:r w:rsidRPr="007B0D2F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76C86A1D" w14:textId="77777777" w:rsidR="00357DAA" w:rsidRPr="007B0D2F" w:rsidRDefault="00357DAA" w:rsidP="00903EC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B0D2F">
        <w:rPr>
          <w:rFonts w:ascii="TH SarabunPSK" w:hAnsi="TH SarabunPSK" w:cs="TH SarabunPSK"/>
          <w:sz w:val="32"/>
          <w:szCs w:val="32"/>
          <w:cs/>
        </w:rPr>
        <w:t xml:space="preserve">๒. กำหนดให้การประเมินผลสัมฤทธิ์ของงานตามตัวชี้วัดของตำแหน่งที่ครองอยู่มีคะแนนเต็ม </w:t>
      </w:r>
      <w:r w:rsidR="006123FC" w:rsidRPr="007B0D2F">
        <w:rPr>
          <w:rFonts w:ascii="TH SarabunPSK" w:hAnsi="TH SarabunPSK" w:cs="TH SarabunPSK"/>
          <w:sz w:val="32"/>
          <w:szCs w:val="32"/>
          <w:cs/>
        </w:rPr>
        <w:t>๔๐</w:t>
      </w:r>
      <w:r w:rsidR="00AD665D" w:rsidRPr="007B0D2F">
        <w:rPr>
          <w:rFonts w:ascii="TH SarabunPSK" w:hAnsi="TH SarabunPSK" w:cs="TH SarabunPSK"/>
          <w:sz w:val="32"/>
          <w:szCs w:val="32"/>
        </w:rPr>
        <w:t xml:space="preserve"> </w:t>
      </w:r>
      <w:r w:rsidR="00AD665D" w:rsidRPr="007B0D2F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tbl>
      <w:tblPr>
        <w:tblStyle w:val="a3"/>
        <w:tblW w:w="8599" w:type="dxa"/>
        <w:tblInd w:w="468" w:type="dxa"/>
        <w:tblLook w:val="04A0" w:firstRow="1" w:lastRow="0" w:firstColumn="1" w:lastColumn="0" w:noHBand="0" w:noVBand="1"/>
      </w:tblPr>
      <w:tblGrid>
        <w:gridCol w:w="2504"/>
        <w:gridCol w:w="2977"/>
        <w:gridCol w:w="3118"/>
      </w:tblGrid>
      <w:tr w:rsidR="00406CF9" w:rsidRPr="007F1EC6" w14:paraId="50F35E07" w14:textId="77777777" w:rsidTr="009D2C7C">
        <w:trPr>
          <w:trHeight w:val="335"/>
        </w:trPr>
        <w:tc>
          <w:tcPr>
            <w:tcW w:w="2504" w:type="dxa"/>
            <w:vAlign w:val="center"/>
          </w:tcPr>
          <w:p w14:paraId="019BCC6E" w14:textId="77777777" w:rsidR="00406CF9" w:rsidRPr="007F1EC6" w:rsidRDefault="00406CF9" w:rsidP="00163C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/ ปี</w:t>
            </w:r>
          </w:p>
        </w:tc>
        <w:tc>
          <w:tcPr>
            <w:tcW w:w="2977" w:type="dxa"/>
            <w:vAlign w:val="center"/>
          </w:tcPr>
          <w:p w14:paraId="50FE4F08" w14:textId="77777777" w:rsidR="00406CF9" w:rsidRPr="007F1EC6" w:rsidRDefault="00406CF9" w:rsidP="00163C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3118" w:type="dxa"/>
            <w:vAlign w:val="center"/>
          </w:tcPr>
          <w:p w14:paraId="472AD327" w14:textId="77777777" w:rsidR="00406CF9" w:rsidRPr="007F1EC6" w:rsidRDefault="009372D6" w:rsidP="00163C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(ก) </w:t>
            </w: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E85179"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</w:tc>
      </w:tr>
      <w:tr w:rsidR="00406CF9" w:rsidRPr="007F1EC6" w14:paraId="2D28250E" w14:textId="77777777" w:rsidTr="009D2C7C">
        <w:trPr>
          <w:cantSplit/>
          <w:trHeight w:val="57"/>
        </w:trPr>
        <w:tc>
          <w:tcPr>
            <w:tcW w:w="2504" w:type="dxa"/>
            <w:vAlign w:val="center"/>
          </w:tcPr>
          <w:p w14:paraId="236B0ABC" w14:textId="77777777"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977" w:type="dxa"/>
            <w:vAlign w:val="center"/>
          </w:tcPr>
          <w:p w14:paraId="5C87A01E" w14:textId="77777777"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5A168639" w14:textId="77777777"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CF9" w:rsidRPr="007F1EC6" w14:paraId="3A319323" w14:textId="77777777" w:rsidTr="009D2C7C">
        <w:trPr>
          <w:cantSplit/>
          <w:trHeight w:val="57"/>
        </w:trPr>
        <w:tc>
          <w:tcPr>
            <w:tcW w:w="2504" w:type="dxa"/>
            <w:vAlign w:val="center"/>
          </w:tcPr>
          <w:p w14:paraId="78225696" w14:textId="77777777"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977" w:type="dxa"/>
            <w:vAlign w:val="center"/>
          </w:tcPr>
          <w:p w14:paraId="5860A3CA" w14:textId="77777777"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0E785A6C" w14:textId="77777777"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CF9" w:rsidRPr="007F1EC6" w14:paraId="0C32468A" w14:textId="77777777" w:rsidTr="009D2C7C">
        <w:trPr>
          <w:cantSplit/>
          <w:trHeight w:val="57"/>
        </w:trPr>
        <w:tc>
          <w:tcPr>
            <w:tcW w:w="2504" w:type="dxa"/>
            <w:vAlign w:val="center"/>
          </w:tcPr>
          <w:p w14:paraId="1AE67E82" w14:textId="77777777"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977" w:type="dxa"/>
            <w:vAlign w:val="center"/>
          </w:tcPr>
          <w:p w14:paraId="178FFE12" w14:textId="77777777"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0A12BEE6" w14:textId="77777777"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CF9" w:rsidRPr="007F1EC6" w14:paraId="1A5A0122" w14:textId="77777777" w:rsidTr="009D2C7C">
        <w:trPr>
          <w:cantSplit/>
          <w:trHeight w:val="57"/>
        </w:trPr>
        <w:tc>
          <w:tcPr>
            <w:tcW w:w="2504" w:type="dxa"/>
            <w:vAlign w:val="center"/>
          </w:tcPr>
          <w:p w14:paraId="7FC8CC75" w14:textId="77777777"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977" w:type="dxa"/>
            <w:vAlign w:val="center"/>
          </w:tcPr>
          <w:p w14:paraId="5558AAC6" w14:textId="77777777"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459C5AF3" w14:textId="77777777" w:rsidR="00406CF9" w:rsidRPr="007F1EC6" w:rsidRDefault="00406CF9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72D6" w:rsidRPr="007F1EC6" w14:paraId="46E7FA82" w14:textId="77777777" w:rsidTr="009D2C7C">
        <w:trPr>
          <w:cantSplit/>
          <w:trHeight w:val="57"/>
        </w:trPr>
        <w:tc>
          <w:tcPr>
            <w:tcW w:w="2504" w:type="dxa"/>
            <w:vAlign w:val="center"/>
          </w:tcPr>
          <w:p w14:paraId="09EA3B90" w14:textId="77777777"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vAlign w:val="center"/>
          </w:tcPr>
          <w:p w14:paraId="79FBBE5A" w14:textId="77777777"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49C287FE" w14:textId="77777777"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72D6" w:rsidRPr="007F1EC6" w14:paraId="1EAEA8F2" w14:textId="77777777" w:rsidTr="009D2C7C">
        <w:trPr>
          <w:cantSplit/>
          <w:trHeight w:val="57"/>
        </w:trPr>
        <w:tc>
          <w:tcPr>
            <w:tcW w:w="2504" w:type="dxa"/>
            <w:vAlign w:val="center"/>
          </w:tcPr>
          <w:p w14:paraId="4C8221E5" w14:textId="77777777"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977" w:type="dxa"/>
            <w:vAlign w:val="center"/>
          </w:tcPr>
          <w:p w14:paraId="375B31C6" w14:textId="77777777"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40913BC4" w14:textId="77777777" w:rsidR="009372D6" w:rsidRPr="007F1EC6" w:rsidRDefault="009372D6" w:rsidP="0072630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889333" w14:textId="77777777" w:rsidR="00BB0707" w:rsidRPr="00BB0707" w:rsidRDefault="00BB0707" w:rsidP="00903EC9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BB0707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๕ แนวคิดในการพัฒนาปรับปรุงในตำแหน่งใหม่</w:t>
      </w:r>
    </w:p>
    <w:p w14:paraId="0F83DE40" w14:textId="77777777" w:rsidR="00026D82" w:rsidRPr="007F1EC6" w:rsidRDefault="00026D82" w:rsidP="00716983">
      <w:pPr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A1A632C" w14:textId="0A86ED53" w:rsidR="00026D82" w:rsidRPr="00163CDC" w:rsidRDefault="00026D82" w:rsidP="009D2C7C">
      <w:pPr>
        <w:spacing w:before="120"/>
        <w:ind w:right="-23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163CDC">
        <w:rPr>
          <w:rFonts w:ascii="TH SarabunPSK" w:hAnsi="TH SarabunPSK" w:cs="TH SarabunPSK"/>
          <w:sz w:val="32"/>
          <w:szCs w:val="32"/>
          <w:cs/>
        </w:rPr>
        <w:t>๑. ให้ผู้ขอเข้ารับการประเมินเสนอแนวความคิดวิธีการเพื่อพัฒนางานหรือปรับปรุงงานให้มีประสิทธิภาพมากขึ้น ซึ่งเป็นแนวคิด หรือแผนงานที่จะทำในอนาคตเพื่อพัฒนางานในตำแหน่งที่จะได้รับการแต่งตั้ง</w:t>
      </w:r>
      <w:r w:rsidR="00163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CDC">
        <w:rPr>
          <w:rFonts w:ascii="TH SarabunPSK" w:hAnsi="TH SarabunPSK" w:cs="TH SarabunPSK"/>
          <w:sz w:val="32"/>
          <w:szCs w:val="32"/>
          <w:cs/>
        </w:rPr>
        <w:t xml:space="preserve">โดยแนวคิดหรือแผนงานที่กำหนดไว้ต้องนำไปปฏิบัติได้จริงและกำหนดตัวชี้วัดความสำเร็จได้ </w:t>
      </w:r>
    </w:p>
    <w:p w14:paraId="115B7677" w14:textId="77777777" w:rsidR="00026D82" w:rsidRPr="00163CDC" w:rsidRDefault="00026D82" w:rsidP="009D2C7C">
      <w:pPr>
        <w:spacing w:before="12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163CDC">
        <w:rPr>
          <w:rFonts w:ascii="TH SarabunPSK" w:hAnsi="TH SarabunPSK" w:cs="TH SarabunPSK"/>
          <w:sz w:val="32"/>
          <w:szCs w:val="32"/>
          <w:cs/>
        </w:rPr>
        <w:t>๒. กำหนดให้แนวคิดในการพัฒนาปรับปรุงงานในตำแหน่งใหม่ ประกอบด้วย</w:t>
      </w:r>
    </w:p>
    <w:p w14:paraId="411E4B54" w14:textId="77777777" w:rsidR="009D2C7C" w:rsidRDefault="00026D82" w:rsidP="009D2C7C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(๑) เรื่อง </w:t>
      </w:r>
    </w:p>
    <w:p w14:paraId="2D79E9A5" w14:textId="356D673C" w:rsidR="00026D82" w:rsidRPr="009D2C7C" w:rsidRDefault="00026D82" w:rsidP="009D2C7C">
      <w:pPr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D2C7C">
        <w:rPr>
          <w:rFonts w:ascii="TH SarabunPSK" w:hAnsi="TH SarabunPSK" w:cs="TH SarabunPSK"/>
          <w:spacing w:val="-6"/>
          <w:sz w:val="32"/>
          <w:szCs w:val="32"/>
          <w:cs/>
        </w:rPr>
        <w:t>ระบุหัวข้อที่แสดงถึงแนวคิดหรือวิธีการเพื่อพัฒนางานหรือปรับปรุงงานของตำแหน่งที่ขอประเมิน</w:t>
      </w:r>
    </w:p>
    <w:p w14:paraId="390524B3" w14:textId="77777777" w:rsidR="00026D82" w:rsidRPr="007F1EC6" w:rsidRDefault="00026D82" w:rsidP="0071698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  <w:t>(๒) หลักการและเหตุผล</w:t>
      </w:r>
    </w:p>
    <w:p w14:paraId="155DC4FE" w14:textId="77777777" w:rsidR="00026D82" w:rsidRPr="009D2C7C" w:rsidRDefault="00026D82" w:rsidP="00716983">
      <w:pPr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9D2C7C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เป็นการอธิบายถึงเหตุผลความจำเป็น สาเหตุที่นำเสนอแนวความคิดหรือวิธีการเพื่อพัฒนางาน </w:t>
      </w:r>
    </w:p>
    <w:p w14:paraId="495AEF35" w14:textId="77777777" w:rsidR="00026D82" w:rsidRPr="007F1EC6" w:rsidRDefault="00026D82" w:rsidP="009D2C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  <w:t>(๓) บทวิเคราะห์/วิธีการพัฒนางานในตำแหน่งใหม่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14:paraId="4097A12A" w14:textId="77777777" w:rsidR="00026D82" w:rsidRPr="007F1EC6" w:rsidRDefault="00AD665D" w:rsidP="009D2C7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ห้วิเคราะห์แนวคิด</w:t>
      </w:r>
      <w:r w:rsidR="00026D82" w:rsidRPr="007F1EC6">
        <w:rPr>
          <w:rFonts w:ascii="TH SarabunPSK" w:hAnsi="TH SarabunPSK" w:cs="TH SarabunPSK"/>
          <w:sz w:val="32"/>
          <w:szCs w:val="32"/>
          <w:cs/>
        </w:rPr>
        <w:t xml:space="preserve">และวิธีการพัฒนางานหรือปรับปรุงงานให้มีประสิทธิภาพมากขึ้น โดยวิเคราะห์สถานการณ์หรือสภาพทั่วไป ภาระหน้าที่ในปัจจุบัน โดยนำข้อมูลจากผลการปฏิบัติงาน ผลงานวิจัย หรือผลงานวิชาการอื่นๆ มาสนับสนุนแนวทางดังกล่าว และแสดงให้เห็นว่าแนวคิดหรือวิธีการพัฒนาปรับปรุงงานดังกล่าวสามารถนำไปใช้เพื่อปรับปรุงและเพิ่มประสิทธิภาพของการทำงานได้จริง </w:t>
      </w:r>
    </w:p>
    <w:p w14:paraId="140EAB17" w14:textId="77777777" w:rsidR="00DD50C6" w:rsidRPr="007F1EC6" w:rsidRDefault="00026D82" w:rsidP="0071698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DD50C6" w:rsidRPr="007F1EC6">
        <w:rPr>
          <w:rFonts w:ascii="TH SarabunPSK" w:hAnsi="TH SarabunPSK" w:cs="TH SarabunPSK"/>
          <w:sz w:val="32"/>
          <w:szCs w:val="32"/>
          <w:cs/>
        </w:rPr>
        <w:t>(๔) วิธีการนำแนวคิดไปสู่การปฏิบัติ</w:t>
      </w:r>
    </w:p>
    <w:p w14:paraId="11C65B3D" w14:textId="77777777" w:rsidR="00DD50C6" w:rsidRDefault="00E047BF" w:rsidP="0071698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ห้ระบุ</w:t>
      </w:r>
      <w:r w:rsidR="00DD50C6" w:rsidRPr="007F1EC6">
        <w:rPr>
          <w:rFonts w:ascii="TH SarabunPSK" w:hAnsi="TH SarabunPSK" w:cs="TH SarabunPSK"/>
          <w:sz w:val="32"/>
          <w:szCs w:val="32"/>
          <w:cs/>
        </w:rPr>
        <w:t>วิธีการนำแนวคิดไปสู่การปฏิบัติในการพัฒนาปรับปรุงงานในตำแหน่งใหม่</w:t>
      </w:r>
      <w:r w:rsidR="00163CDC">
        <w:rPr>
          <w:rFonts w:ascii="TH SarabunPSK" w:hAnsi="TH SarabunPSK" w:cs="TH SarabunPSK"/>
          <w:sz w:val="32"/>
          <w:szCs w:val="32"/>
        </w:rPr>
        <w:t>.</w:t>
      </w:r>
    </w:p>
    <w:p w14:paraId="01A6EA63" w14:textId="0D6C386C" w:rsidR="00026D82" w:rsidRPr="009D2C7C" w:rsidRDefault="00026D82" w:rsidP="009D2C7C">
      <w:pPr>
        <w:spacing w:before="120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2C7C">
        <w:rPr>
          <w:rFonts w:ascii="TH SarabunPSK" w:hAnsi="TH SarabunPSK" w:cs="TH SarabunPSK"/>
          <w:sz w:val="32"/>
          <w:szCs w:val="32"/>
          <w:cs/>
        </w:rPr>
        <w:t>๓. กำหนดให้การประเมิน</w:t>
      </w:r>
      <w:r w:rsidR="00A068BF" w:rsidRPr="009D2C7C">
        <w:rPr>
          <w:rFonts w:ascii="TH SarabunPSK" w:hAnsi="TH SarabunPSK" w:cs="TH SarabunPSK" w:hint="cs"/>
          <w:sz w:val="32"/>
          <w:szCs w:val="32"/>
          <w:cs/>
        </w:rPr>
        <w:t>แนว</w:t>
      </w:r>
      <w:r w:rsidRPr="009D2C7C">
        <w:rPr>
          <w:rFonts w:ascii="TH SarabunPSK" w:hAnsi="TH SarabunPSK" w:cs="TH SarabunPSK"/>
          <w:sz w:val="32"/>
          <w:szCs w:val="32"/>
          <w:cs/>
        </w:rPr>
        <w:t>คิดวิธีการเพื่อพัฒนางานหรือปรับปรุงงานในตำแหน่งใหม่</w:t>
      </w:r>
      <w:r w:rsidR="00163CDC" w:rsidRPr="009D2C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C7C">
        <w:rPr>
          <w:rFonts w:ascii="TH SarabunPSK" w:hAnsi="TH SarabunPSK" w:cs="TH SarabunPSK"/>
          <w:sz w:val="32"/>
          <w:szCs w:val="32"/>
          <w:cs/>
        </w:rPr>
        <w:t xml:space="preserve">มีคะแนนเต็ม </w:t>
      </w:r>
      <w:r w:rsidR="009D2C7C">
        <w:rPr>
          <w:rFonts w:ascii="TH SarabunPSK" w:hAnsi="TH SarabunPSK" w:cs="TH SarabunPSK"/>
          <w:sz w:val="32"/>
          <w:szCs w:val="32"/>
          <w:cs/>
        </w:rPr>
        <w:br/>
      </w:r>
      <w:r w:rsidR="00163CDC" w:rsidRPr="009D2C7C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9D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6869" w:rsidRPr="009D2C7C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7B7A866B" w14:textId="77777777" w:rsidR="001D1104" w:rsidRDefault="001D1104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921738" w14:textId="77777777" w:rsidR="008410CD" w:rsidRDefault="008410CD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5E716" w14:textId="77777777" w:rsidR="008410CD" w:rsidRDefault="008410CD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A585C" w14:textId="77777777" w:rsidR="008410CD" w:rsidRDefault="008410CD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83A864" w14:textId="77777777" w:rsidR="00026D82" w:rsidRPr="00BB0707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07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คิดในการพัฒนาปรับปรุงงานในตำแหน่งใหม่</w:t>
      </w:r>
    </w:p>
    <w:p w14:paraId="23DFCA8A" w14:textId="77777777" w:rsidR="00026D82" w:rsidRPr="00163CDC" w:rsidRDefault="00026D82" w:rsidP="007B0D2F">
      <w:pPr>
        <w:spacing w:before="240"/>
        <w:ind w:right="-450"/>
        <w:rPr>
          <w:rFonts w:ascii="TH SarabunPSK" w:hAnsi="TH SarabunPSK" w:cs="TH SarabunPSK"/>
          <w:sz w:val="32"/>
          <w:szCs w:val="32"/>
        </w:rPr>
      </w:pPr>
      <w:r w:rsidRPr="00163CDC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ตำแหน่ง............................................................................................</w:t>
      </w:r>
    </w:p>
    <w:p w14:paraId="5B69CB2D" w14:textId="77777777" w:rsidR="00026D82" w:rsidRPr="00163CDC" w:rsidRDefault="00026D82" w:rsidP="00026D82">
      <w:pPr>
        <w:ind w:right="-450"/>
        <w:rPr>
          <w:rFonts w:ascii="TH SarabunPSK" w:hAnsi="TH SarabunPSK" w:cs="TH SarabunPSK"/>
          <w:sz w:val="32"/>
          <w:szCs w:val="32"/>
        </w:rPr>
      </w:pPr>
      <w:r w:rsidRPr="00163CDC"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.....................................................ตำแหน่งเลขที่......................................</w:t>
      </w:r>
    </w:p>
    <w:p w14:paraId="04A45C49" w14:textId="77777777" w:rsidR="00026D82" w:rsidRPr="00163CDC" w:rsidRDefault="00026D82" w:rsidP="00026D82">
      <w:pPr>
        <w:ind w:right="-450"/>
        <w:rPr>
          <w:rFonts w:ascii="TH SarabunPSK" w:hAnsi="TH SarabunPSK" w:cs="TH SarabunPSK"/>
          <w:sz w:val="32"/>
          <w:szCs w:val="32"/>
        </w:rPr>
      </w:pPr>
      <w:r w:rsidRPr="00163CDC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....</w:t>
      </w:r>
      <w:r w:rsidR="00DA6FCD" w:rsidRPr="00163CDC">
        <w:rPr>
          <w:rFonts w:ascii="TH SarabunPSK" w:hAnsi="TH SarabunPSK" w:cs="TH SarabunPSK"/>
          <w:sz w:val="32"/>
          <w:szCs w:val="32"/>
          <w:cs/>
        </w:rPr>
        <w:t>.</w:t>
      </w:r>
    </w:p>
    <w:p w14:paraId="30751551" w14:textId="12E23FE4" w:rsidR="00026D82" w:rsidRPr="00163CDC" w:rsidRDefault="00026D82" w:rsidP="00026D82">
      <w:pPr>
        <w:rPr>
          <w:rFonts w:ascii="TH SarabunPSK" w:hAnsi="TH SarabunPSK" w:cs="TH SarabunPSK" w:hint="cs"/>
          <w:sz w:val="32"/>
          <w:szCs w:val="32"/>
        </w:rPr>
      </w:pPr>
      <w:r w:rsidRPr="00163CDC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</w:t>
      </w:r>
    </w:p>
    <w:p w14:paraId="16BF9221" w14:textId="77777777" w:rsidR="00026D82" w:rsidRPr="0096127F" w:rsidRDefault="00026D82" w:rsidP="00026D82">
      <w:pPr>
        <w:spacing w:before="240"/>
        <w:ind w:right="-450"/>
        <w:rPr>
          <w:rFonts w:ascii="TH SarabunPSK" w:hAnsi="TH SarabunPSK" w:cs="TH SarabunPSK"/>
          <w:sz w:val="32"/>
          <w:szCs w:val="32"/>
        </w:rPr>
      </w:pPr>
      <w:r w:rsidRPr="0096127F">
        <w:rPr>
          <w:rFonts w:ascii="TH SarabunPSK" w:hAnsi="TH SarabunPSK" w:cs="TH SarabunPSK"/>
          <w:sz w:val="32"/>
          <w:szCs w:val="32"/>
          <w:cs/>
        </w:rPr>
        <w:tab/>
        <w:t>หลักการและเหตุผล....................................................................................................................................</w:t>
      </w:r>
      <w:r w:rsidR="00DA6FCD" w:rsidRPr="0096127F">
        <w:rPr>
          <w:rFonts w:ascii="TH SarabunPSK" w:hAnsi="TH SarabunPSK" w:cs="TH SarabunPSK"/>
          <w:sz w:val="32"/>
          <w:szCs w:val="32"/>
          <w:cs/>
        </w:rPr>
        <w:t>..</w:t>
      </w:r>
    </w:p>
    <w:p w14:paraId="4E55BD53" w14:textId="77777777" w:rsidR="00026D82" w:rsidRPr="007F1EC6" w:rsidRDefault="00026D82" w:rsidP="00026D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DA6FCD" w:rsidRPr="007F1EC6">
        <w:rPr>
          <w:rFonts w:ascii="TH SarabunPSK" w:hAnsi="TH SarabunPSK" w:cs="TH SarabunPSK"/>
          <w:sz w:val="32"/>
          <w:szCs w:val="32"/>
          <w:cs/>
        </w:rPr>
        <w:t>.......</w:t>
      </w:r>
    </w:p>
    <w:p w14:paraId="4A4D01FA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51B215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429966F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A7D131E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B5323DE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F93B771" w14:textId="77777777" w:rsidR="00D02682" w:rsidRPr="0096127F" w:rsidRDefault="00026D82" w:rsidP="00026D82">
      <w:pPr>
        <w:spacing w:before="240"/>
        <w:ind w:right="-450"/>
        <w:rPr>
          <w:rFonts w:ascii="TH SarabunPSK" w:hAnsi="TH SarabunPSK" w:cs="TH SarabunPSK"/>
          <w:sz w:val="32"/>
          <w:szCs w:val="32"/>
        </w:rPr>
      </w:pPr>
      <w:r w:rsidRPr="0096127F">
        <w:rPr>
          <w:rFonts w:ascii="TH SarabunPSK" w:hAnsi="TH SarabunPSK" w:cs="TH SarabunPSK"/>
          <w:sz w:val="32"/>
          <w:szCs w:val="32"/>
          <w:cs/>
        </w:rPr>
        <w:tab/>
        <w:t>บทวิเคราะห์/วิธีการพัฒนางานในตำแหน่งใหม่</w:t>
      </w:r>
      <w:r w:rsidR="00D02682" w:rsidRPr="0096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40F141F1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27B96DE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576DBB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71989C8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9C7AF3F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C9AEBD0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26D82" w:rsidRPr="007F1E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E5561EE" w14:textId="77777777" w:rsidR="00026D82" w:rsidRPr="007B0D2F" w:rsidRDefault="00026D82" w:rsidP="00026D82">
      <w:pPr>
        <w:spacing w:before="240"/>
        <w:ind w:right="-450"/>
        <w:rPr>
          <w:rFonts w:ascii="TH SarabunPSK" w:hAnsi="TH SarabunPSK" w:cs="TH SarabunPSK"/>
          <w:sz w:val="32"/>
          <w:szCs w:val="32"/>
        </w:rPr>
      </w:pPr>
      <w:r w:rsidRPr="007B0D2F">
        <w:rPr>
          <w:rFonts w:ascii="TH SarabunPSK" w:hAnsi="TH SarabunPSK" w:cs="TH SarabunPSK"/>
          <w:sz w:val="32"/>
          <w:szCs w:val="32"/>
          <w:cs/>
        </w:rPr>
        <w:tab/>
      </w:r>
      <w:r w:rsidR="00DD50C6" w:rsidRPr="007B0D2F">
        <w:rPr>
          <w:rFonts w:ascii="TH SarabunPSK" w:hAnsi="TH SarabunPSK" w:cs="TH SarabunPSK"/>
          <w:sz w:val="32"/>
          <w:szCs w:val="32"/>
          <w:cs/>
        </w:rPr>
        <w:t>วิธีการนำแนวคิดไปสู่การปฏิบัติ...................................................................................................................</w:t>
      </w:r>
      <w:r w:rsidRPr="007B0D2F">
        <w:rPr>
          <w:rFonts w:ascii="TH SarabunPSK" w:hAnsi="TH SarabunPSK" w:cs="TH SarabunPSK"/>
          <w:sz w:val="32"/>
          <w:szCs w:val="32"/>
          <w:cs/>
        </w:rPr>
        <w:t>.</w:t>
      </w:r>
    </w:p>
    <w:p w14:paraId="6C9AB95B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6C5C65B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C5752EB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D14F49C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7F8EC99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3998107" w14:textId="77777777" w:rsidR="00D02682" w:rsidRPr="007F1EC6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F79C0C" w14:textId="77777777" w:rsidR="00026D82" w:rsidRPr="007F1EC6" w:rsidRDefault="00026D82" w:rsidP="00026D82">
      <w:pPr>
        <w:rPr>
          <w:rFonts w:ascii="TH SarabunPSK" w:hAnsi="TH SarabunPSK" w:cs="TH SarabunPSK"/>
        </w:rPr>
      </w:pPr>
    </w:p>
    <w:p w14:paraId="602A3C2B" w14:textId="77777777" w:rsidR="00026D82" w:rsidRPr="007F1EC6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14:paraId="4F532638" w14:textId="3FAE7CD9" w:rsidR="00026D82" w:rsidRPr="007F1EC6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</w:t>
      </w:r>
      <w:r w:rsidR="009D2C7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ผู้ขอเข้ารับการประเมิน</w:t>
      </w:r>
    </w:p>
    <w:p w14:paraId="43EE2210" w14:textId="7E0D6ACC" w:rsidR="00026D82" w:rsidRPr="007F1EC6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.)</w:t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14:paraId="219D92FC" w14:textId="77777777" w:rsidR="00026D82" w:rsidRPr="007F1EC6" w:rsidRDefault="00026D82" w:rsidP="00026D82">
      <w:pPr>
        <w:rPr>
          <w:rFonts w:ascii="TH SarabunPSK" w:hAnsi="TH SarabunPSK" w:cs="TH SarabunPSK"/>
          <w:sz w:val="32"/>
          <w:szCs w:val="32"/>
        </w:rPr>
      </w:pPr>
    </w:p>
    <w:p w14:paraId="351C98DA" w14:textId="77777777" w:rsidR="00354C82" w:rsidRDefault="00354C82">
      <w:pPr>
        <w:rPr>
          <w:rFonts w:ascii="TH SarabunPSK" w:hAnsi="TH SarabunPSK" w:cs="TH SarabunPSK"/>
        </w:rPr>
      </w:pPr>
    </w:p>
    <w:p w14:paraId="2520ABBA" w14:textId="77777777" w:rsidR="00903EC9" w:rsidRDefault="00903EC9">
      <w:pPr>
        <w:rPr>
          <w:rFonts w:ascii="TH SarabunPSK" w:hAnsi="TH SarabunPSK" w:cs="TH SarabunPSK"/>
        </w:rPr>
      </w:pPr>
    </w:p>
    <w:p w14:paraId="7168D1D0" w14:textId="77777777" w:rsidR="0093399A" w:rsidRDefault="0093399A">
      <w:pPr>
        <w:rPr>
          <w:rFonts w:ascii="TH SarabunPSK" w:hAnsi="TH SarabunPSK" w:cs="TH SarabunPSK"/>
        </w:rPr>
      </w:pPr>
    </w:p>
    <w:p w14:paraId="4FAF297C" w14:textId="77777777" w:rsidR="008410CD" w:rsidRDefault="008410CD">
      <w:pPr>
        <w:rPr>
          <w:rFonts w:ascii="TH SarabunPSK" w:hAnsi="TH SarabunPSK" w:cs="TH SarabunPSK"/>
        </w:rPr>
      </w:pPr>
    </w:p>
    <w:p w14:paraId="1B85BCF0" w14:textId="77777777" w:rsidR="008410CD" w:rsidRDefault="008410CD">
      <w:pPr>
        <w:rPr>
          <w:rFonts w:ascii="TH SarabunPSK" w:hAnsi="TH SarabunPSK" w:cs="TH SarabunPSK"/>
        </w:rPr>
      </w:pPr>
    </w:p>
    <w:p w14:paraId="523E3986" w14:textId="77777777" w:rsidR="008410CD" w:rsidRDefault="008410CD">
      <w:pPr>
        <w:rPr>
          <w:rFonts w:ascii="TH SarabunPSK" w:hAnsi="TH SarabunPSK" w:cs="TH SarabunPSK"/>
        </w:rPr>
      </w:pPr>
    </w:p>
    <w:p w14:paraId="621345BB" w14:textId="77777777" w:rsidR="008410CD" w:rsidRDefault="008410CD">
      <w:pPr>
        <w:rPr>
          <w:rFonts w:ascii="TH SarabunPSK" w:hAnsi="TH SarabunPSK" w:cs="TH SarabunPSK"/>
        </w:rPr>
      </w:pPr>
    </w:p>
    <w:p w14:paraId="640E9616" w14:textId="77777777" w:rsidR="0076512B" w:rsidRPr="0076512B" w:rsidRDefault="0076512B" w:rsidP="001D1104">
      <w:pPr>
        <w:rPr>
          <w:rFonts w:ascii="TH SarabunPSK" w:hAnsi="TH SarabunPSK" w:cs="TH SarabunPSK"/>
          <w:b/>
          <w:bCs/>
          <w:sz w:val="36"/>
          <w:szCs w:val="36"/>
        </w:rPr>
      </w:pPr>
      <w:r w:rsidRPr="0076512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๖ ความรู้ความสามารถที่จำเป็นสำหรับการปฏิบัติงานในตำแหน่ง</w:t>
      </w:r>
    </w:p>
    <w:p w14:paraId="1EA0AB8D" w14:textId="77777777" w:rsidR="00766536" w:rsidRPr="007B0D2F" w:rsidRDefault="00D772D7" w:rsidP="001D1104">
      <w:pPr>
        <w:spacing w:before="240"/>
        <w:rPr>
          <w:rFonts w:ascii="TH SarabunPSK" w:hAnsi="TH SarabunPSK" w:cs="TH SarabunPSK"/>
          <w:sz w:val="32"/>
          <w:szCs w:val="32"/>
          <w:u w:val="single"/>
          <w:cs/>
        </w:rPr>
      </w:pPr>
      <w:r w:rsidRPr="007B0D2F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="007B0D2F" w:rsidRPr="007B0D2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766536" w:rsidRPr="007B0D2F">
        <w:rPr>
          <w:rFonts w:ascii="TH SarabunPSK" w:hAnsi="TH SarabunPSK" w:cs="TH SarabunPSK"/>
          <w:cs/>
        </w:rPr>
        <w:t>ความรู้ความสามารถ หมายถึง องค์ความรู้ต่างๆ ที่ใช้ในการปฏิบัติงานในตำแหน่ง</w:t>
      </w:r>
    </w:p>
    <w:p w14:paraId="3E290ADA" w14:textId="1BE8AABC" w:rsidR="00766536" w:rsidRPr="009D2C7C" w:rsidRDefault="009D2C7C" w:rsidP="009D2C7C">
      <w:pPr>
        <w:pStyle w:val="Head"/>
        <w:tabs>
          <w:tab w:val="left" w:pos="426"/>
          <w:tab w:val="left" w:pos="709"/>
          <w:tab w:val="left" w:pos="1418"/>
          <w:tab w:val="left" w:pos="1701"/>
          <w:tab w:val="left" w:pos="4536"/>
        </w:tabs>
        <w:spacing w:before="0"/>
        <w:ind w:right="-157"/>
        <w:jc w:val="thaiDistribute"/>
        <w:rPr>
          <w:rFonts w:ascii="TH SarabunPSK" w:hAnsi="TH SarabunPSK" w:cs="TH SarabunPSK"/>
          <w:spacing w:val="-6"/>
          <w:lang w:val="en-US"/>
        </w:rPr>
      </w:pPr>
      <w:r w:rsidRPr="009D2C7C">
        <w:rPr>
          <w:rFonts w:ascii="TH SarabunPSK" w:hAnsi="TH SarabunPSK" w:cs="TH SarabunPSK"/>
          <w:spacing w:val="-6"/>
          <w:cs/>
        </w:rPr>
        <w:tab/>
      </w:r>
      <w:r w:rsidR="00D772D7" w:rsidRPr="009D2C7C">
        <w:rPr>
          <w:rFonts w:ascii="TH SarabunPSK" w:hAnsi="TH SarabunPSK" w:cs="TH SarabunPSK"/>
          <w:spacing w:val="-6"/>
          <w:cs/>
        </w:rPr>
        <w:t xml:space="preserve">๑. </w:t>
      </w:r>
      <w:r w:rsidR="00157E42" w:rsidRPr="009D2C7C">
        <w:rPr>
          <w:rFonts w:ascii="TH SarabunPSK" w:hAnsi="TH SarabunPSK" w:cs="TH SarabunPSK"/>
          <w:spacing w:val="-6"/>
          <w:cs/>
        </w:rPr>
        <w:t>กำหนดให้การประเมินความรู้ความสามารถที่จำเป็นสำหรับการปฏิบัติงานในตำแหน่ง</w:t>
      </w:r>
      <w:r w:rsidR="00EB7B0E" w:rsidRPr="009D2C7C">
        <w:rPr>
          <w:rFonts w:ascii="TH SarabunPSK" w:hAnsi="TH SarabunPSK" w:cs="TH SarabunPSK"/>
          <w:spacing w:val="-6"/>
          <w:lang w:val="en-US"/>
        </w:rPr>
        <w:t xml:space="preserve"> </w:t>
      </w:r>
      <w:r w:rsidR="00157E42" w:rsidRPr="009D2C7C">
        <w:rPr>
          <w:rFonts w:ascii="TH SarabunPSK" w:hAnsi="TH SarabunPSK" w:cs="TH SarabunPSK"/>
          <w:spacing w:val="-6"/>
          <w:cs/>
        </w:rPr>
        <w:t xml:space="preserve">มีคะแนนเต็ม </w:t>
      </w:r>
      <w:r>
        <w:rPr>
          <w:rFonts w:ascii="TH SarabunPSK" w:hAnsi="TH SarabunPSK" w:cs="TH SarabunPSK"/>
          <w:spacing w:val="-6"/>
          <w:cs/>
        </w:rPr>
        <w:br/>
      </w:r>
      <w:r w:rsidR="007B0D2F" w:rsidRPr="009D2C7C">
        <w:rPr>
          <w:rFonts w:ascii="TH SarabunPSK" w:hAnsi="TH SarabunPSK" w:cs="TH SarabunPSK" w:hint="cs"/>
          <w:spacing w:val="-6"/>
          <w:cs/>
        </w:rPr>
        <w:t>๑๕</w:t>
      </w:r>
      <w:r w:rsidR="00A068BF" w:rsidRPr="009D2C7C">
        <w:rPr>
          <w:rFonts w:ascii="TH SarabunPSK" w:hAnsi="TH SarabunPSK" w:cs="TH SarabunPSK" w:hint="cs"/>
          <w:spacing w:val="-6"/>
          <w:cs/>
        </w:rPr>
        <w:t xml:space="preserve"> คะแนน</w:t>
      </w:r>
    </w:p>
    <w:p w14:paraId="47921BA5" w14:textId="40E28CBC" w:rsidR="00766536" w:rsidRPr="007B0D2F" w:rsidRDefault="009D2C7C" w:rsidP="009D2C7C">
      <w:pPr>
        <w:pStyle w:val="Head"/>
        <w:tabs>
          <w:tab w:val="left" w:pos="426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766536" w:rsidRPr="007B0D2F">
        <w:rPr>
          <w:rFonts w:ascii="TH SarabunPSK" w:hAnsi="TH SarabunPSK" w:cs="TH SarabunPSK"/>
          <w:cs/>
        </w:rPr>
        <w:t xml:space="preserve">๒. ความรู้ความสามารถที่จำเป็นสำหรับการปฏิบัติงานในตำแหน่ง ประกอบด้วย </w:t>
      </w:r>
    </w:p>
    <w:p w14:paraId="4B3B6999" w14:textId="77777777" w:rsidR="00A300F2" w:rsidRPr="007B0D2F" w:rsidRDefault="00766536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 xml:space="preserve">     </w:t>
      </w:r>
      <w:r w:rsidR="00A300F2" w:rsidRPr="007B0D2F">
        <w:rPr>
          <w:rFonts w:ascii="TH SarabunPSK" w:hAnsi="TH SarabunPSK" w:cs="TH SarabunPSK"/>
          <w:cs/>
        </w:rPr>
        <w:t>๒.๑   ความรู้ความสามารถที่ใช้ในการปฏิบัติงาน ตำแหน่งประเภทวิชาชีพเฉพาะหรือเชี่ยวชาญเฉพาะ</w:t>
      </w:r>
    </w:p>
    <w:p w14:paraId="414EF88F" w14:textId="77777777" w:rsidR="00A300F2" w:rsidRPr="007B0D2F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u w:val="single"/>
          <w:cs/>
        </w:rPr>
      </w:pP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  <w:t>-  ระดับชำนาญการพิเศษ  ต้องมีระดับความรู้ความสามารถ ในระดับ  ๓</w:t>
      </w:r>
    </w:p>
    <w:p w14:paraId="0DA267F5" w14:textId="77777777" w:rsidR="00A300F2" w:rsidRPr="007B0D2F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  <w:t>-  ระดับชำนาญการ  ต้องมีระดับความรู้ความสามารถ ในระดับ  ๒</w:t>
      </w:r>
    </w:p>
    <w:p w14:paraId="2A7AEBF6" w14:textId="727A529A" w:rsidR="00A300F2" w:rsidRPr="009D2C7C" w:rsidRDefault="00A300F2" w:rsidP="009D2C7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spacing w:val="-4"/>
          <w:cs/>
        </w:rPr>
      </w:pPr>
      <w:r w:rsidRPr="007B0D2F">
        <w:rPr>
          <w:rFonts w:ascii="TH SarabunPSK" w:hAnsi="TH SarabunPSK" w:cs="TH SarabunPSK"/>
          <w:cs/>
        </w:rPr>
        <w:t xml:space="preserve">     </w:t>
      </w:r>
      <w:r w:rsidR="009D2C7C" w:rsidRPr="009D2C7C">
        <w:rPr>
          <w:rFonts w:ascii="TH SarabunPSK" w:hAnsi="TH SarabunPSK" w:cs="TH SarabunPSK"/>
          <w:spacing w:val="-4"/>
          <w:cs/>
        </w:rPr>
        <w:tab/>
      </w:r>
      <w:r w:rsidR="009D2C7C" w:rsidRPr="009D2C7C">
        <w:rPr>
          <w:rFonts w:ascii="TH SarabunPSK" w:hAnsi="TH SarabunPSK" w:cs="TH SarabunPSK"/>
          <w:spacing w:val="-4"/>
          <w:cs/>
        </w:rPr>
        <w:tab/>
      </w:r>
      <w:r w:rsidRPr="009D2C7C">
        <w:rPr>
          <w:rFonts w:ascii="TH SarabunPSK" w:hAnsi="TH SarabunPSK" w:cs="TH SarabunPSK"/>
          <w:spacing w:val="-4"/>
          <w:cs/>
        </w:rPr>
        <w:t>๒.๒ ความรู้เรื่องกฎหมายและกฎระเบียบราชการ ตำแหน่งประเภทวิชาชีพเฉพาะหรือเชี่ยวชาญเฉพาะ</w:t>
      </w:r>
    </w:p>
    <w:p w14:paraId="48BAFA8F" w14:textId="77777777" w:rsidR="00A300F2" w:rsidRPr="009D2C7C" w:rsidRDefault="00A300F2" w:rsidP="009D2C7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6"/>
          <w:u w:val="single"/>
          <w:cs/>
        </w:rPr>
      </w:pPr>
      <w:r w:rsidRPr="007B0D2F">
        <w:rPr>
          <w:rFonts w:ascii="TH SarabunPSK" w:hAnsi="TH SarabunPSK" w:cs="TH SarabunPSK"/>
          <w:cs/>
        </w:rPr>
        <w:tab/>
      </w:r>
      <w:r w:rsidRPr="009D2C7C">
        <w:rPr>
          <w:rFonts w:ascii="TH SarabunPSK" w:hAnsi="TH SarabunPSK" w:cs="TH SarabunPSK"/>
          <w:spacing w:val="-6"/>
          <w:cs/>
        </w:rPr>
        <w:tab/>
      </w:r>
      <w:r w:rsidRPr="009D2C7C">
        <w:rPr>
          <w:rFonts w:ascii="TH SarabunPSK" w:hAnsi="TH SarabunPSK" w:cs="TH SarabunPSK"/>
          <w:spacing w:val="-6"/>
          <w:cs/>
        </w:rPr>
        <w:tab/>
        <w:t>-  ระดับชำนาญการพิเศษ  ต้องมีระดับความรู้เรื่องกฎหมายและกฎระเบียบราชการ ในระดับ  ๓</w:t>
      </w:r>
    </w:p>
    <w:p w14:paraId="482B10A6" w14:textId="77777777" w:rsidR="00A300F2" w:rsidRPr="007B0D2F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</w:r>
      <w:r w:rsidRPr="007B0D2F">
        <w:rPr>
          <w:rFonts w:ascii="TH SarabunPSK" w:hAnsi="TH SarabunPSK" w:cs="TH SarabunPSK"/>
          <w:cs/>
        </w:rPr>
        <w:tab/>
        <w:t>-  ระดับชำนาญการ  ต้องมีระดับความรู้เรื่องกฎหมายและกฎระเบียบราชการ ในระดับ  ๒</w:t>
      </w:r>
    </w:p>
    <w:p w14:paraId="372A7BD5" w14:textId="77777777" w:rsidR="009B52AF" w:rsidRPr="007F1EC6" w:rsidRDefault="005408AE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 w:rsidR="00D9287D"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ระดับความรู้ความสามารถที่ใช้ในการปฏิบัติงาน  </w:t>
      </w:r>
    </w:p>
    <w:tbl>
      <w:tblPr>
        <w:tblStyle w:val="a3"/>
        <w:tblW w:w="10260" w:type="dxa"/>
        <w:tblInd w:w="-522" w:type="dxa"/>
        <w:tblLook w:val="04A0" w:firstRow="1" w:lastRow="0" w:firstColumn="1" w:lastColumn="0" w:noHBand="0" w:noVBand="1"/>
      </w:tblPr>
      <w:tblGrid>
        <w:gridCol w:w="1098"/>
        <w:gridCol w:w="6195"/>
        <w:gridCol w:w="1559"/>
        <w:gridCol w:w="1408"/>
      </w:tblGrid>
      <w:tr w:rsidR="00157E42" w:rsidRPr="007F1EC6" w14:paraId="69B4F01F" w14:textId="77777777" w:rsidTr="007B0D2F">
        <w:tc>
          <w:tcPr>
            <w:tcW w:w="1098" w:type="dxa"/>
            <w:vAlign w:val="center"/>
          </w:tcPr>
          <w:p w14:paraId="73DD77D0" w14:textId="77777777"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</w:t>
            </w:r>
          </w:p>
        </w:tc>
        <w:tc>
          <w:tcPr>
            <w:tcW w:w="6195" w:type="dxa"/>
            <w:vAlign w:val="center"/>
          </w:tcPr>
          <w:p w14:paraId="124A53D0" w14:textId="77777777"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ายละเอียด</w:t>
            </w:r>
          </w:p>
        </w:tc>
        <w:tc>
          <w:tcPr>
            <w:tcW w:w="1559" w:type="dxa"/>
            <w:vAlign w:val="center"/>
          </w:tcPr>
          <w:p w14:paraId="487DFFBE" w14:textId="77777777"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</w:p>
          <w:p w14:paraId="24C90A2C" w14:textId="77777777"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สามารถ</w:t>
            </w:r>
          </w:p>
          <w:p w14:paraId="4F97EDE9" w14:textId="77777777"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08" w:type="dxa"/>
            <w:vAlign w:val="center"/>
          </w:tcPr>
          <w:p w14:paraId="128ED8C4" w14:textId="77777777" w:rsidR="00157E42" w:rsidRPr="007F1EC6" w:rsidRDefault="00157E42" w:rsidP="000776D4">
            <w:pPr>
              <w:tabs>
                <w:tab w:val="left" w:pos="6045"/>
              </w:tabs>
              <w:ind w:left="-126"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14:paraId="0D1E97DF" w14:textId="77777777" w:rsidR="00157E42" w:rsidRPr="007F1EC6" w:rsidRDefault="00157E42" w:rsidP="000776D4">
            <w:pPr>
              <w:tabs>
                <w:tab w:val="left" w:pos="6045"/>
              </w:tabs>
              <w:ind w:left="-126"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</w:tr>
      <w:tr w:rsidR="00157E42" w:rsidRPr="007F1EC6" w14:paraId="17260E6D" w14:textId="77777777" w:rsidTr="007B0D2F">
        <w:tc>
          <w:tcPr>
            <w:tcW w:w="1098" w:type="dxa"/>
          </w:tcPr>
          <w:p w14:paraId="5D6CB23F" w14:textId="77777777"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6195" w:type="dxa"/>
            <w:vAlign w:val="center"/>
          </w:tcPr>
          <w:p w14:paraId="2DFF04B0" w14:textId="77777777"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วุฒิการศึกษาระดับปริญญา และสามารถนำองค์ความรู้ที่ศึกษา มาใช้ในการปฏิบัติหน้าที่ราชการได้ </w:t>
            </w:r>
          </w:p>
        </w:tc>
        <w:tc>
          <w:tcPr>
            <w:tcW w:w="1559" w:type="dxa"/>
          </w:tcPr>
          <w:p w14:paraId="2B6399B3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408" w:type="dxa"/>
          </w:tcPr>
          <w:p w14:paraId="270C1FA0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7F1EC6" w14:paraId="59DA9014" w14:textId="77777777" w:rsidTr="007B0D2F">
        <w:tc>
          <w:tcPr>
            <w:tcW w:w="1098" w:type="dxa"/>
          </w:tcPr>
          <w:p w14:paraId="2A042226" w14:textId="77777777"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6195" w:type="dxa"/>
            <w:vAlign w:val="center"/>
          </w:tcPr>
          <w:p w14:paraId="7B9EC845" w14:textId="77777777"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สามารถตามที่กำหนดไว้ในระดับ ๑ และมีความรู้ความสามารถ ความชำนาญงาน ทักษะ และประสบการณ์สูง   เฉพาะด้านหรือเฉพาะทางโดยใช้หรือประยุกต์หลักการเหตุผล แนวความคิด วิธีการปฏิบัติงาน หรือพัฒนางานในหน้าที่ </w:t>
            </w:r>
            <w:r w:rsidRPr="007F1EC6">
              <w:rPr>
                <w:rFonts w:ascii="TH SarabunPSK" w:hAnsi="TH SarabunPSK" w:cs="TH SarabunPSK"/>
                <w:spacing w:val="-8"/>
                <w:cs/>
              </w:rPr>
              <w:t xml:space="preserve">หรือแก้ไขปัญหาที่มีความยุ่งยากและมีขอบเขตกว้างขวาง                   </w:t>
            </w:r>
          </w:p>
        </w:tc>
        <w:tc>
          <w:tcPr>
            <w:tcW w:w="1559" w:type="dxa"/>
          </w:tcPr>
          <w:p w14:paraId="1575EF50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14:paraId="686A876F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7F1EC6" w14:paraId="380308C1" w14:textId="77777777" w:rsidTr="007B0D2F">
        <w:tc>
          <w:tcPr>
            <w:tcW w:w="1098" w:type="dxa"/>
          </w:tcPr>
          <w:p w14:paraId="30D6388B" w14:textId="77777777"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>ระดับที่ ๓</w:t>
            </w:r>
          </w:p>
        </w:tc>
        <w:tc>
          <w:tcPr>
            <w:tcW w:w="6195" w:type="dxa"/>
            <w:vAlign w:val="center"/>
          </w:tcPr>
          <w:p w14:paraId="2543E7D7" w14:textId="77777777"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>มีความรู้ความสามารถตามที่กำหนดไว้ในระดับ ๒ และมีความรู้ความสามารถ ความชำนาญงาน ทักษะและประสบการณ์สูงมาก เฉพาะด้านหรือเฉพาะทางโดย</w:t>
            </w:r>
            <w:r w:rsidR="0077037D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ใช้หรือประยุกต์หลักการ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เหตุผล แนวความคิดวิธีการปฏิบัติงาน หรือพัฒนางานในหน้าที่ หรือแก้ไขปัญหาที่มีความยุ่งยากและมีขอบเขตกว้างขวาง        </w:t>
            </w:r>
          </w:p>
        </w:tc>
        <w:tc>
          <w:tcPr>
            <w:tcW w:w="1559" w:type="dxa"/>
          </w:tcPr>
          <w:p w14:paraId="3921F78D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408" w:type="dxa"/>
          </w:tcPr>
          <w:p w14:paraId="6722AAE5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7F1EC6" w14:paraId="255FF8CC" w14:textId="77777777" w:rsidTr="007B0D2F">
        <w:tc>
          <w:tcPr>
            <w:tcW w:w="1098" w:type="dxa"/>
          </w:tcPr>
          <w:p w14:paraId="6773ADBA" w14:textId="77777777"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>ระดับที่ ๔</w:t>
            </w:r>
          </w:p>
        </w:tc>
        <w:tc>
          <w:tcPr>
            <w:tcW w:w="6195" w:type="dxa"/>
            <w:vAlign w:val="center"/>
          </w:tcPr>
          <w:p w14:paraId="5BDC9BB3" w14:textId="77777777"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มีความรู้ความสามารถตามที่กำหนดไว้ในระดับ ๓ และมีความเชี่ยวชาญและประสบการณ์สูงเกี่ยวกับทฤษฎี หลักวิชา หรือหลักการเกี่ยวกับงานเฉพาะด้านหรือเฉพาะทาง โดยประยุกต์แนวความคิดเพื่อแก้ไขปัญหาที่มีความยุ่งยากและมีขอบเขตกว้างขวางหรือถ่ายทอดความรู้ ตลอดจนให้คำปรึกษาแนะนำได้           </w:t>
            </w:r>
          </w:p>
        </w:tc>
        <w:tc>
          <w:tcPr>
            <w:tcW w:w="1559" w:type="dxa"/>
          </w:tcPr>
          <w:p w14:paraId="394E07C8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408" w:type="dxa"/>
          </w:tcPr>
          <w:p w14:paraId="018D50C3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7F1EC6" w14:paraId="2B310B76" w14:textId="77777777" w:rsidTr="007B0D2F">
        <w:tc>
          <w:tcPr>
            <w:tcW w:w="1098" w:type="dxa"/>
          </w:tcPr>
          <w:p w14:paraId="6DD8672D" w14:textId="77777777"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๕</w:t>
            </w:r>
          </w:p>
        </w:tc>
        <w:tc>
          <w:tcPr>
            <w:tcW w:w="6195" w:type="dxa"/>
            <w:vAlign w:val="center"/>
          </w:tcPr>
          <w:p w14:paraId="21FB101D" w14:textId="77777777"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สามารถตามที่กำหนดไว้ในระดับ ๔ และมีความเชี่ยวชาญและประสบการณ์สูงเกี่ยวกับทฤษฎีหลักวิชา หรือหลักการเกี่ยวกับงานเฉพาะด้านหรือเฉพาะทาง โดยประยุกต์แนวความคิดเพื่อแก้ไขปัญหา ที่มีความยุ่งยากมาก และมีขอบเขตกว้างขวางหรือถ่ายทอดความรู้ ตลอดจนให้คำปรึกษาแนะนำได้ </w:t>
            </w:r>
          </w:p>
        </w:tc>
        <w:tc>
          <w:tcPr>
            <w:tcW w:w="1559" w:type="dxa"/>
          </w:tcPr>
          <w:p w14:paraId="37A5F3D7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408" w:type="dxa"/>
          </w:tcPr>
          <w:p w14:paraId="748847A2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14:paraId="13918037" w14:textId="77777777" w:rsidR="00C5112D" w:rsidRDefault="00C5112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14:paraId="7DE57CA7" w14:textId="77777777" w:rsidR="008410CD" w:rsidRDefault="008410C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14:paraId="635B2C43" w14:textId="77777777" w:rsidR="008410CD" w:rsidRDefault="008410C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14:paraId="0028610C" w14:textId="77777777" w:rsidR="008410CD" w:rsidRDefault="008410C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14:paraId="59D25DEB" w14:textId="77777777" w:rsidR="00D9287D" w:rsidRPr="009D2C7C" w:rsidRDefault="00D9287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lang w:val="en-US"/>
        </w:rPr>
      </w:pPr>
      <w:r w:rsidRPr="009D2C7C">
        <w:rPr>
          <w:rFonts w:ascii="TH SarabunPSK" w:hAnsi="TH SarabunPSK" w:cs="TH SarabunPSK"/>
          <w:b/>
          <w:bCs/>
          <w:cs/>
          <w:lang w:val="en-US"/>
        </w:rPr>
        <w:lastRenderedPageBreak/>
        <w:t>๒. ระดับความรู้เรื่องกฎหมายและกฎระเบียบราชการ</w:t>
      </w:r>
    </w:p>
    <w:tbl>
      <w:tblPr>
        <w:tblStyle w:val="a3"/>
        <w:tblW w:w="10260" w:type="dxa"/>
        <w:tblInd w:w="-522" w:type="dxa"/>
        <w:tblLook w:val="04A0" w:firstRow="1" w:lastRow="0" w:firstColumn="1" w:lastColumn="0" w:noHBand="0" w:noVBand="1"/>
      </w:tblPr>
      <w:tblGrid>
        <w:gridCol w:w="1368"/>
        <w:gridCol w:w="5499"/>
        <w:gridCol w:w="1985"/>
        <w:gridCol w:w="1408"/>
      </w:tblGrid>
      <w:tr w:rsidR="00157E42" w:rsidRPr="007F1EC6" w14:paraId="130FE7C2" w14:textId="77777777" w:rsidTr="007B0D2F">
        <w:tc>
          <w:tcPr>
            <w:tcW w:w="1368" w:type="dxa"/>
            <w:vAlign w:val="center"/>
          </w:tcPr>
          <w:p w14:paraId="7669F5DB" w14:textId="77777777"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</w:t>
            </w:r>
          </w:p>
        </w:tc>
        <w:tc>
          <w:tcPr>
            <w:tcW w:w="5499" w:type="dxa"/>
            <w:vAlign w:val="center"/>
          </w:tcPr>
          <w:p w14:paraId="5A09CB91" w14:textId="77777777"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ายละเอียด</w:t>
            </w:r>
          </w:p>
          <w:p w14:paraId="44D36100" w14:textId="77777777" w:rsidR="00157E42" w:rsidRPr="007F1EC6" w:rsidRDefault="00157E42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1985" w:type="dxa"/>
            <w:vAlign w:val="center"/>
          </w:tcPr>
          <w:p w14:paraId="7C3D2958" w14:textId="77777777" w:rsidR="00157E42" w:rsidRPr="007F1EC6" w:rsidRDefault="00157E42" w:rsidP="000776D4">
            <w:pPr>
              <w:tabs>
                <w:tab w:val="left" w:pos="6045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  <w:r w:rsidR="004B47DF"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รื่องกฎหมายและระเบียบราชการ</w:t>
            </w: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08" w:type="dxa"/>
            <w:vAlign w:val="center"/>
          </w:tcPr>
          <w:p w14:paraId="516807D5" w14:textId="77777777"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</w:p>
          <w:p w14:paraId="1F0161C1" w14:textId="77777777" w:rsidR="00157E42" w:rsidRPr="007F1EC6" w:rsidRDefault="00157E42" w:rsidP="000776D4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</w:tr>
      <w:tr w:rsidR="00157E42" w:rsidRPr="007F1EC6" w14:paraId="123101DC" w14:textId="77777777" w:rsidTr="007B0D2F">
        <w:tc>
          <w:tcPr>
            <w:tcW w:w="1368" w:type="dxa"/>
          </w:tcPr>
          <w:p w14:paraId="643AAB42" w14:textId="77777777"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499" w:type="dxa"/>
          </w:tcPr>
          <w:p w14:paraId="39C8DC24" w14:textId="77777777"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</w:t>
            </w:r>
          </w:p>
        </w:tc>
        <w:tc>
          <w:tcPr>
            <w:tcW w:w="1985" w:type="dxa"/>
          </w:tcPr>
          <w:p w14:paraId="69B230C2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14:paraId="740580F4" w14:textId="77777777"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7F1EC6" w14:paraId="5B4372B4" w14:textId="77777777" w:rsidTr="007B0D2F">
        <w:tc>
          <w:tcPr>
            <w:tcW w:w="1368" w:type="dxa"/>
          </w:tcPr>
          <w:p w14:paraId="7D211A14" w14:textId="77777777"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499" w:type="dxa"/>
            <w:vAlign w:val="center"/>
          </w:tcPr>
          <w:p w14:paraId="79F26434" w14:textId="77777777"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ตามที่กำหนดไว้ในระดับที่ ๑ และสามารถหาคำตอบในทางกฎหมายได้เมื่อมีข้อสงสัยในการปฏิบัติหน้าที่ราชการ </w:t>
            </w:r>
          </w:p>
        </w:tc>
        <w:tc>
          <w:tcPr>
            <w:tcW w:w="1985" w:type="dxa"/>
          </w:tcPr>
          <w:p w14:paraId="62FB114E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14:paraId="54D3C543" w14:textId="77777777"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7F1EC6" w14:paraId="62F298AD" w14:textId="77777777" w:rsidTr="007B0D2F">
        <w:tc>
          <w:tcPr>
            <w:tcW w:w="1368" w:type="dxa"/>
          </w:tcPr>
          <w:p w14:paraId="45945BA7" w14:textId="77777777"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499" w:type="dxa"/>
            <w:vAlign w:val="center"/>
          </w:tcPr>
          <w:p w14:paraId="678CDD99" w14:textId="77777777"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ความรู้ความเข้าใจตามที่กำหนดไว้ในระดับที่ ๒ และสามารถนำไปประยุกต์เพื่อแก</w:t>
            </w:r>
            <w:r w:rsidR="007B0D2F">
              <w:rPr>
                <w:rFonts w:ascii="TH SarabunPSK" w:hAnsi="TH SarabunPSK" w:cs="TH SarabunPSK"/>
                <w:spacing w:val="-12"/>
                <w:cs/>
              </w:rPr>
              <w:t xml:space="preserve">้ปัญหาในทางกฎหมายหรือตอบคำถาม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>ข้อสงสัยในการปฏิบัติหน้าที่ร</w:t>
            </w:r>
            <w:r w:rsidR="007B0D2F">
              <w:rPr>
                <w:rFonts w:ascii="TH SarabunPSK" w:hAnsi="TH SarabunPSK" w:cs="TH SarabunPSK"/>
                <w:spacing w:val="-12"/>
                <w:cs/>
              </w:rPr>
              <w:t>าชการให้แก่หน่วยงานหรือบุคคล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ที่เกี่ยวข้องได้  </w:t>
            </w:r>
          </w:p>
        </w:tc>
        <w:tc>
          <w:tcPr>
            <w:tcW w:w="1985" w:type="dxa"/>
          </w:tcPr>
          <w:p w14:paraId="221E1ECF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14:paraId="7890B813" w14:textId="77777777"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7F1EC6" w14:paraId="41DE42BE" w14:textId="77777777" w:rsidTr="007B0D2F">
        <w:tc>
          <w:tcPr>
            <w:tcW w:w="1368" w:type="dxa"/>
          </w:tcPr>
          <w:p w14:paraId="0FD814B8" w14:textId="77777777"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499" w:type="dxa"/>
            <w:vAlign w:val="center"/>
          </w:tcPr>
          <w:p w14:paraId="6F9F9196" w14:textId="77777777"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ความรู้ความเข้าใจตามที่กำหนดไว้ในระดับที่ ๓ และมีความรู้ความเข้าใจกฎหมาย หรือ ระเบียบอื่นๆที่เกี่ยวข้องกับกฎหมายหรือระเบียบในการปฏิบัติหน้าที่ราชการ รวมทั้งสามารถ</w:t>
            </w:r>
            <w:r w:rsidR="004F2857">
              <w:rPr>
                <w:rFonts w:ascii="TH SarabunPSK" w:hAnsi="TH SarabunPSK" w:cs="TH SarabunPSK" w:hint="cs"/>
                <w:spacing w:val="-12"/>
                <w:cs/>
              </w:rPr>
              <w:t xml:space="preserve">  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แนะนำ หรือให้คำปรึกษาในภาพรวมได้ </w:t>
            </w:r>
          </w:p>
        </w:tc>
        <w:tc>
          <w:tcPr>
            <w:tcW w:w="1985" w:type="dxa"/>
          </w:tcPr>
          <w:p w14:paraId="57A110EA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14:paraId="5912D0BA" w14:textId="77777777"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7F1EC6" w14:paraId="78DFC489" w14:textId="77777777" w:rsidTr="007B0D2F">
        <w:tc>
          <w:tcPr>
            <w:tcW w:w="1368" w:type="dxa"/>
          </w:tcPr>
          <w:p w14:paraId="06B33E55" w14:textId="77777777" w:rsidR="00157E42" w:rsidRPr="007F1EC6" w:rsidRDefault="00157E42" w:rsidP="0019288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499" w:type="dxa"/>
            <w:vAlign w:val="center"/>
          </w:tcPr>
          <w:p w14:paraId="256AE50C" w14:textId="77777777" w:rsidR="00157E42" w:rsidRPr="007F1EC6" w:rsidRDefault="00157E42" w:rsidP="0093399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ตามที่กำหนดไว้ในระดับที่ ๔ และมีความเชี่ยวชาญทางกฎหมายสามารถให้คำปรึกษา วิเคราะห์เหตุผลและแก้ไขปัญหาได้อย่างมีประสิทธิภาพ </w:t>
            </w:r>
          </w:p>
        </w:tc>
        <w:tc>
          <w:tcPr>
            <w:tcW w:w="1985" w:type="dxa"/>
          </w:tcPr>
          <w:p w14:paraId="10E1D09C" w14:textId="77777777" w:rsidR="00157E42" w:rsidRPr="007F1EC6" w:rsidRDefault="00157E42" w:rsidP="0093399A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14:paraId="420C9C94" w14:textId="77777777" w:rsidR="00157E42" w:rsidRPr="007F1EC6" w:rsidRDefault="00157E42" w:rsidP="00AA6293">
            <w:pPr>
              <w:tabs>
                <w:tab w:val="left" w:pos="6045"/>
              </w:tabs>
              <w:spacing w:before="24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3B83B5C1" w14:textId="77777777"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6E07BDD" w14:textId="77777777"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CFCA374" w14:textId="77777777"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3176EA2" w14:textId="77777777"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4FC205B" w14:textId="77777777"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772254A" w14:textId="77777777"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10D66BE" w14:textId="77777777"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A2B5F36" w14:textId="77777777"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CF092CE" w14:textId="77777777" w:rsidR="0088198D" w:rsidRPr="007F1EC6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43CA9CC" w14:textId="77777777" w:rsidR="00610CF0" w:rsidRDefault="00610CF0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64AE375" w14:textId="77777777" w:rsidR="0093399A" w:rsidRDefault="0093399A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204CC01" w14:textId="77777777" w:rsidR="007B0D2F" w:rsidRDefault="007B0D2F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D132DA9" w14:textId="77777777" w:rsidR="007B0D2F" w:rsidRDefault="007B0D2F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3CB8A6E" w14:textId="77777777" w:rsidR="007B0D2F" w:rsidRDefault="007B0D2F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6192390" w14:textId="77777777" w:rsidR="008410CD" w:rsidRDefault="008410CD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51801E6" w14:textId="77777777" w:rsidR="008410CD" w:rsidRDefault="008410CD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4E667DD" w14:textId="77777777" w:rsidR="00E03704" w:rsidRPr="009D2C7C" w:rsidRDefault="00A300F2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C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พิเศษ</w:t>
      </w:r>
    </w:p>
    <w:p w14:paraId="362B4621" w14:textId="77777777" w:rsidR="00D9287D" w:rsidRPr="009D2C7C" w:rsidRDefault="00527738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C7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วามรู้ที่จำเป็นสำหรับการปฏิบัติงานในตำแหน่ง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614125" w:rsidRPr="007F1EC6" w14:paraId="25DB4610" w14:textId="77777777" w:rsidTr="000776D4">
        <w:tc>
          <w:tcPr>
            <w:tcW w:w="4188" w:type="dxa"/>
            <w:vAlign w:val="center"/>
          </w:tcPr>
          <w:p w14:paraId="352E2659" w14:textId="77777777"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14:paraId="4681ED50" w14:textId="77777777" w:rsidR="00614125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14:paraId="0179ECC2" w14:textId="77777777"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  <w:vAlign w:val="center"/>
          </w:tcPr>
          <w:p w14:paraId="3D7C8806" w14:textId="77777777"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14:paraId="6D7B14D6" w14:textId="77777777"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7F1EC6" w14:paraId="6AF5AD3F" w14:textId="77777777" w:rsidTr="00527738">
        <w:tc>
          <w:tcPr>
            <w:tcW w:w="4188" w:type="dxa"/>
          </w:tcPr>
          <w:p w14:paraId="681B9213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04BFE0F0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024F83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</w:p>
        </w:tc>
        <w:tc>
          <w:tcPr>
            <w:tcW w:w="1620" w:type="dxa"/>
          </w:tcPr>
          <w:p w14:paraId="3553CD3F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14:paraId="3E136290" w14:textId="77777777" w:rsidTr="00527738">
        <w:tc>
          <w:tcPr>
            <w:tcW w:w="4188" w:type="dxa"/>
          </w:tcPr>
          <w:p w14:paraId="6E042F0A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318D74DD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1AC9213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14:paraId="310C408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3C474ACD" w14:textId="77777777" w:rsidTr="00527738">
        <w:tc>
          <w:tcPr>
            <w:tcW w:w="4188" w:type="dxa"/>
          </w:tcPr>
          <w:p w14:paraId="08B9160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3F8E59EA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531C444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14:paraId="7E73D1DF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5D123BAB" w14:textId="77777777" w:rsidTr="00527738">
        <w:tc>
          <w:tcPr>
            <w:tcW w:w="4188" w:type="dxa"/>
          </w:tcPr>
          <w:p w14:paraId="160D7ECE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14:paraId="1EC660A2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B75D86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14:paraId="32FADD8D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1763724C" w14:textId="77777777" w:rsidTr="00527738">
        <w:tc>
          <w:tcPr>
            <w:tcW w:w="4188" w:type="dxa"/>
          </w:tcPr>
          <w:p w14:paraId="1F87F9F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14:paraId="3E8D79AF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5481F93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14:paraId="1942166F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50E08921" w14:textId="77777777" w:rsidTr="00527738">
        <w:tc>
          <w:tcPr>
            <w:tcW w:w="8550" w:type="dxa"/>
            <w:gridSpan w:val="3"/>
          </w:tcPr>
          <w:p w14:paraId="5D249C82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14:paraId="60950B5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3C1B4621" w14:textId="77777777" w:rsidTr="001543D1">
        <w:tc>
          <w:tcPr>
            <w:tcW w:w="10170" w:type="dxa"/>
            <w:gridSpan w:val="4"/>
          </w:tcPr>
          <w:p w14:paraId="50F99B3E" w14:textId="77777777"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14:paraId="12C574B7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80082AD" wp14:editId="66A1DB72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7F1AAF50" id="ตัวเชื่อมต่อตรง 3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14:paraId="7D5E3BEC" w14:textId="7A9EF679" w:rsidR="00527738" w:rsidRPr="009D2C7C" w:rsidRDefault="00527738" w:rsidP="00903EC9">
      <w:pPr>
        <w:tabs>
          <w:tab w:val="left" w:pos="6045"/>
        </w:tabs>
        <w:spacing w:before="240"/>
        <w:ind w:right="-2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C7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วามรู้เรื่องกฎหมายและกฎระเบียบราชก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527738" w:rsidRPr="007F1EC6" w14:paraId="33EF200F" w14:textId="77777777" w:rsidTr="000776D4">
        <w:tc>
          <w:tcPr>
            <w:tcW w:w="4188" w:type="dxa"/>
            <w:vAlign w:val="center"/>
          </w:tcPr>
          <w:p w14:paraId="232DC812" w14:textId="77777777" w:rsidR="00527738" w:rsidRPr="007F1EC6" w:rsidRDefault="00527738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14:paraId="2E610D6B" w14:textId="77777777" w:rsidR="00527738" w:rsidRPr="007F1EC6" w:rsidRDefault="00614125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ที่แสดงออก</w:t>
            </w:r>
          </w:p>
        </w:tc>
        <w:tc>
          <w:tcPr>
            <w:tcW w:w="1440" w:type="dxa"/>
            <w:vAlign w:val="center"/>
          </w:tcPr>
          <w:p w14:paraId="5C4C8228" w14:textId="77777777" w:rsidR="00527738" w:rsidRPr="007F1EC6" w:rsidRDefault="00527738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14:paraId="7E2A32E3" w14:textId="77777777" w:rsidR="00527738" w:rsidRPr="007F1EC6" w:rsidRDefault="00527738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7F1EC6" w14:paraId="71F19A56" w14:textId="77777777" w:rsidTr="001543D1">
        <w:tc>
          <w:tcPr>
            <w:tcW w:w="4188" w:type="dxa"/>
          </w:tcPr>
          <w:p w14:paraId="77ADA102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5B06C77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E1EA58D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</w:p>
        </w:tc>
        <w:tc>
          <w:tcPr>
            <w:tcW w:w="1620" w:type="dxa"/>
          </w:tcPr>
          <w:p w14:paraId="68C1E817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14:paraId="5F944D9F" w14:textId="77777777" w:rsidTr="001543D1">
        <w:tc>
          <w:tcPr>
            <w:tcW w:w="4188" w:type="dxa"/>
          </w:tcPr>
          <w:p w14:paraId="5CBAC93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04C6BD2C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5753E13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14:paraId="47F365C7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32870BD9" w14:textId="77777777" w:rsidTr="001543D1">
        <w:tc>
          <w:tcPr>
            <w:tcW w:w="4188" w:type="dxa"/>
          </w:tcPr>
          <w:p w14:paraId="5772ADC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65822733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4D26C34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14:paraId="631EE012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500243CF" w14:textId="77777777" w:rsidTr="001543D1">
        <w:tc>
          <w:tcPr>
            <w:tcW w:w="4188" w:type="dxa"/>
          </w:tcPr>
          <w:p w14:paraId="01DE609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14:paraId="4B2C7C1D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4A236AA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14:paraId="5E17BEDE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46881FC9" w14:textId="77777777" w:rsidTr="001543D1">
        <w:tc>
          <w:tcPr>
            <w:tcW w:w="4188" w:type="dxa"/>
          </w:tcPr>
          <w:p w14:paraId="01F02B07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14:paraId="75AF6250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645B8ECC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14:paraId="27822312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21D48455" w14:textId="77777777" w:rsidTr="001543D1">
        <w:tc>
          <w:tcPr>
            <w:tcW w:w="8550" w:type="dxa"/>
            <w:gridSpan w:val="3"/>
          </w:tcPr>
          <w:p w14:paraId="6F384F56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14:paraId="5E4896F8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3A5D83D5" w14:textId="77777777" w:rsidTr="001543D1">
        <w:tc>
          <w:tcPr>
            <w:tcW w:w="10170" w:type="dxa"/>
            <w:gridSpan w:val="4"/>
          </w:tcPr>
          <w:p w14:paraId="70E57B5B" w14:textId="77777777"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14:paraId="2EBA4107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6C91E2" wp14:editId="62257366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0FB2D67B" id="ตัวเชื่อมต่อตรง 5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14:paraId="37EC2FD5" w14:textId="77777777" w:rsidR="009D2C7C" w:rsidRDefault="009D2C7C" w:rsidP="00E0370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75780" w14:textId="6711FB8D" w:rsidR="0088198D" w:rsidRPr="00E03704" w:rsidRDefault="0088198D" w:rsidP="00E0370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ความรู้ความสามารถที่จำเป็นสำหรับการปฏิบัติงานในตำแหน่ง</w:t>
      </w:r>
    </w:p>
    <w:tbl>
      <w:tblPr>
        <w:tblStyle w:val="a3"/>
        <w:tblW w:w="10208" w:type="dxa"/>
        <w:tblInd w:w="-432" w:type="dxa"/>
        <w:tblLook w:val="04A0" w:firstRow="1" w:lastRow="0" w:firstColumn="1" w:lastColumn="0" w:noHBand="0" w:noVBand="1"/>
      </w:tblPr>
      <w:tblGrid>
        <w:gridCol w:w="8932"/>
        <w:gridCol w:w="1276"/>
      </w:tblGrid>
      <w:tr w:rsidR="0088198D" w:rsidRPr="007F1EC6" w14:paraId="736C203E" w14:textId="77777777" w:rsidTr="009D2C7C">
        <w:trPr>
          <w:trHeight w:val="773"/>
        </w:trPr>
        <w:tc>
          <w:tcPr>
            <w:tcW w:w="8932" w:type="dxa"/>
            <w:vAlign w:val="center"/>
          </w:tcPr>
          <w:p w14:paraId="39048A2A" w14:textId="77777777" w:rsidR="00165E1E" w:rsidRPr="00A44F3D" w:rsidRDefault="0088198D" w:rsidP="0016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90A43" wp14:editId="289B8FF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9075</wp:posOffset>
                      </wp:positionV>
                      <wp:extent cx="5461000" cy="0"/>
                      <wp:effectExtent l="0" t="0" r="25400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2CAA37C4" id="ตัวเชื่อมต่อตรง 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7.25pt" to="43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VsmAEAAIgDAAAOAAAAZHJzL2Uyb0RvYy54bWysU9uO0zAQfUfiHyy/0yQrWK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" strokecolor="black [3040]"/>
                  </w:pict>
                </mc:Fallback>
              </mc:AlternateContent>
            </w:r>
            <w:r w:rsidR="00165E1E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รู้</w:t>
            </w:r>
            <w:r w:rsidR="00165E1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ี่ใช้ใน</w:t>
            </w:r>
            <w:r w:rsidR="00165E1E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 + คะแนนความรู้เรื่องกฎหมาย</w:t>
            </w:r>
            <w:r w:rsidR="00165E1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ระเบียบราชการ</w:t>
            </w:r>
          </w:p>
          <w:p w14:paraId="7E353DBA" w14:textId="77777777" w:rsidR="0088198D" w:rsidRPr="007F1EC6" w:rsidRDefault="00165E1E" w:rsidP="0016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vAlign w:val="center"/>
          </w:tcPr>
          <w:p w14:paraId="5B8E0BEB" w14:textId="77777777" w:rsidR="0088198D" w:rsidRPr="007F1EC6" w:rsidRDefault="0088198D" w:rsidP="00E0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8198D" w:rsidRPr="007F1EC6" w14:paraId="2A40C80C" w14:textId="77777777" w:rsidTr="009D2C7C">
        <w:trPr>
          <w:trHeight w:val="576"/>
        </w:trPr>
        <w:tc>
          <w:tcPr>
            <w:tcW w:w="8932" w:type="dxa"/>
          </w:tcPr>
          <w:p w14:paraId="161DDD9E" w14:textId="77777777" w:rsidR="0088198D" w:rsidRPr="007F1EC6" w:rsidRDefault="0088198D" w:rsidP="00E0370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CBA9E1" w14:textId="77777777" w:rsidR="0088198D" w:rsidRPr="007F1EC6" w:rsidRDefault="0088198D" w:rsidP="00E037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F31E93" w14:textId="77777777" w:rsidR="00614125" w:rsidRDefault="00614125" w:rsidP="009D2C7C">
      <w:pPr>
        <w:tabs>
          <w:tab w:val="left" w:pos="6045"/>
        </w:tabs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AE8B962" w14:textId="77777777" w:rsidR="00CF7C37" w:rsidRPr="009D2C7C" w:rsidRDefault="00CF7C37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C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</w:t>
      </w:r>
    </w:p>
    <w:p w14:paraId="3D1C9F1F" w14:textId="77777777" w:rsidR="00CF7C37" w:rsidRPr="009D2C7C" w:rsidRDefault="00CF7C37" w:rsidP="00E03704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C7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วามรู้ที่จำเป็นสำหรับการปฏิบัติงานในตำแหน่ง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614125" w:rsidRPr="007F1EC6" w14:paraId="0330B0B9" w14:textId="77777777" w:rsidTr="000776D4">
        <w:tc>
          <w:tcPr>
            <w:tcW w:w="4188" w:type="dxa"/>
            <w:vAlign w:val="center"/>
          </w:tcPr>
          <w:p w14:paraId="0E113CC9" w14:textId="77777777" w:rsidR="00614125" w:rsidRPr="007F1EC6" w:rsidRDefault="00614125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14:paraId="46559A4D" w14:textId="77777777" w:rsidR="00614125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14:paraId="5D0D470D" w14:textId="77777777"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  <w:vAlign w:val="center"/>
          </w:tcPr>
          <w:p w14:paraId="616B97B6" w14:textId="77777777" w:rsidR="00614125" w:rsidRPr="00A44F3D" w:rsidRDefault="00614125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14:paraId="77A800B9" w14:textId="77777777" w:rsidR="00614125" w:rsidRPr="007F1EC6" w:rsidRDefault="00614125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7F1EC6" w14:paraId="2D00A3C2" w14:textId="77777777" w:rsidTr="001543D1">
        <w:tc>
          <w:tcPr>
            <w:tcW w:w="4188" w:type="dxa"/>
          </w:tcPr>
          <w:p w14:paraId="7DF851E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3A6A89DF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4380C1A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14:paraId="1534FDFE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14:paraId="406985FB" w14:textId="77777777" w:rsidTr="001543D1">
        <w:tc>
          <w:tcPr>
            <w:tcW w:w="4188" w:type="dxa"/>
          </w:tcPr>
          <w:p w14:paraId="0C9722F2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1D244CBF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4A10305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14:paraId="7FFDA32A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14:paraId="75145B96" w14:textId="77777777" w:rsidTr="001543D1">
        <w:tc>
          <w:tcPr>
            <w:tcW w:w="4188" w:type="dxa"/>
          </w:tcPr>
          <w:p w14:paraId="2B45D49D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30FA4A20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CFA8538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1620" w:type="dxa"/>
          </w:tcPr>
          <w:p w14:paraId="01D575C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30C53DEE" w14:textId="77777777" w:rsidTr="001543D1">
        <w:tc>
          <w:tcPr>
            <w:tcW w:w="4188" w:type="dxa"/>
          </w:tcPr>
          <w:p w14:paraId="290A72D8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10E4A1DD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E224326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14:paraId="7376D48E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7052CC0E" w14:textId="77777777" w:rsidTr="001543D1">
        <w:tc>
          <w:tcPr>
            <w:tcW w:w="4188" w:type="dxa"/>
          </w:tcPr>
          <w:p w14:paraId="19E58E22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14:paraId="168A6A72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572264D0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14:paraId="5D8271C0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5C4EE774" w14:textId="77777777" w:rsidTr="001543D1">
        <w:tc>
          <w:tcPr>
            <w:tcW w:w="8550" w:type="dxa"/>
            <w:gridSpan w:val="3"/>
          </w:tcPr>
          <w:p w14:paraId="336B3836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14:paraId="335844A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49E0829A" w14:textId="77777777" w:rsidTr="001543D1">
        <w:tc>
          <w:tcPr>
            <w:tcW w:w="10170" w:type="dxa"/>
            <w:gridSpan w:val="4"/>
          </w:tcPr>
          <w:p w14:paraId="5A1221BC" w14:textId="77777777"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14:paraId="04A505EA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EFF370" wp14:editId="7A5B0CA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1711D4B3" id="ตัวเชื่อมต่อตรง 6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14:paraId="44FF284F" w14:textId="77777777" w:rsidR="0088198D" w:rsidRPr="009D2C7C" w:rsidRDefault="0088198D" w:rsidP="00E03704">
      <w:pPr>
        <w:tabs>
          <w:tab w:val="left" w:pos="6045"/>
        </w:tabs>
        <w:spacing w:before="240"/>
        <w:ind w:right="-2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C7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วามรู้เรื่องกฎหมายและกฎระเบียบราชก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88198D" w:rsidRPr="007F1EC6" w14:paraId="2D355170" w14:textId="77777777" w:rsidTr="000776D4">
        <w:tc>
          <w:tcPr>
            <w:tcW w:w="4188" w:type="dxa"/>
            <w:vAlign w:val="center"/>
          </w:tcPr>
          <w:p w14:paraId="0BBA3ACA" w14:textId="77777777" w:rsidR="0088198D" w:rsidRPr="007F1EC6" w:rsidRDefault="0088198D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14:paraId="026E13EE" w14:textId="77777777" w:rsidR="0088198D" w:rsidRPr="007F1EC6" w:rsidRDefault="00614125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ที่แสดงออก</w:t>
            </w:r>
          </w:p>
        </w:tc>
        <w:tc>
          <w:tcPr>
            <w:tcW w:w="1440" w:type="dxa"/>
            <w:vAlign w:val="center"/>
          </w:tcPr>
          <w:p w14:paraId="53FF3BF2" w14:textId="77777777" w:rsidR="0088198D" w:rsidRPr="007F1EC6" w:rsidRDefault="0088198D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14:paraId="01AB8C63" w14:textId="77777777" w:rsidR="0088198D" w:rsidRPr="007F1EC6" w:rsidRDefault="0088198D" w:rsidP="000776D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7F1EC6" w14:paraId="723AAABC" w14:textId="77777777" w:rsidTr="001543D1">
        <w:tc>
          <w:tcPr>
            <w:tcW w:w="4188" w:type="dxa"/>
          </w:tcPr>
          <w:p w14:paraId="7181F44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218445C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6A76510A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14:paraId="580FD3BC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14:paraId="3F73F58C" w14:textId="77777777" w:rsidTr="001543D1">
        <w:tc>
          <w:tcPr>
            <w:tcW w:w="4188" w:type="dxa"/>
          </w:tcPr>
          <w:p w14:paraId="4FB4ED86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6B091800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6EAAE8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14:paraId="0436A566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F1EC6" w14:paraId="7B4CB2E6" w14:textId="77777777" w:rsidTr="001543D1">
        <w:tc>
          <w:tcPr>
            <w:tcW w:w="4188" w:type="dxa"/>
          </w:tcPr>
          <w:p w14:paraId="5E9FDE3D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361DB6F5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D00A4F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1620" w:type="dxa"/>
          </w:tcPr>
          <w:p w14:paraId="0CC4F737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10DE0347" w14:textId="77777777" w:rsidTr="001543D1">
        <w:tc>
          <w:tcPr>
            <w:tcW w:w="4188" w:type="dxa"/>
          </w:tcPr>
          <w:p w14:paraId="48780B0E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404CE856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6179F352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14:paraId="1E7886F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6A80FC5A" w14:textId="77777777" w:rsidTr="001543D1">
        <w:tc>
          <w:tcPr>
            <w:tcW w:w="4188" w:type="dxa"/>
          </w:tcPr>
          <w:p w14:paraId="30307CF5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14:paraId="4F36856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9A8249E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14:paraId="4291B2B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6770E911" w14:textId="77777777" w:rsidTr="001543D1">
        <w:tc>
          <w:tcPr>
            <w:tcW w:w="8550" w:type="dxa"/>
            <w:gridSpan w:val="3"/>
          </w:tcPr>
          <w:p w14:paraId="715DF08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14:paraId="3BE1FB42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6BC0799E" w14:textId="77777777" w:rsidTr="001543D1">
        <w:tc>
          <w:tcPr>
            <w:tcW w:w="10170" w:type="dxa"/>
            <w:gridSpan w:val="4"/>
          </w:tcPr>
          <w:p w14:paraId="71AA2610" w14:textId="77777777"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14:paraId="27831B7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201D510" wp14:editId="6B5791A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4FFC9DCE" id="ตัวเชื่อมต่อตรง 9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14:paraId="187CFA00" w14:textId="77777777" w:rsidR="009D2C7C" w:rsidRDefault="009D2C7C" w:rsidP="00903EC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68BBF" w14:textId="5C147944" w:rsidR="0088198D" w:rsidRPr="00E03704" w:rsidRDefault="0088198D" w:rsidP="00903EC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ความรู้ความสามารถที่จำเป็นสำหรับการปฏิบัติงานในตำแหน่ง</w:t>
      </w:r>
    </w:p>
    <w:tbl>
      <w:tblPr>
        <w:tblStyle w:val="a3"/>
        <w:tblW w:w="10208" w:type="dxa"/>
        <w:tblInd w:w="-432" w:type="dxa"/>
        <w:tblLook w:val="04A0" w:firstRow="1" w:lastRow="0" w:firstColumn="1" w:lastColumn="0" w:noHBand="0" w:noVBand="1"/>
      </w:tblPr>
      <w:tblGrid>
        <w:gridCol w:w="8932"/>
        <w:gridCol w:w="1276"/>
      </w:tblGrid>
      <w:tr w:rsidR="0088198D" w:rsidRPr="007F1EC6" w14:paraId="74630D49" w14:textId="77777777" w:rsidTr="009D2C7C">
        <w:trPr>
          <w:trHeight w:val="773"/>
        </w:trPr>
        <w:tc>
          <w:tcPr>
            <w:tcW w:w="8932" w:type="dxa"/>
          </w:tcPr>
          <w:p w14:paraId="602C0736" w14:textId="77777777" w:rsidR="00165E1E" w:rsidRPr="00A44F3D" w:rsidRDefault="0088198D" w:rsidP="0016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7C1235" wp14:editId="47D3410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4522</wp:posOffset>
                      </wp:positionV>
                      <wp:extent cx="5401733" cy="0"/>
                      <wp:effectExtent l="0" t="0" r="27940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17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39C5C10B" id="ตัวเชื่อมต่อตรง 1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6pt,15.3pt" to="43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" strokecolor="black [3040]"/>
                  </w:pict>
                </mc:Fallback>
              </mc:AlternateContent>
            </w:r>
            <w:r w:rsidR="00165E1E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รู้</w:t>
            </w:r>
            <w:r w:rsidR="00165E1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ี่ใช้ใน</w:t>
            </w:r>
            <w:r w:rsidR="00165E1E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 + คะแนนความรู้เรื่องกฎหมาย</w:t>
            </w:r>
            <w:r w:rsidR="00165E1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ระเบียบราชการ</w:t>
            </w:r>
          </w:p>
          <w:p w14:paraId="141D80E1" w14:textId="77777777" w:rsidR="0088198D" w:rsidRPr="007F1EC6" w:rsidRDefault="00165E1E" w:rsidP="0016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14:paraId="4AE5FE8C" w14:textId="77777777" w:rsidR="0088198D" w:rsidRPr="007F1EC6" w:rsidRDefault="0088198D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8198D" w:rsidRPr="007F1EC6" w14:paraId="202864AD" w14:textId="77777777" w:rsidTr="009D2C7C">
        <w:trPr>
          <w:trHeight w:val="720"/>
        </w:trPr>
        <w:tc>
          <w:tcPr>
            <w:tcW w:w="8932" w:type="dxa"/>
          </w:tcPr>
          <w:p w14:paraId="17018DDA" w14:textId="77777777" w:rsidR="0088198D" w:rsidRPr="007F1EC6" w:rsidRDefault="0088198D" w:rsidP="001543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ABA010" w14:textId="77777777" w:rsidR="0088198D" w:rsidRPr="007F1EC6" w:rsidRDefault="0088198D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AAF2AD" w14:textId="77777777" w:rsidR="004B47DF" w:rsidRDefault="004B47DF">
      <w:pPr>
        <w:rPr>
          <w:rFonts w:ascii="TH SarabunPSK" w:hAnsi="TH SarabunPSK" w:cs="TH SarabunPSK"/>
        </w:rPr>
      </w:pPr>
    </w:p>
    <w:p w14:paraId="19AD59E8" w14:textId="77777777" w:rsidR="00614125" w:rsidRPr="0076512B" w:rsidRDefault="0076512B">
      <w:pPr>
        <w:rPr>
          <w:rFonts w:ascii="TH SarabunPSK" w:hAnsi="TH SarabunPSK" w:cs="TH SarabunPSK"/>
          <w:b/>
          <w:bCs/>
          <w:sz w:val="32"/>
          <w:szCs w:val="36"/>
        </w:rPr>
      </w:pPr>
      <w:r w:rsidRPr="0076512B">
        <w:rPr>
          <w:rFonts w:ascii="TH SarabunPSK" w:hAnsi="TH SarabunPSK" w:cs="TH SarabunPSK" w:hint="cs"/>
          <w:b/>
          <w:bCs/>
          <w:sz w:val="32"/>
          <w:szCs w:val="36"/>
          <w:cs/>
        </w:rPr>
        <w:lastRenderedPageBreak/>
        <w:t>ส่วนที่ ๗ ทักษะที่จำเป็นสำหรับตำแหน่งที่จะประเมิน</w:t>
      </w:r>
    </w:p>
    <w:p w14:paraId="2A5ED0F4" w14:textId="77777777" w:rsidR="009D7463" w:rsidRPr="007B0D2F" w:rsidRDefault="009D7463" w:rsidP="0076512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u w:val="single"/>
          <w:cs/>
          <w:lang w:val="en-US"/>
        </w:rPr>
      </w:pPr>
      <w:r w:rsidRPr="007B0D2F">
        <w:rPr>
          <w:rFonts w:ascii="TH SarabunPSK" w:hAnsi="TH SarabunPSK" w:cs="TH SarabunPSK"/>
          <w:spacing w:val="-12"/>
          <w:u w:val="single"/>
          <w:cs/>
        </w:rPr>
        <w:t>คำชี้แจง</w:t>
      </w:r>
      <w:r w:rsidR="008A3ABC" w:rsidRPr="007B0D2F">
        <w:rPr>
          <w:rFonts w:ascii="TH SarabunPSK" w:hAnsi="TH SarabunPSK" w:cs="TH SarabunPSK"/>
          <w:cs/>
        </w:rPr>
        <w:t xml:space="preserve">  </w:t>
      </w:r>
      <w:r w:rsidRPr="007B0D2F">
        <w:rPr>
          <w:rFonts w:ascii="TH SarabunPSK" w:hAnsi="TH SarabunPSK" w:cs="TH SarabunPSK"/>
          <w:cs/>
        </w:rPr>
        <w:t>ทักษะ หมายถึง การนำความรู้มาใช้ในการปฏิบัติงานจนเกิดความชำนาญ และคล่องแคล่ว</w:t>
      </w:r>
    </w:p>
    <w:p w14:paraId="780509B2" w14:textId="77777777" w:rsidR="009D2C7C" w:rsidRDefault="00081237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spacing w:val="-6"/>
          <w:lang w:val="en-US"/>
        </w:rPr>
      </w:pPr>
      <w:r w:rsidRPr="009D2C7C">
        <w:rPr>
          <w:rFonts w:ascii="TH SarabunPSK" w:hAnsi="TH SarabunPSK" w:cs="TH SarabunPSK"/>
          <w:spacing w:val="-6"/>
          <w:cs/>
        </w:rPr>
        <w:t>๑. ให้คณะกรรมการร่วม</w:t>
      </w:r>
      <w:r w:rsidR="00DD6EA7" w:rsidRPr="009D2C7C">
        <w:rPr>
          <w:rFonts w:ascii="TH SarabunPSK" w:hAnsi="TH SarabunPSK" w:cs="TH SarabunPSK"/>
          <w:spacing w:val="-6"/>
          <w:cs/>
        </w:rPr>
        <w:t>กันกำหนดหลักเกณฑ์และ</w:t>
      </w:r>
      <w:r w:rsidRPr="009D2C7C">
        <w:rPr>
          <w:rFonts w:ascii="TH SarabunPSK" w:hAnsi="TH SarabunPSK" w:cs="TH SarabunPSK"/>
          <w:spacing w:val="-6"/>
          <w:cs/>
        </w:rPr>
        <w:t>พิจารณา</w:t>
      </w:r>
      <w:r w:rsidR="00250047" w:rsidRPr="009D2C7C">
        <w:rPr>
          <w:rFonts w:ascii="TH SarabunPSK" w:hAnsi="TH SarabunPSK" w:cs="TH SarabunPSK"/>
          <w:spacing w:val="-6"/>
          <w:cs/>
        </w:rPr>
        <w:t xml:space="preserve">ประเมินทักษะที่จำเป็นในการปฏิบัติงาน </w:t>
      </w:r>
      <w:r w:rsidR="00187C38" w:rsidRPr="009D2C7C">
        <w:rPr>
          <w:rFonts w:ascii="TH SarabunPSK" w:hAnsi="TH SarabunPSK" w:cs="TH SarabunPSK"/>
          <w:spacing w:val="-6"/>
          <w:cs/>
        </w:rPr>
        <w:t>ทั้ง ๔ ด้าน</w:t>
      </w:r>
      <w:r w:rsidR="00187C38" w:rsidRPr="009D2C7C">
        <w:rPr>
          <w:rFonts w:ascii="TH SarabunPSK" w:hAnsi="TH SarabunPSK" w:cs="TH SarabunPSK" w:hint="cs"/>
          <w:spacing w:val="-6"/>
          <w:cs/>
        </w:rPr>
        <w:t xml:space="preserve"> </w:t>
      </w:r>
    </w:p>
    <w:p w14:paraId="4593B512" w14:textId="68E150B0" w:rsidR="00A300F2" w:rsidRPr="009D2C7C" w:rsidRDefault="009D2C7C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spacing w:val="-6"/>
          <w:cs/>
          <w:lang w:val="en-US"/>
        </w:rPr>
      </w:pPr>
      <w:r>
        <w:rPr>
          <w:rFonts w:ascii="TH SarabunPSK" w:hAnsi="TH SarabunPSK" w:cs="TH SarabunPSK" w:hint="cs"/>
          <w:spacing w:val="-6"/>
          <w:cs/>
          <w:lang w:val="en-US"/>
        </w:rPr>
        <w:t xml:space="preserve">    </w:t>
      </w:r>
      <w:r w:rsidR="00187C38" w:rsidRPr="009D2C7C">
        <w:rPr>
          <w:rFonts w:ascii="TH SarabunPSK" w:hAnsi="TH SarabunPSK" w:cs="TH SarabunPSK" w:hint="cs"/>
          <w:spacing w:val="-6"/>
          <w:cs/>
          <w:lang w:val="en-US"/>
        </w:rPr>
        <w:t>ของ</w:t>
      </w:r>
      <w:r w:rsidR="00081237" w:rsidRPr="009D2C7C">
        <w:rPr>
          <w:rFonts w:ascii="TH SarabunPSK" w:hAnsi="TH SarabunPSK" w:cs="TH SarabunPSK"/>
          <w:spacing w:val="-6"/>
          <w:cs/>
        </w:rPr>
        <w:t>ผู้ขอเข้ารับการประเมิน</w:t>
      </w:r>
    </w:p>
    <w:p w14:paraId="32ABDAF8" w14:textId="77777777" w:rsidR="00716983" w:rsidRDefault="00081237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lang w:val="en-US"/>
        </w:rPr>
      </w:pPr>
      <w:r w:rsidRPr="00716983">
        <w:rPr>
          <w:rFonts w:ascii="TH SarabunPSK" w:hAnsi="TH SarabunPSK" w:cs="TH SarabunPSK"/>
          <w:cs/>
        </w:rPr>
        <w:t>๒</w:t>
      </w:r>
      <w:r w:rsidR="004B47DF" w:rsidRPr="00716983">
        <w:rPr>
          <w:rFonts w:ascii="TH SarabunPSK" w:hAnsi="TH SarabunPSK" w:cs="TH SarabunPSK"/>
          <w:cs/>
        </w:rPr>
        <w:t>. กำหนดให้การประเมินทักษะสำหรับตำแหน่งที่จะประเมิน</w:t>
      </w:r>
      <w:r w:rsidR="00EB7B0E" w:rsidRPr="00716983">
        <w:rPr>
          <w:rFonts w:ascii="TH SarabunPSK" w:hAnsi="TH SarabunPSK" w:cs="TH SarabunPSK"/>
          <w:lang w:val="en-US"/>
        </w:rPr>
        <w:t xml:space="preserve"> </w:t>
      </w:r>
      <w:r w:rsidR="004B47DF" w:rsidRPr="00716983">
        <w:rPr>
          <w:rFonts w:ascii="TH SarabunPSK" w:hAnsi="TH SarabunPSK" w:cs="TH SarabunPSK"/>
          <w:cs/>
        </w:rPr>
        <w:t xml:space="preserve">มีคะแนนเต็ม </w:t>
      </w:r>
      <w:r w:rsidR="0076512B" w:rsidRPr="00716983">
        <w:rPr>
          <w:rFonts w:ascii="TH SarabunPSK" w:hAnsi="TH SarabunPSK" w:cs="TH SarabunPSK" w:hint="cs"/>
          <w:cs/>
        </w:rPr>
        <w:t>๑๕</w:t>
      </w:r>
      <w:r w:rsidR="00D03D0A" w:rsidRPr="00716983">
        <w:rPr>
          <w:rFonts w:ascii="TH SarabunPSK" w:hAnsi="TH SarabunPSK" w:cs="TH SarabunPSK"/>
          <w:lang w:val="en-US"/>
        </w:rPr>
        <w:t xml:space="preserve"> </w:t>
      </w:r>
      <w:r w:rsidR="00D03D0A" w:rsidRPr="00716983">
        <w:rPr>
          <w:rFonts w:ascii="TH SarabunPSK" w:hAnsi="TH SarabunPSK" w:cs="TH SarabunPSK" w:hint="cs"/>
          <w:cs/>
          <w:lang w:val="en-US"/>
        </w:rPr>
        <w:t>คะแนน</w:t>
      </w:r>
    </w:p>
    <w:p w14:paraId="4E9656BE" w14:textId="3D424708" w:rsidR="00A300F2" w:rsidRPr="007B0D2F" w:rsidRDefault="00081237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spacing w:val="-6"/>
          <w:cs/>
        </w:rPr>
      </w:pPr>
      <w:r w:rsidRPr="007B0D2F">
        <w:rPr>
          <w:rFonts w:ascii="TH SarabunPSK" w:hAnsi="TH SarabunPSK" w:cs="TH SarabunPSK"/>
          <w:cs/>
        </w:rPr>
        <w:t>๓</w:t>
      </w:r>
      <w:r w:rsidR="004E116C" w:rsidRPr="007B0D2F">
        <w:rPr>
          <w:rFonts w:ascii="TH SarabunPSK" w:hAnsi="TH SarabunPSK" w:cs="TH SarabunPSK"/>
          <w:cs/>
        </w:rPr>
        <w:t xml:space="preserve">. </w:t>
      </w:r>
      <w:r w:rsidR="00A300F2" w:rsidRPr="007B0D2F">
        <w:rPr>
          <w:rFonts w:ascii="TH SarabunPSK" w:hAnsi="TH SarabunPSK" w:cs="TH SarabunPSK"/>
          <w:cs/>
          <w:lang w:val="en-US"/>
        </w:rPr>
        <w:t>ทักษะ</w:t>
      </w:r>
      <w:r w:rsidR="00A300F2" w:rsidRPr="007B0D2F">
        <w:rPr>
          <w:rFonts w:ascii="TH SarabunPSK" w:hAnsi="TH SarabunPSK" w:cs="TH SarabunPSK"/>
          <w:cs/>
        </w:rPr>
        <w:t>ที่จำเป็นสำหรับการปฏิบัติงานในตำแหน่ง</w:t>
      </w:r>
      <w:r w:rsidR="00A300F2" w:rsidRPr="007B0D2F">
        <w:rPr>
          <w:rFonts w:ascii="TH SarabunPSK" w:hAnsi="TH SarabunPSK" w:cs="TH SarabunPSK"/>
          <w:spacing w:val="-4"/>
          <w:cs/>
        </w:rPr>
        <w:t>ประเภทวิชาชีพเฉพาะหรือเชี่ยวชาญเฉพาะ</w:t>
      </w:r>
      <w:r w:rsidR="00A300F2" w:rsidRPr="007B0D2F">
        <w:rPr>
          <w:rFonts w:ascii="TH SarabunPSK" w:hAnsi="TH SarabunPSK" w:cs="TH SarabunPSK"/>
          <w:cs/>
        </w:rPr>
        <w:t xml:space="preserve"> ประกอบด้วย </w:t>
      </w:r>
    </w:p>
    <w:p w14:paraId="788AA3BE" w14:textId="77777777" w:rsidR="00A300F2" w:rsidRPr="007F1EC6" w:rsidRDefault="00A300F2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thaiDistribute"/>
        <w:rPr>
          <w:rFonts w:ascii="TH SarabunPSK" w:hAnsi="TH SarabunPSK" w:cs="TH SarabunPSK"/>
          <w:spacing w:val="-4"/>
          <w:cs/>
        </w:rPr>
      </w:pPr>
      <w:r w:rsidRPr="007F1EC6">
        <w:rPr>
          <w:rFonts w:ascii="TH SarabunPSK" w:hAnsi="TH SarabunPSK" w:cs="TH SarabunPSK"/>
          <w:spacing w:val="-4"/>
          <w:cs/>
        </w:rPr>
        <w:t xml:space="preserve">     ๓.๑   ทักษะการใช้คอมพิวเตอร์</w:t>
      </w:r>
    </w:p>
    <w:p w14:paraId="79B89F5D" w14:textId="77777777" w:rsidR="00A300F2" w:rsidRPr="007F1EC6" w:rsidRDefault="00A300F2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thaiDistribute"/>
        <w:rPr>
          <w:rFonts w:ascii="TH SarabunPSK" w:hAnsi="TH SarabunPSK" w:cs="TH SarabunPSK"/>
          <w:spacing w:val="-10"/>
          <w:u w:val="single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  <w:t xml:space="preserve">-  ระดับชำนาญการพิเศษ  </w:t>
      </w:r>
      <w:r w:rsidRPr="007F1EC6">
        <w:rPr>
          <w:rFonts w:ascii="TH SarabunPSK" w:hAnsi="TH SarabunPSK" w:cs="TH SarabunPSK"/>
          <w:spacing w:val="-4"/>
          <w:cs/>
        </w:rPr>
        <w:t>ต้องมีระดับทักษะด้านคอมพิวเตอร์</w:t>
      </w:r>
      <w:r w:rsidRPr="007F1EC6">
        <w:rPr>
          <w:rFonts w:ascii="TH SarabunPSK" w:hAnsi="TH SarabunPSK" w:cs="TH SarabunPSK"/>
          <w:spacing w:val="-10"/>
          <w:cs/>
        </w:rPr>
        <w:t xml:space="preserve"> ในระดับ  ๒</w:t>
      </w:r>
    </w:p>
    <w:p w14:paraId="3AC6AFFE" w14:textId="77777777" w:rsidR="00A300F2" w:rsidRPr="004F2857" w:rsidRDefault="00A300F2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thaiDistribute"/>
        <w:rPr>
          <w:rFonts w:ascii="TH SarabunPSK" w:hAnsi="TH SarabunPSK" w:cs="TH SarabunPSK"/>
          <w:spacing w:val="-4"/>
          <w:u w:val="single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  <w:t>-  ระดับชำนาญการ  ต้องมีระดับทักษะด้านคอมพิวเตอร์ ในระดับ  ๒</w:t>
      </w:r>
    </w:p>
    <w:p w14:paraId="735A6AD4" w14:textId="77777777" w:rsidR="00A300F2" w:rsidRPr="007F1EC6" w:rsidRDefault="00A300F2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57"/>
        <w:jc w:val="thaiDistribute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cs/>
        </w:rPr>
        <w:t xml:space="preserve">     ๓.๒ ทักษะการใช้ภาษาอังกฤษ</w:t>
      </w:r>
    </w:p>
    <w:p w14:paraId="6EC132C3" w14:textId="77777777" w:rsidR="00A300F2" w:rsidRPr="007F1EC6" w:rsidRDefault="00A300F2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thaiDistribute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พิเศษ  ต้องมีระดับทักษะด้านภาษาอังกฤษ ในระดับ  ๒</w:t>
      </w:r>
    </w:p>
    <w:p w14:paraId="04C5447A" w14:textId="77777777" w:rsidR="00A300F2" w:rsidRPr="004F2857" w:rsidRDefault="00A300F2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thaiDistribute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  ต้องมีระดับทักษะด้านภาษาอังกฤษ ในระดับ  ๒</w:t>
      </w:r>
    </w:p>
    <w:p w14:paraId="1EE0A383" w14:textId="77777777" w:rsidR="00A300F2" w:rsidRPr="007F1EC6" w:rsidRDefault="00A300F2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57"/>
        <w:jc w:val="thaiDistribute"/>
        <w:rPr>
          <w:rFonts w:ascii="TH SarabunPSK" w:hAnsi="TH SarabunPSK" w:cs="TH SarabunPSK"/>
          <w:spacing w:val="-4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  <w:t xml:space="preserve">  ๓.๓   ทักษะการคำนวณ </w:t>
      </w:r>
    </w:p>
    <w:p w14:paraId="2AED8BFE" w14:textId="77777777" w:rsidR="00A300F2" w:rsidRPr="007F1EC6" w:rsidRDefault="00A300F2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thaiDistribute"/>
        <w:rPr>
          <w:rFonts w:ascii="TH SarabunPSK" w:hAnsi="TH SarabunPSK" w:cs="TH SarabunPSK"/>
          <w:spacing w:val="-10"/>
          <w:u w:val="single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</w:r>
      <w:r w:rsidRPr="007F1EC6">
        <w:rPr>
          <w:rFonts w:ascii="TH SarabunPSK" w:hAnsi="TH SarabunPSK" w:cs="TH SarabunPSK"/>
          <w:spacing w:val="-10"/>
          <w:cs/>
        </w:rPr>
        <w:tab/>
        <w:t xml:space="preserve">-  ระดับชำนาญการพิเศษ  </w:t>
      </w:r>
      <w:r w:rsidRPr="007F1EC6">
        <w:rPr>
          <w:rFonts w:ascii="TH SarabunPSK" w:hAnsi="TH SarabunPSK" w:cs="TH SarabunPSK"/>
          <w:spacing w:val="-4"/>
          <w:cs/>
        </w:rPr>
        <w:t>ต้องมีระดับทักษะการคำนวณ ในระดับ  ๒</w:t>
      </w:r>
    </w:p>
    <w:p w14:paraId="762059F9" w14:textId="77777777" w:rsidR="00A300F2" w:rsidRPr="004F2857" w:rsidRDefault="00A300F2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thaiDistribute"/>
        <w:rPr>
          <w:rFonts w:ascii="TH SarabunPSK" w:hAnsi="TH SarabunPSK" w:cs="TH SarabunPSK"/>
          <w:spacing w:val="-4"/>
          <w:cs/>
        </w:rPr>
      </w:pP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</w:r>
      <w:r w:rsidRPr="007F1EC6">
        <w:rPr>
          <w:rFonts w:ascii="TH SarabunPSK" w:hAnsi="TH SarabunPSK" w:cs="TH SarabunPSK"/>
          <w:spacing w:val="-4"/>
          <w:cs/>
        </w:rPr>
        <w:tab/>
        <w:t>-  ระดับชำนาญการ  ต้องมีระดับทักษะการคำนวณ ในระดับ  ๒</w:t>
      </w:r>
    </w:p>
    <w:p w14:paraId="5228A954" w14:textId="77777777" w:rsidR="00A300F2" w:rsidRPr="007F1EC6" w:rsidRDefault="00A300F2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57"/>
        <w:jc w:val="thaiDistribute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cs/>
        </w:rPr>
        <w:t xml:space="preserve">     ๓.๔ ทักษะการจัดการข้อมูล</w:t>
      </w:r>
    </w:p>
    <w:p w14:paraId="7CF4EFBA" w14:textId="77777777" w:rsidR="00A300F2" w:rsidRPr="007F1EC6" w:rsidRDefault="00A300F2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thaiDistribute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พิเศษ  ต้องมีระดับทักษะการจัดการข้อมูลในระดับ  ๒</w:t>
      </w:r>
    </w:p>
    <w:p w14:paraId="5B9DA835" w14:textId="77777777" w:rsidR="00A300F2" w:rsidRPr="007F1EC6" w:rsidRDefault="00A300F2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thaiDistribute"/>
        <w:rPr>
          <w:rFonts w:ascii="TH SarabunPSK" w:hAnsi="TH SarabunPSK" w:cs="TH SarabunPSK"/>
          <w:u w:val="single"/>
          <w:cs/>
        </w:rPr>
      </w:pP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</w:r>
      <w:r w:rsidRPr="007F1EC6">
        <w:rPr>
          <w:rFonts w:ascii="TH SarabunPSK" w:hAnsi="TH SarabunPSK" w:cs="TH SarabunPSK"/>
          <w:cs/>
        </w:rPr>
        <w:tab/>
        <w:t>-  ระดับชำนาญการ  ต้องมีระดับทักษะการจัดการข้อมูลในระดับ  ๒</w:t>
      </w:r>
    </w:p>
    <w:p w14:paraId="4A4AD9FC" w14:textId="77777777" w:rsidR="00A300F2" w:rsidRPr="007F1EC6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</w:p>
    <w:p w14:paraId="3499857E" w14:textId="77777777" w:rsidR="001F78C5" w:rsidRPr="007F1EC6" w:rsidRDefault="001F78C5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  <w:tab w:val="left" w:pos="6847"/>
        </w:tabs>
        <w:spacing w:before="0"/>
        <w:jc w:val="left"/>
        <w:rPr>
          <w:rFonts w:ascii="TH SarabunPSK" w:hAnsi="TH SarabunPSK" w:cs="TH SarabunPSK"/>
          <w:lang w:val="en-US"/>
        </w:rPr>
      </w:pPr>
    </w:p>
    <w:p w14:paraId="00A310AA" w14:textId="77777777" w:rsidR="001F78C5" w:rsidRPr="007F1EC6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14:paraId="0AC2EDBA" w14:textId="77777777" w:rsidR="001F78C5" w:rsidRPr="007F1EC6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14:paraId="7326B33D" w14:textId="77777777" w:rsidR="001F78C5" w:rsidRPr="007F1EC6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14:paraId="2EB7191E" w14:textId="77777777" w:rsidR="006F6905" w:rsidRPr="007F1EC6" w:rsidRDefault="006F690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14:paraId="414B6FFC" w14:textId="77777777" w:rsidR="006F6905" w:rsidRPr="007F1EC6" w:rsidRDefault="006F690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14:paraId="0613F975" w14:textId="77777777" w:rsidR="00DE5601" w:rsidRPr="007F1EC6" w:rsidRDefault="00DE5601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14:paraId="4755A7FD" w14:textId="77777777" w:rsidR="00A300F2" w:rsidRDefault="00A300F2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14:paraId="3C1A6E60" w14:textId="77777777" w:rsidR="00903EC9" w:rsidRDefault="00903EC9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14:paraId="5D092E11" w14:textId="1B5C56E0" w:rsidR="00D03D0A" w:rsidRDefault="00D03D0A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14:paraId="2D9E0E00" w14:textId="77777777" w:rsidR="008410CD" w:rsidRDefault="008410CD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14:paraId="4ABC19EF" w14:textId="77777777" w:rsidR="008410CD" w:rsidRDefault="008410CD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14:paraId="660CC742" w14:textId="77777777" w:rsidR="008410CD" w:rsidRDefault="008410CD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14:paraId="60F9D456" w14:textId="53B60A57" w:rsidR="007244D5" w:rsidRPr="0076512B" w:rsidRDefault="007244D5" w:rsidP="0076512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76512B">
        <w:rPr>
          <w:rFonts w:ascii="TH SarabunPSK" w:hAnsi="TH SarabunPSK" w:cs="TH SarabunPSK"/>
          <w:b/>
          <w:bCs/>
          <w:cs/>
          <w:lang w:val="en-US"/>
        </w:rPr>
        <w:lastRenderedPageBreak/>
        <w:t>๑.๑ ทักษะการใช้คอมพิวเตอร์</w:t>
      </w:r>
      <w:r w:rsidR="0076512B">
        <w:rPr>
          <w:rFonts w:ascii="TH SarabunPSK" w:hAnsi="TH SarabunPSK" w:cs="TH SarabunPSK" w:hint="cs"/>
          <w:b/>
          <w:bCs/>
          <w:cs/>
          <w:lang w:val="en-US"/>
        </w:rPr>
        <w:t xml:space="preserve"> </w:t>
      </w:r>
      <w:r w:rsidRPr="0076512B">
        <w:rPr>
          <w:rFonts w:ascii="TH SarabunPSK" w:hAnsi="TH SarabunPSK" w:cs="TH SarabunPSK"/>
          <w:cs/>
          <w:lang w:val="en-US"/>
        </w:rPr>
        <w:t>หมายถึง ทักษะในการใช้โปรแกรมคอมพิวเตอร์ต่างๆ ได้อย่างมีประสิทธิ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5254"/>
        <w:gridCol w:w="1309"/>
        <w:gridCol w:w="1400"/>
      </w:tblGrid>
      <w:tr w:rsidR="007244D5" w:rsidRPr="007F1EC6" w14:paraId="3D525814" w14:textId="77777777" w:rsidTr="009D2C7C">
        <w:trPr>
          <w:jc w:val="center"/>
        </w:trPr>
        <w:tc>
          <w:tcPr>
            <w:tcW w:w="1116" w:type="dxa"/>
          </w:tcPr>
          <w:p w14:paraId="6B53C49A" w14:textId="77777777"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652" w:type="dxa"/>
          </w:tcPr>
          <w:p w14:paraId="07AA2E3A" w14:textId="77777777" w:rsidR="007244D5" w:rsidRPr="007F1EC6" w:rsidRDefault="007244D5" w:rsidP="000D2B5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350" w:type="dxa"/>
          </w:tcPr>
          <w:p w14:paraId="26BC184D" w14:textId="77777777"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</w:tcPr>
          <w:p w14:paraId="18FD026A" w14:textId="77777777"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7F1EC6" w14:paraId="79B94B45" w14:textId="77777777" w:rsidTr="009D2C7C">
        <w:trPr>
          <w:trHeight w:val="576"/>
          <w:jc w:val="center"/>
        </w:trPr>
        <w:tc>
          <w:tcPr>
            <w:tcW w:w="1116" w:type="dxa"/>
          </w:tcPr>
          <w:p w14:paraId="1B09BA41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652" w:type="dxa"/>
          </w:tcPr>
          <w:p w14:paraId="5F3B11EC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 w:hint="cs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สามารถใช้คอมพิวเตอร์ในระดับเบื้องต้นได้</w:t>
            </w:r>
          </w:p>
        </w:tc>
        <w:tc>
          <w:tcPr>
            <w:tcW w:w="1350" w:type="dxa"/>
          </w:tcPr>
          <w:p w14:paraId="782B816B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14:paraId="3810DB49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7F1EC6" w14:paraId="1F9ABD2C" w14:textId="77777777" w:rsidTr="009D2C7C">
        <w:trPr>
          <w:trHeight w:val="576"/>
          <w:jc w:val="center"/>
        </w:trPr>
        <w:tc>
          <w:tcPr>
            <w:tcW w:w="1116" w:type="dxa"/>
          </w:tcPr>
          <w:p w14:paraId="54898868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652" w:type="dxa"/>
          </w:tcPr>
          <w:p w14:paraId="3B42DED0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ใช้โปรแกรมพื้นฐานได้อย่างคล่องแคล่ว</w:t>
            </w:r>
          </w:p>
        </w:tc>
        <w:tc>
          <w:tcPr>
            <w:tcW w:w="1350" w:type="dxa"/>
          </w:tcPr>
          <w:p w14:paraId="0F6AB406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14:paraId="0B88F139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7F1EC6" w14:paraId="731FB402" w14:textId="77777777" w:rsidTr="009D2C7C">
        <w:trPr>
          <w:trHeight w:val="864"/>
          <w:jc w:val="center"/>
        </w:trPr>
        <w:tc>
          <w:tcPr>
            <w:tcW w:w="1116" w:type="dxa"/>
          </w:tcPr>
          <w:p w14:paraId="0E5813EF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652" w:type="dxa"/>
          </w:tcPr>
          <w:p w14:paraId="64016E38" w14:textId="77777777" w:rsidR="007244D5" w:rsidRPr="007F1EC6" w:rsidRDefault="007244D5" w:rsidP="004F2857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สามารถใช้โปรแกรมต่างๆ ในการปฏิบัติงาน</w:t>
            </w:r>
            <w:r w:rsidR="004F285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ด้อย่างคล่องแคล่ว</w:t>
            </w:r>
          </w:p>
        </w:tc>
        <w:tc>
          <w:tcPr>
            <w:tcW w:w="1350" w:type="dxa"/>
          </w:tcPr>
          <w:p w14:paraId="25EE559A" w14:textId="77777777"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4356C711" w14:textId="77777777"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7F1EC6" w14:paraId="62FCE8D5" w14:textId="77777777" w:rsidTr="009D2C7C">
        <w:trPr>
          <w:trHeight w:val="864"/>
          <w:jc w:val="center"/>
        </w:trPr>
        <w:tc>
          <w:tcPr>
            <w:tcW w:w="1116" w:type="dxa"/>
          </w:tcPr>
          <w:p w14:paraId="2249B2F4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652" w:type="dxa"/>
          </w:tcPr>
          <w:p w14:paraId="006308CC" w14:textId="77777777" w:rsidR="007244D5" w:rsidRPr="007F1EC6" w:rsidRDefault="007244D5" w:rsidP="00320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๓ และมีความเชี่ยวชาญในโปรแกรมที่ใช้ หรือสามารถแก้ไขหรือปรับปรุงโปรแกรมเพื่อนำมาพัฒนาระบบการปฏิบัติงานได้</w:t>
            </w:r>
          </w:p>
        </w:tc>
        <w:tc>
          <w:tcPr>
            <w:tcW w:w="1350" w:type="dxa"/>
          </w:tcPr>
          <w:p w14:paraId="72551887" w14:textId="77777777"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459AE982" w14:textId="77777777"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7F1EC6" w14:paraId="05E1D644" w14:textId="77777777" w:rsidTr="009D2C7C">
        <w:trPr>
          <w:trHeight w:val="864"/>
          <w:jc w:val="center"/>
        </w:trPr>
        <w:tc>
          <w:tcPr>
            <w:tcW w:w="1116" w:type="dxa"/>
          </w:tcPr>
          <w:p w14:paraId="1B7D0D98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652" w:type="dxa"/>
          </w:tcPr>
          <w:p w14:paraId="277F4E5F" w14:textId="5D06A931" w:rsidR="007244D5" w:rsidRPr="007F1EC6" w:rsidRDefault="007244D5" w:rsidP="00320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และมีความเข้าใจอย่างลึกซึ้ง เชี่ยวชาญในโปรแกรมต่างๆ อย่างกว้างขวาง หรือสามารถเขียนโปรแกรมเพื่อพัฒนาระบบการปฏิบัติงานได้</w:t>
            </w:r>
          </w:p>
        </w:tc>
        <w:tc>
          <w:tcPr>
            <w:tcW w:w="1350" w:type="dxa"/>
          </w:tcPr>
          <w:p w14:paraId="59EE574B" w14:textId="77777777"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797CEB6" w14:textId="77777777"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14:paraId="43E5A061" w14:textId="77777777" w:rsidR="007244D5" w:rsidRPr="0076512B" w:rsidRDefault="007244D5" w:rsidP="0076512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76512B">
        <w:rPr>
          <w:rFonts w:ascii="TH SarabunPSK" w:hAnsi="TH SarabunPSK" w:cs="TH SarabunPSK"/>
          <w:b/>
          <w:bCs/>
          <w:cs/>
          <w:lang w:val="en-US"/>
        </w:rPr>
        <w:t>๑.๒  ทักษะการใช้ภาษาอังกฤษ</w:t>
      </w:r>
      <w:r w:rsidR="0076512B">
        <w:rPr>
          <w:rFonts w:ascii="TH SarabunPSK" w:hAnsi="TH SarabunPSK" w:cs="TH SarabunPSK" w:hint="cs"/>
          <w:b/>
          <w:bCs/>
          <w:cs/>
          <w:lang w:val="en-US"/>
        </w:rPr>
        <w:t xml:space="preserve"> </w:t>
      </w:r>
      <w:r w:rsidRPr="0076512B">
        <w:rPr>
          <w:rFonts w:ascii="TH SarabunPSK" w:hAnsi="TH SarabunPSK" w:cs="TH SarabunPSK"/>
          <w:cs/>
          <w:lang w:val="en-US"/>
        </w:rPr>
        <w:t>หมายถึง ทักษะในการนำภาษาอังกฤษมาใช้ใ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5312"/>
        <w:gridCol w:w="1309"/>
        <w:gridCol w:w="1400"/>
      </w:tblGrid>
      <w:tr w:rsidR="007244D5" w:rsidRPr="007F1EC6" w14:paraId="7BBA9BD5" w14:textId="77777777" w:rsidTr="007244D5">
        <w:tc>
          <w:tcPr>
            <w:tcW w:w="1053" w:type="dxa"/>
          </w:tcPr>
          <w:p w14:paraId="5B46937C" w14:textId="77777777"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5" w:type="dxa"/>
          </w:tcPr>
          <w:p w14:paraId="3D94EB9E" w14:textId="77777777" w:rsidR="007244D5" w:rsidRPr="007F1EC6" w:rsidRDefault="007244D5" w:rsidP="000D2B5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350" w:type="dxa"/>
          </w:tcPr>
          <w:p w14:paraId="151FD1A3" w14:textId="77777777"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</w:tcPr>
          <w:p w14:paraId="00BA0767" w14:textId="77777777"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7F1EC6" w14:paraId="2E78B0FD" w14:textId="77777777" w:rsidTr="00320FB0">
        <w:trPr>
          <w:trHeight w:val="864"/>
        </w:trPr>
        <w:tc>
          <w:tcPr>
            <w:tcW w:w="1053" w:type="dxa"/>
          </w:tcPr>
          <w:p w14:paraId="40F93B08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5" w:type="dxa"/>
          </w:tcPr>
          <w:p w14:paraId="345A82A4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สามารถพูด เขียน อ่าน และฟังภาษาอังกฤษ ในระดับเบื้องต้น            และสื่อสารให้เข้าใจได้</w:t>
            </w:r>
          </w:p>
        </w:tc>
        <w:tc>
          <w:tcPr>
            <w:tcW w:w="1350" w:type="dxa"/>
          </w:tcPr>
          <w:p w14:paraId="0F52942A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14:paraId="6E0AC6C7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7F1EC6" w14:paraId="1B2554F3" w14:textId="77777777" w:rsidTr="00320FB0">
        <w:trPr>
          <w:trHeight w:val="864"/>
        </w:trPr>
        <w:tc>
          <w:tcPr>
            <w:tcW w:w="1053" w:type="dxa"/>
          </w:tcPr>
          <w:p w14:paraId="672A9494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5" w:type="dxa"/>
          </w:tcPr>
          <w:p w14:paraId="6792D438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พูด  เขียน อ่าน และฟังภาษาอังกฤษ   และทำความเข้าใจ สาระสำคัญของเนื้อหาต่างๆได้</w:t>
            </w:r>
          </w:p>
        </w:tc>
        <w:tc>
          <w:tcPr>
            <w:tcW w:w="1350" w:type="dxa"/>
          </w:tcPr>
          <w:p w14:paraId="06E45C1D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14:paraId="01AE6A01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7F1EC6" w14:paraId="64BC7A33" w14:textId="77777777" w:rsidTr="00320FB0">
        <w:trPr>
          <w:trHeight w:val="864"/>
        </w:trPr>
        <w:tc>
          <w:tcPr>
            <w:tcW w:w="1053" w:type="dxa"/>
          </w:tcPr>
          <w:p w14:paraId="0238A4AF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5" w:type="dxa"/>
          </w:tcPr>
          <w:p w14:paraId="52126CBE" w14:textId="229A7EEC"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สามารถใช้ภาษาอังกฤษเพื่อการติดต่อสัมพันธ์ในการปฏิบัติงานได้โดยถูกหลักไวยากรณ์</w:t>
            </w:r>
          </w:p>
        </w:tc>
        <w:tc>
          <w:tcPr>
            <w:tcW w:w="1350" w:type="dxa"/>
          </w:tcPr>
          <w:p w14:paraId="27E2A472" w14:textId="77777777"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CCB77B7" w14:textId="77777777"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7F1EC6" w14:paraId="68A111CE" w14:textId="77777777" w:rsidTr="00320FB0">
        <w:trPr>
          <w:trHeight w:val="864"/>
        </w:trPr>
        <w:tc>
          <w:tcPr>
            <w:tcW w:w="1053" w:type="dxa"/>
          </w:tcPr>
          <w:p w14:paraId="2DA8E4C0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5" w:type="dxa"/>
          </w:tcPr>
          <w:p w14:paraId="435C54A5" w14:textId="77777777"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๓ และเข้าใจสำนวนภาษาอังกฤษในรูปแบบต่างๆ สามารถประยุกต์ใช้ในงานได้อย่างถูกต้อง ทั้งในหลักไวยากรณ์และ</w:t>
            </w:r>
            <w:r w:rsidR="00320F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เหมาะสมในเชิงเนื้อหา</w:t>
            </w:r>
          </w:p>
        </w:tc>
        <w:tc>
          <w:tcPr>
            <w:tcW w:w="1350" w:type="dxa"/>
          </w:tcPr>
          <w:p w14:paraId="48280EF0" w14:textId="77777777"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43D1F497" w14:textId="77777777"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7F1EC6" w14:paraId="775723E2" w14:textId="77777777" w:rsidTr="00320FB0">
        <w:trPr>
          <w:trHeight w:val="864"/>
        </w:trPr>
        <w:tc>
          <w:tcPr>
            <w:tcW w:w="1053" w:type="dxa"/>
          </w:tcPr>
          <w:p w14:paraId="0634FA95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5" w:type="dxa"/>
          </w:tcPr>
          <w:p w14:paraId="397DEB70" w14:textId="77777777" w:rsidR="00906E68" w:rsidRPr="007F1EC6" w:rsidRDefault="00906E68" w:rsidP="000D2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และมีความเชี่ยวชาญในการใช้ภาษาอังกฤษอย่างลึกซึ้ง ใกล้เคียงกับเจ้าของภาษา สามารถประยุกต์โวหารทุกรูปแบบได้อย่างคล่องแคล่ว ถูกต้อง และสละสลวย อีกทั้ง</w:t>
            </w:r>
            <w:r w:rsidR="000D2B5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ี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ความเชี่ยวชาญ </w:t>
            </w:r>
            <w:r w:rsidR="00320F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ศัพท์เฉพาะด้านในสาขาวิชาของตนอย่างลึกซึ้ง</w:t>
            </w:r>
          </w:p>
        </w:tc>
        <w:tc>
          <w:tcPr>
            <w:tcW w:w="1350" w:type="dxa"/>
          </w:tcPr>
          <w:p w14:paraId="2EBE0234" w14:textId="77777777"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4A67488D" w14:textId="77777777"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14:paraId="65088D0F" w14:textId="77777777" w:rsidR="0076512B" w:rsidRDefault="0076512B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14:paraId="14187150" w14:textId="77777777" w:rsidR="0076512B" w:rsidRDefault="0076512B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14:paraId="3EC309B6" w14:textId="77777777" w:rsidR="007244D5" w:rsidRPr="0076512B" w:rsidRDefault="007244D5" w:rsidP="0076512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76512B">
        <w:rPr>
          <w:rFonts w:ascii="TH SarabunPSK" w:hAnsi="TH SarabunPSK" w:cs="TH SarabunPSK"/>
          <w:b/>
          <w:bCs/>
          <w:cs/>
          <w:lang w:val="en-US"/>
        </w:rPr>
        <w:lastRenderedPageBreak/>
        <w:t>๑.๓  ทักษะการคำนวณ</w:t>
      </w:r>
      <w:r w:rsidR="0076512B">
        <w:rPr>
          <w:rFonts w:ascii="TH SarabunPSK" w:hAnsi="TH SarabunPSK" w:cs="TH SarabunPSK" w:hint="cs"/>
          <w:b/>
          <w:bCs/>
          <w:cs/>
          <w:lang w:val="en-US"/>
        </w:rPr>
        <w:t xml:space="preserve"> </w:t>
      </w:r>
      <w:r w:rsidRPr="0076512B">
        <w:rPr>
          <w:rFonts w:ascii="TH SarabunPSK" w:hAnsi="TH SarabunPSK" w:cs="TH SarabunPSK"/>
          <w:cs/>
          <w:lang w:val="en-US"/>
        </w:rPr>
        <w:t>หมายถึง ทักษะในการทำความเข้าใจและคิดคำนวณข้อมูลต่างๆ ได้อย่างถูกต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5311"/>
        <w:gridCol w:w="1391"/>
        <w:gridCol w:w="1318"/>
      </w:tblGrid>
      <w:tr w:rsidR="007244D5" w:rsidRPr="007F1EC6" w14:paraId="63AD69A4" w14:textId="77777777" w:rsidTr="007244D5">
        <w:tc>
          <w:tcPr>
            <w:tcW w:w="1053" w:type="dxa"/>
          </w:tcPr>
          <w:p w14:paraId="5B585AFD" w14:textId="77777777"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5" w:type="dxa"/>
          </w:tcPr>
          <w:p w14:paraId="67A78DE0" w14:textId="77777777" w:rsidR="007244D5" w:rsidRPr="007F1EC6" w:rsidRDefault="007244D5" w:rsidP="000D2B5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440" w:type="dxa"/>
          </w:tcPr>
          <w:p w14:paraId="21FAAEC8" w14:textId="77777777"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350" w:type="dxa"/>
          </w:tcPr>
          <w:p w14:paraId="290FF16B" w14:textId="77777777" w:rsidR="007244D5" w:rsidRPr="007F1EC6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7F1EC6" w14:paraId="3E4EDD13" w14:textId="77777777" w:rsidTr="00320FB0">
        <w:trPr>
          <w:trHeight w:val="576"/>
        </w:trPr>
        <w:tc>
          <w:tcPr>
            <w:tcW w:w="1053" w:type="dxa"/>
          </w:tcPr>
          <w:p w14:paraId="0EBA9545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5" w:type="dxa"/>
          </w:tcPr>
          <w:p w14:paraId="26FD1FA1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440" w:type="dxa"/>
          </w:tcPr>
          <w:p w14:paraId="57B339BB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350" w:type="dxa"/>
          </w:tcPr>
          <w:p w14:paraId="11BA9766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7F1EC6" w14:paraId="54E71EE1" w14:textId="77777777" w:rsidTr="00320FB0">
        <w:trPr>
          <w:trHeight w:val="864"/>
        </w:trPr>
        <w:tc>
          <w:tcPr>
            <w:tcW w:w="1053" w:type="dxa"/>
          </w:tcPr>
          <w:p w14:paraId="72840481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5" w:type="dxa"/>
          </w:tcPr>
          <w:p w14:paraId="4DADCA90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ตามที่กำหนดไว้ในระดับที่ ๑ และสามารถทำความเข้าใจ</w:t>
            </w:r>
            <w:r w:rsidR="004F2857">
              <w:rPr>
                <w:rFonts w:ascii="TH SarabunPSK" w:hAnsi="TH SarabunPSK" w:cs="TH SarabunPSK" w:hint="cs"/>
                <w:spacing w:val="-12"/>
                <w:cs/>
              </w:rPr>
              <w:t xml:space="preserve">    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>ข้อมูลด้านตัวเลขได้อย่างถูกต้อง</w:t>
            </w:r>
          </w:p>
        </w:tc>
        <w:tc>
          <w:tcPr>
            <w:tcW w:w="1440" w:type="dxa"/>
          </w:tcPr>
          <w:p w14:paraId="1F40E057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350" w:type="dxa"/>
          </w:tcPr>
          <w:p w14:paraId="16EB1DE9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7F1EC6" w14:paraId="12373100" w14:textId="77777777" w:rsidTr="00320FB0">
        <w:trPr>
          <w:trHeight w:val="864"/>
        </w:trPr>
        <w:tc>
          <w:tcPr>
            <w:tcW w:w="1053" w:type="dxa"/>
          </w:tcPr>
          <w:p w14:paraId="41987029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5" w:type="dxa"/>
          </w:tcPr>
          <w:p w14:paraId="1013A73E" w14:textId="77777777" w:rsidR="007244D5" w:rsidRPr="007F1EC6" w:rsidRDefault="007244D5" w:rsidP="00AF6B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ตามที่กำหนดไว้ในระดับที่ ๒ และสามารถใช้สูตรคณิตศาสตร์ หรือเครื่องมือต่างๆในการคำนวณข้อมูลด้านตัวเลขได้</w:t>
            </w:r>
          </w:p>
        </w:tc>
        <w:tc>
          <w:tcPr>
            <w:tcW w:w="1440" w:type="dxa"/>
          </w:tcPr>
          <w:p w14:paraId="5D03C0E6" w14:textId="77777777"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40C2D6A" w14:textId="77777777"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7F1EC6" w14:paraId="24EF64C0" w14:textId="77777777" w:rsidTr="00320FB0">
        <w:trPr>
          <w:trHeight w:val="864"/>
        </w:trPr>
        <w:tc>
          <w:tcPr>
            <w:tcW w:w="1053" w:type="dxa"/>
          </w:tcPr>
          <w:p w14:paraId="6A5F7948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5" w:type="dxa"/>
          </w:tcPr>
          <w:p w14:paraId="6BBCA668" w14:textId="77777777" w:rsidR="007244D5" w:rsidRPr="007F1EC6" w:rsidRDefault="007244D5" w:rsidP="004F28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ตามที่กำหนดไว้ในระดับที่ ๓  และสามารถวิเคราะห์ข้อมูล</w:t>
            </w:r>
            <w:r w:rsidR="004F285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างสถิติ และตัวเลขที่ซับซ้อนได้</w:t>
            </w:r>
          </w:p>
        </w:tc>
        <w:tc>
          <w:tcPr>
            <w:tcW w:w="1440" w:type="dxa"/>
          </w:tcPr>
          <w:p w14:paraId="3F48C929" w14:textId="77777777"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6659FA97" w14:textId="77777777"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7F1EC6" w14:paraId="667172A1" w14:textId="77777777" w:rsidTr="00320FB0">
        <w:trPr>
          <w:trHeight w:val="864"/>
        </w:trPr>
        <w:tc>
          <w:tcPr>
            <w:tcW w:w="1053" w:type="dxa"/>
          </w:tcPr>
          <w:p w14:paraId="0EF8D0D3" w14:textId="77777777" w:rsidR="007244D5" w:rsidRPr="007F1EC6" w:rsidRDefault="007244D5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5" w:type="dxa"/>
          </w:tcPr>
          <w:p w14:paraId="7A6FF588" w14:textId="5EFBEC97" w:rsidR="007244D5" w:rsidRPr="00630D9F" w:rsidRDefault="007244D5" w:rsidP="004F2857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30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ีทักษะตามที่กำหนดไว้ในระดับที่ ๔ </w:t>
            </w:r>
            <w:r w:rsidR="00630D9F" w:rsidRPr="00630D9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Pr="00630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แก้ไขข้อผิดพลาดในข้อมูลตัวเลขได้ เข้าใจข้อมูลต่างๆ ในภาพรวม และอธิบายชี้แจง</w:t>
            </w:r>
            <w:r w:rsidR="00630D9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630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เป็นที่เข้าใจได้</w:t>
            </w:r>
          </w:p>
        </w:tc>
        <w:tc>
          <w:tcPr>
            <w:tcW w:w="1440" w:type="dxa"/>
          </w:tcPr>
          <w:p w14:paraId="342B5C2A" w14:textId="77777777"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E7B978A" w14:textId="77777777" w:rsidR="007244D5" w:rsidRPr="007F1EC6" w:rsidRDefault="007244D5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14:paraId="2947811A" w14:textId="77777777" w:rsidR="007244D5" w:rsidRPr="009D2C7C" w:rsidRDefault="007244D5" w:rsidP="009D2C7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thaiDistribute"/>
        <w:rPr>
          <w:rFonts w:ascii="TH SarabunPSK" w:hAnsi="TH SarabunPSK" w:cs="TH SarabunPSK"/>
          <w:b/>
          <w:bCs/>
          <w:lang w:val="en-US"/>
        </w:rPr>
      </w:pPr>
      <w:r w:rsidRPr="009D2C7C">
        <w:rPr>
          <w:rFonts w:ascii="TH SarabunPSK" w:hAnsi="TH SarabunPSK" w:cs="TH SarabunPSK"/>
          <w:b/>
          <w:bCs/>
          <w:cs/>
          <w:lang w:val="en-US"/>
        </w:rPr>
        <w:t>๑.๔  ทักษะการจัดการข้อมูล</w:t>
      </w:r>
      <w:r w:rsidR="0076512B" w:rsidRPr="009D2C7C">
        <w:rPr>
          <w:rFonts w:ascii="TH SarabunPSK" w:hAnsi="TH SarabunPSK" w:cs="TH SarabunPSK" w:hint="cs"/>
          <w:b/>
          <w:bCs/>
          <w:cs/>
          <w:lang w:val="en-US"/>
        </w:rPr>
        <w:t xml:space="preserve"> </w:t>
      </w:r>
      <w:r w:rsidRPr="009D2C7C">
        <w:rPr>
          <w:rFonts w:ascii="TH SarabunPSK" w:hAnsi="TH SarabunPSK" w:cs="TH SarabunPSK"/>
          <w:cs/>
          <w:lang w:val="en-US"/>
        </w:rPr>
        <w:t>หมายถึง ทักษะในการบริหารจัดการข้อมูล ตลอดจนวิเคราะห์ข้อมูลเพื่อประโยชน์ ใ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5247"/>
        <w:gridCol w:w="1383"/>
        <w:gridCol w:w="1395"/>
      </w:tblGrid>
      <w:tr w:rsidR="001950BF" w:rsidRPr="007F1EC6" w14:paraId="209DE2EC" w14:textId="77777777" w:rsidTr="00406CF9">
        <w:tc>
          <w:tcPr>
            <w:tcW w:w="1054" w:type="dxa"/>
          </w:tcPr>
          <w:p w14:paraId="37308A87" w14:textId="77777777" w:rsidR="001950BF" w:rsidRPr="007F1EC6" w:rsidRDefault="001950BF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4" w:type="dxa"/>
          </w:tcPr>
          <w:p w14:paraId="5C3F2CD7" w14:textId="77777777" w:rsidR="001950BF" w:rsidRPr="007F1EC6" w:rsidRDefault="001950BF" w:rsidP="000D2B5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440" w:type="dxa"/>
          </w:tcPr>
          <w:p w14:paraId="7EA81F19" w14:textId="77777777" w:rsidR="001950BF" w:rsidRPr="007F1EC6" w:rsidRDefault="001950BF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</w:tcPr>
          <w:p w14:paraId="12BE10F9" w14:textId="77777777" w:rsidR="001950BF" w:rsidRPr="007F1EC6" w:rsidRDefault="001950BF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1950BF" w:rsidRPr="007F1EC6" w14:paraId="4272F28E" w14:textId="77777777" w:rsidTr="00320FB0">
        <w:trPr>
          <w:trHeight w:val="864"/>
        </w:trPr>
        <w:tc>
          <w:tcPr>
            <w:tcW w:w="1054" w:type="dxa"/>
          </w:tcPr>
          <w:p w14:paraId="64172FA1" w14:textId="77777777" w:rsidR="001950BF" w:rsidRPr="007F1EC6" w:rsidRDefault="001950BF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4" w:type="dxa"/>
          </w:tcPr>
          <w:p w14:paraId="688B20A8" w14:textId="77777777" w:rsidR="001950BF" w:rsidRPr="007F1EC6" w:rsidRDefault="001950BF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สามารถเก็บรวบรวมข้อมูลได้อย่า</w:t>
            </w:r>
            <w:r w:rsidR="00320FB0">
              <w:rPr>
                <w:rFonts w:ascii="TH SarabunPSK" w:hAnsi="TH SarabunPSK" w:cs="TH SarabunPSK"/>
                <w:spacing w:val="-12"/>
                <w:cs/>
              </w:rPr>
              <w:t>งเป็นระบบ และพร้อมใช้</w:t>
            </w:r>
            <w:r w:rsidR="00320FB0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>รวมถึงสามารถแสดงผลข้อมูลในรูปแบบต่างๆ เช่น กราฟ รายงาน เป็นต้น</w:t>
            </w:r>
          </w:p>
        </w:tc>
        <w:tc>
          <w:tcPr>
            <w:tcW w:w="1440" w:type="dxa"/>
          </w:tcPr>
          <w:p w14:paraId="3C70BFD2" w14:textId="77777777" w:rsidR="001950BF" w:rsidRPr="007F1EC6" w:rsidRDefault="001950BF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14:paraId="4C7BBF9E" w14:textId="77777777" w:rsidR="001950BF" w:rsidRPr="007F1EC6" w:rsidRDefault="001950BF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7F1EC6" w14:paraId="5C909E17" w14:textId="77777777" w:rsidTr="00320FB0">
        <w:trPr>
          <w:trHeight w:val="864"/>
        </w:trPr>
        <w:tc>
          <w:tcPr>
            <w:tcW w:w="1054" w:type="dxa"/>
          </w:tcPr>
          <w:p w14:paraId="4ED0097A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4" w:type="dxa"/>
          </w:tcPr>
          <w:p w14:paraId="1E0869A2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วิเคราะห์ และประเมินผลข้อมูล</w:t>
            </w:r>
            <w:r w:rsidR="00320FB0">
              <w:rPr>
                <w:rFonts w:ascii="TH SarabunPSK" w:hAnsi="TH SarabunPSK" w:cs="TH SarabunPSK" w:hint="cs"/>
                <w:spacing w:val="-12"/>
                <w:cs/>
              </w:rPr>
              <w:t xml:space="preserve">           </w:t>
            </w:r>
            <w:r w:rsidRPr="007F1EC6">
              <w:rPr>
                <w:rFonts w:ascii="TH SarabunPSK" w:hAnsi="TH SarabunPSK" w:cs="TH SarabunPSK"/>
                <w:spacing w:val="-12"/>
                <w:cs/>
              </w:rPr>
              <w:t>ได้อย่างถูกต้อง</w:t>
            </w:r>
          </w:p>
        </w:tc>
        <w:tc>
          <w:tcPr>
            <w:tcW w:w="1440" w:type="dxa"/>
          </w:tcPr>
          <w:p w14:paraId="43C93D4C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14:paraId="1A417776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7F1EC6" w14:paraId="6098DC89" w14:textId="77777777" w:rsidTr="00320FB0">
        <w:trPr>
          <w:trHeight w:val="864"/>
        </w:trPr>
        <w:tc>
          <w:tcPr>
            <w:tcW w:w="1054" w:type="dxa"/>
          </w:tcPr>
          <w:p w14:paraId="330DC959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4" w:type="dxa"/>
          </w:tcPr>
          <w:p w14:paraId="32F231E0" w14:textId="77777777" w:rsidR="00906E68" w:rsidRPr="007F1EC6" w:rsidRDefault="00431F82" w:rsidP="00320F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</w:t>
            </w:r>
            <w:r w:rsidR="00906E68"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ามารถสรุปผลการวิเคราะห์ นำเสนอทางเลือก ร</w:t>
            </w:r>
            <w:r w:rsidR="004F285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ะบุข้อดีข้อเสีย ฯลฯ โดยอ้างอิง </w:t>
            </w:r>
            <w:r w:rsidR="00906E68"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ากข้อมูลที่มีอยู่ได้</w:t>
            </w:r>
          </w:p>
        </w:tc>
        <w:tc>
          <w:tcPr>
            <w:tcW w:w="1440" w:type="dxa"/>
          </w:tcPr>
          <w:p w14:paraId="1070305A" w14:textId="77777777"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AFB953B" w14:textId="77777777"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7F1EC6" w14:paraId="758FD5FD" w14:textId="77777777" w:rsidTr="00320FB0">
        <w:trPr>
          <w:trHeight w:val="864"/>
        </w:trPr>
        <w:tc>
          <w:tcPr>
            <w:tcW w:w="1054" w:type="dxa"/>
          </w:tcPr>
          <w:p w14:paraId="63516762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4" w:type="dxa"/>
          </w:tcPr>
          <w:p w14:paraId="44F7FEDB" w14:textId="77777777"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</w:t>
            </w:r>
            <w:r w:rsidR="00431F8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ักษะระดับที่ ๓ และสามารถพยากรณ์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รือสร้างแบบจำลอง</w:t>
            </w:r>
            <w:r w:rsidR="00320F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    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ื่อพยากรณ์ หรือ ตีความโดยอ้างอิง จากข้อมูลที่มีอยู่</w:t>
            </w:r>
          </w:p>
        </w:tc>
        <w:tc>
          <w:tcPr>
            <w:tcW w:w="1440" w:type="dxa"/>
          </w:tcPr>
          <w:p w14:paraId="78F8F2BE" w14:textId="77777777"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1856567" w14:textId="77777777"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7F1EC6" w14:paraId="64E29C5B" w14:textId="77777777" w:rsidTr="00320FB0">
        <w:trPr>
          <w:trHeight w:val="864"/>
        </w:trPr>
        <w:tc>
          <w:tcPr>
            <w:tcW w:w="1054" w:type="dxa"/>
          </w:tcPr>
          <w:p w14:paraId="2A11463F" w14:textId="77777777" w:rsidR="00906E68" w:rsidRPr="007F1EC6" w:rsidRDefault="00906E68" w:rsidP="00320FB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4" w:type="dxa"/>
          </w:tcPr>
          <w:p w14:paraId="73C09D26" w14:textId="77777777" w:rsidR="00906E68" w:rsidRPr="007F1EC6" w:rsidRDefault="00906E68" w:rsidP="00320F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 และสามารถออกแบบเลือกใช้หรือประยุกต์</w:t>
            </w:r>
            <w:r w:rsidR="004F285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="004F285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ิธีการ</w:t>
            </w:r>
            <w:r w:rsidRPr="007F1EC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นการจัดทำแบบจำลองต่างๆได้อย่างถูกต้องเหมาะสม</w:t>
            </w:r>
          </w:p>
        </w:tc>
        <w:tc>
          <w:tcPr>
            <w:tcW w:w="1440" w:type="dxa"/>
          </w:tcPr>
          <w:p w14:paraId="3F59B8D6" w14:textId="77777777"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014B14C" w14:textId="77777777" w:rsidR="00906E68" w:rsidRPr="007F1EC6" w:rsidRDefault="00906E68" w:rsidP="00320FB0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14:paraId="649530B0" w14:textId="77777777" w:rsidR="007244D5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14:paraId="4A79C3C7" w14:textId="77777777" w:rsidR="00320FB0" w:rsidRDefault="00320FB0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14:paraId="3C587C17" w14:textId="77777777" w:rsidR="0076512B" w:rsidRDefault="0076512B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14:paraId="12A6BADA" w14:textId="77777777" w:rsidR="00165E1E" w:rsidRDefault="00165E1E" w:rsidP="009D2C7C">
      <w:pPr>
        <w:tabs>
          <w:tab w:val="left" w:pos="6045"/>
        </w:tabs>
        <w:ind w:right="-232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ิเศษ</w:t>
      </w:r>
    </w:p>
    <w:p w14:paraId="215AE835" w14:textId="77777777" w:rsidR="00165E1E" w:rsidRPr="00A44F3D" w:rsidRDefault="00165E1E" w:rsidP="009D2C7C">
      <w:pPr>
        <w:tabs>
          <w:tab w:val="left" w:pos="6045"/>
        </w:tabs>
        <w:ind w:right="-232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ทักษะที่จำเป็นสำหรับตำแหน่งที่จะประเมิน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165E1E" w:rsidRPr="00A44F3D" w14:paraId="6A322380" w14:textId="77777777" w:rsidTr="004A733A">
        <w:tc>
          <w:tcPr>
            <w:tcW w:w="4188" w:type="dxa"/>
            <w:vAlign w:val="center"/>
          </w:tcPr>
          <w:p w14:paraId="6929C246" w14:textId="77777777"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14:paraId="020EE80D" w14:textId="77777777" w:rsidR="00165E1E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C9266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ะดับทักษะที่แสดงออก</w:t>
            </w:r>
          </w:p>
          <w:p w14:paraId="10E8EE6D" w14:textId="77777777" w:rsidR="00165E1E" w:rsidRPr="00C92664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530F8BD0" w14:textId="77777777"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14:paraId="16738E98" w14:textId="77777777"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A44F3D" w14:paraId="7937BB4F" w14:textId="77777777" w:rsidTr="004A733A">
        <w:tc>
          <w:tcPr>
            <w:tcW w:w="4188" w:type="dxa"/>
          </w:tcPr>
          <w:p w14:paraId="2088CDE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3B4EE530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CBB41F8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14:paraId="16DEB7A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A44F3D" w14:paraId="08131E22" w14:textId="77777777" w:rsidTr="004A733A">
        <w:tc>
          <w:tcPr>
            <w:tcW w:w="4188" w:type="dxa"/>
          </w:tcPr>
          <w:p w14:paraId="6A19B065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769105B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494C3A0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๐</w:t>
            </w:r>
          </w:p>
        </w:tc>
        <w:tc>
          <w:tcPr>
            <w:tcW w:w="1620" w:type="dxa"/>
          </w:tcPr>
          <w:p w14:paraId="4A21A71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14:paraId="6A216255" w14:textId="77777777" w:rsidTr="004A733A">
        <w:tc>
          <w:tcPr>
            <w:tcW w:w="4188" w:type="dxa"/>
          </w:tcPr>
          <w:p w14:paraId="6077A17E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687B3FE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5B4E842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๕</w:t>
            </w:r>
          </w:p>
        </w:tc>
        <w:tc>
          <w:tcPr>
            <w:tcW w:w="1620" w:type="dxa"/>
          </w:tcPr>
          <w:p w14:paraId="6E31088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14:paraId="0EB6C0ED" w14:textId="77777777" w:rsidTr="004A733A">
        <w:tc>
          <w:tcPr>
            <w:tcW w:w="4188" w:type="dxa"/>
          </w:tcPr>
          <w:p w14:paraId="1DC64CBE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5B7AE425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148F587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14:paraId="5A411B07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14:paraId="61D61865" w14:textId="77777777" w:rsidTr="004A733A">
        <w:tc>
          <w:tcPr>
            <w:tcW w:w="4188" w:type="dxa"/>
          </w:tcPr>
          <w:p w14:paraId="1413EE5C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14:paraId="5BAC03F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12195BD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14:paraId="307A6088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14:paraId="703E1433" w14:textId="77777777" w:rsidTr="004A733A">
        <w:tc>
          <w:tcPr>
            <w:tcW w:w="8550" w:type="dxa"/>
            <w:gridSpan w:val="3"/>
          </w:tcPr>
          <w:p w14:paraId="6D72D678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7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14:paraId="699ABC7E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14:paraId="49D76B79" w14:textId="77777777" w:rsidTr="004A733A">
        <w:tc>
          <w:tcPr>
            <w:tcW w:w="10170" w:type="dxa"/>
            <w:gridSpan w:val="4"/>
          </w:tcPr>
          <w:p w14:paraId="1899CDFC" w14:textId="77777777"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14:paraId="5F7FEDEC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E71EE0E" wp14:editId="43C63A05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7145</wp:posOffset>
                      </wp:positionV>
                      <wp:extent cx="3314700" cy="0"/>
                      <wp:effectExtent l="0" t="0" r="19050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2606130B" id="ตัวเชื่อมต่อตรง 10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5pt" to="33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ทักษ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14:paraId="6842DAA5" w14:textId="77777777" w:rsidR="00165E1E" w:rsidRDefault="00165E1E" w:rsidP="00165E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CAD60A" w14:textId="77777777" w:rsidR="00165E1E" w:rsidRPr="00072BF5" w:rsidRDefault="00165E1E" w:rsidP="009D2C7C">
      <w:pPr>
        <w:tabs>
          <w:tab w:val="left" w:pos="6045"/>
        </w:tabs>
        <w:ind w:right="-232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</w:t>
      </w:r>
    </w:p>
    <w:p w14:paraId="6B821F43" w14:textId="77777777" w:rsidR="00165E1E" w:rsidRPr="00A44F3D" w:rsidRDefault="00165E1E" w:rsidP="009D2C7C">
      <w:pPr>
        <w:tabs>
          <w:tab w:val="left" w:pos="6045"/>
        </w:tabs>
        <w:ind w:right="-232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ทักษะที่จำเป็นสำหรับตำแหน่งที่จะประเมิน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165E1E" w:rsidRPr="00A44F3D" w14:paraId="75B8C8C2" w14:textId="77777777" w:rsidTr="004A733A">
        <w:tc>
          <w:tcPr>
            <w:tcW w:w="4188" w:type="dxa"/>
            <w:vAlign w:val="center"/>
          </w:tcPr>
          <w:p w14:paraId="772F54A7" w14:textId="77777777"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14:paraId="6DCF8DDD" w14:textId="77777777" w:rsidR="00165E1E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C9266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ะดับทักษะที่แสดงออก</w:t>
            </w:r>
          </w:p>
          <w:p w14:paraId="4E825996" w14:textId="77777777" w:rsidR="00165E1E" w:rsidRPr="00C92664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79B3A488" w14:textId="77777777"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14:paraId="7BBBFBD3" w14:textId="77777777" w:rsidR="00165E1E" w:rsidRPr="00A44F3D" w:rsidRDefault="00165E1E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3A424B" w:rsidRPr="00A44F3D" w14:paraId="653CBEAF" w14:textId="77777777" w:rsidTr="004A733A">
        <w:tc>
          <w:tcPr>
            <w:tcW w:w="4188" w:type="dxa"/>
          </w:tcPr>
          <w:p w14:paraId="4CFAA51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469C9C3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12154D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14:paraId="76C1007D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A44F3D" w14:paraId="27353758" w14:textId="77777777" w:rsidTr="004A733A">
        <w:tc>
          <w:tcPr>
            <w:tcW w:w="4188" w:type="dxa"/>
          </w:tcPr>
          <w:p w14:paraId="666C2DF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5F2B65BE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1EEB1925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14:paraId="3C30623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14:paraId="024C87B3" w14:textId="77777777" w:rsidTr="004A733A">
        <w:tc>
          <w:tcPr>
            <w:tcW w:w="4188" w:type="dxa"/>
          </w:tcPr>
          <w:p w14:paraId="3F98F08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694F4DE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26D0E0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14:paraId="4CC024B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14:paraId="46991D59" w14:textId="77777777" w:rsidTr="004A733A">
        <w:tc>
          <w:tcPr>
            <w:tcW w:w="4188" w:type="dxa"/>
          </w:tcPr>
          <w:p w14:paraId="4CFE98FF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5E40469A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62E17C3A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14:paraId="7F67A7B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14:paraId="769499FC" w14:textId="77777777" w:rsidTr="004A733A">
        <w:tc>
          <w:tcPr>
            <w:tcW w:w="4188" w:type="dxa"/>
          </w:tcPr>
          <w:p w14:paraId="7B07B678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14:paraId="71F0234F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4878882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14:paraId="7E8CB1F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14:paraId="5B7FB19E" w14:textId="77777777" w:rsidTr="004A733A">
        <w:tc>
          <w:tcPr>
            <w:tcW w:w="8550" w:type="dxa"/>
            <w:gridSpan w:val="3"/>
          </w:tcPr>
          <w:p w14:paraId="3DE4548E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7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14:paraId="7B8C96BC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A44F3D" w14:paraId="7A3E2724" w14:textId="77777777" w:rsidTr="004A733A">
        <w:tc>
          <w:tcPr>
            <w:tcW w:w="10170" w:type="dxa"/>
            <w:gridSpan w:val="4"/>
          </w:tcPr>
          <w:p w14:paraId="4CCDD609" w14:textId="77777777"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14:paraId="0F98F6B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6ACAEBB" wp14:editId="49B7F867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20</wp:posOffset>
                      </wp:positionV>
                      <wp:extent cx="3314700" cy="0"/>
                      <wp:effectExtent l="0" t="0" r="19050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4411A28E" id="ตัวเชื่อมต่อตรง 11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6pt" to="33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ทักษ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14:paraId="3D708DA9" w14:textId="77777777" w:rsidR="00165E1E" w:rsidRDefault="00165E1E" w:rsidP="009D7463">
      <w:pPr>
        <w:rPr>
          <w:rFonts w:ascii="TH SarabunPSK" w:hAnsi="TH SarabunPSK" w:cs="TH SarabunPSK"/>
          <w:sz w:val="32"/>
          <w:szCs w:val="32"/>
        </w:rPr>
      </w:pPr>
    </w:p>
    <w:p w14:paraId="21F7505B" w14:textId="77777777" w:rsidR="00576734" w:rsidRDefault="00576734" w:rsidP="009D7463">
      <w:pPr>
        <w:rPr>
          <w:rFonts w:ascii="TH SarabunPSK" w:hAnsi="TH SarabunPSK" w:cs="TH SarabunPSK"/>
          <w:sz w:val="32"/>
          <w:szCs w:val="32"/>
        </w:rPr>
      </w:pPr>
    </w:p>
    <w:p w14:paraId="16638802" w14:textId="77777777" w:rsidR="008410CD" w:rsidRDefault="008410CD" w:rsidP="009D7463">
      <w:pPr>
        <w:rPr>
          <w:rFonts w:ascii="TH SarabunPSK" w:hAnsi="TH SarabunPSK" w:cs="TH SarabunPSK"/>
          <w:sz w:val="32"/>
          <w:szCs w:val="32"/>
        </w:rPr>
      </w:pPr>
    </w:p>
    <w:p w14:paraId="66A5CA2E" w14:textId="77777777" w:rsidR="008410CD" w:rsidRDefault="008410CD" w:rsidP="009D7463">
      <w:pPr>
        <w:rPr>
          <w:rFonts w:ascii="TH SarabunPSK" w:hAnsi="TH SarabunPSK" w:cs="TH SarabunPSK"/>
          <w:sz w:val="32"/>
          <w:szCs w:val="32"/>
        </w:rPr>
      </w:pPr>
    </w:p>
    <w:p w14:paraId="143CCDFC" w14:textId="77777777" w:rsidR="008410CD" w:rsidRDefault="008410CD" w:rsidP="009D7463">
      <w:pPr>
        <w:rPr>
          <w:rFonts w:ascii="TH SarabunPSK" w:hAnsi="TH SarabunPSK" w:cs="TH SarabunPSK"/>
          <w:sz w:val="32"/>
          <w:szCs w:val="32"/>
        </w:rPr>
      </w:pPr>
    </w:p>
    <w:p w14:paraId="27D2833C" w14:textId="77777777" w:rsidR="0076512B" w:rsidRPr="0076512B" w:rsidRDefault="0076512B" w:rsidP="0076512B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76512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๘ สมรรถนะที่จำเป็นสำหรับตำแหน่ง</w:t>
      </w:r>
    </w:p>
    <w:p w14:paraId="520155E9" w14:textId="77777777" w:rsidR="00354C82" w:rsidRPr="007B0D2F" w:rsidRDefault="001C0A87" w:rsidP="00716983">
      <w:pPr>
        <w:rPr>
          <w:rFonts w:ascii="TH SarabunPSK" w:hAnsi="TH SarabunPSK" w:cs="TH SarabunPSK"/>
          <w:sz w:val="32"/>
          <w:szCs w:val="32"/>
          <w:u w:val="single"/>
        </w:rPr>
      </w:pPr>
      <w:r w:rsidRPr="007B0D2F">
        <w:rPr>
          <w:rFonts w:ascii="TH SarabunPSK" w:hAnsi="TH SarabunPSK" w:cs="TH SarabunPSK"/>
          <w:sz w:val="32"/>
          <w:szCs w:val="32"/>
          <w:u w:val="single"/>
          <w:cs/>
        </w:rPr>
        <w:t xml:space="preserve">คำชี้แจง </w:t>
      </w:r>
    </w:p>
    <w:p w14:paraId="18499F91" w14:textId="77777777" w:rsidR="00286D71" w:rsidRPr="007B0D2F" w:rsidRDefault="001C0A87" w:rsidP="00286D71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spacing w:val="-6"/>
          <w:sz w:val="32"/>
          <w:szCs w:val="32"/>
        </w:rPr>
      </w:pPr>
      <w:r w:rsidRPr="007B0D2F">
        <w:rPr>
          <w:rFonts w:ascii="TH SarabunPSK" w:hAnsi="TH SarabunPSK" w:cs="TH SarabunPSK"/>
          <w:sz w:val="32"/>
          <w:szCs w:val="32"/>
          <w:cs/>
        </w:rPr>
        <w:t>๑.</w:t>
      </w:r>
      <w:r w:rsidRPr="007B0D2F">
        <w:rPr>
          <w:rFonts w:ascii="TH SarabunPSK" w:hAnsi="TH SarabunPSK" w:cs="TH SarabunPSK"/>
          <w:cs/>
        </w:rPr>
        <w:t xml:space="preserve">  </w:t>
      </w:r>
      <w:r w:rsidR="00286D71" w:rsidRPr="007B0D2F">
        <w:rPr>
          <w:rFonts w:ascii="TH SarabunPSK" w:hAnsi="TH SarabunPSK" w:cs="TH SarabunPSK"/>
          <w:spacing w:val="-6"/>
          <w:sz w:val="32"/>
          <w:szCs w:val="32"/>
          <w:cs/>
        </w:rPr>
        <w:t xml:space="preserve">กำหนดให้การประเมินสมรรถนะที่จำเป็นสำหรับตำแหน่งมีคะแนนเต็ม </w:t>
      </w:r>
      <w:r w:rsidR="00D002E6" w:rsidRPr="007B0D2F">
        <w:rPr>
          <w:rFonts w:ascii="TH SarabunPSK" w:hAnsi="TH SarabunPSK" w:cs="TH SarabunPSK" w:hint="cs"/>
          <w:spacing w:val="-6"/>
          <w:sz w:val="32"/>
          <w:szCs w:val="32"/>
          <w:cs/>
        </w:rPr>
        <w:t>๒๐</w:t>
      </w:r>
      <w:r w:rsidR="00D03D0A" w:rsidRPr="007B0D2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ะแนน</w:t>
      </w:r>
    </w:p>
    <w:p w14:paraId="5B7B41EF" w14:textId="77777777" w:rsidR="001C0A87" w:rsidRPr="007B0D2F" w:rsidRDefault="001C0A87" w:rsidP="008F261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 xml:space="preserve">๒. สมรรถนะที่จำเป็นสำหรับตำแหน่ง ประกอบไปด้วย </w:t>
      </w:r>
    </w:p>
    <w:p w14:paraId="229D59DF" w14:textId="77777777" w:rsidR="001C0A87" w:rsidRPr="007B0D2F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ab/>
        <w:t>-  สมรรถนะหลัก</w:t>
      </w:r>
    </w:p>
    <w:p w14:paraId="098D9702" w14:textId="77777777" w:rsidR="001C0A87" w:rsidRPr="007B0D2F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ab/>
        <w:t>-  สมรรถนะเฉพาะตามลักษณะงานที่ปฏิบัติ</w:t>
      </w:r>
    </w:p>
    <w:p w14:paraId="17E6D6C9" w14:textId="77777777" w:rsidR="001C0A87" w:rsidRPr="007B0D2F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ab/>
        <w:t xml:space="preserve">-  สมรรถนะทางการบริหาร </w:t>
      </w:r>
    </w:p>
    <w:p w14:paraId="0DCA9332" w14:textId="77777777" w:rsidR="00A300F2" w:rsidRPr="007B0D2F" w:rsidRDefault="00A300F2" w:rsidP="00A300F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B0D2F">
        <w:rPr>
          <w:rFonts w:ascii="TH SarabunPSK" w:hAnsi="TH SarabunPSK" w:cs="TH SarabunPSK"/>
          <w:cs/>
        </w:rPr>
        <w:t>๓. การกำหนดระดับส</w:t>
      </w:r>
      <w:r w:rsidR="00312D8B" w:rsidRPr="007B0D2F">
        <w:rPr>
          <w:rFonts w:ascii="TH SarabunPSK" w:hAnsi="TH SarabunPSK" w:cs="TH SarabunPSK" w:hint="cs"/>
          <w:cs/>
        </w:rPr>
        <w:t>ม</w:t>
      </w:r>
      <w:r w:rsidRPr="007B0D2F">
        <w:rPr>
          <w:rFonts w:ascii="TH SarabunPSK" w:hAnsi="TH SarabunPSK" w:cs="TH SarabunPSK"/>
          <w:cs/>
        </w:rPr>
        <w:t xml:space="preserve">รรถนะ ตำแหน่งประเภทวิชาชีพเฉพาะหรือเชี่ยวชาญเฉพาะ  </w:t>
      </w:r>
    </w:p>
    <w:p w14:paraId="2F7DA527" w14:textId="77777777" w:rsidR="001F78C5" w:rsidRPr="007F1EC6" w:rsidRDefault="004D05FE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7F1EC6">
        <w:rPr>
          <w:rFonts w:ascii="TH SarabunPSK" w:hAnsi="TH SarabunPSK" w:cs="TH SarabunPSK"/>
          <w:cs/>
        </w:rPr>
        <w:t>(กรณีปฏิบัติหน้าที่หัวหน้าหน่วยงานที่มีลักษณะใช้วิชาชีพและไม่ได้ใช้วิชาชีพ)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4678"/>
        <w:gridCol w:w="2268"/>
        <w:gridCol w:w="2268"/>
      </w:tblGrid>
      <w:tr w:rsidR="001F78C5" w:rsidRPr="007F1EC6" w14:paraId="08D5A8AC" w14:textId="77777777" w:rsidTr="009D2C7C">
        <w:trPr>
          <w:trHeight w:val="419"/>
        </w:trPr>
        <w:tc>
          <w:tcPr>
            <w:tcW w:w="4678" w:type="dxa"/>
            <w:vMerge w:val="restart"/>
            <w:vAlign w:val="center"/>
          </w:tcPr>
          <w:p w14:paraId="0235A7A8" w14:textId="77777777" w:rsidR="001F78C5" w:rsidRPr="007F1EC6" w:rsidRDefault="001F78C5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</w:t>
            </w:r>
          </w:p>
        </w:tc>
        <w:tc>
          <w:tcPr>
            <w:tcW w:w="4536" w:type="dxa"/>
            <w:gridSpan w:val="2"/>
          </w:tcPr>
          <w:p w14:paraId="5F6D8D61" w14:textId="77777777" w:rsidR="001F78C5" w:rsidRPr="007F1EC6" w:rsidRDefault="001F78C5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สมรรถนะ</w:t>
            </w:r>
          </w:p>
        </w:tc>
      </w:tr>
      <w:tr w:rsidR="001F78C5" w:rsidRPr="007F1EC6" w14:paraId="03164B45" w14:textId="77777777" w:rsidTr="009D2C7C">
        <w:trPr>
          <w:trHeight w:val="419"/>
        </w:trPr>
        <w:tc>
          <w:tcPr>
            <w:tcW w:w="4678" w:type="dxa"/>
            <w:vMerge/>
          </w:tcPr>
          <w:p w14:paraId="07B47E38" w14:textId="77777777" w:rsidR="001F78C5" w:rsidRPr="007F1EC6" w:rsidRDefault="001F78C5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2268" w:type="dxa"/>
          </w:tcPr>
          <w:p w14:paraId="325AD282" w14:textId="77777777" w:rsidR="001F78C5" w:rsidRPr="007F1EC6" w:rsidRDefault="004D05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ชำนาญการพิเศษ</w:t>
            </w:r>
          </w:p>
        </w:tc>
        <w:tc>
          <w:tcPr>
            <w:tcW w:w="2268" w:type="dxa"/>
          </w:tcPr>
          <w:p w14:paraId="614A867D" w14:textId="77777777" w:rsidR="001F78C5" w:rsidRPr="007F1EC6" w:rsidRDefault="004D05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ชำนาญการ</w:t>
            </w:r>
          </w:p>
        </w:tc>
      </w:tr>
      <w:tr w:rsidR="001F78C5" w:rsidRPr="007F1EC6" w14:paraId="6B3C16B7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09525216" w14:textId="77777777"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สมรรถนะหลัก</w:t>
            </w:r>
          </w:p>
        </w:tc>
        <w:tc>
          <w:tcPr>
            <w:tcW w:w="2268" w:type="dxa"/>
          </w:tcPr>
          <w:p w14:paraId="3623DC6E" w14:textId="77777777"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2268" w:type="dxa"/>
          </w:tcPr>
          <w:p w14:paraId="18CC288B" w14:textId="77777777"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</w:tr>
      <w:tr w:rsidR="004D05FE" w:rsidRPr="007F1EC6" w14:paraId="7EF91F22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7B40497C" w14:textId="77777777"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. การมุ่งผลสัมฤทธิ์</w:t>
            </w:r>
          </w:p>
        </w:tc>
        <w:tc>
          <w:tcPr>
            <w:tcW w:w="2268" w:type="dxa"/>
            <w:vAlign w:val="center"/>
          </w:tcPr>
          <w:p w14:paraId="6C502689" w14:textId="77777777"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268" w:type="dxa"/>
            <w:vAlign w:val="center"/>
          </w:tcPr>
          <w:p w14:paraId="59E345C9" w14:textId="77777777"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4D05FE" w:rsidRPr="007F1EC6" w14:paraId="7D189FE1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362C69DE" w14:textId="77777777"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. การบริการที่ดี</w:t>
            </w:r>
          </w:p>
        </w:tc>
        <w:tc>
          <w:tcPr>
            <w:tcW w:w="2268" w:type="dxa"/>
            <w:vAlign w:val="center"/>
          </w:tcPr>
          <w:p w14:paraId="60E62FB4" w14:textId="77777777"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268" w:type="dxa"/>
            <w:vAlign w:val="center"/>
          </w:tcPr>
          <w:p w14:paraId="79C10639" w14:textId="77777777"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4D05FE" w:rsidRPr="007F1EC6" w14:paraId="6942C0C4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34BA7F96" w14:textId="77777777"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. การสั่งสมความเชี่ยวชาญในงานอาชีพ</w:t>
            </w:r>
          </w:p>
        </w:tc>
        <w:tc>
          <w:tcPr>
            <w:tcW w:w="2268" w:type="dxa"/>
            <w:vAlign w:val="center"/>
          </w:tcPr>
          <w:p w14:paraId="71BD7947" w14:textId="77777777"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268" w:type="dxa"/>
            <w:vAlign w:val="center"/>
          </w:tcPr>
          <w:p w14:paraId="0CE28631" w14:textId="77777777"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4D05FE" w:rsidRPr="007F1EC6" w14:paraId="738D438F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40EA1D88" w14:textId="77777777"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.การยึดมั่นในความถูกต้อง ชอบธรรม และจริยธรรม</w:t>
            </w:r>
          </w:p>
        </w:tc>
        <w:tc>
          <w:tcPr>
            <w:tcW w:w="2268" w:type="dxa"/>
            <w:vAlign w:val="center"/>
          </w:tcPr>
          <w:p w14:paraId="707BCDAF" w14:textId="77777777"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268" w:type="dxa"/>
            <w:vAlign w:val="center"/>
          </w:tcPr>
          <w:p w14:paraId="588EA643" w14:textId="77777777"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4D05FE" w:rsidRPr="007F1EC6" w14:paraId="50DAC9A4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0D65C262" w14:textId="77777777" w:rsidR="004D05FE" w:rsidRPr="007F1EC6" w:rsidRDefault="004D05FE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๕ การทำงานเป็นทีม</w:t>
            </w:r>
          </w:p>
        </w:tc>
        <w:tc>
          <w:tcPr>
            <w:tcW w:w="2268" w:type="dxa"/>
            <w:vAlign w:val="center"/>
          </w:tcPr>
          <w:p w14:paraId="13DEDFC7" w14:textId="77777777"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268" w:type="dxa"/>
            <w:vAlign w:val="center"/>
          </w:tcPr>
          <w:p w14:paraId="683B9548" w14:textId="77777777" w:rsidR="004D05FE" w:rsidRPr="007F1EC6" w:rsidRDefault="004D05FE" w:rsidP="003505BE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1F78C5" w:rsidRPr="007F1EC6" w14:paraId="4A88C4B4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7476744A" w14:textId="77777777"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2268" w:type="dxa"/>
          </w:tcPr>
          <w:p w14:paraId="7F58214E" w14:textId="77777777" w:rsidR="001F78C5" w:rsidRPr="007F1EC6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2268" w:type="dxa"/>
          </w:tcPr>
          <w:p w14:paraId="7302B939" w14:textId="77777777" w:rsidR="001F78C5" w:rsidRPr="007F1EC6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</w:tr>
      <w:tr w:rsidR="00CF7C37" w:rsidRPr="007F1EC6" w14:paraId="7457A27A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7BEF171C" w14:textId="77777777"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. การคิดวิเคราะห์</w:t>
            </w:r>
          </w:p>
        </w:tc>
        <w:tc>
          <w:tcPr>
            <w:tcW w:w="2268" w:type="dxa"/>
          </w:tcPr>
          <w:p w14:paraId="1E5698B1" w14:textId="77777777" w:rsidR="00CF7C37" w:rsidRPr="007F1EC6" w:rsidRDefault="00CF7C37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268" w:type="dxa"/>
          </w:tcPr>
          <w:p w14:paraId="7B2C7A2A" w14:textId="77777777" w:rsidR="00CF7C37" w:rsidRPr="007F1EC6" w:rsidRDefault="00F652E9" w:rsidP="008F0E38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14:paraId="06EDBE0E" w14:textId="77777777" w:rsidTr="009D2C7C">
        <w:trPr>
          <w:trHeight w:val="77"/>
        </w:trPr>
        <w:tc>
          <w:tcPr>
            <w:tcW w:w="4678" w:type="dxa"/>
            <w:vAlign w:val="center"/>
          </w:tcPr>
          <w:p w14:paraId="61012106" w14:textId="77777777" w:rsidR="00F652E9" w:rsidRPr="007F1EC6" w:rsidRDefault="00F652E9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. การมองภาพองค์รวม</w:t>
            </w:r>
          </w:p>
        </w:tc>
        <w:tc>
          <w:tcPr>
            <w:tcW w:w="2268" w:type="dxa"/>
          </w:tcPr>
          <w:p w14:paraId="035CC304" w14:textId="77777777"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268" w:type="dxa"/>
          </w:tcPr>
          <w:p w14:paraId="18B23025" w14:textId="77777777"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14:paraId="7F8A9A16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69A0E4EB" w14:textId="77777777" w:rsidR="00F652E9" w:rsidRPr="007F1EC6" w:rsidRDefault="00F652E9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. การสืบเสาะหาข้อมูล</w:t>
            </w:r>
          </w:p>
        </w:tc>
        <w:tc>
          <w:tcPr>
            <w:tcW w:w="2268" w:type="dxa"/>
          </w:tcPr>
          <w:p w14:paraId="5C7AF04C" w14:textId="77777777"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268" w:type="dxa"/>
          </w:tcPr>
          <w:p w14:paraId="73618725" w14:textId="77777777"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14:paraId="44AF327A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034643BE" w14:textId="77777777" w:rsidR="00F652E9" w:rsidRPr="007F1EC6" w:rsidRDefault="00F652E9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. ความเข้าใจองค์กรและระบบราชการ</w:t>
            </w:r>
          </w:p>
        </w:tc>
        <w:tc>
          <w:tcPr>
            <w:tcW w:w="2268" w:type="dxa"/>
          </w:tcPr>
          <w:p w14:paraId="39A18C57" w14:textId="77777777"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268" w:type="dxa"/>
          </w:tcPr>
          <w:p w14:paraId="0591C7EB" w14:textId="77777777"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14:paraId="0763B842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10303D54" w14:textId="77777777" w:rsidR="00F652E9" w:rsidRPr="007F1EC6" w:rsidRDefault="00F652E9" w:rsidP="008B2E6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sz w:val="31"/>
                <w:szCs w:val="31"/>
                <w:cs/>
              </w:rPr>
              <w:t>๕. การสั่งการตามอำนาจหน้าที่</w:t>
            </w:r>
          </w:p>
        </w:tc>
        <w:tc>
          <w:tcPr>
            <w:tcW w:w="2268" w:type="dxa"/>
          </w:tcPr>
          <w:p w14:paraId="25AD6C2D" w14:textId="77777777"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268" w:type="dxa"/>
          </w:tcPr>
          <w:p w14:paraId="091BB7B8" w14:textId="77777777"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F652E9" w:rsidRPr="007F1EC6" w14:paraId="2CC75512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17A0681D" w14:textId="77777777" w:rsidR="00F652E9" w:rsidRPr="007F1EC6" w:rsidRDefault="00F652E9" w:rsidP="008B2E6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sz w:val="31"/>
                <w:szCs w:val="31"/>
                <w:cs/>
              </w:rPr>
              <w:t>๖. การใส่ใจและพัฒนาผู้อื่น</w:t>
            </w:r>
          </w:p>
        </w:tc>
        <w:tc>
          <w:tcPr>
            <w:tcW w:w="2268" w:type="dxa"/>
          </w:tcPr>
          <w:p w14:paraId="7FC6D37C" w14:textId="77777777" w:rsidR="00F652E9" w:rsidRPr="007F1EC6" w:rsidRDefault="00F652E9" w:rsidP="00CF7C37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  <w:tc>
          <w:tcPr>
            <w:tcW w:w="2268" w:type="dxa"/>
          </w:tcPr>
          <w:p w14:paraId="09AC29AC" w14:textId="77777777" w:rsidR="00F652E9" w:rsidRPr="007F1EC6" w:rsidRDefault="00F652E9" w:rsidP="00F652E9">
            <w:pPr>
              <w:jc w:val="center"/>
              <w:rPr>
                <w:rFonts w:ascii="TH SarabunPSK" w:hAnsi="TH SarabunPSK" w:cs="TH SarabunPSK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</w:tr>
      <w:tr w:rsidR="001F78C5" w:rsidRPr="007F1EC6" w14:paraId="6521A2C5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7617661B" w14:textId="77777777" w:rsidR="001F78C5" w:rsidRPr="007F1EC6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สมรรถนะทางการบริหาร</w:t>
            </w:r>
          </w:p>
        </w:tc>
        <w:tc>
          <w:tcPr>
            <w:tcW w:w="2268" w:type="dxa"/>
          </w:tcPr>
          <w:p w14:paraId="7AB52074" w14:textId="77777777" w:rsidR="001F78C5" w:rsidRPr="007F1EC6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2268" w:type="dxa"/>
          </w:tcPr>
          <w:p w14:paraId="11AAEBB8" w14:textId="77777777" w:rsidR="001F78C5" w:rsidRPr="007F1EC6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</w:tr>
      <w:tr w:rsidR="00CF7C37" w:rsidRPr="007F1EC6" w14:paraId="5C33AA19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566E50DB" w14:textId="77777777"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. สภาวะผู้นำ</w:t>
            </w:r>
          </w:p>
        </w:tc>
        <w:tc>
          <w:tcPr>
            <w:tcW w:w="2268" w:type="dxa"/>
          </w:tcPr>
          <w:p w14:paraId="6120D3F9" w14:textId="77777777"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268" w:type="dxa"/>
          </w:tcPr>
          <w:p w14:paraId="4370DF4F" w14:textId="77777777"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CF7C37" w:rsidRPr="007F1EC6" w14:paraId="16DC67DF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4511571A" w14:textId="77777777"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. วิสัยทัศน์</w:t>
            </w:r>
          </w:p>
        </w:tc>
        <w:tc>
          <w:tcPr>
            <w:tcW w:w="2268" w:type="dxa"/>
          </w:tcPr>
          <w:p w14:paraId="45474800" w14:textId="77777777"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268" w:type="dxa"/>
          </w:tcPr>
          <w:p w14:paraId="5AA213BF" w14:textId="77777777"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CF7C37" w:rsidRPr="007F1EC6" w14:paraId="2D4C03B0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2089958E" w14:textId="77777777"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. ศักยภาพเพื่อนำการปรับเปลี่ยน</w:t>
            </w:r>
          </w:p>
        </w:tc>
        <w:tc>
          <w:tcPr>
            <w:tcW w:w="2268" w:type="dxa"/>
          </w:tcPr>
          <w:p w14:paraId="593B1D42" w14:textId="77777777"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268" w:type="dxa"/>
          </w:tcPr>
          <w:p w14:paraId="4BDE616A" w14:textId="77777777"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CF7C37" w:rsidRPr="007F1EC6" w14:paraId="6F01C847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58364B28" w14:textId="77777777"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. การควบคุมตนเอง</w:t>
            </w:r>
          </w:p>
        </w:tc>
        <w:tc>
          <w:tcPr>
            <w:tcW w:w="2268" w:type="dxa"/>
          </w:tcPr>
          <w:p w14:paraId="35EE1DAA" w14:textId="77777777"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268" w:type="dxa"/>
          </w:tcPr>
          <w:p w14:paraId="0AF4DE53" w14:textId="77777777"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CF7C37" w:rsidRPr="007F1EC6" w14:paraId="1E3A8D80" w14:textId="77777777" w:rsidTr="009D2C7C">
        <w:trPr>
          <w:trHeight w:val="144"/>
        </w:trPr>
        <w:tc>
          <w:tcPr>
            <w:tcW w:w="4678" w:type="dxa"/>
            <w:vAlign w:val="center"/>
          </w:tcPr>
          <w:p w14:paraId="326D397D" w14:textId="77777777" w:rsidR="00CF7C37" w:rsidRPr="007F1EC6" w:rsidRDefault="00CF7C37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๕. การสอนงานและการมอบหมายงาน</w:t>
            </w:r>
          </w:p>
        </w:tc>
        <w:tc>
          <w:tcPr>
            <w:tcW w:w="2268" w:type="dxa"/>
          </w:tcPr>
          <w:p w14:paraId="23434741" w14:textId="77777777" w:rsidR="00CF7C37" w:rsidRPr="007F1EC6" w:rsidRDefault="00CF7C37" w:rsidP="00D1540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  <w:tc>
          <w:tcPr>
            <w:tcW w:w="2268" w:type="dxa"/>
          </w:tcPr>
          <w:p w14:paraId="67115018" w14:textId="77777777" w:rsidR="00CF7C37" w:rsidRPr="007F1EC6" w:rsidRDefault="00CF7C37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7F1EC6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</w:tbl>
    <w:p w14:paraId="475326BD" w14:textId="77777777" w:rsidR="00AA6293" w:rsidRDefault="00AA6293" w:rsidP="00A809A2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C020630" w14:textId="77777777" w:rsidR="00576734" w:rsidRPr="007F1EC6" w:rsidRDefault="00576734" w:rsidP="00A809A2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4B43DFF" w14:textId="77777777" w:rsidR="00CF7C37" w:rsidRDefault="00CF7C37" w:rsidP="00F444FB">
      <w:pPr>
        <w:ind w:left="360" w:right="468"/>
        <w:rPr>
          <w:rFonts w:ascii="TH SarabunPSK" w:hAnsi="TH SarabunPSK" w:cs="TH SarabunPSK"/>
          <w:b/>
          <w:bCs/>
          <w:sz w:val="32"/>
          <w:szCs w:val="32"/>
        </w:rPr>
      </w:pPr>
    </w:p>
    <w:p w14:paraId="21BB4252" w14:textId="77777777" w:rsidR="002D50BE" w:rsidRDefault="002D50BE" w:rsidP="00F444FB">
      <w:pPr>
        <w:ind w:left="360" w:right="468"/>
        <w:rPr>
          <w:rFonts w:ascii="TH SarabunPSK" w:hAnsi="TH SarabunPSK" w:cs="TH SarabunPSK"/>
          <w:b/>
          <w:bCs/>
          <w:sz w:val="32"/>
          <w:szCs w:val="32"/>
        </w:rPr>
      </w:pPr>
    </w:p>
    <w:p w14:paraId="27EBFFBC" w14:textId="77777777" w:rsidR="002D50BE" w:rsidRDefault="002D50BE" w:rsidP="00F444FB">
      <w:pPr>
        <w:ind w:left="360" w:right="468"/>
        <w:rPr>
          <w:rFonts w:ascii="TH SarabunPSK" w:hAnsi="TH SarabunPSK" w:cs="TH SarabunPSK"/>
          <w:b/>
          <w:bCs/>
          <w:sz w:val="32"/>
          <w:szCs w:val="32"/>
        </w:rPr>
      </w:pPr>
    </w:p>
    <w:p w14:paraId="0FFB524C" w14:textId="77777777" w:rsidR="008410CD" w:rsidRDefault="008410CD" w:rsidP="00F444FB">
      <w:pPr>
        <w:ind w:left="360" w:right="468"/>
        <w:rPr>
          <w:rFonts w:ascii="TH SarabunPSK" w:hAnsi="TH SarabunPSK" w:cs="TH SarabunPSK"/>
          <w:b/>
          <w:bCs/>
          <w:sz w:val="32"/>
          <w:szCs w:val="32"/>
        </w:rPr>
      </w:pPr>
    </w:p>
    <w:p w14:paraId="4B37BBC1" w14:textId="77777777" w:rsidR="008410CD" w:rsidRDefault="008410CD" w:rsidP="00F444FB">
      <w:pPr>
        <w:ind w:left="360" w:right="468"/>
        <w:rPr>
          <w:rFonts w:ascii="TH SarabunPSK" w:hAnsi="TH SarabunPSK" w:cs="TH SarabunPSK"/>
          <w:b/>
          <w:bCs/>
          <w:sz w:val="32"/>
          <w:szCs w:val="32"/>
        </w:rPr>
      </w:pPr>
    </w:p>
    <w:p w14:paraId="23BE8EC3" w14:textId="77777777" w:rsidR="00C5112D" w:rsidRPr="007F1EC6" w:rsidRDefault="008B2E64" w:rsidP="008554A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 w:firstLine="450"/>
        <w:jc w:val="center"/>
        <w:rPr>
          <w:rFonts w:ascii="TH SarabunPSK" w:hAnsi="TH SarabunPSK" w:cs="TH SarabunPSK"/>
          <w:b/>
          <w:bCs/>
          <w:u w:val="single"/>
          <w:lang w:val="en-US"/>
        </w:rPr>
      </w:pPr>
      <w:r w:rsidRPr="007F1EC6">
        <w:rPr>
          <w:rFonts w:ascii="TH SarabunPSK" w:hAnsi="TH SarabunPSK" w:cs="TH SarabunPSK"/>
          <w:b/>
          <w:bCs/>
          <w:u w:val="single"/>
          <w:cs/>
          <w:lang w:val="en-US"/>
        </w:rPr>
        <w:lastRenderedPageBreak/>
        <w:t>สมรรถนะหลัก</w:t>
      </w:r>
    </w:p>
    <w:p w14:paraId="6077A2E8" w14:textId="77777777" w:rsidR="00C5112D" w:rsidRPr="007F1EC6" w:rsidRDefault="008B2E64" w:rsidP="009D2C7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u w:val="single"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t>๑.  การมุ่งผลสัมฤทธิ์</w:t>
      </w:r>
    </w:p>
    <w:p w14:paraId="68B196D7" w14:textId="78FA1725" w:rsidR="008B2E64" w:rsidRPr="00716983" w:rsidRDefault="00716983" w:rsidP="009D2C7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4"/>
          <w:u w:val="single"/>
          <w:lang w:val="en-US"/>
        </w:rPr>
      </w:pPr>
      <w:r>
        <w:rPr>
          <w:rFonts w:ascii="TH SarabunPSK" w:hAnsi="TH SarabunPSK" w:cs="TH SarabunPSK"/>
          <w:spacing w:val="-4"/>
          <w:cs/>
          <w:lang w:val="en-US"/>
        </w:rPr>
        <w:tab/>
      </w:r>
      <w:r w:rsidR="008B2E64" w:rsidRPr="00716983">
        <w:rPr>
          <w:rFonts w:ascii="TH SarabunPSK" w:hAnsi="TH SarabunPSK" w:cs="TH SarabunPSK"/>
          <w:spacing w:val="-4"/>
          <w:cs/>
          <w:lang w:val="en-US"/>
        </w:rPr>
        <w:t xml:space="preserve">คำจำกัดความ </w:t>
      </w:r>
      <w:r w:rsidR="008B2E64" w:rsidRPr="00716983">
        <w:rPr>
          <w:rFonts w:ascii="TH SarabunPSK" w:hAnsi="TH SarabunPSK" w:cs="TH SarabunPSK"/>
          <w:spacing w:val="-4"/>
          <w:lang w:val="en-US"/>
        </w:rPr>
        <w:t>:</w:t>
      </w:r>
      <w:r w:rsidR="008B2E64" w:rsidRPr="00716983">
        <w:rPr>
          <w:rFonts w:ascii="TH SarabunPSK" w:hAnsi="TH SarabunPSK" w:cs="TH SarabunPSK"/>
          <w:spacing w:val="-4"/>
          <w:cs/>
          <w:lang w:val="en-US"/>
        </w:rPr>
        <w:t xml:space="preserve">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องค์ก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5771"/>
        <w:gridCol w:w="1530"/>
        <w:gridCol w:w="1620"/>
      </w:tblGrid>
      <w:tr w:rsidR="00286D71" w:rsidRPr="007F1EC6" w14:paraId="556402CD" w14:textId="77777777" w:rsidTr="002D50BE">
        <w:tc>
          <w:tcPr>
            <w:tcW w:w="979" w:type="dxa"/>
            <w:vAlign w:val="center"/>
          </w:tcPr>
          <w:p w14:paraId="7FF499E8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71" w:type="dxa"/>
            <w:vAlign w:val="center"/>
          </w:tcPr>
          <w:p w14:paraId="65C15762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530" w:type="dxa"/>
            <w:vAlign w:val="center"/>
          </w:tcPr>
          <w:p w14:paraId="45423F6A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14:paraId="1987A62B" w14:textId="77777777" w:rsidR="00D03D0A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03FE7F3D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14:paraId="44DC027E" w14:textId="77777777" w:rsidTr="002D50BE">
        <w:trPr>
          <w:trHeight w:val="576"/>
        </w:trPr>
        <w:tc>
          <w:tcPr>
            <w:tcW w:w="979" w:type="dxa"/>
          </w:tcPr>
          <w:p w14:paraId="78CC62C9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๑</w:t>
            </w:r>
          </w:p>
        </w:tc>
        <w:tc>
          <w:tcPr>
            <w:tcW w:w="5771" w:type="dxa"/>
          </w:tcPr>
          <w:p w14:paraId="53F6C3F0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1530" w:type="dxa"/>
          </w:tcPr>
          <w:p w14:paraId="3CC79F09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512CF5BC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14:paraId="66521035" w14:textId="77777777" w:rsidTr="002D50BE">
        <w:trPr>
          <w:trHeight w:val="864"/>
        </w:trPr>
        <w:tc>
          <w:tcPr>
            <w:tcW w:w="979" w:type="dxa"/>
          </w:tcPr>
          <w:p w14:paraId="47586368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๒ </w:t>
            </w:r>
          </w:p>
        </w:tc>
        <w:tc>
          <w:tcPr>
            <w:tcW w:w="5771" w:type="dxa"/>
          </w:tcPr>
          <w:p w14:paraId="24EA5923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สามารถทำงานได้ผลงานตามเป้าหมาย  ที่วางไว้ </w:t>
            </w:r>
            <w:r w:rsidRPr="007F1EC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1530" w:type="dxa"/>
          </w:tcPr>
          <w:p w14:paraId="4D6A4AB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01C10E6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14:paraId="1BCB7AF4" w14:textId="77777777" w:rsidTr="002D50BE">
        <w:trPr>
          <w:trHeight w:val="864"/>
        </w:trPr>
        <w:tc>
          <w:tcPr>
            <w:tcW w:w="979" w:type="dxa"/>
          </w:tcPr>
          <w:p w14:paraId="7544A11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๓</w:t>
            </w:r>
          </w:p>
        </w:tc>
        <w:tc>
          <w:tcPr>
            <w:tcW w:w="5771" w:type="dxa"/>
          </w:tcPr>
          <w:p w14:paraId="64E4C60C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สามารถปรับปรุงวิธีการทำงานเพื่อให้ได้  ผลงานที่มีประสิทธิภาพมากยิ่งขึ้น  </w:t>
            </w:r>
          </w:p>
        </w:tc>
        <w:tc>
          <w:tcPr>
            <w:tcW w:w="1530" w:type="dxa"/>
          </w:tcPr>
          <w:p w14:paraId="378E9A58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74C3EF97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14:paraId="3E844DA7" w14:textId="77777777" w:rsidTr="002D50BE">
        <w:trPr>
          <w:trHeight w:val="864"/>
        </w:trPr>
        <w:tc>
          <w:tcPr>
            <w:tcW w:w="979" w:type="dxa"/>
          </w:tcPr>
          <w:p w14:paraId="6838A94C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๔ </w:t>
            </w:r>
          </w:p>
        </w:tc>
        <w:tc>
          <w:tcPr>
            <w:tcW w:w="5771" w:type="dxa"/>
          </w:tcPr>
          <w:p w14:paraId="60C3AD7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สามารถกำหนดเป้าหมาย รวมทั้งพัฒนางาน เพื่อให้ได้ผลงานที่โดดเด่นหรือแตกต่างอย่างมีนัยสำคัญ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530" w:type="dxa"/>
          </w:tcPr>
          <w:p w14:paraId="4DE27470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0399CE19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14:paraId="2CBE54EC" w14:textId="77777777" w:rsidTr="002D50BE">
        <w:trPr>
          <w:trHeight w:val="864"/>
        </w:trPr>
        <w:tc>
          <w:tcPr>
            <w:tcW w:w="979" w:type="dxa"/>
          </w:tcPr>
          <w:p w14:paraId="74A3DED3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๕</w:t>
            </w:r>
          </w:p>
        </w:tc>
        <w:tc>
          <w:tcPr>
            <w:tcW w:w="5771" w:type="dxa"/>
          </w:tcPr>
          <w:p w14:paraId="4DA838B7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๔ และกล้าตัดสินใจ แม้ว่าการตัดสินใจนั้น     จะมีความเสี่ยงเพื่อให้บรรลุเป้าหมายของหน่วยงานหรือองค์กร </w:t>
            </w:r>
          </w:p>
        </w:tc>
        <w:tc>
          <w:tcPr>
            <w:tcW w:w="1530" w:type="dxa"/>
          </w:tcPr>
          <w:p w14:paraId="4994AC42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67A12967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14:paraId="1CCCA8EB" w14:textId="3D49419C" w:rsidR="008B2E64" w:rsidRPr="009D2C7C" w:rsidRDefault="008B2E64" w:rsidP="009D2C7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20"/>
          <w:lang w:val="en-US"/>
        </w:rPr>
      </w:pPr>
      <w:r w:rsidRPr="009D2C7C">
        <w:rPr>
          <w:rFonts w:ascii="TH SarabunPSK" w:hAnsi="TH SarabunPSK" w:cs="TH SarabunPSK"/>
          <w:b/>
          <w:bCs/>
          <w:spacing w:val="20"/>
          <w:cs/>
          <w:lang w:val="en-US"/>
        </w:rPr>
        <w:t>๒.  การบริการที่ดี</w:t>
      </w:r>
    </w:p>
    <w:p w14:paraId="283F5B85" w14:textId="678254BF" w:rsidR="008B2E64" w:rsidRPr="009D2C7C" w:rsidRDefault="00716983" w:rsidP="009D2C7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-25"/>
        <w:jc w:val="thaiDistribute"/>
        <w:rPr>
          <w:rFonts w:ascii="TH SarabunPSK" w:hAnsi="TH SarabunPSK" w:cs="TH SarabunPSK"/>
          <w:spacing w:val="-6"/>
          <w:lang w:val="en-US"/>
        </w:rPr>
      </w:pPr>
      <w:r w:rsidRPr="009D2C7C">
        <w:rPr>
          <w:rFonts w:ascii="TH SarabunPSK" w:hAnsi="TH SarabunPSK" w:cs="TH SarabunPSK"/>
          <w:spacing w:val="20"/>
          <w:cs/>
          <w:lang w:val="en-US"/>
        </w:rPr>
        <w:tab/>
      </w:r>
      <w:r w:rsidR="008B2E64" w:rsidRPr="009D2C7C">
        <w:rPr>
          <w:rFonts w:ascii="TH SarabunPSK" w:hAnsi="TH SarabunPSK" w:cs="TH SarabunPSK"/>
          <w:spacing w:val="-6"/>
          <w:cs/>
          <w:lang w:val="en-US"/>
        </w:rPr>
        <w:t>คำจำกัดความ</w:t>
      </w:r>
      <w:r w:rsidR="008B2E64" w:rsidRPr="009D2C7C">
        <w:rPr>
          <w:rFonts w:ascii="TH SarabunPSK" w:hAnsi="TH SarabunPSK" w:cs="TH SarabunPSK"/>
          <w:spacing w:val="-6"/>
          <w:lang w:val="en-US"/>
        </w:rPr>
        <w:t xml:space="preserve"> :</w:t>
      </w:r>
      <w:r w:rsidR="008B2E64" w:rsidRPr="009D2C7C">
        <w:rPr>
          <w:rFonts w:ascii="TH SarabunPSK" w:hAnsi="TH SarabunPSK" w:cs="TH SarabunPSK"/>
          <w:spacing w:val="-6"/>
          <w:cs/>
          <w:lang w:val="en-US"/>
        </w:rPr>
        <w:t xml:space="preserve"> </w:t>
      </w:r>
      <w:r w:rsidR="00312D8B" w:rsidRPr="009D2C7C">
        <w:rPr>
          <w:rFonts w:ascii="TH SarabunPSK" w:hAnsi="TH SarabunPSK" w:cs="TH SarabunPSK" w:hint="cs"/>
          <w:spacing w:val="-6"/>
          <w:cs/>
          <w:lang w:val="en-US"/>
        </w:rPr>
        <w:t>ความ</w:t>
      </w:r>
      <w:r w:rsidR="008B2E64" w:rsidRPr="009D2C7C">
        <w:rPr>
          <w:rFonts w:ascii="TH SarabunPSK" w:hAnsi="TH SarabunPSK" w:cs="TH SarabunPSK"/>
          <w:spacing w:val="-6"/>
          <w:cs/>
          <w:lang w:val="en-US"/>
        </w:rPr>
        <w:t>ตั้งใจและความพยายามของข้าราชการในการให้บริการต่</w:t>
      </w:r>
      <w:r w:rsidR="009D2C7C" w:rsidRPr="009D2C7C">
        <w:rPr>
          <w:rFonts w:ascii="TH SarabunPSK" w:hAnsi="TH SarabunPSK" w:cs="TH SarabunPSK" w:hint="cs"/>
          <w:spacing w:val="-6"/>
          <w:cs/>
          <w:lang w:val="en-US"/>
        </w:rPr>
        <w:t>อ</w:t>
      </w:r>
      <w:r w:rsidR="008B2E64" w:rsidRPr="009D2C7C">
        <w:rPr>
          <w:rFonts w:ascii="TH SarabunPSK" w:hAnsi="TH SarabunPSK" w:cs="TH SarabunPSK"/>
          <w:spacing w:val="-6"/>
          <w:cs/>
          <w:lang w:val="en-US"/>
        </w:rPr>
        <w:t>ประช</w:t>
      </w:r>
      <w:r w:rsidR="00AA6293" w:rsidRPr="009D2C7C">
        <w:rPr>
          <w:rFonts w:ascii="TH SarabunPSK" w:hAnsi="TH SarabunPSK" w:cs="TH SarabunPSK"/>
          <w:spacing w:val="-6"/>
          <w:cs/>
          <w:lang w:val="en-US"/>
        </w:rPr>
        <w:t>าชน ข้าราชการ หรือหน่วยงานอื่นๆ</w:t>
      </w:r>
      <w:r w:rsidRPr="009D2C7C">
        <w:rPr>
          <w:rFonts w:ascii="TH SarabunPSK" w:hAnsi="TH SarabunPSK" w:cs="TH SarabunPSK" w:hint="cs"/>
          <w:spacing w:val="-6"/>
          <w:cs/>
          <w:lang w:val="en-US"/>
        </w:rPr>
        <w:t xml:space="preserve"> </w:t>
      </w:r>
      <w:r w:rsidR="008B2E64" w:rsidRPr="009D2C7C">
        <w:rPr>
          <w:rFonts w:ascii="TH SarabunPSK" w:hAnsi="TH SarabunPSK" w:cs="TH SarabunPSK"/>
          <w:spacing w:val="-6"/>
          <w:cs/>
          <w:lang w:val="en-US"/>
        </w:rPr>
        <w:t>ที่เกี่ยวข้อง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670"/>
        <w:gridCol w:w="1620"/>
        <w:gridCol w:w="1620"/>
      </w:tblGrid>
      <w:tr w:rsidR="00286D71" w:rsidRPr="007F1EC6" w14:paraId="19D04038" w14:textId="77777777" w:rsidTr="002D50BE">
        <w:tc>
          <w:tcPr>
            <w:tcW w:w="990" w:type="dxa"/>
            <w:vAlign w:val="center"/>
          </w:tcPr>
          <w:p w14:paraId="21A6BAFC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670" w:type="dxa"/>
            <w:vAlign w:val="center"/>
          </w:tcPr>
          <w:p w14:paraId="14601BD5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14:paraId="46187C64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14:paraId="3468E324" w14:textId="77777777" w:rsidR="00D10A9F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36DEBB9D" w14:textId="77777777" w:rsidR="00286D71" w:rsidRPr="007F1EC6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14:paraId="4CA1C7EF" w14:textId="77777777" w:rsidTr="002D50BE">
        <w:trPr>
          <w:trHeight w:val="576"/>
        </w:trPr>
        <w:tc>
          <w:tcPr>
            <w:tcW w:w="990" w:type="dxa"/>
          </w:tcPr>
          <w:p w14:paraId="653C5113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670" w:type="dxa"/>
          </w:tcPr>
          <w:p w14:paraId="55FF3099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สามารถให้บริการที่ผู้รับบริการต้องการได้ด้วยความเต็มใจ                </w:t>
            </w:r>
          </w:p>
        </w:tc>
        <w:tc>
          <w:tcPr>
            <w:tcW w:w="1620" w:type="dxa"/>
          </w:tcPr>
          <w:p w14:paraId="39F85099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0638D075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14:paraId="29406D78" w14:textId="77777777" w:rsidTr="002D50BE">
        <w:trPr>
          <w:trHeight w:val="576"/>
        </w:trPr>
        <w:tc>
          <w:tcPr>
            <w:tcW w:w="990" w:type="dxa"/>
          </w:tcPr>
          <w:p w14:paraId="757FF4D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670" w:type="dxa"/>
          </w:tcPr>
          <w:p w14:paraId="48E0ADDA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๑ และช่วยแก้ปัญหาให้แก่ผู้รับบริการ </w:t>
            </w:r>
          </w:p>
        </w:tc>
        <w:tc>
          <w:tcPr>
            <w:tcW w:w="1620" w:type="dxa"/>
          </w:tcPr>
          <w:p w14:paraId="6E7A64A0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14:paraId="6873458F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14:paraId="00AEA232" w14:textId="77777777" w:rsidTr="002D50BE">
        <w:trPr>
          <w:trHeight w:val="864"/>
        </w:trPr>
        <w:tc>
          <w:tcPr>
            <w:tcW w:w="990" w:type="dxa"/>
          </w:tcPr>
          <w:p w14:paraId="27B46B5D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670" w:type="dxa"/>
          </w:tcPr>
          <w:p w14:paraId="4F878F4C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ให้บริการที่เกินความคาดหวังแม้ต้องใช้เวลาหรือความพยายามอย่างมาก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620" w:type="dxa"/>
          </w:tcPr>
          <w:p w14:paraId="1E913F83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453E437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25B0B2A8" w14:textId="77777777" w:rsidTr="002D50BE">
        <w:trPr>
          <w:trHeight w:val="864"/>
        </w:trPr>
        <w:tc>
          <w:tcPr>
            <w:tcW w:w="990" w:type="dxa"/>
          </w:tcPr>
          <w:p w14:paraId="4690FE9A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670" w:type="dxa"/>
          </w:tcPr>
          <w:p w14:paraId="43843AC1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เข้าใจและให้บริการที่ตรงความต้องการ   ที่แท้จริงของผู้รับบริการได้ </w:t>
            </w:r>
          </w:p>
        </w:tc>
        <w:tc>
          <w:tcPr>
            <w:tcW w:w="1620" w:type="dxa"/>
          </w:tcPr>
          <w:p w14:paraId="42CED721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141FDEBD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7DE2A222" w14:textId="77777777" w:rsidTr="002D50BE">
        <w:trPr>
          <w:trHeight w:val="864"/>
        </w:trPr>
        <w:tc>
          <w:tcPr>
            <w:tcW w:w="990" w:type="dxa"/>
          </w:tcPr>
          <w:p w14:paraId="06C2A12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670" w:type="dxa"/>
          </w:tcPr>
          <w:p w14:paraId="73AC87D7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ละให้บริการที่เป็นประโยชน์อย่างแท้จริงให้แก่ผู้รับบริการ </w:t>
            </w:r>
          </w:p>
        </w:tc>
        <w:tc>
          <w:tcPr>
            <w:tcW w:w="1620" w:type="dxa"/>
          </w:tcPr>
          <w:p w14:paraId="3CE431ED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195C1D7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14:paraId="7A72FEFD" w14:textId="77777777" w:rsidR="00C5112D" w:rsidRDefault="00C5112D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14:paraId="28AD2DDE" w14:textId="77777777" w:rsidR="002D50BE" w:rsidRDefault="002D50BE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14:paraId="0AA75483" w14:textId="77777777" w:rsidR="008B2E64" w:rsidRPr="00F23F6C" w:rsidRDefault="008B2E64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lastRenderedPageBreak/>
        <w:t>๓.  การสั่งสมความเชี่ยวชาญในงานอาชีพ</w:t>
      </w:r>
    </w:p>
    <w:p w14:paraId="5061CC2D" w14:textId="0B15E660" w:rsidR="008B2E64" w:rsidRPr="007F1EC6" w:rsidRDefault="00716983" w:rsidP="009D2C7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  <w:r w:rsidR="008B2E64"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="008B2E64" w:rsidRPr="007F1EC6">
        <w:rPr>
          <w:rFonts w:ascii="TH SarabunPSK" w:hAnsi="TH SarabunPSK" w:cs="TH SarabunPSK"/>
          <w:lang w:val="en-US"/>
        </w:rPr>
        <w:t xml:space="preserve">: </w:t>
      </w:r>
      <w:r w:rsidR="00312D8B">
        <w:rPr>
          <w:rFonts w:ascii="TH SarabunPSK" w:hAnsi="TH SarabunPSK" w:cs="TH SarabunPSK"/>
          <w:cs/>
          <w:lang w:val="en-US"/>
        </w:rPr>
        <w:t>ความสนใจใฝ่รู้ สั่งสม</w:t>
      </w:r>
      <w:r w:rsidR="008B2E64" w:rsidRPr="007F1EC6">
        <w:rPr>
          <w:rFonts w:ascii="TH SarabunPSK" w:hAnsi="TH SarabunPSK" w:cs="TH SarabunPSK"/>
          <w:cs/>
          <w:lang w:val="en-US"/>
        </w:rPr>
        <w:t>ความรู้ความสามารถของตนในการป</w:t>
      </w:r>
      <w:r w:rsidR="006535A5" w:rsidRPr="007F1EC6">
        <w:rPr>
          <w:rFonts w:ascii="TH SarabunPSK" w:hAnsi="TH SarabunPSK" w:cs="TH SarabunPSK"/>
          <w:cs/>
          <w:lang w:val="en-US"/>
        </w:rPr>
        <w:t>ฏิบัติหน้าที่ราชการด้วยการศึกษา</w:t>
      </w:r>
      <w:r w:rsidR="008B2E64" w:rsidRPr="007F1EC6">
        <w:rPr>
          <w:rFonts w:ascii="TH SarabunPSK" w:hAnsi="TH SarabunPSK" w:cs="TH SarabunPSK"/>
          <w:cs/>
          <w:lang w:val="en-US"/>
        </w:rPr>
        <w:t>ค้นคว้า และพัฒนาตนเองอย่างต่อเนื่อง จนสามารถประยุกต์ใช้ความรู้เชิงวิชาการและเทคโนโลยีต่างๆ เข้ากับการปฏิบัติราชการให้เกิดผลสัมฤทธิ์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487"/>
        <w:gridCol w:w="1710"/>
        <w:gridCol w:w="1620"/>
      </w:tblGrid>
      <w:tr w:rsidR="00286D71" w:rsidRPr="007F1EC6" w14:paraId="25A2F07E" w14:textId="77777777" w:rsidTr="002D50BE">
        <w:tc>
          <w:tcPr>
            <w:tcW w:w="993" w:type="dxa"/>
            <w:vAlign w:val="center"/>
          </w:tcPr>
          <w:p w14:paraId="52E2C917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487" w:type="dxa"/>
            <w:vAlign w:val="center"/>
          </w:tcPr>
          <w:p w14:paraId="61496307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10" w:type="dxa"/>
            <w:vAlign w:val="center"/>
          </w:tcPr>
          <w:p w14:paraId="5768DE0E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14:paraId="6D1BA91B" w14:textId="77777777" w:rsidR="00D10A9F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593371D5" w14:textId="77777777" w:rsidR="00286D71" w:rsidRPr="007F1EC6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14:paraId="1131B2F2" w14:textId="77777777" w:rsidTr="002D50BE">
        <w:trPr>
          <w:trHeight w:val="864"/>
        </w:trPr>
        <w:tc>
          <w:tcPr>
            <w:tcW w:w="993" w:type="dxa"/>
          </w:tcPr>
          <w:p w14:paraId="76F0CBC4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487" w:type="dxa"/>
          </w:tcPr>
          <w:p w14:paraId="0EC60EAC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ความสนใจและติดตามความรู้ใหม่ๆในสาขาอาชีพของตน       หรือที่เกี่ยวข้อง </w:t>
            </w:r>
          </w:p>
        </w:tc>
        <w:tc>
          <w:tcPr>
            <w:tcW w:w="1710" w:type="dxa"/>
          </w:tcPr>
          <w:p w14:paraId="5F2DA8AF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</w:tcPr>
          <w:p w14:paraId="75AD375C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286D71" w:rsidRPr="007F1EC6" w14:paraId="61EFA694" w14:textId="77777777" w:rsidTr="002D50BE">
        <w:trPr>
          <w:trHeight w:val="864"/>
        </w:trPr>
        <w:tc>
          <w:tcPr>
            <w:tcW w:w="993" w:type="dxa"/>
          </w:tcPr>
          <w:p w14:paraId="3AAA9E65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487" w:type="dxa"/>
          </w:tcPr>
          <w:p w14:paraId="3E8B502C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มีความรู้ในวิชาการและเทคโนโลยีใหม่ๆในสาขาอาชีพของตน </w:t>
            </w:r>
          </w:p>
        </w:tc>
        <w:tc>
          <w:tcPr>
            <w:tcW w:w="1710" w:type="dxa"/>
          </w:tcPr>
          <w:p w14:paraId="018F8CC4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</w:tcPr>
          <w:p w14:paraId="7B17FA70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141719" w:rsidRPr="007F1EC6" w14:paraId="4A98F5AE" w14:textId="77777777" w:rsidTr="002D50BE">
        <w:trPr>
          <w:trHeight w:val="864"/>
        </w:trPr>
        <w:tc>
          <w:tcPr>
            <w:tcW w:w="993" w:type="dxa"/>
          </w:tcPr>
          <w:p w14:paraId="41D665F0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487" w:type="dxa"/>
          </w:tcPr>
          <w:p w14:paraId="591190C9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สามารถนำความรู้วิทยาการ </w:t>
            </w:r>
            <w:r w:rsidR="004F2857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 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หรือเทคโนโลยีใหม่ๆมาปรับใช้กับการปฏิบัติหน้าที่ราชการ           </w:t>
            </w:r>
          </w:p>
        </w:tc>
        <w:tc>
          <w:tcPr>
            <w:tcW w:w="1710" w:type="dxa"/>
          </w:tcPr>
          <w:p w14:paraId="11EC5EBE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33FB4BD5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04AF4914" w14:textId="77777777" w:rsidTr="002D50BE">
        <w:trPr>
          <w:trHeight w:val="864"/>
        </w:trPr>
        <w:tc>
          <w:tcPr>
            <w:tcW w:w="993" w:type="dxa"/>
          </w:tcPr>
          <w:p w14:paraId="6916031A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487" w:type="dxa"/>
          </w:tcPr>
          <w:p w14:paraId="0C81F60F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ศึกษาพัฒนาตนเองให้มีความรู้ และความเชี่ยวชาญในงานมากขึ้น ทั้งในเชิงลึกและเชิงกว้างอย่างต่อเนื่อง </w:t>
            </w:r>
          </w:p>
        </w:tc>
        <w:tc>
          <w:tcPr>
            <w:tcW w:w="1710" w:type="dxa"/>
          </w:tcPr>
          <w:p w14:paraId="70C9495B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</w:tcPr>
          <w:p w14:paraId="751012D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141719" w:rsidRPr="007F1EC6" w14:paraId="57C4D4E3" w14:textId="77777777" w:rsidTr="002D50BE">
        <w:trPr>
          <w:trHeight w:val="864"/>
        </w:trPr>
        <w:tc>
          <w:tcPr>
            <w:tcW w:w="993" w:type="dxa"/>
          </w:tcPr>
          <w:p w14:paraId="539333B2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487" w:type="dxa"/>
          </w:tcPr>
          <w:p w14:paraId="51330CAE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2952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>และสนับสนุนการทำงานของคน</w:t>
            </w:r>
            <w:r w:rsidR="004F2857">
              <w:rPr>
                <w:rFonts w:ascii="TH SarabunPSK" w:hAnsi="TH SarabunPSK" w:cs="TH SarabunPSK" w:hint="cs"/>
                <w:cs/>
                <w:lang w:val="en-US"/>
              </w:rPr>
              <w:t xml:space="preserve">   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นองค์กรที่เน้นความเชี่ยวชาญในวิทยาการด้านต่างๆ </w:t>
            </w:r>
          </w:p>
        </w:tc>
        <w:tc>
          <w:tcPr>
            <w:tcW w:w="1710" w:type="dxa"/>
          </w:tcPr>
          <w:p w14:paraId="2E7A40F6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</w:tcPr>
          <w:p w14:paraId="231AD75D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14:paraId="3527FAF5" w14:textId="77777777" w:rsidR="008B2E64" w:rsidRPr="00F23F6C" w:rsidRDefault="008B2E64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270"/>
        <w:jc w:val="left"/>
        <w:rPr>
          <w:rFonts w:ascii="TH SarabunPSK" w:hAnsi="TH SarabunPSK" w:cs="TH SarabunPSK"/>
          <w:b/>
          <w:bCs/>
          <w: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t>๔.  การยึดมั่นในความถูกต้องชอบธรรม และจริยธรรม</w:t>
      </w:r>
    </w:p>
    <w:p w14:paraId="59D35175" w14:textId="6233B50F" w:rsidR="008B2E64" w:rsidRPr="002D50BE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270" w:right="108"/>
        <w:jc w:val="thaiDistribute"/>
        <w:rPr>
          <w:rFonts w:ascii="TH SarabunPSK" w:hAnsi="TH SarabunPSK" w:cs="TH SarabunPSK"/>
          <w:spacing w:val="-4"/>
          <w:lang w:val="en-US"/>
        </w:rPr>
      </w:pPr>
      <w:r>
        <w:rPr>
          <w:rFonts w:ascii="TH SarabunPSK" w:hAnsi="TH SarabunPSK" w:cs="TH SarabunPSK"/>
          <w:spacing w:val="-4"/>
          <w:cs/>
          <w:lang w:val="en-US"/>
        </w:rPr>
        <w:tab/>
      </w:r>
      <w:r w:rsidR="00EC2FE8" w:rsidRPr="007F1EC6">
        <w:rPr>
          <w:rFonts w:ascii="TH SarabunPSK" w:hAnsi="TH SarabunPSK" w:cs="TH SarabunPSK"/>
          <w:spacing w:val="-4"/>
          <w:cs/>
          <w:lang w:val="en-US"/>
        </w:rPr>
        <w:t xml:space="preserve">คำจำกัดความ </w:t>
      </w:r>
      <w:r w:rsidR="008B2E64" w:rsidRPr="007F1EC6">
        <w:rPr>
          <w:rFonts w:ascii="TH SarabunPSK" w:hAnsi="TH SarabunPSK" w:cs="TH SarabunPSK"/>
          <w:spacing w:val="-4"/>
          <w:lang w:val="en-US"/>
        </w:rPr>
        <w:t>:</w:t>
      </w:r>
      <w:r w:rsidR="00312D8B">
        <w:rPr>
          <w:rFonts w:ascii="TH SarabunPSK" w:hAnsi="TH SarabunPSK" w:cs="TH SarabunPSK" w:hint="cs"/>
          <w:spacing w:val="-4"/>
          <w:cs/>
          <w:lang w:val="en-US"/>
        </w:rPr>
        <w:t xml:space="preserve"> </w:t>
      </w:r>
      <w:r w:rsidR="008B2E64" w:rsidRPr="007F1EC6">
        <w:rPr>
          <w:rFonts w:ascii="TH SarabunPSK" w:hAnsi="TH SarabunPSK" w:cs="TH SarabunPSK"/>
          <w:spacing w:val="-4"/>
          <w:cs/>
          <w:lang w:val="en-US"/>
        </w:rPr>
        <w:t>การดำรงตนและประพฤติปฏิบัติอย่างถูก</w:t>
      </w:r>
      <w:r w:rsidR="00EC2FE8" w:rsidRPr="007F1EC6">
        <w:rPr>
          <w:rFonts w:ascii="TH SarabunPSK" w:hAnsi="TH SarabunPSK" w:cs="TH SarabunPSK"/>
          <w:spacing w:val="-4"/>
          <w:cs/>
          <w:lang w:val="en-US"/>
        </w:rPr>
        <w:t xml:space="preserve">ต้องเหมาะสมทั้งตามกฎหมายคุณธรรม </w:t>
      </w:r>
      <w:r w:rsidR="008B2E64" w:rsidRPr="007F1EC6">
        <w:rPr>
          <w:rFonts w:ascii="TH SarabunPSK" w:hAnsi="TH SarabunPSK" w:cs="TH SarabunPSK"/>
          <w:spacing w:val="-4"/>
          <w:cs/>
          <w:lang w:val="en-US"/>
        </w:rPr>
        <w:t>จรรยาบรรณ</w:t>
      </w:r>
      <w:r w:rsidR="00312D8B">
        <w:rPr>
          <w:rFonts w:ascii="TH SarabunPSK" w:hAnsi="TH SarabunPSK" w:cs="TH SarabunPSK" w:hint="cs"/>
          <w:spacing w:val="-4"/>
          <w:cs/>
          <w:lang w:val="en-US"/>
        </w:rPr>
        <w:t xml:space="preserve">         </w:t>
      </w:r>
      <w:r w:rsidR="008B2E64" w:rsidRPr="007F1EC6">
        <w:rPr>
          <w:rFonts w:ascii="TH SarabunPSK" w:hAnsi="TH SarabunPSK" w:cs="TH SarabunPSK"/>
          <w:spacing w:val="-4"/>
          <w:cs/>
          <w:lang w:val="en-US"/>
        </w:rPr>
        <w:t>แห่งวิชาชีพ และจรรยาข้าราชการเพื่อรักษาศักดิ์ศรีแห่งความเป็นข้าราชการ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472"/>
        <w:gridCol w:w="1710"/>
        <w:gridCol w:w="1620"/>
      </w:tblGrid>
      <w:tr w:rsidR="00286D71" w:rsidRPr="007F1EC6" w14:paraId="21310B82" w14:textId="77777777" w:rsidTr="002D50BE">
        <w:tc>
          <w:tcPr>
            <w:tcW w:w="1008" w:type="dxa"/>
            <w:vAlign w:val="center"/>
          </w:tcPr>
          <w:p w14:paraId="1AE8E82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472" w:type="dxa"/>
            <w:vAlign w:val="center"/>
          </w:tcPr>
          <w:p w14:paraId="741EA9D5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10" w:type="dxa"/>
            <w:vAlign w:val="center"/>
          </w:tcPr>
          <w:p w14:paraId="57663AC7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14:paraId="07E9BB70" w14:textId="77777777" w:rsidR="00D10A9F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2CC874AE" w14:textId="77777777" w:rsidR="00286D71" w:rsidRPr="007F1EC6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14:paraId="04DB5CDC" w14:textId="77777777" w:rsidTr="002D50BE">
        <w:trPr>
          <w:trHeight w:val="576"/>
        </w:trPr>
        <w:tc>
          <w:tcPr>
            <w:tcW w:w="1008" w:type="dxa"/>
          </w:tcPr>
          <w:p w14:paraId="71933AF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472" w:type="dxa"/>
          </w:tcPr>
          <w:p w14:paraId="3849ED2C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มีความสุจริต </w:t>
            </w:r>
          </w:p>
        </w:tc>
        <w:tc>
          <w:tcPr>
            <w:tcW w:w="1710" w:type="dxa"/>
          </w:tcPr>
          <w:p w14:paraId="071C89EE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6CE413E0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14:paraId="74836A01" w14:textId="77777777" w:rsidTr="002D50BE">
        <w:trPr>
          <w:trHeight w:val="576"/>
        </w:trPr>
        <w:tc>
          <w:tcPr>
            <w:tcW w:w="1008" w:type="dxa"/>
          </w:tcPr>
          <w:p w14:paraId="6E86075C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472" w:type="dxa"/>
          </w:tcPr>
          <w:p w14:paraId="26D55167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มีสัจจะเชื่อถือได้ </w:t>
            </w:r>
          </w:p>
        </w:tc>
        <w:tc>
          <w:tcPr>
            <w:tcW w:w="1710" w:type="dxa"/>
          </w:tcPr>
          <w:p w14:paraId="60A0B55B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14:paraId="105A5534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14:paraId="7BEAAD80" w14:textId="77777777" w:rsidTr="002D50BE">
        <w:trPr>
          <w:trHeight w:val="576"/>
        </w:trPr>
        <w:tc>
          <w:tcPr>
            <w:tcW w:w="1008" w:type="dxa"/>
          </w:tcPr>
          <w:p w14:paraId="7086987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472" w:type="dxa"/>
          </w:tcPr>
          <w:p w14:paraId="76939026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ยึดมั่นในหลักการ</w:t>
            </w:r>
          </w:p>
        </w:tc>
        <w:tc>
          <w:tcPr>
            <w:tcW w:w="1710" w:type="dxa"/>
          </w:tcPr>
          <w:p w14:paraId="160E054F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32EE52C9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220E2870" w14:textId="77777777" w:rsidTr="002D50BE">
        <w:trPr>
          <w:trHeight w:val="576"/>
        </w:trPr>
        <w:tc>
          <w:tcPr>
            <w:tcW w:w="1008" w:type="dxa"/>
          </w:tcPr>
          <w:p w14:paraId="750F0873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472" w:type="dxa"/>
          </w:tcPr>
          <w:p w14:paraId="5CC414D8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 และยืนหยัดเพื่อความถูกต้อง </w:t>
            </w:r>
          </w:p>
        </w:tc>
        <w:tc>
          <w:tcPr>
            <w:tcW w:w="1710" w:type="dxa"/>
          </w:tcPr>
          <w:p w14:paraId="6960800D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14:paraId="361D6DE8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14:paraId="3CC6871E" w14:textId="77777777" w:rsidTr="002D50BE">
        <w:trPr>
          <w:trHeight w:val="576"/>
        </w:trPr>
        <w:tc>
          <w:tcPr>
            <w:tcW w:w="1008" w:type="dxa"/>
          </w:tcPr>
          <w:p w14:paraId="14320B49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472" w:type="dxa"/>
          </w:tcPr>
          <w:p w14:paraId="5EE7A4A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และอุทิศตนเพื่อความยุติธรรม</w:t>
            </w:r>
          </w:p>
        </w:tc>
        <w:tc>
          <w:tcPr>
            <w:tcW w:w="1710" w:type="dxa"/>
          </w:tcPr>
          <w:p w14:paraId="77A41F76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14:paraId="6E57E3AE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14:paraId="273A5BF2" w14:textId="77777777" w:rsidR="002450FF" w:rsidRPr="007F1EC6" w:rsidRDefault="002450FF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14:paraId="04E628C9" w14:textId="77777777" w:rsidR="00DE5601" w:rsidRPr="007F1EC6" w:rsidRDefault="00DE5601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14:paraId="0CB760A5" w14:textId="77777777" w:rsidR="009B2D4B" w:rsidRDefault="009B2D4B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14:paraId="72034133" w14:textId="77777777" w:rsidR="002D50BE" w:rsidRDefault="002D50BE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14:paraId="01E948A1" w14:textId="77777777" w:rsidR="00576734" w:rsidRDefault="0057673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14:paraId="5E562583" w14:textId="77777777" w:rsidR="008B2E64" w:rsidRPr="00F23F6C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lastRenderedPageBreak/>
        <w:t>๕.  การทำงานเป็นทีม</w:t>
      </w:r>
    </w:p>
    <w:p w14:paraId="29E9EFE1" w14:textId="74B5E586" w:rsidR="008B2E64" w:rsidRPr="00F23F6C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  <w:r w:rsidR="008B2E64" w:rsidRPr="00F23F6C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="008B2E64" w:rsidRPr="00F23F6C">
        <w:rPr>
          <w:rFonts w:ascii="TH SarabunPSK" w:hAnsi="TH SarabunPSK" w:cs="TH SarabunPSK"/>
          <w:lang w:val="en-US"/>
        </w:rPr>
        <w:t>:</w:t>
      </w:r>
      <w:r w:rsidR="008B2E64" w:rsidRPr="00F23F6C">
        <w:rPr>
          <w:rFonts w:ascii="TH SarabunPSK" w:hAnsi="TH SarabunPSK" w:cs="TH SarabunPSK"/>
          <w:cs/>
          <w:lang w:val="en-US"/>
        </w:rPr>
        <w:t xml:space="preserve"> ความตั้งใจที่จะทำงานร่วมกับผู้อื่น เป็นส่วนหนึ่งของทีม</w:t>
      </w:r>
      <w:r w:rsidR="00312D8B" w:rsidRPr="00F23F6C">
        <w:rPr>
          <w:rFonts w:ascii="TH SarabunPSK" w:hAnsi="TH SarabunPSK" w:cs="TH SarabunPSK" w:hint="cs"/>
          <w:cs/>
          <w:lang w:val="en-US"/>
        </w:rPr>
        <w:t xml:space="preserve"> </w:t>
      </w:r>
      <w:r w:rsidR="008B2E64" w:rsidRPr="00F23F6C">
        <w:rPr>
          <w:rFonts w:ascii="TH SarabunPSK" w:hAnsi="TH SarabunPSK" w:cs="TH SarabunPSK"/>
          <w:cs/>
          <w:lang w:val="en-US"/>
        </w:rPr>
        <w:t>หน่วยงาน หรือสถาบันอุดมศึกษาโดยผู้ปฏิบัติ</w:t>
      </w:r>
      <w:r w:rsidR="006535A5" w:rsidRPr="00F23F6C">
        <w:rPr>
          <w:rFonts w:ascii="TH SarabunPSK" w:hAnsi="TH SarabunPSK" w:cs="TH SarabunPSK"/>
          <w:cs/>
          <w:lang w:val="en-US"/>
        </w:rPr>
        <w:t xml:space="preserve">  </w:t>
      </w:r>
      <w:r w:rsidR="008B2E64" w:rsidRPr="00F23F6C">
        <w:rPr>
          <w:rFonts w:ascii="TH SarabunPSK" w:hAnsi="TH SarabunPSK" w:cs="TH SarabunPSK"/>
          <w:cs/>
          <w:lang w:val="en-US"/>
        </w:rPr>
        <w:t>มีฐานะเป็นสมาชิก ไม่จำเป็นต้องมีฐานะหัวหน้าทีมรวมทั้งความสามารถในการสร้างและรักษาสัมพันธภาพกับสมาชิกในทีม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040"/>
        <w:gridCol w:w="1890"/>
        <w:gridCol w:w="1620"/>
      </w:tblGrid>
      <w:tr w:rsidR="00286D71" w:rsidRPr="007F1EC6" w14:paraId="4BE796E4" w14:textId="77777777" w:rsidTr="002D50BE">
        <w:tc>
          <w:tcPr>
            <w:tcW w:w="1008" w:type="dxa"/>
            <w:vAlign w:val="center"/>
          </w:tcPr>
          <w:p w14:paraId="0EA443B0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vAlign w:val="center"/>
          </w:tcPr>
          <w:p w14:paraId="4EC56C3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  <w:vAlign w:val="center"/>
          </w:tcPr>
          <w:p w14:paraId="06D53314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14:paraId="3C15497A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620" w:type="dxa"/>
            <w:vAlign w:val="center"/>
          </w:tcPr>
          <w:p w14:paraId="17B0A48A" w14:textId="77777777" w:rsidR="00D10A9F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6EA50617" w14:textId="77777777" w:rsidR="00286D71" w:rsidRPr="007F1EC6" w:rsidRDefault="00D10A9F" w:rsidP="00D10A9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14:paraId="3EA37512" w14:textId="77777777" w:rsidTr="002D50BE">
        <w:trPr>
          <w:trHeight w:val="576"/>
        </w:trPr>
        <w:tc>
          <w:tcPr>
            <w:tcW w:w="1008" w:type="dxa"/>
          </w:tcPr>
          <w:p w14:paraId="0E949075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</w:tcPr>
          <w:p w14:paraId="747693FE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ทำหน้าที่ของตนในทีมให้สำเร็จ </w:t>
            </w:r>
          </w:p>
        </w:tc>
        <w:tc>
          <w:tcPr>
            <w:tcW w:w="1890" w:type="dxa"/>
          </w:tcPr>
          <w:p w14:paraId="0418800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14:paraId="3AF40653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286D71" w:rsidRPr="007F1EC6" w14:paraId="6BE061CD" w14:textId="77777777" w:rsidTr="00286D71">
        <w:tc>
          <w:tcPr>
            <w:tcW w:w="1008" w:type="dxa"/>
          </w:tcPr>
          <w:p w14:paraId="1FCF01FE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</w:tcPr>
          <w:p w14:paraId="638C2791" w14:textId="77777777" w:rsidR="00286D71" w:rsidRPr="004F2857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4F2857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๑ และให้ความร่วมมือในการทำงานกับเพื่อนร่วมงาน </w:t>
            </w:r>
          </w:p>
        </w:tc>
        <w:tc>
          <w:tcPr>
            <w:tcW w:w="1890" w:type="dxa"/>
          </w:tcPr>
          <w:p w14:paraId="12D6CBA8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14:paraId="554FA7AC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14:paraId="172BAD30" w14:textId="77777777" w:rsidTr="00286D71">
        <w:tc>
          <w:tcPr>
            <w:tcW w:w="1008" w:type="dxa"/>
          </w:tcPr>
          <w:p w14:paraId="1A14DA07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</w:tcPr>
          <w:p w14:paraId="2CFD0F6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๒ และประสานความร่วมมือ    ของสมาชิกในทีม </w:t>
            </w:r>
          </w:p>
        </w:tc>
        <w:tc>
          <w:tcPr>
            <w:tcW w:w="1890" w:type="dxa"/>
          </w:tcPr>
          <w:p w14:paraId="034448CC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6DA968F0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2D8AFC42" w14:textId="77777777" w:rsidTr="00286D71">
        <w:tc>
          <w:tcPr>
            <w:tcW w:w="1008" w:type="dxa"/>
          </w:tcPr>
          <w:p w14:paraId="019FC782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</w:tcPr>
          <w:p w14:paraId="69B57B20" w14:textId="77777777" w:rsidR="00141719" w:rsidRPr="007F1EC6" w:rsidRDefault="0061546D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๓ และสนับสนุน</w:t>
            </w:r>
            <w:r w:rsidR="00141719"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>ช่วยเหลือเพื่อนร่วมทีม เพื่อให้งานประสบความสำเร็จ</w:t>
            </w:r>
          </w:p>
        </w:tc>
        <w:tc>
          <w:tcPr>
            <w:tcW w:w="1890" w:type="dxa"/>
          </w:tcPr>
          <w:p w14:paraId="72415D9B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  <w:tc>
          <w:tcPr>
            <w:tcW w:w="1620" w:type="dxa"/>
          </w:tcPr>
          <w:p w14:paraId="50B0E697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</w:tr>
      <w:tr w:rsidR="00141719" w:rsidRPr="007F1EC6" w14:paraId="4A225753" w14:textId="77777777" w:rsidTr="00286D71">
        <w:tc>
          <w:tcPr>
            <w:tcW w:w="1008" w:type="dxa"/>
          </w:tcPr>
          <w:p w14:paraId="47FC3BCE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</w:tcPr>
          <w:p w14:paraId="328F20C8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 และสามารถนำทีมให้ปฏิบัติภารกิจให้ได้ผลสำเร็จ </w:t>
            </w:r>
          </w:p>
        </w:tc>
        <w:tc>
          <w:tcPr>
            <w:tcW w:w="1890" w:type="dxa"/>
          </w:tcPr>
          <w:p w14:paraId="37E9756B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14:paraId="124A5EC5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14:paraId="227CE7FE" w14:textId="77777777" w:rsidR="00286D71" w:rsidRDefault="00286D71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273D9E94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541D87F6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70C4A5D2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657F0D6A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6C841E32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18DDC175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2FF6766F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790EDA40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7632DAA4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090F8C2A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4F87C221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016DE6F9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43CE7C0B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474CF58E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1E0FC8C6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3DE8E3F8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50FFB757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391E75CF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1B694812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2FFFC81C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354C36BB" w14:textId="77777777" w:rsidR="00716983" w:rsidRDefault="00716983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14:paraId="2CDCB0C6" w14:textId="77777777" w:rsidR="008554A9" w:rsidRPr="00F23F6C" w:rsidRDefault="008B2E64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u w:val="single"/>
          <w:lang w:val="en-US"/>
        </w:rPr>
      </w:pPr>
      <w:r w:rsidRPr="00F23F6C">
        <w:rPr>
          <w:rFonts w:ascii="TH SarabunPSK" w:hAnsi="TH SarabunPSK" w:cs="TH SarabunPSK"/>
          <w:b/>
          <w:bCs/>
          <w:u w:val="single"/>
          <w:cs/>
          <w:lang w:val="en-US"/>
        </w:rPr>
        <w:lastRenderedPageBreak/>
        <w:t>สมรรถนะเฉพาะตามลักษณะงานที่ปฏิบัติ</w:t>
      </w:r>
    </w:p>
    <w:p w14:paraId="297669EF" w14:textId="77777777" w:rsidR="008B2E64" w:rsidRPr="00F23F6C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t>๑.  การคิดวิเคราะห์</w:t>
      </w:r>
    </w:p>
    <w:p w14:paraId="3ECAACAC" w14:textId="29E100AF" w:rsidR="008B2E64" w:rsidRPr="00F23F6C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98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  <w:r w:rsidR="008B2E64" w:rsidRPr="00F23F6C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="00497CFC" w:rsidRPr="00F23F6C">
        <w:rPr>
          <w:rFonts w:ascii="TH SarabunPSK" w:hAnsi="TH SarabunPSK" w:cs="TH SarabunPSK"/>
          <w:lang w:val="en-US"/>
        </w:rPr>
        <w:t xml:space="preserve">: </w:t>
      </w:r>
      <w:r w:rsidR="008B2E64" w:rsidRPr="00F23F6C">
        <w:rPr>
          <w:rFonts w:ascii="TH SarabunPSK" w:hAnsi="TH SarabunPSK" w:cs="TH SarabunPSK"/>
          <w:cs/>
          <w:lang w:val="en-US"/>
        </w:rPr>
        <w:t>การทำความเข้า</w:t>
      </w:r>
      <w:r w:rsidR="00312D8B" w:rsidRPr="00F23F6C">
        <w:rPr>
          <w:rFonts w:ascii="TH SarabunPSK" w:hAnsi="TH SarabunPSK" w:cs="TH SarabunPSK"/>
          <w:cs/>
          <w:lang w:val="en-US"/>
        </w:rPr>
        <w:t>ใจและวิเคราะห์สถานการณ์ ประเด็น</w:t>
      </w:r>
      <w:r w:rsidR="008B2E64" w:rsidRPr="00F23F6C">
        <w:rPr>
          <w:rFonts w:ascii="TH SarabunPSK" w:hAnsi="TH SarabunPSK" w:cs="TH SarabunPSK"/>
          <w:cs/>
          <w:lang w:val="en-US"/>
        </w:rPr>
        <w:t>ปัญหา แนวคิด</w:t>
      </w:r>
      <w:r w:rsidR="0061546D" w:rsidRPr="00F23F6C">
        <w:rPr>
          <w:rFonts w:ascii="TH SarabunPSK" w:hAnsi="TH SarabunPSK" w:cs="TH SarabunPSK"/>
          <w:lang w:val="en-US"/>
        </w:rPr>
        <w:t xml:space="preserve"> </w:t>
      </w:r>
      <w:r w:rsidR="008B2E64" w:rsidRPr="00F23F6C">
        <w:rPr>
          <w:rFonts w:ascii="TH SarabunPSK" w:hAnsi="TH SarabunPSK" w:cs="TH SarabunPSK"/>
          <w:cs/>
          <w:lang w:val="en-US"/>
        </w:rPr>
        <w:t>โดยการแยกแยะประเด็นออกเป็นส่วนย่อยๆหรือทีละขั้นตอน รวมถึงการจัดหมวดหมู่อย่างเป็นระบบ</w:t>
      </w:r>
      <w:r w:rsidR="00312D8B" w:rsidRPr="00F23F6C">
        <w:rPr>
          <w:rFonts w:ascii="TH SarabunPSK" w:hAnsi="TH SarabunPSK" w:cs="TH SarabunPSK" w:hint="cs"/>
          <w:cs/>
          <w:lang w:val="en-US"/>
        </w:rPr>
        <w:t xml:space="preserve"> </w:t>
      </w:r>
      <w:r w:rsidR="008B2E64" w:rsidRPr="00F23F6C">
        <w:rPr>
          <w:rFonts w:ascii="TH SarabunPSK" w:hAnsi="TH SarabunPSK" w:cs="TH SarabunPSK"/>
          <w:cs/>
          <w:lang w:val="en-US"/>
        </w:rPr>
        <w:t>ระเบียบ</w:t>
      </w:r>
      <w:r w:rsidR="0061546D" w:rsidRPr="00F23F6C">
        <w:rPr>
          <w:rFonts w:ascii="TH SarabunPSK" w:hAnsi="TH SarabunPSK" w:cs="TH SarabunPSK"/>
          <w:lang w:val="en-US"/>
        </w:rPr>
        <w:t xml:space="preserve"> </w:t>
      </w:r>
      <w:r w:rsidR="008B2E64" w:rsidRPr="00F23F6C">
        <w:rPr>
          <w:rFonts w:ascii="TH SarabunPSK" w:hAnsi="TH SarabunPSK" w:cs="TH SarabunPSK"/>
          <w:cs/>
          <w:lang w:val="en-US"/>
        </w:rPr>
        <w:t>เปรียบเทียบแง่มุมต่างๆ สามารถลำดับความสำคัญ ช่วงเวลา</w:t>
      </w:r>
      <w:r w:rsidR="00312D8B" w:rsidRPr="00F23F6C">
        <w:rPr>
          <w:rFonts w:ascii="TH SarabunPSK" w:hAnsi="TH SarabunPSK" w:cs="TH SarabunPSK" w:hint="cs"/>
          <w:cs/>
          <w:lang w:val="en-US"/>
        </w:rPr>
        <w:t xml:space="preserve"> </w:t>
      </w:r>
      <w:r w:rsidR="008B2E64" w:rsidRPr="00F23F6C">
        <w:rPr>
          <w:rFonts w:ascii="TH SarabunPSK" w:hAnsi="TH SarabunPSK" w:cs="TH SarabunPSK"/>
          <w:cs/>
          <w:lang w:val="en-US"/>
        </w:rPr>
        <w:t>เหตุและผล ที่มาที่ไปของกรณี ต่างๆได้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040"/>
        <w:gridCol w:w="1890"/>
        <w:gridCol w:w="1620"/>
      </w:tblGrid>
      <w:tr w:rsidR="00286D71" w:rsidRPr="007F1EC6" w14:paraId="3498B066" w14:textId="77777777" w:rsidTr="00286D71">
        <w:tc>
          <w:tcPr>
            <w:tcW w:w="1008" w:type="dxa"/>
          </w:tcPr>
          <w:p w14:paraId="004F1AD4" w14:textId="77777777" w:rsidR="00286D71" w:rsidRPr="007F1EC6" w:rsidRDefault="00286D71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</w:tcPr>
          <w:p w14:paraId="75C4F068" w14:textId="77777777" w:rsidR="00286D71" w:rsidRPr="007F1EC6" w:rsidRDefault="00286D71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</w:tcPr>
          <w:p w14:paraId="1F47CB3B" w14:textId="77777777" w:rsidR="00286D71" w:rsidRPr="007F1EC6" w:rsidRDefault="00286D71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14:paraId="204C6BA1" w14:textId="77777777" w:rsidR="00286D71" w:rsidRPr="007F1EC6" w:rsidRDefault="00286D71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620" w:type="dxa"/>
          </w:tcPr>
          <w:p w14:paraId="2EC9C71F" w14:textId="77777777"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0DE8BC9E" w14:textId="77777777" w:rsidR="00286D71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14:paraId="58B1A8DA" w14:textId="77777777" w:rsidTr="002D50BE">
        <w:trPr>
          <w:trHeight w:val="576"/>
        </w:trPr>
        <w:tc>
          <w:tcPr>
            <w:tcW w:w="1008" w:type="dxa"/>
          </w:tcPr>
          <w:p w14:paraId="60B3F8F8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</w:tcPr>
          <w:p w14:paraId="7363199B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ยกแยะประเด็นปัญหา หรืองานออกเป็นส่วนย่อยๆ  </w:t>
            </w:r>
          </w:p>
        </w:tc>
        <w:tc>
          <w:tcPr>
            <w:tcW w:w="1890" w:type="dxa"/>
          </w:tcPr>
          <w:p w14:paraId="3BDA5581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420F1BFE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14:paraId="4DDCEA27" w14:textId="77777777" w:rsidTr="002D50BE">
        <w:trPr>
          <w:trHeight w:val="864"/>
        </w:trPr>
        <w:tc>
          <w:tcPr>
            <w:tcW w:w="1008" w:type="dxa"/>
          </w:tcPr>
          <w:p w14:paraId="32A79B4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</w:tcPr>
          <w:p w14:paraId="62FC8B5E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๑ และเข้าใจความสัมพันธ์ขั้นพื้นฐาน  ของปัญหาหรืองาน </w:t>
            </w:r>
          </w:p>
        </w:tc>
        <w:tc>
          <w:tcPr>
            <w:tcW w:w="1890" w:type="dxa"/>
          </w:tcPr>
          <w:p w14:paraId="0D7B852B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56B08B4D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59F04C66" w14:textId="77777777" w:rsidTr="002D50BE">
        <w:trPr>
          <w:trHeight w:val="864"/>
        </w:trPr>
        <w:tc>
          <w:tcPr>
            <w:tcW w:w="1008" w:type="dxa"/>
          </w:tcPr>
          <w:p w14:paraId="2F0FCA90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</w:tcPr>
          <w:p w14:paraId="0BDABB7A" w14:textId="77777777" w:rsidR="00141719" w:rsidRPr="004F2857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4F2857">
              <w:rPr>
                <w:rFonts w:ascii="TH SarabunPSK" w:hAnsi="TH SarabunPSK" w:cs="TH SarabunPSK"/>
                <w:spacing w:val="-4"/>
                <w:cs/>
                <w:lang w:val="en-US"/>
              </w:rPr>
              <w:t>แสดงสมรรถนะระดับที่ ๒ และเข้าใจความสัมพันธ์ที่ซับซ้อน</w:t>
            </w:r>
            <w:r w:rsidR="004F2857" w:rsidRPr="004F2857">
              <w:rPr>
                <w:rFonts w:ascii="TH SarabunPSK" w:hAnsi="TH SarabunPSK" w:cs="TH SarabunPSK" w:hint="cs"/>
                <w:spacing w:val="-4"/>
                <w:cs/>
                <w:lang w:val="en-US"/>
              </w:rPr>
              <w:t xml:space="preserve"> </w:t>
            </w:r>
            <w:r w:rsidRPr="004F2857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ของปัญหาหรืองาน </w:t>
            </w:r>
          </w:p>
        </w:tc>
        <w:tc>
          <w:tcPr>
            <w:tcW w:w="1890" w:type="dxa"/>
          </w:tcPr>
          <w:p w14:paraId="6156DD88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5C7D9CAC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313CA889" w14:textId="77777777" w:rsidTr="002D50BE">
        <w:trPr>
          <w:trHeight w:val="864"/>
        </w:trPr>
        <w:tc>
          <w:tcPr>
            <w:tcW w:w="1008" w:type="dxa"/>
          </w:tcPr>
          <w:p w14:paraId="72AFBDB1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</w:tcPr>
          <w:p w14:paraId="5B0D2AEE" w14:textId="77777777" w:rsidR="00141719" w:rsidRPr="004F2857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4F2857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สามารถวิเคราะห์ หรือ       วางแผนงานที่ซับซ้อนได้ </w:t>
            </w:r>
          </w:p>
        </w:tc>
        <w:tc>
          <w:tcPr>
            <w:tcW w:w="1890" w:type="dxa"/>
          </w:tcPr>
          <w:p w14:paraId="2334E193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3EBE9A92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2A867EC6" w14:textId="77777777" w:rsidTr="002D50BE">
        <w:trPr>
          <w:trHeight w:val="864"/>
        </w:trPr>
        <w:tc>
          <w:tcPr>
            <w:tcW w:w="1008" w:type="dxa"/>
          </w:tcPr>
          <w:p w14:paraId="7F1A4CE8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</w:tcPr>
          <w:p w14:paraId="2F0568E0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0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๔ และใช้เทคนิค และรูปแบบต่างๆ   ในการกำหนดแผนงาน</w:t>
            </w:r>
            <w:r w:rsidRPr="007F1EC6">
              <w:rPr>
                <w:rFonts w:ascii="TH SarabunPSK" w:hAnsi="TH SarabunPSK" w:cs="TH SarabunPSK"/>
                <w:spacing w:val="-10"/>
                <w:cs/>
                <w:lang w:val="en-US"/>
              </w:rPr>
              <w:t xml:space="preserve">หรือขั้นตอนการทำงาน เพื่อเตรียมทางเลือกสำหรับการป้องกัน หรือแก้ไขปัญหาที่เกิดขึ้น        </w:t>
            </w:r>
          </w:p>
        </w:tc>
        <w:tc>
          <w:tcPr>
            <w:tcW w:w="1890" w:type="dxa"/>
          </w:tcPr>
          <w:p w14:paraId="7D95384E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  <w:tc>
          <w:tcPr>
            <w:tcW w:w="1620" w:type="dxa"/>
          </w:tcPr>
          <w:p w14:paraId="609E0DDB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</w:tr>
    </w:tbl>
    <w:p w14:paraId="3A3D28F7" w14:textId="77777777" w:rsidR="008B2E64" w:rsidRPr="00F23F6C" w:rsidRDefault="008B2E64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t>๒.  การมองภาพองค์รวม</w:t>
      </w:r>
    </w:p>
    <w:p w14:paraId="575971DB" w14:textId="38F8C9A2" w:rsidR="008B2E64" w:rsidRPr="00F23F6C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  <w:r w:rsidR="008B2E64" w:rsidRPr="00F23F6C">
        <w:rPr>
          <w:rFonts w:ascii="TH SarabunPSK" w:hAnsi="TH SarabunPSK" w:cs="TH SarabunPSK"/>
          <w:cs/>
          <w:lang w:val="en-US"/>
        </w:rPr>
        <w:t>คำจำกัดความ</w:t>
      </w:r>
      <w:r w:rsidR="008B2E64" w:rsidRPr="00F23F6C">
        <w:rPr>
          <w:rFonts w:ascii="TH SarabunPSK" w:hAnsi="TH SarabunPSK" w:cs="TH SarabunPSK"/>
          <w:lang w:val="en-US"/>
        </w:rPr>
        <w:t xml:space="preserve"> : </w:t>
      </w:r>
      <w:r w:rsidR="008B2E64" w:rsidRPr="00F23F6C">
        <w:rPr>
          <w:rFonts w:ascii="TH SarabunPSK" w:hAnsi="TH SarabunPSK" w:cs="TH SarabunPSK"/>
          <w:cs/>
          <w:lang w:val="en-US"/>
        </w:rPr>
        <w:t>การคิดในเชิงสังเคราะห์ มองภาพองค์รวม โดยการจับประเด็น สรุปรูปแบบเชื่อมโยงหรือประยุกต์แนวทางจากสถานการณ์ ข้อมูล หรือทัศนะต่างๆ จนได้เป็นกรอบความคิดหรือแนวคิดใหม่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040"/>
        <w:gridCol w:w="1890"/>
        <w:gridCol w:w="1620"/>
      </w:tblGrid>
      <w:tr w:rsidR="00286D71" w:rsidRPr="007F1EC6" w14:paraId="4C39ACD5" w14:textId="77777777" w:rsidTr="002D50BE">
        <w:tc>
          <w:tcPr>
            <w:tcW w:w="1080" w:type="dxa"/>
            <w:vAlign w:val="center"/>
          </w:tcPr>
          <w:p w14:paraId="1D71CE81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vAlign w:val="center"/>
          </w:tcPr>
          <w:p w14:paraId="320BEC94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  <w:vAlign w:val="center"/>
          </w:tcPr>
          <w:p w14:paraId="0E7FA8B5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14:paraId="5277F168" w14:textId="77777777"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5E7511D3" w14:textId="77777777" w:rsidR="00286D71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14:paraId="750C4F8E" w14:textId="77777777" w:rsidTr="002D50BE">
        <w:trPr>
          <w:trHeight w:val="576"/>
        </w:trPr>
        <w:tc>
          <w:tcPr>
            <w:tcW w:w="1080" w:type="dxa"/>
          </w:tcPr>
          <w:p w14:paraId="5BA857C5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</w:tcPr>
          <w:p w14:paraId="643C0C1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ช้กฎพื้นฐานทั่วไป  </w:t>
            </w:r>
          </w:p>
        </w:tc>
        <w:tc>
          <w:tcPr>
            <w:tcW w:w="1890" w:type="dxa"/>
          </w:tcPr>
          <w:p w14:paraId="6EA89AEE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14:paraId="554C8EBA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286D71" w:rsidRPr="007F1EC6" w14:paraId="658664C9" w14:textId="77777777" w:rsidTr="002D50BE">
        <w:trPr>
          <w:trHeight w:val="576"/>
        </w:trPr>
        <w:tc>
          <w:tcPr>
            <w:tcW w:w="1080" w:type="dxa"/>
          </w:tcPr>
          <w:p w14:paraId="7455008E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</w:tcPr>
          <w:p w14:paraId="7C033F18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</w:t>
            </w:r>
            <w:r w:rsidR="0061546D">
              <w:rPr>
                <w:rFonts w:ascii="TH SarabunPSK" w:hAnsi="TH SarabunPSK" w:cs="TH SarabunPSK"/>
                <w:cs/>
                <w:lang w:val="en-US"/>
              </w:rPr>
              <w:t>ดงสมรรถนะระดับที่ ๑ และประยุกต์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ช้ประสบการณ์ </w:t>
            </w:r>
          </w:p>
        </w:tc>
        <w:tc>
          <w:tcPr>
            <w:tcW w:w="1890" w:type="dxa"/>
          </w:tcPr>
          <w:p w14:paraId="23987122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14:paraId="2A38F11B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14:paraId="57F3A6FE" w14:textId="77777777" w:rsidTr="002D50BE">
        <w:trPr>
          <w:trHeight w:val="864"/>
        </w:trPr>
        <w:tc>
          <w:tcPr>
            <w:tcW w:w="1080" w:type="dxa"/>
          </w:tcPr>
          <w:p w14:paraId="6FD553E6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</w:tcPr>
          <w:p w14:paraId="6600996F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๒ และประยุกต์ทฤษฎีหรือ   แนวคิดซับซ้อน </w:t>
            </w:r>
          </w:p>
        </w:tc>
        <w:tc>
          <w:tcPr>
            <w:tcW w:w="1890" w:type="dxa"/>
          </w:tcPr>
          <w:p w14:paraId="400B3355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14:paraId="08BD0EF6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081090CA" w14:textId="77777777" w:rsidTr="002D50BE">
        <w:trPr>
          <w:trHeight w:val="864"/>
        </w:trPr>
        <w:tc>
          <w:tcPr>
            <w:tcW w:w="1080" w:type="dxa"/>
          </w:tcPr>
          <w:p w14:paraId="395A3DE2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</w:tcPr>
          <w:p w14:paraId="5604D83F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อธิบายข้อมูล หรือสถานการณ์ที่มีความยุ่งยากซับซ้อนให้เข้าใจได้ง่าย         </w:t>
            </w:r>
          </w:p>
        </w:tc>
        <w:tc>
          <w:tcPr>
            <w:tcW w:w="1890" w:type="dxa"/>
          </w:tcPr>
          <w:p w14:paraId="12E8DE3A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14:paraId="0AA21BC8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14:paraId="5A254739" w14:textId="77777777" w:rsidTr="002D50BE">
        <w:trPr>
          <w:trHeight w:val="864"/>
        </w:trPr>
        <w:tc>
          <w:tcPr>
            <w:tcW w:w="1080" w:type="dxa"/>
          </w:tcPr>
          <w:p w14:paraId="7E8F53A5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</w:tcPr>
          <w:p w14:paraId="5B88DEF8" w14:textId="77777777" w:rsidR="00141719" w:rsidRPr="007F1EC6" w:rsidRDefault="00141719" w:rsidP="00312D8B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>แสดง</w:t>
            </w:r>
            <w:r w:rsidR="00312D8B">
              <w:rPr>
                <w:rFonts w:ascii="TH SarabunPSK" w:hAnsi="TH SarabunPSK" w:cs="TH SarabunPSK"/>
                <w:spacing w:val="-4"/>
                <w:cs/>
                <w:lang w:val="en-US"/>
              </w:rPr>
              <w:t>สมรรถนะระดับที่ ๔ และคิดริเริ่ม</w:t>
            </w: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สร้างสรรค์          องค์ความรู้ใหม่ </w:t>
            </w:r>
          </w:p>
        </w:tc>
        <w:tc>
          <w:tcPr>
            <w:tcW w:w="1890" w:type="dxa"/>
          </w:tcPr>
          <w:p w14:paraId="2CDEBE0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14:paraId="782C64D5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14:paraId="581934BD" w14:textId="77777777" w:rsidR="00716983" w:rsidRDefault="00716983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</w:p>
    <w:p w14:paraId="2D2EBD9B" w14:textId="77777777" w:rsidR="00716983" w:rsidRDefault="00716983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</w:p>
    <w:p w14:paraId="632A3BAF" w14:textId="51958B07" w:rsidR="008B2E64" w:rsidRPr="00F23F6C" w:rsidRDefault="008B2E64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lastRenderedPageBreak/>
        <w:t>๓.  การสืบเสาะหาข้อมูล</w:t>
      </w:r>
    </w:p>
    <w:p w14:paraId="66408A94" w14:textId="2CADF73F" w:rsidR="008B2E64" w:rsidRPr="00716983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spacing w:val="-6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  <w:r w:rsidR="008B2E64" w:rsidRPr="00716983">
        <w:rPr>
          <w:rFonts w:ascii="TH SarabunPSK" w:hAnsi="TH SarabunPSK" w:cs="TH SarabunPSK"/>
          <w:spacing w:val="-6"/>
          <w:cs/>
          <w:lang w:val="en-US"/>
        </w:rPr>
        <w:t xml:space="preserve">คำจำกัดความ </w:t>
      </w:r>
      <w:r w:rsidR="008B2E64" w:rsidRPr="00716983">
        <w:rPr>
          <w:rFonts w:ascii="TH SarabunPSK" w:hAnsi="TH SarabunPSK" w:cs="TH SarabunPSK"/>
          <w:spacing w:val="-6"/>
          <w:lang w:val="en-US"/>
        </w:rPr>
        <w:t>:</w:t>
      </w:r>
      <w:r w:rsidR="008B2E64" w:rsidRPr="00716983">
        <w:rPr>
          <w:rFonts w:ascii="TH SarabunPSK" w:hAnsi="TH SarabunPSK" w:cs="TH SarabunPSK"/>
          <w:spacing w:val="-6"/>
          <w:cs/>
          <w:lang w:val="en-US"/>
        </w:rPr>
        <w:t xml:space="preserve"> ความใฝ่รู้เชิงลึกที่จะแสวงหาข้อมูลเกี่ยวกับสถานการณ์ ภูมิหลัง ประวัติความเป็นมา ประเด็นปัญหา หรือเรื่องราวต่างๆ ที่เกี่ยวข้องหรือจะเป็นประโยชน์ในการปฏิบัติงาน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040"/>
        <w:gridCol w:w="1795"/>
        <w:gridCol w:w="1625"/>
      </w:tblGrid>
      <w:tr w:rsidR="00286D71" w:rsidRPr="007F1EC6" w14:paraId="32FDB56F" w14:textId="77777777" w:rsidTr="002D50BE">
        <w:tc>
          <w:tcPr>
            <w:tcW w:w="1080" w:type="dxa"/>
            <w:vAlign w:val="center"/>
          </w:tcPr>
          <w:p w14:paraId="55114015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vAlign w:val="center"/>
          </w:tcPr>
          <w:p w14:paraId="11D44A30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95" w:type="dxa"/>
            <w:vAlign w:val="center"/>
          </w:tcPr>
          <w:p w14:paraId="182EBDC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5" w:type="dxa"/>
            <w:vAlign w:val="center"/>
          </w:tcPr>
          <w:p w14:paraId="54332075" w14:textId="77777777"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487105F0" w14:textId="77777777" w:rsidR="00286D71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14:paraId="7C5FCA40" w14:textId="77777777" w:rsidTr="002D50BE">
        <w:trPr>
          <w:trHeight w:val="576"/>
        </w:trPr>
        <w:tc>
          <w:tcPr>
            <w:tcW w:w="1080" w:type="dxa"/>
          </w:tcPr>
          <w:p w14:paraId="4A2636B8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</w:tcPr>
          <w:p w14:paraId="370E110D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หาข้อมูลในเบื้องต้น  </w:t>
            </w:r>
          </w:p>
        </w:tc>
        <w:tc>
          <w:tcPr>
            <w:tcW w:w="1795" w:type="dxa"/>
          </w:tcPr>
          <w:p w14:paraId="31B10241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14:paraId="6EB04BFB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7F1EC6" w14:paraId="72F2112A" w14:textId="77777777" w:rsidTr="002D50BE">
        <w:trPr>
          <w:trHeight w:val="576"/>
        </w:trPr>
        <w:tc>
          <w:tcPr>
            <w:tcW w:w="1080" w:type="dxa"/>
          </w:tcPr>
          <w:p w14:paraId="01DEF303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</w:tcPr>
          <w:p w14:paraId="611D7402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สืบเสาะค้นหา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ข้อมูล </w:t>
            </w:r>
          </w:p>
        </w:tc>
        <w:tc>
          <w:tcPr>
            <w:tcW w:w="1795" w:type="dxa"/>
          </w:tcPr>
          <w:p w14:paraId="41F85A3A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5" w:type="dxa"/>
          </w:tcPr>
          <w:p w14:paraId="6FAA4A52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14:paraId="4F6CCE38" w14:textId="77777777" w:rsidTr="002D50BE">
        <w:trPr>
          <w:trHeight w:val="576"/>
        </w:trPr>
        <w:tc>
          <w:tcPr>
            <w:tcW w:w="1080" w:type="dxa"/>
          </w:tcPr>
          <w:p w14:paraId="4B896F52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</w:tcPr>
          <w:p w14:paraId="7280686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๒ และแสวงหาข้อมูลเชิงลึก</w:t>
            </w:r>
          </w:p>
        </w:tc>
        <w:tc>
          <w:tcPr>
            <w:tcW w:w="1795" w:type="dxa"/>
          </w:tcPr>
          <w:p w14:paraId="4331A8BB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14:paraId="6322F70E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7CF689F5" w14:textId="77777777" w:rsidTr="002D50BE">
        <w:trPr>
          <w:trHeight w:val="576"/>
        </w:trPr>
        <w:tc>
          <w:tcPr>
            <w:tcW w:w="1080" w:type="dxa"/>
          </w:tcPr>
          <w:p w14:paraId="1C301708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</w:tcPr>
          <w:p w14:paraId="7BF05BD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สืบค้นข้อมูลอย่างเป็นระบบ </w:t>
            </w:r>
          </w:p>
        </w:tc>
        <w:tc>
          <w:tcPr>
            <w:tcW w:w="1795" w:type="dxa"/>
          </w:tcPr>
          <w:p w14:paraId="4EFFD09F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14:paraId="46F3404C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46DA820C" w14:textId="77777777" w:rsidTr="002D50BE">
        <w:trPr>
          <w:trHeight w:val="576"/>
        </w:trPr>
        <w:tc>
          <w:tcPr>
            <w:tcW w:w="1080" w:type="dxa"/>
          </w:tcPr>
          <w:p w14:paraId="191780DB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</w:tcPr>
          <w:p w14:paraId="35B706FC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และวางระบบการสืบค้น เพื่อหาข้อมูลอย่างต่อเนื่อง </w:t>
            </w:r>
          </w:p>
        </w:tc>
        <w:tc>
          <w:tcPr>
            <w:tcW w:w="1795" w:type="dxa"/>
          </w:tcPr>
          <w:p w14:paraId="4993B89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14:paraId="431CE719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14:paraId="47BBE9A4" w14:textId="77777777" w:rsidR="008554A9" w:rsidRPr="007F1EC6" w:rsidRDefault="008554A9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14:paraId="0B98B98F" w14:textId="77777777" w:rsidR="008B2E64" w:rsidRPr="00F23F6C" w:rsidRDefault="008B2E6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t>๔.  ความเข้าใจองค์กรและระบบราชการ</w:t>
      </w:r>
    </w:p>
    <w:p w14:paraId="7D135765" w14:textId="1478D59A" w:rsidR="008B2E64" w:rsidRPr="00716983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-90"/>
        <w:jc w:val="thaiDistribute"/>
        <w:rPr>
          <w:rFonts w:ascii="TH SarabunPSK" w:hAnsi="TH SarabunPSK" w:cs="TH SarabunPSK"/>
          <w:spacing w:val="-4"/>
          <w:lang w:val="en-US"/>
        </w:rPr>
      </w:pPr>
      <w:r w:rsidRPr="00716983">
        <w:rPr>
          <w:rFonts w:ascii="TH SarabunPSK" w:hAnsi="TH SarabunPSK" w:cs="TH SarabunPSK"/>
          <w:spacing w:val="-4"/>
          <w:cs/>
          <w:lang w:val="en-US"/>
        </w:rPr>
        <w:tab/>
      </w:r>
      <w:r w:rsidR="008B2E64" w:rsidRPr="00716983">
        <w:rPr>
          <w:rFonts w:ascii="TH SarabunPSK" w:hAnsi="TH SarabunPSK" w:cs="TH SarabunPSK"/>
          <w:spacing w:val="-4"/>
          <w:cs/>
          <w:lang w:val="en-US"/>
        </w:rPr>
        <w:t xml:space="preserve">คำจำกัดความ </w:t>
      </w:r>
      <w:r w:rsidR="008B2E64" w:rsidRPr="00716983">
        <w:rPr>
          <w:rFonts w:ascii="TH SarabunPSK" w:hAnsi="TH SarabunPSK" w:cs="TH SarabunPSK"/>
          <w:spacing w:val="-4"/>
          <w:lang w:val="en-US"/>
        </w:rPr>
        <w:t>:</w:t>
      </w:r>
      <w:r w:rsidR="008B2E64" w:rsidRPr="00716983">
        <w:rPr>
          <w:rFonts w:ascii="TH SarabunPSK" w:hAnsi="TH SarabunPSK" w:cs="TH SarabunPSK"/>
          <w:spacing w:val="-4"/>
          <w:cs/>
          <w:lang w:val="en-US"/>
        </w:rPr>
        <w:t xml:space="preserve"> ความสามารถในการเข้าใจความสัมพันธ์เชิงอำนาจตาม</w:t>
      </w:r>
      <w:r w:rsidR="00176635" w:rsidRPr="00716983">
        <w:rPr>
          <w:rFonts w:ascii="TH SarabunPSK" w:hAnsi="TH SarabunPSK" w:cs="TH SarabunPSK"/>
          <w:spacing w:val="-4"/>
          <w:cs/>
          <w:lang w:val="en-US"/>
        </w:rPr>
        <w:t>กฎหมาย และอำนาจที่ไม่เป็นทางการ</w:t>
      </w:r>
      <w:r w:rsidR="008B2E64" w:rsidRPr="00716983">
        <w:rPr>
          <w:rFonts w:ascii="TH SarabunPSK" w:hAnsi="TH SarabunPSK" w:cs="TH SarabunPSK"/>
          <w:spacing w:val="-4"/>
          <w:cs/>
          <w:lang w:val="en-US"/>
        </w:rPr>
        <w:t>ในองค์กรของตนเองและองค์กรอื่นที่เกี่ยวข้องเพื่อประโยชน์ในการปฏิบัติหน้าที่ให้บรรลุเป้า</w:t>
      </w:r>
      <w:r w:rsidR="00176635" w:rsidRPr="00716983">
        <w:rPr>
          <w:rFonts w:ascii="TH SarabunPSK" w:hAnsi="TH SarabunPSK" w:cs="TH SarabunPSK"/>
          <w:spacing w:val="-4"/>
          <w:cs/>
          <w:lang w:val="en-US"/>
        </w:rPr>
        <w:t>หมาย</w:t>
      </w:r>
      <w:r w:rsidR="008B2E64" w:rsidRPr="00716983">
        <w:rPr>
          <w:rFonts w:ascii="TH SarabunPSK" w:hAnsi="TH SarabunPSK" w:cs="TH SarabunPSK"/>
          <w:spacing w:val="-4"/>
          <w:cs/>
          <w:lang w:val="en-US"/>
        </w:rPr>
        <w:t>รวมทั้งความสามารถที่จะคาดการณ์ได้ว่านโยบายภาครัฐ แนวโน้มทางการเมือง เศรษฐกิจ สังคม เทคโนโลยี ตลอดจนเหตุการณ์ที่จะเกิดขึ้นจะมีผลต่อองค์กรอย่างไร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304"/>
        <w:gridCol w:w="1620"/>
        <w:gridCol w:w="1710"/>
      </w:tblGrid>
      <w:tr w:rsidR="00286D71" w:rsidRPr="007F1EC6" w14:paraId="57E3F254" w14:textId="77777777" w:rsidTr="002D50BE">
        <w:tc>
          <w:tcPr>
            <w:tcW w:w="996" w:type="dxa"/>
            <w:vAlign w:val="center"/>
          </w:tcPr>
          <w:p w14:paraId="6A0CC396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04" w:type="dxa"/>
            <w:vAlign w:val="center"/>
          </w:tcPr>
          <w:p w14:paraId="06B8421D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14:paraId="65CD063C" w14:textId="77777777" w:rsidR="0064269F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14:paraId="05751261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0" w:type="dxa"/>
            <w:vAlign w:val="center"/>
          </w:tcPr>
          <w:p w14:paraId="774EB9E6" w14:textId="77777777"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223EA245" w14:textId="77777777" w:rsidR="00286D71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7F1EC6" w14:paraId="4226B479" w14:textId="77777777" w:rsidTr="002D50BE">
        <w:trPr>
          <w:trHeight w:val="576"/>
        </w:trPr>
        <w:tc>
          <w:tcPr>
            <w:tcW w:w="996" w:type="dxa"/>
          </w:tcPr>
          <w:p w14:paraId="5ED4625F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04" w:type="dxa"/>
          </w:tcPr>
          <w:p w14:paraId="14CEB8E5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</w:rPr>
              <w:t xml:space="preserve">เข้าใจโครงสร้างองค์กร  </w:t>
            </w:r>
          </w:p>
        </w:tc>
        <w:tc>
          <w:tcPr>
            <w:tcW w:w="1620" w:type="dxa"/>
          </w:tcPr>
          <w:p w14:paraId="5997EF9F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0" w:type="dxa"/>
          </w:tcPr>
          <w:p w14:paraId="34D09D13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286D71" w:rsidRPr="007F1EC6" w14:paraId="777BF1FA" w14:textId="77777777" w:rsidTr="002D50BE">
        <w:trPr>
          <w:trHeight w:val="576"/>
        </w:trPr>
        <w:tc>
          <w:tcPr>
            <w:tcW w:w="996" w:type="dxa"/>
          </w:tcPr>
          <w:p w14:paraId="61E6663D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04" w:type="dxa"/>
          </w:tcPr>
          <w:p w14:paraId="5EED1BA8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๑ </w:t>
            </w:r>
            <w:r w:rsidRPr="007F1EC6">
              <w:rPr>
                <w:rFonts w:ascii="TH SarabunPSK" w:hAnsi="TH SarabunPSK" w:cs="TH SarabunPSK"/>
                <w:cs/>
              </w:rPr>
              <w:t>และเข้าใจความสัมพันธ์เชิงอำนาจ</w:t>
            </w:r>
            <w:r w:rsidR="0064269F" w:rsidRPr="007F1EC6">
              <w:rPr>
                <w:rFonts w:ascii="TH SarabunPSK" w:hAnsi="TH SarabunPSK" w:cs="TH SarabunPSK"/>
                <w:cs/>
              </w:rPr>
              <w:t xml:space="preserve">    </w:t>
            </w:r>
            <w:r w:rsidRPr="007F1EC6">
              <w:rPr>
                <w:rFonts w:ascii="TH SarabunPSK" w:hAnsi="TH SarabunPSK" w:cs="TH SarabunPSK"/>
                <w:cs/>
              </w:rPr>
              <w:t xml:space="preserve">ที่ไม่เป็นทางการ </w:t>
            </w:r>
          </w:p>
        </w:tc>
        <w:tc>
          <w:tcPr>
            <w:tcW w:w="1620" w:type="dxa"/>
          </w:tcPr>
          <w:p w14:paraId="494AF2A4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14:paraId="5B4B6C05" w14:textId="77777777" w:rsidR="00286D71" w:rsidRPr="007F1EC6" w:rsidRDefault="00286D71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3316EC2C" w14:textId="77777777" w:rsidTr="002D50BE">
        <w:trPr>
          <w:trHeight w:val="576"/>
        </w:trPr>
        <w:tc>
          <w:tcPr>
            <w:tcW w:w="996" w:type="dxa"/>
          </w:tcPr>
          <w:p w14:paraId="68FEEED1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04" w:type="dxa"/>
          </w:tcPr>
          <w:p w14:paraId="171CB07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</w:t>
            </w:r>
            <w:r w:rsidRPr="007F1EC6">
              <w:rPr>
                <w:rFonts w:ascii="TH SarabunPSK" w:hAnsi="TH SarabunPSK" w:cs="TH SarabunPSK"/>
                <w:cs/>
              </w:rPr>
              <w:t xml:space="preserve">และเข้าใจวัฒนธรรมองค์กร     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620" w:type="dxa"/>
          </w:tcPr>
          <w:p w14:paraId="42AA1487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14:paraId="11E25656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3FD0B0EF" w14:textId="77777777" w:rsidTr="002D50BE">
        <w:trPr>
          <w:trHeight w:val="576"/>
        </w:trPr>
        <w:tc>
          <w:tcPr>
            <w:tcW w:w="996" w:type="dxa"/>
          </w:tcPr>
          <w:p w14:paraId="116F200A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04" w:type="dxa"/>
          </w:tcPr>
          <w:p w14:paraId="6F2CE11E" w14:textId="5E9639BB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</w:t>
            </w:r>
            <w:r w:rsidRPr="007F1EC6">
              <w:rPr>
                <w:rFonts w:ascii="TH SarabunPSK" w:hAnsi="TH SarabunPSK" w:cs="TH SarabunPSK"/>
                <w:cs/>
              </w:rPr>
              <w:t>และเข้าใจความสัมพันธ์ขอ</w:t>
            </w:r>
            <w:r w:rsidR="00716983">
              <w:rPr>
                <w:rFonts w:ascii="TH SarabunPSK" w:hAnsi="TH SarabunPSK" w:cs="TH SarabunPSK" w:hint="cs"/>
                <w:cs/>
              </w:rPr>
              <w:t>ง</w:t>
            </w:r>
            <w:r w:rsidR="008D3F35">
              <w:rPr>
                <w:rFonts w:ascii="TH SarabunPSK" w:hAnsi="TH SarabunPSK" w:cs="TH SarabunPSK" w:hint="cs"/>
                <w:cs/>
              </w:rPr>
              <w:t>ผู้</w:t>
            </w:r>
            <w:r w:rsidRPr="007F1EC6">
              <w:rPr>
                <w:rFonts w:ascii="TH SarabunPSK" w:hAnsi="TH SarabunPSK" w:cs="TH SarabunPSK"/>
                <w:cs/>
              </w:rPr>
              <w:t xml:space="preserve">มีบทบาทสำคัญในองค์กร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620" w:type="dxa"/>
          </w:tcPr>
          <w:p w14:paraId="27C532A9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14:paraId="5335537C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3B07C562" w14:textId="77777777" w:rsidTr="002D50BE">
        <w:trPr>
          <w:trHeight w:val="576"/>
        </w:trPr>
        <w:tc>
          <w:tcPr>
            <w:tcW w:w="996" w:type="dxa"/>
          </w:tcPr>
          <w:p w14:paraId="4420A873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04" w:type="dxa"/>
          </w:tcPr>
          <w:p w14:paraId="33EB25A2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และเข้าใจสาเหตุพื้นฐานของพฤติกรรมองค์กร </w:t>
            </w:r>
            <w:r w:rsidRPr="007F1EC6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</w:t>
            </w:r>
          </w:p>
        </w:tc>
        <w:tc>
          <w:tcPr>
            <w:tcW w:w="1620" w:type="dxa"/>
          </w:tcPr>
          <w:p w14:paraId="5F0F9A3B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0" w:type="dxa"/>
          </w:tcPr>
          <w:p w14:paraId="749CB63A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14:paraId="0CCA25A6" w14:textId="77777777" w:rsidR="00716983" w:rsidRDefault="00716983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</w:p>
    <w:p w14:paraId="6FA55313" w14:textId="77777777" w:rsidR="00716983" w:rsidRDefault="00716983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</w:p>
    <w:p w14:paraId="6C0FD525" w14:textId="77777777" w:rsidR="00716983" w:rsidRDefault="00716983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</w:p>
    <w:p w14:paraId="232AFF2C" w14:textId="77777777" w:rsidR="00716983" w:rsidRDefault="00716983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</w:p>
    <w:p w14:paraId="342C1340" w14:textId="35F9DE37" w:rsidR="008B2E64" w:rsidRPr="00F23F6C" w:rsidRDefault="008B2E64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lastRenderedPageBreak/>
        <w:t>๕.  การสั่งการตามอำนาจหน้าที่</w:t>
      </w:r>
    </w:p>
    <w:p w14:paraId="19EB3F24" w14:textId="4AF07974" w:rsidR="008B2E64" w:rsidRPr="00716983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27"/>
        <w:jc w:val="thaiDistribute"/>
        <w:rPr>
          <w:rFonts w:ascii="TH SarabunPSK" w:hAnsi="TH SarabunPSK" w:cs="TH SarabunPSK"/>
          <w:spacing w:val="-4"/>
          <w:lang w:val="en-US"/>
        </w:rPr>
      </w:pPr>
      <w:r w:rsidRPr="00716983">
        <w:rPr>
          <w:rFonts w:ascii="TH SarabunPSK" w:hAnsi="TH SarabunPSK" w:cs="TH SarabunPSK"/>
          <w:spacing w:val="-4"/>
          <w:cs/>
          <w:lang w:val="en-US"/>
        </w:rPr>
        <w:tab/>
      </w:r>
      <w:r w:rsidR="008B2E64" w:rsidRPr="00716983">
        <w:rPr>
          <w:rFonts w:ascii="TH SarabunPSK" w:hAnsi="TH SarabunPSK" w:cs="TH SarabunPSK"/>
          <w:spacing w:val="-4"/>
          <w:cs/>
          <w:lang w:val="en-US"/>
        </w:rPr>
        <w:t xml:space="preserve">คำจำกัดความ </w:t>
      </w:r>
      <w:r w:rsidR="008B2E64" w:rsidRPr="00716983">
        <w:rPr>
          <w:rFonts w:ascii="TH SarabunPSK" w:hAnsi="TH SarabunPSK" w:cs="TH SarabunPSK"/>
          <w:spacing w:val="-4"/>
          <w:lang w:val="en-US"/>
        </w:rPr>
        <w:t xml:space="preserve">: </w:t>
      </w:r>
      <w:r w:rsidR="008B2E64" w:rsidRPr="00716983">
        <w:rPr>
          <w:rFonts w:ascii="TH SarabunPSK" w:hAnsi="TH SarabunPSK" w:cs="TH SarabunPSK"/>
          <w:spacing w:val="-4"/>
          <w:cs/>
          <w:lang w:val="en-US"/>
        </w:rPr>
        <w:t>การกำกับดูแลให้ผู้อื่นปฏิบัติตามมาตรฐาน กฎ ระเบียบ ข</w:t>
      </w:r>
      <w:r w:rsidR="00EC2FE8" w:rsidRPr="00716983">
        <w:rPr>
          <w:rFonts w:ascii="TH SarabunPSK" w:hAnsi="TH SarabunPSK" w:cs="TH SarabunPSK"/>
          <w:spacing w:val="-4"/>
          <w:cs/>
          <w:lang w:val="en-US"/>
        </w:rPr>
        <w:t>้อบังคับ โดยอาศัยอำนาจตามกฎหมาย</w:t>
      </w:r>
      <w:r w:rsidR="008B2E64" w:rsidRPr="00716983">
        <w:rPr>
          <w:rFonts w:ascii="TH SarabunPSK" w:hAnsi="TH SarabunPSK" w:cs="TH SarabunPSK"/>
          <w:spacing w:val="-4"/>
          <w:cs/>
          <w:lang w:val="en-US"/>
        </w:rPr>
        <w:t>หรือตามตำแหน่งหน้าที่ การกำกับดูแลนี้ หมายรวมถึงการออกคำสั่งโดยปกติทั่วไปจนถึงการใช้อำนาจตามกฎหมายกับผู้ฝ่าฝืน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5354"/>
        <w:gridCol w:w="1615"/>
        <w:gridCol w:w="1715"/>
      </w:tblGrid>
      <w:tr w:rsidR="0064269F" w:rsidRPr="007F1EC6" w14:paraId="318990E6" w14:textId="77777777" w:rsidTr="002D50BE">
        <w:tc>
          <w:tcPr>
            <w:tcW w:w="1036" w:type="dxa"/>
            <w:vAlign w:val="center"/>
          </w:tcPr>
          <w:p w14:paraId="70E20717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54" w:type="dxa"/>
            <w:vAlign w:val="center"/>
          </w:tcPr>
          <w:p w14:paraId="2A36F458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14:paraId="19489888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14:paraId="1110549A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5" w:type="dxa"/>
            <w:vAlign w:val="center"/>
          </w:tcPr>
          <w:p w14:paraId="3A8A5E74" w14:textId="77777777"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69565F0E" w14:textId="77777777"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14:paraId="501C43BC" w14:textId="77777777" w:rsidTr="002D50BE">
        <w:trPr>
          <w:trHeight w:val="576"/>
        </w:trPr>
        <w:tc>
          <w:tcPr>
            <w:tcW w:w="1036" w:type="dxa"/>
          </w:tcPr>
          <w:p w14:paraId="0588A837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๑</w:t>
            </w:r>
          </w:p>
        </w:tc>
        <w:tc>
          <w:tcPr>
            <w:tcW w:w="5354" w:type="dxa"/>
          </w:tcPr>
          <w:p w14:paraId="66AA0598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สั่งให้กระทำการใดๆ ตามมาตรฐาน กฎ ระเบียบ ข้อบังคับ </w:t>
            </w:r>
          </w:p>
        </w:tc>
        <w:tc>
          <w:tcPr>
            <w:tcW w:w="1615" w:type="dxa"/>
          </w:tcPr>
          <w:p w14:paraId="23A57A3A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14:paraId="1E4ECD07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64269F" w:rsidRPr="007F1EC6" w14:paraId="38E1CA41" w14:textId="77777777" w:rsidTr="002D50BE">
        <w:trPr>
          <w:trHeight w:val="864"/>
        </w:trPr>
        <w:tc>
          <w:tcPr>
            <w:tcW w:w="1036" w:type="dxa"/>
          </w:tcPr>
          <w:p w14:paraId="675F53FE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๒ </w:t>
            </w:r>
          </w:p>
        </w:tc>
        <w:tc>
          <w:tcPr>
            <w:tcW w:w="5354" w:type="dxa"/>
          </w:tcPr>
          <w:p w14:paraId="4F26292A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กำหนดขอบเขตข้อจำกัด</w:t>
            </w:r>
            <w:r w:rsidR="008D3F35">
              <w:rPr>
                <w:rFonts w:ascii="TH SarabunPSK" w:hAnsi="TH SarabunPSK" w:cs="TH SarabunPSK" w:hint="cs"/>
                <w:cs/>
                <w:lang w:val="en-US"/>
              </w:rPr>
              <w:t xml:space="preserve">   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นการกระทำการใดๆ </w:t>
            </w:r>
          </w:p>
        </w:tc>
        <w:tc>
          <w:tcPr>
            <w:tcW w:w="1615" w:type="dxa"/>
          </w:tcPr>
          <w:p w14:paraId="06060DB2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14:paraId="31482C8C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7F1EC6" w14:paraId="55FD24C4" w14:textId="77777777" w:rsidTr="002D50BE">
        <w:trPr>
          <w:trHeight w:val="864"/>
        </w:trPr>
        <w:tc>
          <w:tcPr>
            <w:tcW w:w="1036" w:type="dxa"/>
          </w:tcPr>
          <w:p w14:paraId="4918FFD2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๓</w:t>
            </w:r>
          </w:p>
        </w:tc>
        <w:tc>
          <w:tcPr>
            <w:tcW w:w="5354" w:type="dxa"/>
          </w:tcPr>
          <w:p w14:paraId="5F1AFDD1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๒ และสั่งให้ปรับมาตรฐานหรือปรับปรุง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การปฏิบัติงานให้ดีขึ้น  </w:t>
            </w:r>
          </w:p>
        </w:tc>
        <w:tc>
          <w:tcPr>
            <w:tcW w:w="1615" w:type="dxa"/>
          </w:tcPr>
          <w:p w14:paraId="298835A9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14:paraId="697F5C19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1AF0C5F9" w14:textId="77777777" w:rsidTr="002D50BE">
        <w:trPr>
          <w:trHeight w:val="864"/>
        </w:trPr>
        <w:tc>
          <w:tcPr>
            <w:tcW w:w="1036" w:type="dxa"/>
          </w:tcPr>
          <w:p w14:paraId="6B784C71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๔ </w:t>
            </w:r>
          </w:p>
        </w:tc>
        <w:tc>
          <w:tcPr>
            <w:tcW w:w="5354" w:type="dxa"/>
          </w:tcPr>
          <w:p w14:paraId="011971B5" w14:textId="195A789B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ติดตามควบคุมให้ปฏิบัติตามมาตรฐาน กฎ ระเบียบ ข้อบังคับ </w:t>
            </w:r>
          </w:p>
        </w:tc>
        <w:tc>
          <w:tcPr>
            <w:tcW w:w="1615" w:type="dxa"/>
          </w:tcPr>
          <w:p w14:paraId="482BDA89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14:paraId="556B92EF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5CB26DC6" w14:textId="77777777" w:rsidTr="002D50BE">
        <w:trPr>
          <w:trHeight w:val="864"/>
        </w:trPr>
        <w:tc>
          <w:tcPr>
            <w:tcW w:w="1036" w:type="dxa"/>
          </w:tcPr>
          <w:p w14:paraId="21E7B18F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4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๕</w:t>
            </w:r>
          </w:p>
        </w:tc>
        <w:tc>
          <w:tcPr>
            <w:tcW w:w="5354" w:type="dxa"/>
          </w:tcPr>
          <w:p w14:paraId="50937518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๔ และดำเนินการ ในกรณีที่มีการปฏิบัติ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ไม่เป็นไปตามมาตรฐานหรือขัดต่อกฎหมาย กฎ ระเบียบ ข้อบังคับ </w:t>
            </w:r>
          </w:p>
        </w:tc>
        <w:tc>
          <w:tcPr>
            <w:tcW w:w="1615" w:type="dxa"/>
          </w:tcPr>
          <w:p w14:paraId="43FFF1C2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14:paraId="4CEA89B9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14:paraId="390EFD81" w14:textId="77777777" w:rsidR="008B2E64" w:rsidRPr="00F23F6C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t>๖. การใส่ใจและพัฒนาผู้อื่น</w:t>
      </w:r>
    </w:p>
    <w:p w14:paraId="0F2012FC" w14:textId="5CCDB488" w:rsidR="008B2E64" w:rsidRPr="00716983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-90"/>
        <w:jc w:val="thaiDistribute"/>
        <w:rPr>
          <w:rFonts w:ascii="TH SarabunPSK" w:hAnsi="TH SarabunPSK" w:cs="TH SarabunPSK"/>
          <w:spacing w:val="-4"/>
          <w:lang w:val="en-US"/>
        </w:rPr>
      </w:pPr>
      <w:r>
        <w:rPr>
          <w:rFonts w:ascii="TH SarabunPSK" w:hAnsi="TH SarabunPSK" w:cs="TH SarabunPSK"/>
          <w:spacing w:val="-4"/>
          <w:cs/>
          <w:lang w:val="en-US"/>
        </w:rPr>
        <w:tab/>
      </w:r>
      <w:r w:rsidR="008B2E64" w:rsidRPr="00716983">
        <w:rPr>
          <w:rFonts w:ascii="TH SarabunPSK" w:hAnsi="TH SarabunPSK" w:cs="TH SarabunPSK"/>
          <w:spacing w:val="-4"/>
          <w:cs/>
          <w:lang w:val="en-US"/>
        </w:rPr>
        <w:t xml:space="preserve">คำจำกัดความ </w:t>
      </w:r>
      <w:r w:rsidR="008B2E64" w:rsidRPr="00716983">
        <w:rPr>
          <w:rFonts w:ascii="TH SarabunPSK" w:hAnsi="TH SarabunPSK" w:cs="TH SarabunPSK"/>
          <w:spacing w:val="-4"/>
          <w:lang w:val="en-US"/>
        </w:rPr>
        <w:t xml:space="preserve">: </w:t>
      </w:r>
      <w:r w:rsidR="008B2E64" w:rsidRPr="00716983">
        <w:rPr>
          <w:rFonts w:ascii="TH SarabunPSK" w:hAnsi="TH SarabunPSK" w:cs="TH SarabunPSK"/>
          <w:spacing w:val="-4"/>
          <w:cs/>
          <w:lang w:val="en-US"/>
        </w:rPr>
        <w:t>ความใส่ใจและตั้งใจที่จะส่งเสริม ปรับปรุงและพัฒนาให้ผู้อื่นมีศักยภาพ หรือมีสุขภาวะทั้งทางปัญญา ร่างกาย จิตใจ และทัศนคติที่ดีอย่างยั่งยืนเกินกว่ากรอบของการปฏิบัติหน้าที่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310"/>
        <w:gridCol w:w="1620"/>
        <w:gridCol w:w="1710"/>
      </w:tblGrid>
      <w:tr w:rsidR="0064269F" w:rsidRPr="007F1EC6" w14:paraId="37536D4B" w14:textId="77777777" w:rsidTr="002D50BE">
        <w:tc>
          <w:tcPr>
            <w:tcW w:w="990" w:type="dxa"/>
            <w:vAlign w:val="center"/>
          </w:tcPr>
          <w:p w14:paraId="5C850E35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10" w:type="dxa"/>
            <w:vAlign w:val="center"/>
          </w:tcPr>
          <w:p w14:paraId="777EFE16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14:paraId="5DE69557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14:paraId="71FC147A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0" w:type="dxa"/>
            <w:vAlign w:val="center"/>
          </w:tcPr>
          <w:p w14:paraId="6EAA7F68" w14:textId="77777777"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1DE6B8FC" w14:textId="77777777"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14:paraId="40FA1BC3" w14:textId="77777777" w:rsidTr="002D50BE">
        <w:trPr>
          <w:trHeight w:val="576"/>
        </w:trPr>
        <w:tc>
          <w:tcPr>
            <w:tcW w:w="990" w:type="dxa"/>
          </w:tcPr>
          <w:p w14:paraId="1694B69B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10" w:type="dxa"/>
          </w:tcPr>
          <w:p w14:paraId="622E2269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ใส่ใจและให้ความสำคัญในการส่งเสริมและพัฒนาผู้อื่น </w:t>
            </w:r>
          </w:p>
        </w:tc>
        <w:tc>
          <w:tcPr>
            <w:tcW w:w="1620" w:type="dxa"/>
          </w:tcPr>
          <w:p w14:paraId="1EEB08A3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14:paraId="39B71DAC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64269F" w:rsidRPr="007F1EC6" w14:paraId="3469DCC8" w14:textId="77777777" w:rsidTr="002D50BE">
        <w:trPr>
          <w:trHeight w:val="864"/>
        </w:trPr>
        <w:tc>
          <w:tcPr>
            <w:tcW w:w="990" w:type="dxa"/>
          </w:tcPr>
          <w:p w14:paraId="5607DE3B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๒</w:t>
            </w:r>
          </w:p>
        </w:tc>
        <w:tc>
          <w:tcPr>
            <w:tcW w:w="5310" w:type="dxa"/>
          </w:tcPr>
          <w:p w14:paraId="06E567D6" w14:textId="3498AE62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๑ และสอนหรือให้คำแนะนำ เพื่อพัฒนา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ให้ผู้อื่นมีศักยภาพ หรือมีสุขภาวะทั้งทางปัญญา ร่างกาย จิตใจ หรือทัศนคติที่ดี </w:t>
            </w:r>
          </w:p>
        </w:tc>
        <w:tc>
          <w:tcPr>
            <w:tcW w:w="1620" w:type="dxa"/>
          </w:tcPr>
          <w:p w14:paraId="29CD2D86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14:paraId="3F582AAC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1F7218C5" w14:textId="77777777" w:rsidTr="002D50BE">
        <w:trPr>
          <w:trHeight w:val="864"/>
        </w:trPr>
        <w:tc>
          <w:tcPr>
            <w:tcW w:w="990" w:type="dxa"/>
          </w:tcPr>
          <w:p w14:paraId="5C47A565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10" w:type="dxa"/>
          </w:tcPr>
          <w:p w14:paraId="43A0EB22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ที่ ๒ และใส่ใจในการให้เหตุผลประกอบการ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นะนำ หรือมีส่วนสนับสนุนในการพัฒนาผู้อื่น                </w:t>
            </w:r>
          </w:p>
        </w:tc>
        <w:tc>
          <w:tcPr>
            <w:tcW w:w="1620" w:type="dxa"/>
          </w:tcPr>
          <w:p w14:paraId="0F695038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14:paraId="56373827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1BE3015C" w14:textId="77777777" w:rsidTr="002D50BE">
        <w:trPr>
          <w:trHeight w:val="864"/>
        </w:trPr>
        <w:tc>
          <w:tcPr>
            <w:tcW w:w="990" w:type="dxa"/>
          </w:tcPr>
          <w:p w14:paraId="772D06EB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๔</w:t>
            </w:r>
          </w:p>
        </w:tc>
        <w:tc>
          <w:tcPr>
            <w:tcW w:w="5310" w:type="dxa"/>
          </w:tcPr>
          <w:p w14:paraId="156F5EE8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ติดตามและให้คำติชม        เพื่อส่งเสริมการพัฒนาอย่างต่อเนื่อง </w:t>
            </w:r>
          </w:p>
        </w:tc>
        <w:tc>
          <w:tcPr>
            <w:tcW w:w="1620" w:type="dxa"/>
          </w:tcPr>
          <w:p w14:paraId="6C98B5BB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14:paraId="3980C3C4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7F1EC6" w14:paraId="20CF136B" w14:textId="77777777" w:rsidTr="002D50BE">
        <w:trPr>
          <w:trHeight w:val="864"/>
        </w:trPr>
        <w:tc>
          <w:tcPr>
            <w:tcW w:w="990" w:type="dxa"/>
          </w:tcPr>
          <w:p w14:paraId="6EB7E103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10" w:type="dxa"/>
          </w:tcPr>
          <w:p w14:paraId="1F4031F1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๔ และมุ่งเน้น การพัฒนาจากรากของ</w:t>
            </w:r>
            <w:r w:rsidR="008D3F35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</w:t>
            </w: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ปัญหา หรือความต้องการที่แท้จริง </w:t>
            </w:r>
          </w:p>
        </w:tc>
        <w:tc>
          <w:tcPr>
            <w:tcW w:w="1620" w:type="dxa"/>
          </w:tcPr>
          <w:p w14:paraId="7CC8BC25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14:paraId="3BE6D03A" w14:textId="77777777" w:rsidR="00141719" w:rsidRPr="007F1EC6" w:rsidRDefault="00141719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14:paraId="4328BB40" w14:textId="77777777" w:rsidR="008F0E38" w:rsidRDefault="008F0E38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</w:p>
    <w:p w14:paraId="6FC37DDA" w14:textId="77777777" w:rsidR="00716983" w:rsidRDefault="00716983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</w:p>
    <w:p w14:paraId="18E9BE15" w14:textId="77777777" w:rsidR="00716983" w:rsidRDefault="00716983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</w:p>
    <w:p w14:paraId="0CA455C1" w14:textId="77777777" w:rsidR="008554A9" w:rsidRPr="00F23F6C" w:rsidRDefault="008B2E64" w:rsidP="008554A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3F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มรรถนะทางการบริหาร</w:t>
      </w:r>
    </w:p>
    <w:p w14:paraId="177A75E1" w14:textId="77777777" w:rsidR="008B2E64" w:rsidRPr="00F23F6C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t>๑.  สภาวะผู้นำ</w:t>
      </w:r>
    </w:p>
    <w:p w14:paraId="5008E505" w14:textId="30FA0F13" w:rsidR="008B2E64" w:rsidRPr="00716983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"/>
        <w:jc w:val="thaiDistribute"/>
        <w:rPr>
          <w:rFonts w:ascii="TH SarabunPSK" w:hAnsi="TH SarabunPSK" w:cs="TH SarabunPSK"/>
          <w:spacing w:val="-6"/>
          <w:lang w:val="en-US"/>
        </w:rPr>
      </w:pPr>
      <w:r w:rsidRPr="00716983">
        <w:rPr>
          <w:rFonts w:ascii="TH SarabunPSK" w:hAnsi="TH SarabunPSK" w:cs="TH SarabunPSK"/>
          <w:spacing w:val="-6"/>
          <w:cs/>
          <w:lang w:val="en-US"/>
        </w:rPr>
        <w:tab/>
      </w:r>
      <w:r w:rsidR="008B2E64" w:rsidRPr="00716983">
        <w:rPr>
          <w:rFonts w:ascii="TH SarabunPSK" w:hAnsi="TH SarabunPSK" w:cs="TH SarabunPSK"/>
          <w:spacing w:val="-6"/>
          <w:cs/>
          <w:lang w:val="en-US"/>
        </w:rPr>
        <w:t xml:space="preserve">คำจำกัดความ </w:t>
      </w:r>
      <w:r w:rsidR="008B2E64" w:rsidRPr="00716983">
        <w:rPr>
          <w:rFonts w:ascii="TH SarabunPSK" w:hAnsi="TH SarabunPSK" w:cs="TH SarabunPSK"/>
          <w:spacing w:val="-6"/>
          <w:lang w:val="en-US"/>
        </w:rPr>
        <w:t>:</w:t>
      </w:r>
      <w:r w:rsidR="00312D8B" w:rsidRPr="00716983">
        <w:rPr>
          <w:rFonts w:ascii="TH SarabunPSK" w:hAnsi="TH SarabunPSK" w:cs="TH SarabunPSK"/>
          <w:spacing w:val="-6"/>
          <w:cs/>
          <w:lang w:val="en-US"/>
        </w:rPr>
        <w:t xml:space="preserve">  ความสามารถ</w:t>
      </w:r>
      <w:r w:rsidR="008B2E64" w:rsidRPr="00716983">
        <w:rPr>
          <w:rFonts w:ascii="TH SarabunPSK" w:hAnsi="TH SarabunPSK" w:cs="TH SarabunPSK"/>
          <w:spacing w:val="-6"/>
          <w:cs/>
          <w:lang w:val="en-US"/>
        </w:rPr>
        <w:t>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 เต็มประสิทธิภาพ และบรรลุวัตถุประสงค์ขององค์กร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80"/>
        <w:gridCol w:w="1615"/>
        <w:gridCol w:w="1715"/>
      </w:tblGrid>
      <w:tr w:rsidR="0064269F" w:rsidRPr="007F1EC6" w14:paraId="696BD53B" w14:textId="77777777" w:rsidTr="002D50BE">
        <w:tc>
          <w:tcPr>
            <w:tcW w:w="1010" w:type="dxa"/>
            <w:vAlign w:val="center"/>
          </w:tcPr>
          <w:p w14:paraId="0046D812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80" w:type="dxa"/>
            <w:vAlign w:val="center"/>
          </w:tcPr>
          <w:p w14:paraId="38DBE98E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14:paraId="679BBD35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14:paraId="5CB69390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5" w:type="dxa"/>
            <w:vAlign w:val="center"/>
          </w:tcPr>
          <w:p w14:paraId="6347D812" w14:textId="77777777"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563925CC" w14:textId="77777777"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14:paraId="6B81EA79" w14:textId="77777777" w:rsidTr="00716983">
        <w:trPr>
          <w:trHeight w:val="732"/>
        </w:trPr>
        <w:tc>
          <w:tcPr>
            <w:tcW w:w="1010" w:type="dxa"/>
          </w:tcPr>
          <w:p w14:paraId="68E01544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80" w:type="dxa"/>
          </w:tcPr>
          <w:p w14:paraId="779CD3ED" w14:textId="77777777" w:rsidR="0064269F" w:rsidRPr="00312D8B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kern w:val="16"/>
                <w:cs/>
                <w:lang w:val="en-US"/>
              </w:rPr>
            </w:pPr>
            <w:r w:rsidRPr="00312D8B">
              <w:rPr>
                <w:rFonts w:ascii="TH SarabunPSK" w:hAnsi="TH SarabunPSK" w:cs="TH SarabunPSK"/>
                <w:spacing w:val="-8"/>
                <w:kern w:val="16"/>
                <w:cs/>
                <w:lang w:val="en-US"/>
              </w:rPr>
              <w:t>ดำเนินการประชุมได้ดี และคอยแจ้งข่าวสารความเป็นไปโดยตลอด</w:t>
            </w:r>
            <w:r w:rsidRPr="00312D8B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 </w:t>
            </w:r>
          </w:p>
        </w:tc>
        <w:tc>
          <w:tcPr>
            <w:tcW w:w="1615" w:type="dxa"/>
          </w:tcPr>
          <w:p w14:paraId="567B1F76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14:paraId="4C72CF27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14:paraId="08E51DFF" w14:textId="77777777" w:rsidTr="002D50BE">
        <w:trPr>
          <w:trHeight w:val="864"/>
        </w:trPr>
        <w:tc>
          <w:tcPr>
            <w:tcW w:w="1010" w:type="dxa"/>
          </w:tcPr>
          <w:p w14:paraId="720D25F4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80" w:type="dxa"/>
          </w:tcPr>
          <w:p w14:paraId="7D760789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เป็นผู้นำในการทำงานกลุ่มและ</w:t>
            </w:r>
            <w:r w:rsidR="00312D8B">
              <w:rPr>
                <w:rFonts w:ascii="TH SarabunPSK" w:hAnsi="TH SarabunPSK" w:cs="TH SarabunPSK" w:hint="cs"/>
                <w:cs/>
                <w:lang w:val="en-US"/>
              </w:rPr>
              <w:t xml:space="preserve">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ใช้อำนาจอย่างยุติธรรม </w:t>
            </w:r>
          </w:p>
        </w:tc>
        <w:tc>
          <w:tcPr>
            <w:tcW w:w="1615" w:type="dxa"/>
          </w:tcPr>
          <w:p w14:paraId="340C0363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14:paraId="4BEAC71A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14:paraId="34A0D2FB" w14:textId="77777777" w:rsidTr="002D50BE">
        <w:trPr>
          <w:trHeight w:val="864"/>
        </w:trPr>
        <w:tc>
          <w:tcPr>
            <w:tcW w:w="1010" w:type="dxa"/>
          </w:tcPr>
          <w:p w14:paraId="58BC622D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80" w:type="dxa"/>
          </w:tcPr>
          <w:p w14:paraId="4E0F4E6F" w14:textId="77777777" w:rsidR="0064269F" w:rsidRPr="00312D8B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  <w:r w:rsidRPr="00312D8B">
              <w:rPr>
                <w:rFonts w:ascii="TH SarabunPSK" w:hAnsi="TH SarabunPSK" w:cs="TH SarabunPSK"/>
                <w:spacing w:val="-8"/>
                <w:cs/>
                <w:lang w:val="en-US"/>
              </w:rPr>
              <w:t>แสดงสมรรถนะระดับที่ ๒ และให้การดูแล</w:t>
            </w:r>
            <w:r w:rsidR="008D3F35" w:rsidRPr="00312D8B">
              <w:rPr>
                <w:rFonts w:ascii="TH SarabunPSK" w:hAnsi="TH SarabunPSK" w:cs="TH SarabunPSK"/>
                <w:spacing w:val="-8"/>
                <w:cs/>
                <w:lang w:val="en-US"/>
              </w:rPr>
              <w:t>และ</w:t>
            </w:r>
            <w:r w:rsidRPr="00312D8B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ช่วยเหลือทีมงาน </w:t>
            </w:r>
          </w:p>
        </w:tc>
        <w:tc>
          <w:tcPr>
            <w:tcW w:w="1615" w:type="dxa"/>
          </w:tcPr>
          <w:p w14:paraId="3C40DC5B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14:paraId="1F525558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14:paraId="7B703E64" w14:textId="77777777" w:rsidTr="002D50BE">
        <w:trPr>
          <w:trHeight w:val="576"/>
        </w:trPr>
        <w:tc>
          <w:tcPr>
            <w:tcW w:w="1010" w:type="dxa"/>
          </w:tcPr>
          <w:p w14:paraId="18CAC200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80" w:type="dxa"/>
          </w:tcPr>
          <w:p w14:paraId="3581332C" w14:textId="77777777" w:rsidR="0064269F" w:rsidRPr="008D3F35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8D3F35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ประพฤติตนสมกับเป็นผู้นำ    </w:t>
            </w:r>
          </w:p>
        </w:tc>
        <w:tc>
          <w:tcPr>
            <w:tcW w:w="1615" w:type="dxa"/>
          </w:tcPr>
          <w:p w14:paraId="3894E92A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</w:p>
        </w:tc>
        <w:tc>
          <w:tcPr>
            <w:tcW w:w="1715" w:type="dxa"/>
          </w:tcPr>
          <w:p w14:paraId="43C1C35A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</w:p>
        </w:tc>
      </w:tr>
      <w:tr w:rsidR="0064269F" w:rsidRPr="007F1EC6" w14:paraId="66F1D6FD" w14:textId="77777777" w:rsidTr="002D50BE">
        <w:trPr>
          <w:trHeight w:val="864"/>
        </w:trPr>
        <w:tc>
          <w:tcPr>
            <w:tcW w:w="1010" w:type="dxa"/>
          </w:tcPr>
          <w:p w14:paraId="1C167558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80" w:type="dxa"/>
          </w:tcPr>
          <w:p w14:paraId="24A083EB" w14:textId="77777777" w:rsidR="0064269F" w:rsidRPr="007F1EC6" w:rsidRDefault="0064269F" w:rsidP="00312D8B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และนำทีมงานให้ก้าวไปสู่พันธกิจ</w:t>
            </w:r>
            <w:r w:rsidR="002D50BE">
              <w:rPr>
                <w:rFonts w:ascii="TH SarabunPSK" w:hAnsi="TH SarabunPSK" w:cs="TH SarabunPSK" w:hint="cs"/>
                <w:cs/>
                <w:lang w:val="en-US"/>
              </w:rPr>
              <w:t xml:space="preserve">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ยะยาวขององค์กร </w:t>
            </w:r>
          </w:p>
        </w:tc>
        <w:tc>
          <w:tcPr>
            <w:tcW w:w="1615" w:type="dxa"/>
          </w:tcPr>
          <w:p w14:paraId="3CF184C5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14:paraId="187F4E77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14:paraId="66D184BF" w14:textId="77777777" w:rsidR="002078F6" w:rsidRDefault="002078F6" w:rsidP="008B2E64">
      <w:pPr>
        <w:rPr>
          <w:rFonts w:ascii="TH SarabunPSK" w:hAnsi="TH SarabunPSK" w:cs="TH SarabunPSK"/>
          <w:sz w:val="32"/>
          <w:szCs w:val="32"/>
        </w:rPr>
      </w:pPr>
    </w:p>
    <w:p w14:paraId="7DB52334" w14:textId="77777777" w:rsidR="008B2E64" w:rsidRPr="007F1EC6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t>๒.  วิสัยทัศน์</w:t>
      </w:r>
    </w:p>
    <w:p w14:paraId="29148817" w14:textId="6E6AB690" w:rsidR="008B2E64" w:rsidRPr="007F1EC6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  <w:r w:rsidR="008B2E64"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="008B2E64" w:rsidRPr="007F1EC6">
        <w:rPr>
          <w:rFonts w:ascii="TH SarabunPSK" w:hAnsi="TH SarabunPSK" w:cs="TH SarabunPSK"/>
          <w:lang w:val="en-US"/>
        </w:rPr>
        <w:t>:</w:t>
      </w:r>
      <w:r w:rsidR="008B2E64" w:rsidRPr="007F1EC6">
        <w:rPr>
          <w:rFonts w:ascii="TH SarabunPSK" w:hAnsi="TH SarabunPSK" w:cs="TH SarabunPSK"/>
          <w:cs/>
          <w:lang w:val="en-US"/>
        </w:rPr>
        <w:t xml:space="preserve">  ความสามารถในการกำหนดทิศทาง ภารกิจ และเป้าหมายการทำงานที่ช</w:t>
      </w:r>
      <w:r w:rsidR="00055E8E" w:rsidRPr="007F1EC6">
        <w:rPr>
          <w:rFonts w:ascii="TH SarabunPSK" w:hAnsi="TH SarabunPSK" w:cs="TH SarabunPSK"/>
          <w:cs/>
          <w:lang w:val="en-US"/>
        </w:rPr>
        <w:t>ัดเจนและความสามารถในการสร้าง</w:t>
      </w:r>
      <w:r w:rsidR="008B2E64" w:rsidRPr="007F1EC6">
        <w:rPr>
          <w:rFonts w:ascii="TH SarabunPSK" w:hAnsi="TH SarabunPSK" w:cs="TH SarabunPSK"/>
          <w:cs/>
          <w:lang w:val="en-US"/>
        </w:rPr>
        <w:t>ความร่วมแรงร่วมใจเพื่อให้ภารกิจบรรลุวัตถุประสงค์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318"/>
        <w:gridCol w:w="1615"/>
        <w:gridCol w:w="1715"/>
      </w:tblGrid>
      <w:tr w:rsidR="0064269F" w:rsidRPr="007F1EC6" w14:paraId="4DE18BDA" w14:textId="77777777" w:rsidTr="002D50BE">
        <w:tc>
          <w:tcPr>
            <w:tcW w:w="1072" w:type="dxa"/>
            <w:vAlign w:val="center"/>
          </w:tcPr>
          <w:p w14:paraId="13B59A1F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18" w:type="dxa"/>
            <w:vAlign w:val="center"/>
          </w:tcPr>
          <w:p w14:paraId="38E660D8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14:paraId="791E002D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715" w:type="dxa"/>
            <w:vAlign w:val="center"/>
          </w:tcPr>
          <w:p w14:paraId="0EF9CA04" w14:textId="77777777"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1FC7C51C" w14:textId="77777777"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14:paraId="5E18AB35" w14:textId="77777777" w:rsidTr="002D50BE">
        <w:trPr>
          <w:trHeight w:val="576"/>
        </w:trPr>
        <w:tc>
          <w:tcPr>
            <w:tcW w:w="1072" w:type="dxa"/>
          </w:tcPr>
          <w:p w14:paraId="60BF0B60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18" w:type="dxa"/>
          </w:tcPr>
          <w:p w14:paraId="1C245245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ู้และเข้าใจวิสัยทัศน์ขององค์กร  </w:t>
            </w:r>
          </w:p>
        </w:tc>
        <w:tc>
          <w:tcPr>
            <w:tcW w:w="1615" w:type="dxa"/>
          </w:tcPr>
          <w:p w14:paraId="3874E63A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14:paraId="77B10BA5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14:paraId="4AB0C307" w14:textId="77777777" w:rsidTr="002D50BE">
        <w:trPr>
          <w:trHeight w:val="864"/>
        </w:trPr>
        <w:tc>
          <w:tcPr>
            <w:tcW w:w="1072" w:type="dxa"/>
          </w:tcPr>
          <w:p w14:paraId="736CEA3D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18" w:type="dxa"/>
          </w:tcPr>
          <w:p w14:paraId="34632C22" w14:textId="77777777" w:rsidR="0064269F" w:rsidRPr="007F1EC6" w:rsidRDefault="002D50BE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</w:t>
            </w:r>
            <w:r w:rsidR="0064269F" w:rsidRPr="007F1EC6">
              <w:rPr>
                <w:rFonts w:ascii="TH SarabunPSK" w:hAnsi="TH SarabunPSK" w:cs="TH SarabunPSK"/>
                <w:cs/>
                <w:lang w:val="en-US"/>
              </w:rPr>
              <w:t xml:space="preserve">และช่วยทำให้ผู้อื่นรู้และเข้าใจวิสัยทัศน์ขององค์กร </w:t>
            </w:r>
          </w:p>
        </w:tc>
        <w:tc>
          <w:tcPr>
            <w:tcW w:w="1615" w:type="dxa"/>
          </w:tcPr>
          <w:p w14:paraId="5BA0E57F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14:paraId="46912E79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14:paraId="6450E53C" w14:textId="77777777" w:rsidTr="002D50BE">
        <w:trPr>
          <w:trHeight w:val="864"/>
        </w:trPr>
        <w:tc>
          <w:tcPr>
            <w:tcW w:w="1072" w:type="dxa"/>
          </w:tcPr>
          <w:p w14:paraId="7A36D308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18" w:type="dxa"/>
          </w:tcPr>
          <w:p w14:paraId="244AE4E6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สร้างแรงจูงใจให้ผู้อื่นเต็มใจ</w:t>
            </w:r>
            <w:r w:rsidR="008D3F35">
              <w:rPr>
                <w:rFonts w:ascii="TH SarabunPSK" w:hAnsi="TH SarabunPSK" w:cs="TH SarabunPSK" w:hint="cs"/>
                <w:cs/>
                <w:lang w:val="en-US"/>
              </w:rPr>
              <w:t xml:space="preserve">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ที่จะปฏิบัติตามวิสัยทัศน์ </w:t>
            </w:r>
          </w:p>
        </w:tc>
        <w:tc>
          <w:tcPr>
            <w:tcW w:w="1615" w:type="dxa"/>
          </w:tcPr>
          <w:p w14:paraId="683C234B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14:paraId="6622E8FB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14:paraId="20327FD9" w14:textId="77777777" w:rsidTr="002D50BE">
        <w:trPr>
          <w:trHeight w:val="864"/>
        </w:trPr>
        <w:tc>
          <w:tcPr>
            <w:tcW w:w="1072" w:type="dxa"/>
          </w:tcPr>
          <w:p w14:paraId="0E7718E6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18" w:type="dxa"/>
          </w:tcPr>
          <w:p w14:paraId="0A02EAD4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กำหนดนโยบายให้สอดคล้องกับวิสัยทัศน์ขององค์กร </w:t>
            </w:r>
          </w:p>
        </w:tc>
        <w:tc>
          <w:tcPr>
            <w:tcW w:w="1615" w:type="dxa"/>
          </w:tcPr>
          <w:p w14:paraId="2CF76E21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14:paraId="2B48BAC9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7F1EC6" w14:paraId="74EFBE6E" w14:textId="77777777" w:rsidTr="002D50BE">
        <w:trPr>
          <w:trHeight w:val="864"/>
        </w:trPr>
        <w:tc>
          <w:tcPr>
            <w:tcW w:w="1072" w:type="dxa"/>
          </w:tcPr>
          <w:p w14:paraId="4C5F5E9B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18" w:type="dxa"/>
          </w:tcPr>
          <w:p w14:paraId="01BD31AF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 และกำหนดวิสัยทัศน์ขององค์กรให้สอดคล้องกับวิสัยทัศน์ระดับประเทศ</w:t>
            </w:r>
          </w:p>
        </w:tc>
        <w:tc>
          <w:tcPr>
            <w:tcW w:w="1615" w:type="dxa"/>
          </w:tcPr>
          <w:p w14:paraId="5227C417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14:paraId="5A9A8511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14:paraId="5900CF77" w14:textId="77777777" w:rsidR="00716983" w:rsidRDefault="00716983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right="108"/>
        <w:jc w:val="left"/>
        <w:rPr>
          <w:rFonts w:ascii="TH SarabunPSK" w:hAnsi="TH SarabunPSK" w:cs="TH SarabunPSK"/>
          <w:b/>
          <w:bCs/>
          <w:lang w:val="en-US"/>
        </w:rPr>
      </w:pPr>
    </w:p>
    <w:p w14:paraId="70F7A370" w14:textId="77777777" w:rsidR="00716983" w:rsidRDefault="00716983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right="108"/>
        <w:jc w:val="left"/>
        <w:rPr>
          <w:rFonts w:ascii="TH SarabunPSK" w:hAnsi="TH SarabunPSK" w:cs="TH SarabunPSK"/>
          <w:b/>
          <w:bCs/>
          <w:lang w:val="en-US"/>
        </w:rPr>
      </w:pPr>
    </w:p>
    <w:p w14:paraId="2C697953" w14:textId="1F2432FB" w:rsidR="008B2E64" w:rsidRPr="007F1EC6" w:rsidRDefault="00141719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right="108"/>
        <w:jc w:val="left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lastRenderedPageBreak/>
        <w:t>๓</w:t>
      </w:r>
      <w:r w:rsidR="008B2E64" w:rsidRPr="007F1EC6">
        <w:rPr>
          <w:rFonts w:ascii="TH SarabunPSK" w:hAnsi="TH SarabunPSK" w:cs="TH SarabunPSK"/>
          <w:b/>
          <w:bCs/>
          <w:cs/>
          <w:lang w:val="en-US"/>
        </w:rPr>
        <w:t>.  ศักยภาพเพื่อนำการปรับเปลี่ยน</w:t>
      </w:r>
    </w:p>
    <w:p w14:paraId="65602643" w14:textId="722BF9D4" w:rsidR="008B2E64" w:rsidRPr="007F1EC6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  <w:r w:rsidR="008B2E64"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="008B2E64" w:rsidRPr="007F1EC6">
        <w:rPr>
          <w:rFonts w:ascii="TH SarabunPSK" w:hAnsi="TH SarabunPSK" w:cs="TH SarabunPSK"/>
          <w:lang w:val="en-US"/>
        </w:rPr>
        <w:t>:</w:t>
      </w:r>
      <w:r w:rsidR="008B2E64" w:rsidRPr="007F1EC6">
        <w:rPr>
          <w:rFonts w:ascii="TH SarabunPSK" w:hAnsi="TH SarabunPSK" w:cs="TH SarabunPSK"/>
          <w:cs/>
          <w:lang w:val="en-US"/>
        </w:rPr>
        <w:t xml:space="preserve"> ความสามารถในการกระตุ้น หรือผลักดันหน่วยงานไปสู่การปรับเปลี่ยนที่เป็นประโย</w:t>
      </w:r>
      <w:r w:rsidR="004A41A8" w:rsidRPr="007F1EC6">
        <w:rPr>
          <w:rFonts w:ascii="TH SarabunPSK" w:hAnsi="TH SarabunPSK" w:cs="TH SarabunPSK"/>
          <w:cs/>
          <w:lang w:val="en-US"/>
        </w:rPr>
        <w:t>ชน์ รวมถึง</w:t>
      </w:r>
      <w:r w:rsidR="0006052C">
        <w:rPr>
          <w:rFonts w:ascii="TH SarabunPSK" w:hAnsi="TH SarabunPSK" w:cs="TH SarabunPSK" w:hint="cs"/>
          <w:cs/>
          <w:lang w:val="en-US"/>
        </w:rPr>
        <w:t xml:space="preserve"> </w:t>
      </w:r>
      <w:r w:rsidR="004A41A8" w:rsidRPr="007F1EC6">
        <w:rPr>
          <w:rFonts w:ascii="TH SarabunPSK" w:hAnsi="TH SarabunPSK" w:cs="TH SarabunPSK"/>
          <w:cs/>
          <w:lang w:val="en-US"/>
        </w:rPr>
        <w:t>การสื่อสารให้ผู้อื่น</w:t>
      </w:r>
      <w:r w:rsidR="008B2E64" w:rsidRPr="007F1EC6">
        <w:rPr>
          <w:rFonts w:ascii="TH SarabunPSK" w:hAnsi="TH SarabunPSK" w:cs="TH SarabunPSK"/>
          <w:cs/>
          <w:lang w:val="en-US"/>
        </w:rPr>
        <w:t>รับรู้ เข้าใจ และดำเนินการให้การปรับเปลี่ยนนั้นเกิดขึ้นจริง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80"/>
        <w:gridCol w:w="1615"/>
        <w:gridCol w:w="1715"/>
      </w:tblGrid>
      <w:tr w:rsidR="0064269F" w:rsidRPr="007F1EC6" w14:paraId="3E9DDC14" w14:textId="77777777" w:rsidTr="002D50BE">
        <w:tc>
          <w:tcPr>
            <w:tcW w:w="1010" w:type="dxa"/>
            <w:vAlign w:val="center"/>
          </w:tcPr>
          <w:p w14:paraId="34A8D2A0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80" w:type="dxa"/>
            <w:vAlign w:val="center"/>
          </w:tcPr>
          <w:p w14:paraId="4BA50862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14:paraId="153F83A7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715" w:type="dxa"/>
            <w:vAlign w:val="center"/>
          </w:tcPr>
          <w:p w14:paraId="40AA4E4C" w14:textId="77777777"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608A8F07" w14:textId="77777777"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14:paraId="121F955E" w14:textId="77777777" w:rsidTr="002D50BE">
        <w:trPr>
          <w:trHeight w:val="576"/>
        </w:trPr>
        <w:tc>
          <w:tcPr>
            <w:tcW w:w="1010" w:type="dxa"/>
          </w:tcPr>
          <w:p w14:paraId="4910D19E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80" w:type="dxa"/>
          </w:tcPr>
          <w:p w14:paraId="254678E3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เห็นความจำเป็นของการปรับเปลี่ยน  </w:t>
            </w:r>
          </w:p>
        </w:tc>
        <w:tc>
          <w:tcPr>
            <w:tcW w:w="1615" w:type="dxa"/>
          </w:tcPr>
          <w:p w14:paraId="1B9851D1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14:paraId="3D877EFD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14:paraId="0421FE42" w14:textId="77777777" w:rsidTr="002D50BE">
        <w:trPr>
          <w:trHeight w:val="864"/>
        </w:trPr>
        <w:tc>
          <w:tcPr>
            <w:tcW w:w="1010" w:type="dxa"/>
          </w:tcPr>
          <w:p w14:paraId="60B1E860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80" w:type="dxa"/>
          </w:tcPr>
          <w:p w14:paraId="242C91AE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สามารถทำให้ผู้อื่นเข้าใจ</w:t>
            </w:r>
            <w:r w:rsidR="008D3F35">
              <w:rPr>
                <w:rFonts w:ascii="TH SarabunPSK" w:hAnsi="TH SarabunPSK" w:cs="TH SarabunPSK" w:hint="cs"/>
                <w:cs/>
                <w:lang w:val="en-US"/>
              </w:rPr>
              <w:t xml:space="preserve">  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การปรับเปลี่ยนที่จะเกิดขึ้น </w:t>
            </w:r>
          </w:p>
        </w:tc>
        <w:tc>
          <w:tcPr>
            <w:tcW w:w="1615" w:type="dxa"/>
          </w:tcPr>
          <w:p w14:paraId="5CDD7BC7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16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14:paraId="37E26AA5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16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14:paraId="016AEE8B" w14:textId="77777777" w:rsidTr="002D50BE">
        <w:trPr>
          <w:trHeight w:val="864"/>
        </w:trPr>
        <w:tc>
          <w:tcPr>
            <w:tcW w:w="1010" w:type="dxa"/>
          </w:tcPr>
          <w:p w14:paraId="2723D3F0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80" w:type="dxa"/>
          </w:tcPr>
          <w:p w14:paraId="24866D3D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๒ และกระตุ้น และสร้างแรงจูงใจให้ผู้อื่นเห็นความสำคัญของการปรับเปลี่ยน             </w:t>
            </w:r>
          </w:p>
        </w:tc>
        <w:tc>
          <w:tcPr>
            <w:tcW w:w="1615" w:type="dxa"/>
          </w:tcPr>
          <w:p w14:paraId="541988D6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14:paraId="72A3651D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14:paraId="116B991B" w14:textId="77777777" w:rsidTr="002D50BE">
        <w:trPr>
          <w:trHeight w:val="864"/>
        </w:trPr>
        <w:tc>
          <w:tcPr>
            <w:tcW w:w="1010" w:type="dxa"/>
          </w:tcPr>
          <w:p w14:paraId="7E4DF846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80" w:type="dxa"/>
          </w:tcPr>
          <w:p w14:paraId="103A94F6" w14:textId="77777777" w:rsidR="0064269F" w:rsidRPr="007F1EC6" w:rsidRDefault="0064269F" w:rsidP="008D3F3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วางแผนงานที่ดีเพื่อรับการปรับเปลี่ยนในองค์กร </w:t>
            </w:r>
          </w:p>
        </w:tc>
        <w:tc>
          <w:tcPr>
            <w:tcW w:w="1615" w:type="dxa"/>
          </w:tcPr>
          <w:p w14:paraId="3271663A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14:paraId="436B9623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14:paraId="009F814A" w14:textId="77777777" w:rsidTr="002D50BE">
        <w:trPr>
          <w:trHeight w:val="864"/>
        </w:trPr>
        <w:tc>
          <w:tcPr>
            <w:tcW w:w="1010" w:type="dxa"/>
          </w:tcPr>
          <w:p w14:paraId="67DD52DC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80" w:type="dxa"/>
          </w:tcPr>
          <w:p w14:paraId="30C0A8A6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</w:t>
            </w:r>
            <w:r w:rsidR="006C3DE1" w:rsidRPr="007F1EC6">
              <w:rPr>
                <w:rFonts w:ascii="TH SarabunPSK" w:hAnsi="TH SarabunPSK" w:cs="TH SarabunPSK"/>
                <w:cs/>
                <w:lang w:val="en-US"/>
              </w:rPr>
              <w:t xml:space="preserve">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>และผลักดัน</w:t>
            </w:r>
            <w:r w:rsidRPr="007F1EC6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ให้เกิดการปรับเปลี่ยนอย่างมีประสิทธิภาพ </w:t>
            </w:r>
          </w:p>
        </w:tc>
        <w:tc>
          <w:tcPr>
            <w:tcW w:w="1615" w:type="dxa"/>
          </w:tcPr>
          <w:p w14:paraId="6A12C344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14:paraId="6CD9F52C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14:paraId="022FA15E" w14:textId="77777777" w:rsidR="0064269F" w:rsidRPr="007F1EC6" w:rsidRDefault="0064269F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0"/>
        <w:jc w:val="left"/>
        <w:rPr>
          <w:rFonts w:ascii="TH SarabunPSK" w:hAnsi="TH SarabunPSK" w:cs="TH SarabunPSK"/>
          <w:lang w:val="en-US"/>
        </w:rPr>
      </w:pPr>
    </w:p>
    <w:p w14:paraId="1B9E9AC2" w14:textId="77777777" w:rsidR="008B2E64" w:rsidRPr="007F1EC6" w:rsidRDefault="00363F59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0"/>
        <w:jc w:val="left"/>
        <w:rPr>
          <w:rFonts w:ascii="TH SarabunPSK" w:hAnsi="TH SarabunPSK" w:cs="TH SarabunPSK"/>
          <w:b/>
          <w:bCs/>
          <w:lang w:val="en-US"/>
        </w:rPr>
      </w:pPr>
      <w:r w:rsidRPr="007F1EC6">
        <w:rPr>
          <w:rFonts w:ascii="TH SarabunPSK" w:hAnsi="TH SarabunPSK" w:cs="TH SarabunPSK"/>
          <w:b/>
          <w:bCs/>
          <w:cs/>
          <w:lang w:val="en-US"/>
        </w:rPr>
        <w:t>๔</w:t>
      </w:r>
      <w:r w:rsidR="008B2E64" w:rsidRPr="007F1EC6">
        <w:rPr>
          <w:rFonts w:ascii="TH SarabunPSK" w:hAnsi="TH SarabunPSK" w:cs="TH SarabunPSK"/>
          <w:b/>
          <w:bCs/>
          <w:cs/>
          <w:lang w:val="en-US"/>
        </w:rPr>
        <w:t>.  การควบคุมตนเอง</w:t>
      </w:r>
    </w:p>
    <w:p w14:paraId="2EA3D5DA" w14:textId="329BD8A2" w:rsidR="008B2E64" w:rsidRPr="007F1EC6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0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  <w:r w:rsidR="008B2E64" w:rsidRPr="007F1EC6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="008B2E64" w:rsidRPr="007F1EC6">
        <w:rPr>
          <w:rFonts w:ascii="TH SarabunPSK" w:hAnsi="TH SarabunPSK" w:cs="TH SarabunPSK"/>
          <w:lang w:val="en-US"/>
        </w:rPr>
        <w:t>:</w:t>
      </w:r>
      <w:r w:rsidR="0006052C">
        <w:rPr>
          <w:rFonts w:ascii="TH SarabunPSK" w:hAnsi="TH SarabunPSK" w:cs="TH SarabunPSK" w:hint="cs"/>
          <w:cs/>
          <w:lang w:val="en-US"/>
        </w:rPr>
        <w:t xml:space="preserve"> </w:t>
      </w:r>
      <w:r w:rsidR="008B2E64" w:rsidRPr="007F1EC6">
        <w:rPr>
          <w:rFonts w:ascii="TH SarabunPSK" w:hAnsi="TH SarabunPSK" w:cs="TH SarabunPSK"/>
          <w:cs/>
          <w:lang w:val="en-US"/>
        </w:rPr>
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กดดัน รวมถึงความอดทนอดกลั้นเมื่ออยู่ในสถานการณ์ที่ก่อความเครียดอย่างต่อเนื่อง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5327"/>
        <w:gridCol w:w="1615"/>
        <w:gridCol w:w="1715"/>
      </w:tblGrid>
      <w:tr w:rsidR="0064269F" w:rsidRPr="007F1EC6" w14:paraId="1661BCB4" w14:textId="77777777" w:rsidTr="000776D4">
        <w:tc>
          <w:tcPr>
            <w:tcW w:w="1063" w:type="dxa"/>
            <w:vAlign w:val="center"/>
          </w:tcPr>
          <w:p w14:paraId="5E4FC9B6" w14:textId="77777777" w:rsidR="0064269F" w:rsidRPr="007F1EC6" w:rsidRDefault="0064269F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27" w:type="dxa"/>
            <w:vAlign w:val="center"/>
          </w:tcPr>
          <w:p w14:paraId="35FA29D4" w14:textId="77777777" w:rsidR="0064269F" w:rsidRPr="007F1EC6" w:rsidRDefault="0064269F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14:paraId="59237445" w14:textId="77777777" w:rsidR="0064269F" w:rsidRPr="007F1EC6" w:rsidRDefault="0064269F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715" w:type="dxa"/>
            <w:vAlign w:val="center"/>
          </w:tcPr>
          <w:p w14:paraId="40305521" w14:textId="77777777" w:rsidR="00D03D0A" w:rsidRDefault="00D03D0A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193EB991" w14:textId="77777777" w:rsidR="0064269F" w:rsidRPr="007F1EC6" w:rsidRDefault="00D03D0A" w:rsidP="000776D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14:paraId="0549C336" w14:textId="77777777" w:rsidTr="002D50BE">
        <w:trPr>
          <w:trHeight w:val="576"/>
        </w:trPr>
        <w:tc>
          <w:tcPr>
            <w:tcW w:w="1063" w:type="dxa"/>
          </w:tcPr>
          <w:p w14:paraId="3E9114BD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327" w:type="dxa"/>
          </w:tcPr>
          <w:p w14:paraId="5ED57E36" w14:textId="77777777"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ไม่แสดงพฤติกรรมที่ไม่เหมาะสม </w:t>
            </w:r>
          </w:p>
        </w:tc>
        <w:tc>
          <w:tcPr>
            <w:tcW w:w="1615" w:type="dxa"/>
          </w:tcPr>
          <w:p w14:paraId="3F57B881" w14:textId="77777777" w:rsidR="0064269F" w:rsidRPr="007F1EC6" w:rsidRDefault="0064269F" w:rsidP="00AB45D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14:paraId="234E135E" w14:textId="77777777" w:rsidR="0064269F" w:rsidRPr="007F1EC6" w:rsidRDefault="0064269F" w:rsidP="00AB45D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14:paraId="1E6133D2" w14:textId="77777777" w:rsidTr="002D50BE">
        <w:trPr>
          <w:trHeight w:val="864"/>
        </w:trPr>
        <w:tc>
          <w:tcPr>
            <w:tcW w:w="1063" w:type="dxa"/>
          </w:tcPr>
          <w:p w14:paraId="79D29BB9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๒ </w:t>
            </w:r>
          </w:p>
        </w:tc>
        <w:tc>
          <w:tcPr>
            <w:tcW w:w="5327" w:type="dxa"/>
          </w:tcPr>
          <w:p w14:paraId="1FACEF63" w14:textId="77777777"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</w:t>
            </w:r>
            <w:r w:rsidR="002D50BE">
              <w:rPr>
                <w:rFonts w:ascii="TH SarabunPSK" w:hAnsi="TH SarabunPSK" w:cs="TH SarabunPSK"/>
                <w:cs/>
                <w:lang w:val="en-US"/>
              </w:rPr>
              <w:t>ะดับที่ ๑ และควบคุมอารมณ์ใน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ต่ละสถานการณ์ได้เป็นอย่างดี  </w:t>
            </w:r>
          </w:p>
        </w:tc>
        <w:tc>
          <w:tcPr>
            <w:tcW w:w="1615" w:type="dxa"/>
          </w:tcPr>
          <w:p w14:paraId="48686116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14:paraId="676164B4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14:paraId="7E5282E8" w14:textId="77777777" w:rsidTr="002D50BE">
        <w:trPr>
          <w:trHeight w:val="864"/>
        </w:trPr>
        <w:tc>
          <w:tcPr>
            <w:tcW w:w="1063" w:type="dxa"/>
          </w:tcPr>
          <w:p w14:paraId="120DBE62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327" w:type="dxa"/>
          </w:tcPr>
          <w:p w14:paraId="344D66D5" w14:textId="77777777"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>แสดงสมรรถนะระดับที่ ๒ และสามารถใช้ถ้อยทีวาจา หรือปฏิบัติงานต่อไ</w:t>
            </w:r>
            <w:r w:rsidR="0006052C">
              <w:rPr>
                <w:rFonts w:ascii="TH SarabunPSK" w:hAnsi="TH SarabunPSK" w:cs="TH SarabunPSK"/>
                <w:spacing w:val="-4"/>
                <w:cs/>
                <w:lang w:val="en-US"/>
              </w:rPr>
              <w:t>ปได้อย่างสงบ แม้จะอยู่ในภาวะที่</w:t>
            </w:r>
            <w:r w:rsidRPr="007F1EC6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ถูกยั่วยุ </w:t>
            </w:r>
          </w:p>
        </w:tc>
        <w:tc>
          <w:tcPr>
            <w:tcW w:w="1615" w:type="dxa"/>
          </w:tcPr>
          <w:p w14:paraId="186EB9D2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14:paraId="6ADB68DB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14:paraId="4D01CB02" w14:textId="77777777" w:rsidTr="002D50BE">
        <w:trPr>
          <w:trHeight w:val="864"/>
        </w:trPr>
        <w:tc>
          <w:tcPr>
            <w:tcW w:w="1063" w:type="dxa"/>
          </w:tcPr>
          <w:p w14:paraId="3E74E71B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๔ </w:t>
            </w:r>
          </w:p>
        </w:tc>
        <w:tc>
          <w:tcPr>
            <w:tcW w:w="5327" w:type="dxa"/>
          </w:tcPr>
          <w:p w14:paraId="25D2D525" w14:textId="77777777"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จัดการความเครียดได้อย่างมีประสิทธิภาพ </w:t>
            </w:r>
          </w:p>
        </w:tc>
        <w:tc>
          <w:tcPr>
            <w:tcW w:w="1615" w:type="dxa"/>
          </w:tcPr>
          <w:p w14:paraId="2447BA38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14:paraId="6EBFBEA6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14:paraId="7127E8B1" w14:textId="77777777" w:rsidTr="002D50BE">
        <w:trPr>
          <w:trHeight w:val="864"/>
        </w:trPr>
        <w:tc>
          <w:tcPr>
            <w:tcW w:w="1063" w:type="dxa"/>
          </w:tcPr>
          <w:p w14:paraId="58D5EA5C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๕</w:t>
            </w:r>
          </w:p>
        </w:tc>
        <w:tc>
          <w:tcPr>
            <w:tcW w:w="5327" w:type="dxa"/>
          </w:tcPr>
          <w:p w14:paraId="218CB513" w14:textId="77777777" w:rsidR="0064269F" w:rsidRPr="007F1EC6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และเอาชนะอารมณ์ด้วยความเข้าใจ </w:t>
            </w:r>
          </w:p>
        </w:tc>
        <w:tc>
          <w:tcPr>
            <w:tcW w:w="1615" w:type="dxa"/>
          </w:tcPr>
          <w:p w14:paraId="2E0B51BA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14:paraId="034B0C6A" w14:textId="77777777" w:rsidR="0064269F" w:rsidRPr="007F1EC6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14:paraId="56174B71" w14:textId="77777777" w:rsidR="00716983" w:rsidRDefault="00716983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right="378"/>
        <w:jc w:val="left"/>
        <w:rPr>
          <w:rFonts w:ascii="TH SarabunPSK" w:hAnsi="TH SarabunPSK" w:cs="TH SarabunPSK"/>
          <w:b/>
          <w:bCs/>
          <w:lang w:val="en-US"/>
        </w:rPr>
      </w:pPr>
    </w:p>
    <w:p w14:paraId="23368686" w14:textId="77777777" w:rsidR="00716983" w:rsidRDefault="00716983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right="378"/>
        <w:jc w:val="left"/>
        <w:rPr>
          <w:rFonts w:ascii="TH SarabunPSK" w:hAnsi="TH SarabunPSK" w:cs="TH SarabunPSK"/>
          <w:b/>
          <w:bCs/>
          <w:lang w:val="en-US"/>
        </w:rPr>
      </w:pPr>
    </w:p>
    <w:p w14:paraId="2316B242" w14:textId="5B68DEC9" w:rsidR="008B2E64" w:rsidRPr="00F23F6C" w:rsidRDefault="00141719" w:rsidP="00903EC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right="378"/>
        <w:jc w:val="left"/>
        <w:rPr>
          <w:rFonts w:ascii="TH SarabunPSK" w:hAnsi="TH SarabunPSK" w:cs="TH SarabunPSK"/>
          <w:b/>
          <w:bCs/>
          <w:lang w:val="en-US"/>
        </w:rPr>
      </w:pPr>
      <w:r w:rsidRPr="00F23F6C">
        <w:rPr>
          <w:rFonts w:ascii="TH SarabunPSK" w:hAnsi="TH SarabunPSK" w:cs="TH SarabunPSK"/>
          <w:b/>
          <w:bCs/>
          <w:cs/>
          <w:lang w:val="en-US"/>
        </w:rPr>
        <w:lastRenderedPageBreak/>
        <w:t>๕</w:t>
      </w:r>
      <w:r w:rsidR="008B2E64" w:rsidRPr="00F23F6C">
        <w:rPr>
          <w:rFonts w:ascii="TH SarabunPSK" w:hAnsi="TH SarabunPSK" w:cs="TH SarabunPSK"/>
          <w:b/>
          <w:bCs/>
          <w:cs/>
          <w:lang w:val="en-US"/>
        </w:rPr>
        <w:t>.  การสอนงานและการมอบหมายงาน</w:t>
      </w:r>
    </w:p>
    <w:p w14:paraId="38C1645F" w14:textId="1FD27F24" w:rsidR="008B2E64" w:rsidRPr="00F23F6C" w:rsidRDefault="00716983" w:rsidP="0071698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  <w:r w:rsidR="008B2E64" w:rsidRPr="00F23F6C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="008B2E64" w:rsidRPr="00F23F6C">
        <w:rPr>
          <w:rFonts w:ascii="TH SarabunPSK" w:hAnsi="TH SarabunPSK" w:cs="TH SarabunPSK"/>
          <w:lang w:val="en-US"/>
        </w:rPr>
        <w:t>:</w:t>
      </w:r>
      <w:r w:rsidR="008B2E64" w:rsidRPr="00F23F6C">
        <w:rPr>
          <w:rFonts w:ascii="TH SarabunPSK" w:hAnsi="TH SarabunPSK" w:cs="TH SarabunPSK"/>
          <w:cs/>
          <w:lang w:val="en-US"/>
        </w:rPr>
        <w:t xml:space="preserve"> ความตั้งใจที่จะส่งเสริมการเรียนรู้หรือการพัฒนาผู้อื่นในระยะยาวจนถึงระดับที่เชื่อมั่น</w:t>
      </w:r>
      <w:r w:rsidR="008B2E64" w:rsidRPr="009D2C7C">
        <w:rPr>
          <w:rFonts w:ascii="TH SarabunPSK" w:hAnsi="TH SarabunPSK" w:cs="TH SarabunPSK"/>
          <w:spacing w:val="-6"/>
          <w:cs/>
          <w:lang w:val="en-US"/>
        </w:rPr>
        <w:t>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5328"/>
        <w:gridCol w:w="1525"/>
        <w:gridCol w:w="1805"/>
      </w:tblGrid>
      <w:tr w:rsidR="0064269F" w:rsidRPr="007F1EC6" w14:paraId="3C36C4C1" w14:textId="77777777" w:rsidTr="00730E86">
        <w:tc>
          <w:tcPr>
            <w:tcW w:w="1062" w:type="dxa"/>
            <w:vAlign w:val="center"/>
          </w:tcPr>
          <w:p w14:paraId="6E34548B" w14:textId="77777777" w:rsidR="0064269F" w:rsidRPr="007F1EC6" w:rsidRDefault="0064269F" w:rsidP="00730E8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28" w:type="dxa"/>
            <w:vAlign w:val="center"/>
          </w:tcPr>
          <w:p w14:paraId="689C5600" w14:textId="77777777" w:rsidR="0064269F" w:rsidRPr="007F1EC6" w:rsidRDefault="0064269F" w:rsidP="00730E8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525" w:type="dxa"/>
            <w:vAlign w:val="center"/>
          </w:tcPr>
          <w:p w14:paraId="509C216E" w14:textId="77777777" w:rsidR="0064269F" w:rsidRPr="007F1EC6" w:rsidRDefault="0064269F" w:rsidP="00730E8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805" w:type="dxa"/>
            <w:vAlign w:val="center"/>
          </w:tcPr>
          <w:p w14:paraId="10BB543A" w14:textId="77777777" w:rsidR="00D03D0A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D10A9F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14:paraId="7D9AF1AF" w14:textId="77777777" w:rsidR="0064269F" w:rsidRPr="007F1EC6" w:rsidRDefault="00D03D0A" w:rsidP="00D03D0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7F1EC6" w14:paraId="558510C3" w14:textId="77777777" w:rsidTr="002D50BE">
        <w:trPr>
          <w:trHeight w:val="576"/>
        </w:trPr>
        <w:tc>
          <w:tcPr>
            <w:tcW w:w="1062" w:type="dxa"/>
          </w:tcPr>
          <w:p w14:paraId="1C26F576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328" w:type="dxa"/>
          </w:tcPr>
          <w:p w14:paraId="1DA35F13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สอนงานหรือให้คำแนะนำเกี่ยวกับวิธีปฏิบัติงาน  </w:t>
            </w:r>
          </w:p>
        </w:tc>
        <w:tc>
          <w:tcPr>
            <w:tcW w:w="1525" w:type="dxa"/>
          </w:tcPr>
          <w:p w14:paraId="1F832004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14:paraId="046FF134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14:paraId="20CDBE2F" w14:textId="77777777" w:rsidTr="002D50BE">
        <w:trPr>
          <w:trHeight w:val="864"/>
        </w:trPr>
        <w:tc>
          <w:tcPr>
            <w:tcW w:w="1062" w:type="dxa"/>
          </w:tcPr>
          <w:p w14:paraId="6CE0DD82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๒ </w:t>
            </w:r>
          </w:p>
        </w:tc>
        <w:tc>
          <w:tcPr>
            <w:tcW w:w="5328" w:type="dxa"/>
          </w:tcPr>
          <w:p w14:paraId="099EA7CF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๑ และตั้งใจพัฒนาผู้ใต้บังคับบัญชา</w:t>
            </w:r>
            <w:r w:rsidR="002D50BE">
              <w:rPr>
                <w:rFonts w:ascii="TH SarabunPSK" w:hAnsi="TH SarabunPSK" w:cs="TH SarabunPSK" w:hint="cs"/>
                <w:spacing w:val="-6"/>
                <w:cs/>
                <w:lang w:val="en-US"/>
              </w:rPr>
              <w:t xml:space="preserve">    </w:t>
            </w:r>
            <w:r w:rsidRPr="007F1EC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ให้มีศักยภาพ </w:t>
            </w:r>
          </w:p>
        </w:tc>
        <w:tc>
          <w:tcPr>
            <w:tcW w:w="1525" w:type="dxa"/>
          </w:tcPr>
          <w:p w14:paraId="2698731D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14:paraId="4184DAE1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14:paraId="7D4FE3D4" w14:textId="77777777" w:rsidTr="002D50BE">
        <w:trPr>
          <w:trHeight w:val="864"/>
        </w:trPr>
        <w:tc>
          <w:tcPr>
            <w:tcW w:w="1062" w:type="dxa"/>
          </w:tcPr>
          <w:p w14:paraId="1005DFC1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328" w:type="dxa"/>
          </w:tcPr>
          <w:p w14:paraId="4C6597F3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วางแผนเพื่อให้โอกาสผู้ใต้บังคับบัญชาแสดงความสามารถในการทำงาน</w:t>
            </w:r>
          </w:p>
        </w:tc>
        <w:tc>
          <w:tcPr>
            <w:tcW w:w="1525" w:type="dxa"/>
          </w:tcPr>
          <w:p w14:paraId="70831EE4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14:paraId="7144F3F5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14:paraId="47B6CA77" w14:textId="77777777" w:rsidTr="002D50BE">
        <w:trPr>
          <w:trHeight w:val="864"/>
        </w:trPr>
        <w:tc>
          <w:tcPr>
            <w:tcW w:w="1062" w:type="dxa"/>
          </w:tcPr>
          <w:p w14:paraId="7CE43685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ระดับที่ ๔ </w:t>
            </w:r>
          </w:p>
        </w:tc>
        <w:tc>
          <w:tcPr>
            <w:tcW w:w="5328" w:type="dxa"/>
          </w:tcPr>
          <w:p w14:paraId="5A0C8BEB" w14:textId="77777777" w:rsidR="0064269F" w:rsidRPr="007F1EC6" w:rsidRDefault="0064269F" w:rsidP="008D3F3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๓ และสามารถช่วยแก้ไขปัญหา</w:t>
            </w:r>
            <w:r w:rsidR="008D3F35">
              <w:rPr>
                <w:rFonts w:ascii="TH SarabunPSK" w:hAnsi="TH SarabunPSK" w:cs="TH SarabunPSK" w:hint="cs"/>
                <w:cs/>
                <w:lang w:val="en-US"/>
              </w:rPr>
              <w:t xml:space="preserve">        </w:t>
            </w:r>
            <w:r w:rsidRPr="007F1EC6">
              <w:rPr>
                <w:rFonts w:ascii="TH SarabunPSK" w:hAnsi="TH SarabunPSK" w:cs="TH SarabunPSK"/>
                <w:cs/>
                <w:lang w:val="en-US"/>
              </w:rPr>
              <w:t xml:space="preserve">ที่เป็นอุปสรรคต่อการพัฒนาศักยภาพของผู้ใต้บังคับบัญชา </w:t>
            </w:r>
          </w:p>
        </w:tc>
        <w:tc>
          <w:tcPr>
            <w:tcW w:w="1525" w:type="dxa"/>
          </w:tcPr>
          <w:p w14:paraId="2E609D19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14:paraId="4B77A30B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7F1EC6" w14:paraId="23EA9A5A" w14:textId="77777777" w:rsidTr="002D50BE">
        <w:trPr>
          <w:trHeight w:val="864"/>
        </w:trPr>
        <w:tc>
          <w:tcPr>
            <w:tcW w:w="1062" w:type="dxa"/>
          </w:tcPr>
          <w:p w14:paraId="4A821F88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7F1EC6">
              <w:rPr>
                <w:rFonts w:ascii="TH SarabunPSK" w:hAnsi="TH SarabunPSK" w:cs="TH SarabunPSK"/>
                <w:cs/>
                <w:lang w:val="en-US"/>
              </w:rPr>
              <w:t>ระดับที่ ๕</w:t>
            </w:r>
          </w:p>
        </w:tc>
        <w:tc>
          <w:tcPr>
            <w:tcW w:w="5328" w:type="dxa"/>
          </w:tcPr>
          <w:p w14:paraId="7D00783F" w14:textId="77777777" w:rsidR="0064269F" w:rsidRPr="0006052C" w:rsidRDefault="0064269F" w:rsidP="008D3F3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06052C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๔ และทำให้องค์กรมีระบบการสอนงาน</w:t>
            </w:r>
            <w:r w:rsidR="0006052C" w:rsidRPr="0006052C">
              <w:rPr>
                <w:rFonts w:ascii="TH SarabunPSK" w:hAnsi="TH SarabunPSK" w:cs="TH SarabunPSK" w:hint="cs"/>
                <w:spacing w:val="-6"/>
                <w:cs/>
                <w:lang w:val="en-US"/>
              </w:rPr>
              <w:t xml:space="preserve"> </w:t>
            </w:r>
            <w:r w:rsidRPr="0006052C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ละการมอบหมายหน้าที่ความรับผิดชอบ          </w:t>
            </w:r>
          </w:p>
        </w:tc>
        <w:tc>
          <w:tcPr>
            <w:tcW w:w="1525" w:type="dxa"/>
          </w:tcPr>
          <w:p w14:paraId="161212E8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14:paraId="4E6C183C" w14:textId="77777777" w:rsidR="0064269F" w:rsidRPr="007F1EC6" w:rsidRDefault="0064269F" w:rsidP="002D50BE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14:paraId="7A303F64" w14:textId="77777777" w:rsidR="00E91947" w:rsidRPr="007F1EC6" w:rsidRDefault="00E91947" w:rsidP="002078F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FCD139" w14:textId="77777777" w:rsidR="002078F6" w:rsidRPr="007F1EC6" w:rsidRDefault="002078F6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F32EC8" w14:textId="77777777" w:rsidR="001543D1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AD9DF6" w14:textId="77777777" w:rsidR="008410CD" w:rsidRDefault="008410CD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FD06C2" w14:textId="77777777" w:rsidR="008410CD" w:rsidRDefault="008410CD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B3D4D3" w14:textId="77777777" w:rsidR="008410CD" w:rsidRDefault="008410CD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2D1021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134D61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C4CCDC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1D0AAF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A65F57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067491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38CA3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DF902B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487672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0D3C52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71A6FD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6A3A8A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F201AE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46B2C1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96402E" w14:textId="77777777" w:rsidR="00716983" w:rsidRDefault="00716983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0BBA56" w14:textId="77777777" w:rsidR="00716983" w:rsidRDefault="00716983" w:rsidP="0064269F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06B5D541" w14:textId="77777777" w:rsidR="00CF7C37" w:rsidRPr="007F1EC6" w:rsidRDefault="00CF7C37" w:rsidP="00714223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พิเศษ</w:t>
      </w:r>
    </w:p>
    <w:p w14:paraId="08C2DAC9" w14:textId="77777777" w:rsidR="0064269F" w:rsidRPr="007F1EC6" w:rsidRDefault="0064269F" w:rsidP="00714223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สมรรถนะ</w:t>
      </w:r>
      <w:r w:rsidR="00610CF0"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</w:t>
      </w:r>
      <w:r w:rsidR="00E351C9"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สมรรถนะเฉพาะตามลักษณะงานที่ปฏิบัติ </w:t>
      </w:r>
    </w:p>
    <w:p w14:paraId="364FFF07" w14:textId="77777777" w:rsidR="00C72D2F" w:rsidRPr="007F1EC6" w:rsidRDefault="0064269F" w:rsidP="0064269F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C72D2F" w:rsidRPr="007F1EC6" w14:paraId="10E92E48" w14:textId="77777777" w:rsidTr="001543D1">
        <w:tc>
          <w:tcPr>
            <w:tcW w:w="4188" w:type="dxa"/>
          </w:tcPr>
          <w:p w14:paraId="35F77740" w14:textId="77777777" w:rsidR="00C72D2F" w:rsidRPr="007F1EC6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14:paraId="71A6A591" w14:textId="77777777" w:rsidR="00C72D2F" w:rsidRPr="007F1EC6" w:rsidRDefault="00614125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14:paraId="212AAB48" w14:textId="77777777" w:rsidR="00C72D2F" w:rsidRPr="007F1EC6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14:paraId="7CF9A984" w14:textId="77777777" w:rsidR="00C72D2F" w:rsidRPr="007F1EC6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3A424B" w:rsidRPr="007F1EC6" w14:paraId="66D3BD5E" w14:textId="77777777" w:rsidTr="001543D1">
        <w:tc>
          <w:tcPr>
            <w:tcW w:w="4188" w:type="dxa"/>
          </w:tcPr>
          <w:p w14:paraId="5CA1476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323D7D62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BFFE433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</w:p>
        </w:tc>
        <w:tc>
          <w:tcPr>
            <w:tcW w:w="1620" w:type="dxa"/>
          </w:tcPr>
          <w:p w14:paraId="22E2834C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1D9D984A" w14:textId="77777777" w:rsidTr="001543D1">
        <w:tc>
          <w:tcPr>
            <w:tcW w:w="4188" w:type="dxa"/>
          </w:tcPr>
          <w:p w14:paraId="6414B948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0A14DBD9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5D42BB65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14:paraId="641BE7EF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4BB260FC" w14:textId="77777777" w:rsidTr="001543D1">
        <w:tc>
          <w:tcPr>
            <w:tcW w:w="4188" w:type="dxa"/>
          </w:tcPr>
          <w:p w14:paraId="41E807E7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14:paraId="7D840B85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4DBAEF04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14:paraId="1770567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515FF715" w14:textId="77777777" w:rsidTr="001543D1">
        <w:tc>
          <w:tcPr>
            <w:tcW w:w="4188" w:type="dxa"/>
          </w:tcPr>
          <w:p w14:paraId="153F7526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14:paraId="3E7DDEDD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DDB96A1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14:paraId="6C2E903A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680DD6E6" w14:textId="77777777" w:rsidTr="001543D1">
        <w:tc>
          <w:tcPr>
            <w:tcW w:w="4188" w:type="dxa"/>
          </w:tcPr>
          <w:p w14:paraId="6996BDC3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14:paraId="56FAD993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079C047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14:paraId="09D268DF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618A39F0" w14:textId="77777777" w:rsidTr="001543D1">
        <w:tc>
          <w:tcPr>
            <w:tcW w:w="8550" w:type="dxa"/>
            <w:gridSpan w:val="3"/>
          </w:tcPr>
          <w:p w14:paraId="75FA35FB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14:paraId="1AF5C4C3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7DD54A86" w14:textId="77777777" w:rsidTr="00EF3DB4">
        <w:trPr>
          <w:trHeight w:val="953"/>
        </w:trPr>
        <w:tc>
          <w:tcPr>
            <w:tcW w:w="10170" w:type="dxa"/>
            <w:gridSpan w:val="4"/>
          </w:tcPr>
          <w:p w14:paraId="0EDDA8DF" w14:textId="77777777"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14:paraId="68A43013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C1514C" wp14:editId="6058AE3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0C51533C" id="ตัวเชื่อมต่อตรง 12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mF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14:paraId="7A990005" w14:textId="77777777" w:rsidR="00C72D2F" w:rsidRPr="007F1EC6" w:rsidRDefault="00C72D2F" w:rsidP="0064269F">
      <w:pPr>
        <w:rPr>
          <w:rFonts w:ascii="TH SarabunPSK" w:hAnsi="TH SarabunPSK" w:cs="TH SarabunPSK"/>
          <w:sz w:val="32"/>
          <w:szCs w:val="32"/>
        </w:rPr>
      </w:pPr>
    </w:p>
    <w:p w14:paraId="5AA2BE12" w14:textId="77777777" w:rsidR="00E351C9" w:rsidRPr="00903EC9" w:rsidRDefault="00E351C9" w:rsidP="00903EC9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รุปผลการประเมินสมรรถนะการบริห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3A424B" w:rsidRPr="007B0D2F" w14:paraId="3FAF716F" w14:textId="77777777" w:rsidTr="001543D1">
        <w:tc>
          <w:tcPr>
            <w:tcW w:w="4188" w:type="dxa"/>
          </w:tcPr>
          <w:p w14:paraId="306294ED" w14:textId="77777777" w:rsidR="00E351C9" w:rsidRPr="007B0D2F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B0D2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14:paraId="50F82083" w14:textId="77777777" w:rsidR="00E351C9" w:rsidRPr="007B0D2F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Pr="007B0D2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 w:rsidRPr="007B0D2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14:paraId="5A042851" w14:textId="77777777" w:rsidR="00E351C9" w:rsidRPr="007B0D2F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14:paraId="6C8B8663" w14:textId="77777777" w:rsidR="00E351C9" w:rsidRPr="007B0D2F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B0D2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3A424B" w:rsidRPr="007B0D2F" w14:paraId="4AE66592" w14:textId="77777777" w:rsidTr="001543D1">
        <w:tc>
          <w:tcPr>
            <w:tcW w:w="4188" w:type="dxa"/>
          </w:tcPr>
          <w:p w14:paraId="489F97B3" w14:textId="77777777" w:rsidR="00E90AA3" w:rsidRPr="007B0D2F" w:rsidRDefault="00E90AA3" w:rsidP="00D1540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๔ ระดับ 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614125"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3A424B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๐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165E1E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2D8B88D8" w14:textId="77777777"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0D7FA3" w14:textId="77777777" w:rsidR="00E90AA3" w:rsidRPr="007B0D2F" w:rsidRDefault="003A424B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๐</w:t>
            </w:r>
          </w:p>
        </w:tc>
        <w:tc>
          <w:tcPr>
            <w:tcW w:w="1620" w:type="dxa"/>
          </w:tcPr>
          <w:p w14:paraId="69E680C1" w14:textId="77777777"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3A424B" w:rsidRPr="007B0D2F" w14:paraId="2854326A" w14:textId="77777777" w:rsidTr="001543D1">
        <w:tc>
          <w:tcPr>
            <w:tcW w:w="4188" w:type="dxa"/>
          </w:tcPr>
          <w:p w14:paraId="03D37CBE" w14:textId="77777777" w:rsidR="00E90AA3" w:rsidRPr="007B0D2F" w:rsidRDefault="00E90AA3" w:rsidP="00D1540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614125"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3A424B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๕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165E1E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63652B4F" w14:textId="77777777"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B3B6EEF" w14:textId="77777777" w:rsidR="00E90AA3" w:rsidRPr="007B0D2F" w:rsidRDefault="003A424B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๕</w:t>
            </w:r>
          </w:p>
        </w:tc>
        <w:tc>
          <w:tcPr>
            <w:tcW w:w="1620" w:type="dxa"/>
          </w:tcPr>
          <w:p w14:paraId="721B9C9D" w14:textId="77777777"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B0D2F" w14:paraId="3D015082" w14:textId="77777777" w:rsidTr="001543D1">
        <w:tc>
          <w:tcPr>
            <w:tcW w:w="4188" w:type="dxa"/>
          </w:tcPr>
          <w:p w14:paraId="411EDE41" w14:textId="77777777" w:rsidR="00E90AA3" w:rsidRPr="007B0D2F" w:rsidRDefault="003F711E" w:rsidP="00165E1E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="00E90AA3"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="00E90AA3" w:rsidRPr="007B0D2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614125"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3A424B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="00E90AA3"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165E1E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E90AA3"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584143F8" w14:textId="77777777"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5AD9718F" w14:textId="77777777" w:rsidR="00E90AA3" w:rsidRPr="007B0D2F" w:rsidRDefault="003A424B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14:paraId="62E66D70" w14:textId="77777777"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B0D2F" w14:paraId="1A18CCAF" w14:textId="77777777" w:rsidTr="001543D1">
        <w:tc>
          <w:tcPr>
            <w:tcW w:w="4188" w:type="dxa"/>
          </w:tcPr>
          <w:p w14:paraId="767A5780" w14:textId="77777777" w:rsidR="00E90AA3" w:rsidRPr="007B0D2F" w:rsidRDefault="00E90AA3" w:rsidP="00614125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3A424B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๕</w:t>
            </w:r>
            <w:r w:rsidR="00165E1E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4E7BC641" w14:textId="77777777"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D719615" w14:textId="77777777" w:rsidR="00E90AA3" w:rsidRPr="007B0D2F" w:rsidRDefault="003A424B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๕</w:t>
            </w:r>
          </w:p>
        </w:tc>
        <w:tc>
          <w:tcPr>
            <w:tcW w:w="1620" w:type="dxa"/>
          </w:tcPr>
          <w:p w14:paraId="0997A81B" w14:textId="77777777"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B0D2F" w14:paraId="1206E0DB" w14:textId="77777777" w:rsidTr="001543D1">
        <w:tc>
          <w:tcPr>
            <w:tcW w:w="4188" w:type="dxa"/>
          </w:tcPr>
          <w:p w14:paraId="447103E1" w14:textId="77777777" w:rsidR="00E90AA3" w:rsidRPr="007B0D2F" w:rsidRDefault="00E90AA3" w:rsidP="00D1540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</w:t>
            </w:r>
            <w:r w:rsidR="00165E1E" w:rsidRPr="007B0D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3EAEB252" w14:textId="77777777"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4EFBB6A0" w14:textId="77777777" w:rsidR="00E90AA3" w:rsidRPr="007B0D2F" w:rsidRDefault="002773A7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14:paraId="2999F2DD" w14:textId="77777777" w:rsidR="00E90AA3" w:rsidRPr="007B0D2F" w:rsidRDefault="00E90AA3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B0D2F" w14:paraId="394752C7" w14:textId="77777777" w:rsidTr="001543D1">
        <w:tc>
          <w:tcPr>
            <w:tcW w:w="8550" w:type="dxa"/>
            <w:gridSpan w:val="3"/>
          </w:tcPr>
          <w:p w14:paraId="2CECD97F" w14:textId="77777777" w:rsidR="00E351C9" w:rsidRPr="007B0D2F" w:rsidRDefault="00EA51B4" w:rsidP="00036772">
            <w:pPr>
              <w:tabs>
                <w:tab w:val="left" w:pos="6045"/>
              </w:tabs>
              <w:spacing w:before="120"/>
              <w:ind w:right="-1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0D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14:paraId="1560AFDC" w14:textId="77777777" w:rsidR="00E351C9" w:rsidRPr="007B0D2F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3A424B" w14:paraId="54785ABF" w14:textId="77777777" w:rsidTr="001543D1">
        <w:tc>
          <w:tcPr>
            <w:tcW w:w="10170" w:type="dxa"/>
            <w:gridSpan w:val="4"/>
          </w:tcPr>
          <w:p w14:paraId="003F7D8E" w14:textId="77777777" w:rsidR="005E5ED7" w:rsidRPr="00A44F3D" w:rsidRDefault="005E5ED7" w:rsidP="005E5ED7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14:paraId="1EC05B39" w14:textId="77777777" w:rsidR="00E351C9" w:rsidRPr="003A424B" w:rsidRDefault="005E5ED7" w:rsidP="005E5ED7">
            <w:pPr>
              <w:tabs>
                <w:tab w:val="left" w:pos="6045"/>
              </w:tabs>
              <w:ind w:right="-23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51F88FC" wp14:editId="65D6F6B3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597CFC93" id="ตัวเชื่อมต่อตรง 7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mF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  <w:r w:rsidR="00EA51B4" w:rsidRPr="003A424B">
              <w:rPr>
                <w:rFonts w:ascii="TH SarabunPSK" w:hAnsi="TH SarabunPSK" w:cs="TH SarabunPSK"/>
                <w:noProof/>
                <w:color w:val="FF0000"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2C311FD" wp14:editId="1095CC0A">
                      <wp:simplePos x="0" y="0"/>
                      <wp:positionH relativeFrom="column">
                        <wp:posOffset>992777</wp:posOffset>
                      </wp:positionH>
                      <wp:positionV relativeFrom="paragraph">
                        <wp:posOffset>16741</wp:posOffset>
                      </wp:positionV>
                      <wp:extent cx="1395351" cy="0"/>
                      <wp:effectExtent l="0" t="0" r="14605" b="1905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3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62490DAA" id="ตัวเชื่อมต่อตรง 2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.3pt" to="18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" strokecolor="black [3040]"/>
                  </w:pict>
                </mc:Fallback>
              </mc:AlternateContent>
            </w:r>
            <w:r w:rsidR="00EA51B4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                              </w:t>
            </w:r>
            <w:r w:rsidR="00EA51B4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     </w:t>
            </w:r>
            <w:r w:rsidR="00EA51B4" w:rsidRPr="003A424B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</w:p>
        </w:tc>
      </w:tr>
    </w:tbl>
    <w:p w14:paraId="283E2CBA" w14:textId="77777777" w:rsidR="00C72D2F" w:rsidRPr="007F1EC6" w:rsidRDefault="00C72D2F" w:rsidP="0064269F">
      <w:pPr>
        <w:rPr>
          <w:rFonts w:ascii="TH SarabunPSK" w:hAnsi="TH SarabunPSK" w:cs="TH SarabunPSK"/>
          <w:sz w:val="32"/>
          <w:szCs w:val="32"/>
        </w:rPr>
      </w:pPr>
    </w:p>
    <w:p w14:paraId="74469F27" w14:textId="77777777" w:rsidR="001543D1" w:rsidRPr="007F1EC6" w:rsidRDefault="001543D1" w:rsidP="001543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</w:t>
      </w:r>
      <w:r w:rsidR="00FF3EF4" w:rsidRPr="007F1EC6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จำเป็นสำหรับการปฏิบัติงานในตำแหน่ง 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7212"/>
        <w:gridCol w:w="2259"/>
      </w:tblGrid>
      <w:tr w:rsidR="001543D1" w:rsidRPr="007F1EC6" w14:paraId="785835B7" w14:textId="77777777" w:rsidTr="00FF3EF4">
        <w:trPr>
          <w:trHeight w:val="773"/>
        </w:trPr>
        <w:tc>
          <w:tcPr>
            <w:tcW w:w="7740" w:type="dxa"/>
          </w:tcPr>
          <w:p w14:paraId="5454953A" w14:textId="77777777" w:rsidR="001543D1" w:rsidRPr="007F1EC6" w:rsidRDefault="001543D1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C146CB" wp14:editId="5AC5BC33">
                      <wp:simplePos x="0" y="0"/>
                      <wp:positionH relativeFrom="column">
                        <wp:posOffset>98755</wp:posOffset>
                      </wp:positionH>
                      <wp:positionV relativeFrom="paragraph">
                        <wp:posOffset>210058</wp:posOffset>
                      </wp:positionV>
                      <wp:extent cx="3898875" cy="0"/>
                      <wp:effectExtent l="0" t="0" r="26035" b="19050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123B5CD8" id="ตัวเชื่อมต่อตรง 3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16.55pt" to="31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" strokecolor="black [3040]"/>
                  </w:pict>
                </mc:Fallback>
              </mc:AlternateConten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มรรถนะหลักและสมรรถนะเฉพาะ 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145BF5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๑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+(สมรรถนะการบริหาร 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EF4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BEDA7DD" w14:textId="77777777" w:rsidR="001543D1" w:rsidRPr="007F1EC6" w:rsidRDefault="00145BF5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381" w:type="dxa"/>
          </w:tcPr>
          <w:p w14:paraId="774DA24C" w14:textId="77777777" w:rsidR="001543D1" w:rsidRPr="007F1EC6" w:rsidRDefault="001543D1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EF2F67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1543D1" w:rsidRPr="007F1EC6" w14:paraId="5CB86499" w14:textId="77777777" w:rsidTr="003F711E">
        <w:trPr>
          <w:trHeight w:val="720"/>
        </w:trPr>
        <w:tc>
          <w:tcPr>
            <w:tcW w:w="7740" w:type="dxa"/>
          </w:tcPr>
          <w:p w14:paraId="6B11B446" w14:textId="77777777" w:rsidR="001543D1" w:rsidRPr="007F1EC6" w:rsidRDefault="001543D1" w:rsidP="001543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381" w:type="dxa"/>
          </w:tcPr>
          <w:p w14:paraId="213DD8F1" w14:textId="77777777" w:rsidR="001543D1" w:rsidRPr="007F1EC6" w:rsidRDefault="001543D1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F833A0" w14:textId="77777777" w:rsidR="00903EC9" w:rsidRDefault="00903EC9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2379D30" w14:textId="77777777" w:rsidR="008410CD" w:rsidRDefault="008410CD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14C6B5A" w14:textId="77777777" w:rsidR="00CF7C37" w:rsidRPr="007F1EC6" w:rsidRDefault="00CF7C37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</w:t>
      </w:r>
    </w:p>
    <w:p w14:paraId="4BBF5634" w14:textId="77777777" w:rsidR="001543D1" w:rsidRPr="007F1EC6" w:rsidRDefault="001543D1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รุปผลการประเมินสมรรถนะหลัก และสมรรถนะเฉพาะตามลักษณะงานที่ปฏิบัติ </w:t>
      </w:r>
    </w:p>
    <w:p w14:paraId="065AE20F" w14:textId="77777777" w:rsidR="001543D1" w:rsidRPr="007F1EC6" w:rsidRDefault="001543D1" w:rsidP="003F711E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1543D1" w:rsidRPr="007F1EC6" w14:paraId="0882D61F" w14:textId="77777777" w:rsidTr="001543D1">
        <w:tc>
          <w:tcPr>
            <w:tcW w:w="4188" w:type="dxa"/>
          </w:tcPr>
          <w:p w14:paraId="679F12C4" w14:textId="77777777" w:rsidR="001543D1" w:rsidRPr="007F1EC6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14:paraId="5C9FE7AE" w14:textId="77777777" w:rsidR="001543D1" w:rsidRPr="007F1EC6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14:paraId="7D87EF6D" w14:textId="77777777" w:rsidR="001543D1" w:rsidRPr="007F1EC6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14:paraId="62F9140B" w14:textId="77777777" w:rsidR="001543D1" w:rsidRPr="007F1EC6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3A424B" w:rsidRPr="007F1EC6" w14:paraId="39282F4B" w14:textId="77777777" w:rsidTr="001543D1">
        <w:tc>
          <w:tcPr>
            <w:tcW w:w="4188" w:type="dxa"/>
          </w:tcPr>
          <w:p w14:paraId="1E5D1ADC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74DC3B37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FD8B041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14:paraId="76EE9071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256C43D9" w14:textId="77777777" w:rsidTr="001543D1">
        <w:tc>
          <w:tcPr>
            <w:tcW w:w="4188" w:type="dxa"/>
          </w:tcPr>
          <w:p w14:paraId="55AB2DFB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230FD8F1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2025877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14:paraId="1F088893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31C685A4" w14:textId="77777777" w:rsidTr="001543D1">
        <w:tc>
          <w:tcPr>
            <w:tcW w:w="4188" w:type="dxa"/>
          </w:tcPr>
          <w:p w14:paraId="4573AA82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01610C6E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3268B37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1620" w:type="dxa"/>
          </w:tcPr>
          <w:p w14:paraId="78B779BF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485241BC" w14:textId="77777777" w:rsidTr="001543D1">
        <w:tc>
          <w:tcPr>
            <w:tcW w:w="4188" w:type="dxa"/>
          </w:tcPr>
          <w:p w14:paraId="2801A970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14:paraId="62CE04C1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14993C81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14:paraId="55B2D2EA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597931E1" w14:textId="77777777" w:rsidTr="001543D1">
        <w:tc>
          <w:tcPr>
            <w:tcW w:w="4188" w:type="dxa"/>
          </w:tcPr>
          <w:p w14:paraId="16B0A443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14:paraId="119A6573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6B32AEB6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14:paraId="12657654" w14:textId="77777777" w:rsidR="003A424B" w:rsidRPr="00A44F3D" w:rsidRDefault="003A424B" w:rsidP="00716983">
            <w:pPr>
              <w:tabs>
                <w:tab w:val="left" w:pos="6045"/>
              </w:tabs>
              <w:ind w:right="-23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4E7CCE53" w14:textId="77777777" w:rsidTr="001543D1">
        <w:tc>
          <w:tcPr>
            <w:tcW w:w="8550" w:type="dxa"/>
            <w:gridSpan w:val="3"/>
          </w:tcPr>
          <w:p w14:paraId="197B7BE0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1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14:paraId="314C12DF" w14:textId="77777777" w:rsidR="003A424B" w:rsidRPr="00A44F3D" w:rsidRDefault="003A424B" w:rsidP="004A733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7F1EC6" w14:paraId="7ECF646F" w14:textId="77777777" w:rsidTr="001543D1">
        <w:tc>
          <w:tcPr>
            <w:tcW w:w="10170" w:type="dxa"/>
            <w:gridSpan w:val="4"/>
          </w:tcPr>
          <w:p w14:paraId="250433C6" w14:textId="77777777" w:rsidR="003A424B" w:rsidRPr="00A44F3D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14:paraId="2D4302CE" w14:textId="77777777" w:rsidR="003A424B" w:rsidRPr="00937233" w:rsidRDefault="003A424B" w:rsidP="004A733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ED1E44A" wp14:editId="052FDD14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25FDEBB1" id="ตัวเชื่อมต่อตรง 14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mF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14:paraId="754D0117" w14:textId="77777777" w:rsidR="001543D1" w:rsidRPr="007F1EC6" w:rsidRDefault="001543D1" w:rsidP="001543D1">
      <w:pPr>
        <w:rPr>
          <w:rFonts w:ascii="TH SarabunPSK" w:hAnsi="TH SarabunPSK" w:cs="TH SarabunPSK"/>
          <w:sz w:val="32"/>
          <w:szCs w:val="32"/>
        </w:rPr>
      </w:pPr>
    </w:p>
    <w:p w14:paraId="262FB87B" w14:textId="77777777" w:rsidR="003F711E" w:rsidRPr="004A733A" w:rsidRDefault="001543D1" w:rsidP="003F711E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A733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</w:t>
      </w:r>
      <w:r w:rsidR="003F711E" w:rsidRPr="004A733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ุปผลการประเมินสมรรถนะการบริหาร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4A733A" w:rsidRPr="004A733A" w14:paraId="21D67894" w14:textId="77777777" w:rsidTr="001543D1">
        <w:tc>
          <w:tcPr>
            <w:tcW w:w="4188" w:type="dxa"/>
          </w:tcPr>
          <w:p w14:paraId="0FC51A88" w14:textId="77777777" w:rsidR="001543D1" w:rsidRPr="004A733A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A73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14:paraId="179790B3" w14:textId="77777777" w:rsidR="001543D1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Pr="004A73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 w:rsidRPr="004A733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14:paraId="2C96ECD5" w14:textId="77777777" w:rsidR="001543D1" w:rsidRPr="004A733A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14:paraId="35087DFF" w14:textId="77777777" w:rsidR="001543D1" w:rsidRPr="004A733A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A73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4A733A" w:rsidRPr="004A733A" w14:paraId="5840E012" w14:textId="77777777" w:rsidTr="001543D1">
        <w:tc>
          <w:tcPr>
            <w:tcW w:w="4188" w:type="dxa"/>
          </w:tcPr>
          <w:p w14:paraId="3BDC908B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๔ ระดับ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๖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17A208FA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E3F288D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๖</w:t>
            </w:r>
          </w:p>
        </w:tc>
        <w:tc>
          <w:tcPr>
            <w:tcW w:w="1620" w:type="dxa"/>
          </w:tcPr>
          <w:p w14:paraId="180378E0" w14:textId="77777777"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4A733A" w:rsidRPr="004A733A" w14:paraId="52F1BFCD" w14:textId="77777777" w:rsidTr="001543D1">
        <w:tc>
          <w:tcPr>
            <w:tcW w:w="4188" w:type="dxa"/>
          </w:tcPr>
          <w:p w14:paraId="4BE1034E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๒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1248AF57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97B5495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๒</w:t>
            </w:r>
          </w:p>
        </w:tc>
        <w:tc>
          <w:tcPr>
            <w:tcW w:w="1620" w:type="dxa"/>
          </w:tcPr>
          <w:p w14:paraId="5B687F8A" w14:textId="77777777"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4A733A" w:rsidRPr="004A733A" w14:paraId="2DF0C197" w14:textId="77777777" w:rsidTr="001543D1">
        <w:tc>
          <w:tcPr>
            <w:tcW w:w="4188" w:type="dxa"/>
          </w:tcPr>
          <w:p w14:paraId="1F58002E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๘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0E0B9CFC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6E9232D4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14:paraId="79B4F390" w14:textId="77777777"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A733A" w:rsidRPr="004A733A" w14:paraId="2AAE881A" w14:textId="77777777" w:rsidTr="001543D1">
        <w:tc>
          <w:tcPr>
            <w:tcW w:w="4188" w:type="dxa"/>
          </w:tcPr>
          <w:p w14:paraId="083F9573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๔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14:paraId="0A551D38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E4EA8E9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๔</w:t>
            </w:r>
          </w:p>
        </w:tc>
        <w:tc>
          <w:tcPr>
            <w:tcW w:w="1620" w:type="dxa"/>
          </w:tcPr>
          <w:p w14:paraId="2AB2DBFF" w14:textId="77777777"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A733A" w:rsidRPr="004A733A" w14:paraId="406DA624" w14:textId="77777777" w:rsidTr="001543D1">
        <w:tc>
          <w:tcPr>
            <w:tcW w:w="4188" w:type="dxa"/>
          </w:tcPr>
          <w:p w14:paraId="04A80559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คะแนน</w:t>
            </w:r>
          </w:p>
        </w:tc>
        <w:tc>
          <w:tcPr>
            <w:tcW w:w="2922" w:type="dxa"/>
          </w:tcPr>
          <w:p w14:paraId="3CE1C7C7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CB9E9B8" w14:textId="77777777" w:rsidR="00CF5A54" w:rsidRPr="004A733A" w:rsidRDefault="00CF5A54" w:rsidP="00CF5A5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14:paraId="43481C2C" w14:textId="77777777" w:rsidR="00CF5A54" w:rsidRPr="004A733A" w:rsidRDefault="00CF5A54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A733A" w:rsidRPr="004A733A" w14:paraId="229DEF3B" w14:textId="77777777" w:rsidTr="001543D1">
        <w:tc>
          <w:tcPr>
            <w:tcW w:w="8550" w:type="dxa"/>
            <w:gridSpan w:val="3"/>
          </w:tcPr>
          <w:p w14:paraId="498B8AF8" w14:textId="77777777" w:rsidR="001543D1" w:rsidRPr="004A733A" w:rsidRDefault="00EA51B4" w:rsidP="00CF5A54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A73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14:paraId="095F2869" w14:textId="77777777" w:rsidR="001543D1" w:rsidRPr="004A733A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3A424B" w:rsidRPr="003A424B" w14:paraId="07613300" w14:textId="77777777" w:rsidTr="001543D1">
        <w:tc>
          <w:tcPr>
            <w:tcW w:w="10170" w:type="dxa"/>
            <w:gridSpan w:val="4"/>
          </w:tcPr>
          <w:p w14:paraId="1FEF6EEC" w14:textId="77777777" w:rsidR="001C795C" w:rsidRPr="00A44F3D" w:rsidRDefault="001C795C" w:rsidP="001C795C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14:paraId="3F7F07F6" w14:textId="77777777" w:rsidR="001543D1" w:rsidRPr="003A424B" w:rsidRDefault="001C795C" w:rsidP="001C795C">
            <w:pPr>
              <w:tabs>
                <w:tab w:val="left" w:pos="6045"/>
              </w:tabs>
              <w:ind w:right="-23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840F4DA" wp14:editId="0EFE059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67F18234" id="ตัวเชื่อมต่อตรง 1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mF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14:paraId="36EE372E" w14:textId="77777777" w:rsidR="001543D1" w:rsidRPr="007F1EC6" w:rsidRDefault="001543D1" w:rsidP="001543D1">
      <w:pPr>
        <w:rPr>
          <w:rFonts w:ascii="TH SarabunPSK" w:hAnsi="TH SarabunPSK" w:cs="TH SarabunPSK"/>
          <w:sz w:val="32"/>
          <w:szCs w:val="32"/>
        </w:rPr>
      </w:pPr>
    </w:p>
    <w:p w14:paraId="6BC7B1AE" w14:textId="77777777" w:rsidR="00FF3EF4" w:rsidRPr="007F1EC6" w:rsidRDefault="00FF3EF4" w:rsidP="003F711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สมรรถนะที่จำเป็นสำหรับการปฏิบัติงานในตำแหน่ง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7212"/>
        <w:gridCol w:w="2259"/>
      </w:tblGrid>
      <w:tr w:rsidR="00FF3EF4" w:rsidRPr="007F1EC6" w14:paraId="607899F5" w14:textId="77777777" w:rsidTr="00421D17">
        <w:trPr>
          <w:trHeight w:val="773"/>
        </w:trPr>
        <w:tc>
          <w:tcPr>
            <w:tcW w:w="7740" w:type="dxa"/>
          </w:tcPr>
          <w:p w14:paraId="66F85579" w14:textId="77777777" w:rsidR="00FF3EF4" w:rsidRPr="007F1EC6" w:rsidRDefault="00FF3EF4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296D1D" wp14:editId="4A4BC3A8">
                      <wp:simplePos x="0" y="0"/>
                      <wp:positionH relativeFrom="column">
                        <wp:posOffset>98755</wp:posOffset>
                      </wp:positionH>
                      <wp:positionV relativeFrom="paragraph">
                        <wp:posOffset>210058</wp:posOffset>
                      </wp:positionV>
                      <wp:extent cx="3898875" cy="0"/>
                      <wp:effectExtent l="0" t="0" r="26035" b="19050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5CDF73C9" id="ตัวเชื่อมต่อตรง 3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16.55pt" to="31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" strokecolor="black [3040]"/>
                  </w:pict>
                </mc:Fallback>
              </mc:AlternateConten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มรรถนะหลักและสมรรถนะเฉพาะ </w:t>
            </w:r>
            <w:r w:rsidRPr="007F1EC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145BF5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๑</w: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+(สมรรถนะการบริหาร </w:t>
            </w:r>
            <w:r w:rsidRPr="007F1EC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</w:t>
            </w:r>
            <w:r w:rsidRPr="007F1E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F3E722" w14:textId="77777777" w:rsidR="00FF3EF4" w:rsidRPr="007F1EC6" w:rsidRDefault="00145BF5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381" w:type="dxa"/>
          </w:tcPr>
          <w:p w14:paraId="2AF6FDF0" w14:textId="77777777" w:rsidR="00FF3EF4" w:rsidRPr="007F1EC6" w:rsidRDefault="00FF3EF4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EF2F67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FF3EF4" w:rsidRPr="007F1EC6" w14:paraId="2E0D3EF4" w14:textId="77777777" w:rsidTr="0026393D">
        <w:trPr>
          <w:trHeight w:val="576"/>
        </w:trPr>
        <w:tc>
          <w:tcPr>
            <w:tcW w:w="7740" w:type="dxa"/>
          </w:tcPr>
          <w:p w14:paraId="0DB72792" w14:textId="77777777" w:rsidR="00FF3EF4" w:rsidRPr="007F1EC6" w:rsidRDefault="00FF3EF4" w:rsidP="00421D1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381" w:type="dxa"/>
          </w:tcPr>
          <w:p w14:paraId="4675BE2B" w14:textId="77777777" w:rsidR="00FF3EF4" w:rsidRPr="007F1EC6" w:rsidRDefault="00FF3EF4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34ED7B" w14:textId="77777777" w:rsidR="00903EC9" w:rsidRDefault="00903EC9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38220" w14:textId="77777777" w:rsidR="008410CD" w:rsidRDefault="008410CD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6740C" w14:textId="77777777" w:rsidR="008410CD" w:rsidRDefault="008410CD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4B8331" w14:textId="77777777" w:rsidR="008410CD" w:rsidRDefault="008410CD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B4A0D3" w14:textId="77777777" w:rsidR="0094370A" w:rsidRPr="007F1EC6" w:rsidRDefault="0094370A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รุปผลการประเมินผลสัมฤทธิ์ของงานตามตัวชี้วัดของตำแหน่งที่ครองอยู่และ</w:t>
      </w:r>
    </w:p>
    <w:p w14:paraId="298A7DE5" w14:textId="77777777" w:rsidR="0094370A" w:rsidRPr="007F1EC6" w:rsidRDefault="0094370A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ในการพัฒนาปรับปรุงงานในตำแหน่งใหม่ความรู้ความสามารถ ทักษะ </w:t>
      </w:r>
    </w:p>
    <w:p w14:paraId="410C905C" w14:textId="77777777" w:rsidR="0094370A" w:rsidRPr="007F1EC6" w:rsidRDefault="0094370A" w:rsidP="00943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ำเป็นสำหรับตำแหน่งที่จะประเมิน และสมรรถนะทางการบริหาร</w:t>
      </w:r>
    </w:p>
    <w:p w14:paraId="1A0AEEEB" w14:textId="77777777" w:rsidR="0094370A" w:rsidRPr="007F1EC6" w:rsidRDefault="0094370A" w:rsidP="0094370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 และระดับชำนาญการพิเศษ</w:t>
      </w:r>
    </w:p>
    <w:p w14:paraId="307C6A84" w14:textId="77777777" w:rsidR="00405E2B" w:rsidRPr="007F1EC6" w:rsidRDefault="00405E2B" w:rsidP="00405E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0F05D2" w14:textId="31D27A00" w:rsidR="00354C82" w:rsidRPr="00764C3B" w:rsidRDefault="00055E8E">
      <w:pPr>
        <w:rPr>
          <w:rFonts w:ascii="TH SarabunPSK" w:hAnsi="TH SarabunPSK" w:cs="TH SarabunPSK" w:hint="cs"/>
          <w:sz w:val="32"/>
          <w:szCs w:val="32"/>
        </w:rPr>
      </w:pPr>
      <w:r w:rsidRPr="00764C3B">
        <w:rPr>
          <w:rFonts w:ascii="TH SarabunPSK" w:hAnsi="TH SarabunPSK" w:cs="TH SarabunPSK"/>
          <w:sz w:val="32"/>
          <w:szCs w:val="32"/>
          <w:cs/>
        </w:rPr>
        <w:t>ชื่อผู้รับการประเมิน (นาย/ นาง/ นางสาว) ..........................................................ตำแหน่ง.................</w:t>
      </w:r>
      <w:r w:rsidR="00083621" w:rsidRPr="00764C3B">
        <w:rPr>
          <w:rFonts w:ascii="TH SarabunPSK" w:hAnsi="TH SarabunPSK" w:cs="TH SarabunPSK"/>
          <w:sz w:val="32"/>
          <w:szCs w:val="32"/>
          <w:cs/>
        </w:rPr>
        <w:t>.......</w:t>
      </w:r>
      <w:r w:rsidRPr="00764C3B">
        <w:rPr>
          <w:rFonts w:ascii="TH SarabunPSK" w:hAnsi="TH SarabunPSK" w:cs="TH SarabunPSK"/>
          <w:sz w:val="32"/>
          <w:szCs w:val="32"/>
          <w:cs/>
        </w:rPr>
        <w:t>.........</w:t>
      </w:r>
    </w:p>
    <w:p w14:paraId="4B5F2826" w14:textId="7E17B4FB" w:rsidR="00055E8E" w:rsidRPr="00764C3B" w:rsidRDefault="00055E8E">
      <w:pPr>
        <w:rPr>
          <w:rFonts w:ascii="TH SarabunPSK" w:hAnsi="TH SarabunPSK" w:cs="TH SarabunPSK"/>
          <w:sz w:val="32"/>
          <w:szCs w:val="32"/>
        </w:rPr>
      </w:pPr>
      <w:r w:rsidRPr="00764C3B">
        <w:rPr>
          <w:rFonts w:ascii="TH SarabunPSK" w:hAnsi="TH SarabunPSK" w:cs="TH SarabunPSK"/>
          <w:sz w:val="32"/>
          <w:szCs w:val="32"/>
          <w:cs/>
        </w:rPr>
        <w:t>สังกัด</w:t>
      </w:r>
      <w:r w:rsidR="00664A17" w:rsidRPr="00764C3B">
        <w:rPr>
          <w:rFonts w:ascii="TH SarabunPSK" w:hAnsi="TH SarabunPSK" w:cs="TH SarabunPSK"/>
          <w:sz w:val="32"/>
          <w:szCs w:val="32"/>
          <w:cs/>
        </w:rPr>
        <w:t>/หน่วยงาน</w:t>
      </w:r>
      <w:r w:rsidRPr="00764C3B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AE365A" w:rsidRPr="00764C3B">
        <w:rPr>
          <w:rFonts w:ascii="TH SarabunPSK" w:hAnsi="TH SarabunPSK" w:cs="TH SarabunPSK"/>
          <w:sz w:val="32"/>
          <w:szCs w:val="32"/>
          <w:cs/>
        </w:rPr>
        <w:t>.........</w:t>
      </w:r>
      <w:r w:rsidR="00083621" w:rsidRPr="00764C3B"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 w:rsidR="00AE365A" w:rsidRPr="00764C3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="00764C3B">
        <w:rPr>
          <w:rFonts w:ascii="TH SarabunPSK" w:hAnsi="TH SarabunPSK" w:cs="TH SarabunPSK" w:hint="cs"/>
          <w:sz w:val="32"/>
          <w:szCs w:val="32"/>
          <w:cs/>
        </w:rPr>
        <w:t>ศรีวิชัย</w:t>
      </w:r>
    </w:p>
    <w:p w14:paraId="1C9411FF" w14:textId="77777777" w:rsidR="00354C82" w:rsidRPr="007F1EC6" w:rsidRDefault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49"/>
        <w:gridCol w:w="1506"/>
        <w:gridCol w:w="1376"/>
      </w:tblGrid>
      <w:tr w:rsidR="00AC4A7D" w:rsidRPr="007F1EC6" w14:paraId="0584DA95" w14:textId="77777777" w:rsidTr="000776D4">
        <w:tc>
          <w:tcPr>
            <w:tcW w:w="6574" w:type="dxa"/>
            <w:vAlign w:val="center"/>
          </w:tcPr>
          <w:p w14:paraId="77833575" w14:textId="77777777" w:rsidR="00AC4A7D" w:rsidRPr="007F1EC6" w:rsidRDefault="00AC4A7D" w:rsidP="00077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79" w:type="dxa"/>
            <w:vAlign w:val="center"/>
          </w:tcPr>
          <w:p w14:paraId="7FA6B0D4" w14:textId="77777777" w:rsidR="00AC4A7D" w:rsidRPr="007F1EC6" w:rsidRDefault="00AC4A7D" w:rsidP="00077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28" w:type="dxa"/>
            <w:vAlign w:val="center"/>
          </w:tcPr>
          <w:p w14:paraId="38DAA170" w14:textId="77777777" w:rsidR="00AC4A7D" w:rsidRPr="007F1EC6" w:rsidRDefault="00AC4A7D" w:rsidP="00077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3670193C" w14:textId="77777777" w:rsidR="00AC4A7D" w:rsidRPr="007F1EC6" w:rsidRDefault="00AC4A7D" w:rsidP="00077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BC1B72" w:rsidRPr="007F1EC6" w14:paraId="0D8454D9" w14:textId="77777777" w:rsidTr="00BC1B72">
        <w:tc>
          <w:tcPr>
            <w:tcW w:w="6574" w:type="dxa"/>
          </w:tcPr>
          <w:p w14:paraId="54C23A0E" w14:textId="77777777" w:rsidR="00BC1B72" w:rsidRPr="007F1EC6" w:rsidRDefault="009A2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C1B72"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. ผลการประเมินผลสัมฤทธิ์ของงานตามตัวชี้วัดของตำแหน่งที่ครองอยู่ (พิจารณาจากส่วนที่  ๔ ของแบบประเมิน )</w:t>
            </w:r>
          </w:p>
        </w:tc>
        <w:tc>
          <w:tcPr>
            <w:tcW w:w="1579" w:type="dxa"/>
          </w:tcPr>
          <w:p w14:paraId="3A3A0035" w14:textId="77777777" w:rsidR="00BC1B72" w:rsidRPr="007F1EC6" w:rsidRDefault="00BC1B72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428" w:type="dxa"/>
          </w:tcPr>
          <w:p w14:paraId="5E26B1EA" w14:textId="77777777" w:rsidR="00BC1B72" w:rsidRPr="007F1EC6" w:rsidRDefault="00BC1B72" w:rsidP="00701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B72" w:rsidRPr="007F1EC6" w14:paraId="7ADC29B0" w14:textId="77777777" w:rsidTr="00BC1B72">
        <w:tc>
          <w:tcPr>
            <w:tcW w:w="6574" w:type="dxa"/>
          </w:tcPr>
          <w:p w14:paraId="28B7BF75" w14:textId="77777777" w:rsidR="00BC1B72" w:rsidRPr="007F1EC6" w:rsidRDefault="00BC1B72" w:rsidP="00B13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๒. แนวคิดในการพัฒนาปรับปรุงงานในตำแหน่ง</w:t>
            </w:r>
          </w:p>
          <w:p w14:paraId="2C38AEF1" w14:textId="77777777" w:rsidR="00BC1B72" w:rsidRPr="007F1EC6" w:rsidRDefault="00BC1B72" w:rsidP="00B13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ส่วนที่  ๕ ของแบบประเมิน )</w:t>
            </w:r>
          </w:p>
        </w:tc>
        <w:tc>
          <w:tcPr>
            <w:tcW w:w="1579" w:type="dxa"/>
          </w:tcPr>
          <w:p w14:paraId="159C1950" w14:textId="77777777" w:rsidR="00BC1B72" w:rsidRPr="007F1EC6" w:rsidRDefault="00764C3B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28" w:type="dxa"/>
          </w:tcPr>
          <w:p w14:paraId="2083C9A9" w14:textId="77777777" w:rsidR="00BC1B72" w:rsidRPr="007F1EC6" w:rsidRDefault="00BC1B72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179" w:rsidRPr="007F1EC6" w14:paraId="619F251C" w14:textId="77777777" w:rsidTr="00BC1B72">
        <w:tc>
          <w:tcPr>
            <w:tcW w:w="6574" w:type="dxa"/>
          </w:tcPr>
          <w:p w14:paraId="6B384836" w14:textId="77777777" w:rsidR="00333D6C" w:rsidRDefault="00E85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D03D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ที่จำเป็นสำหรับการปฏิบัติงานในตำแหน่ง</w:t>
            </w:r>
          </w:p>
          <w:p w14:paraId="69372272" w14:textId="77777777"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ส่วนที่ ๖ ของแบบประเมิน )</w:t>
            </w:r>
          </w:p>
        </w:tc>
        <w:tc>
          <w:tcPr>
            <w:tcW w:w="1579" w:type="dxa"/>
          </w:tcPr>
          <w:p w14:paraId="03315FBC" w14:textId="77777777" w:rsidR="00E85179" w:rsidRPr="007F1EC6" w:rsidRDefault="00764C3B" w:rsidP="00E85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28" w:type="dxa"/>
          </w:tcPr>
          <w:p w14:paraId="18326D7D" w14:textId="77777777" w:rsidR="00E85179" w:rsidRPr="007F1EC6" w:rsidRDefault="00E85179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179" w:rsidRPr="007F1EC6" w14:paraId="455729F3" w14:textId="77777777" w:rsidTr="00BC1B72">
        <w:tc>
          <w:tcPr>
            <w:tcW w:w="6574" w:type="dxa"/>
          </w:tcPr>
          <w:p w14:paraId="315F85B4" w14:textId="77777777"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ทักษะที่จำเป็นสำหรับการปฏิบัติงานในตำแหน่ง  </w:t>
            </w:r>
          </w:p>
          <w:p w14:paraId="38991EC3" w14:textId="77777777"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ส่วนที่ ๗ ของแบบประเมิน)</w:t>
            </w:r>
          </w:p>
        </w:tc>
        <w:tc>
          <w:tcPr>
            <w:tcW w:w="1579" w:type="dxa"/>
          </w:tcPr>
          <w:p w14:paraId="653DE68B" w14:textId="77777777" w:rsidR="00E85179" w:rsidRPr="007F1EC6" w:rsidRDefault="00764C3B" w:rsidP="00E85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28" w:type="dxa"/>
          </w:tcPr>
          <w:p w14:paraId="12C25C2F" w14:textId="77777777" w:rsidR="00E85179" w:rsidRPr="007F1EC6" w:rsidRDefault="00E85179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179" w:rsidRPr="007F1EC6" w14:paraId="07F1CE4B" w14:textId="77777777" w:rsidTr="00BC1B72">
        <w:tc>
          <w:tcPr>
            <w:tcW w:w="6574" w:type="dxa"/>
          </w:tcPr>
          <w:p w14:paraId="3BF135EE" w14:textId="77777777"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สมรรถนะที่จำเป็นสำหรับตำแหน่ง </w:t>
            </w:r>
          </w:p>
          <w:p w14:paraId="2FAEBF75" w14:textId="77777777" w:rsidR="00E85179" w:rsidRPr="007F1EC6" w:rsidRDefault="00E85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ส่วนที่ ๘ ของแบบประเมิน)</w:t>
            </w:r>
          </w:p>
        </w:tc>
        <w:tc>
          <w:tcPr>
            <w:tcW w:w="1579" w:type="dxa"/>
          </w:tcPr>
          <w:p w14:paraId="5DF3B6BB" w14:textId="77777777" w:rsidR="00E85179" w:rsidRPr="007F1EC6" w:rsidRDefault="00764C3B" w:rsidP="00E85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28" w:type="dxa"/>
          </w:tcPr>
          <w:p w14:paraId="69B60BDB" w14:textId="77777777" w:rsidR="00E85179" w:rsidRPr="007F1EC6" w:rsidRDefault="00E85179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CE5" w:rsidRPr="007F1EC6" w14:paraId="4EE26FCB" w14:textId="77777777" w:rsidTr="00BC1B72">
        <w:tc>
          <w:tcPr>
            <w:tcW w:w="6574" w:type="dxa"/>
          </w:tcPr>
          <w:p w14:paraId="6283BEC7" w14:textId="77777777" w:rsidR="00BA3CE5" w:rsidRPr="007F1EC6" w:rsidRDefault="00024138" w:rsidP="0002413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579" w:type="dxa"/>
          </w:tcPr>
          <w:p w14:paraId="733AC696" w14:textId="77777777" w:rsidR="00BA3CE5" w:rsidRPr="008743B2" w:rsidRDefault="00764C3B" w:rsidP="00E85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="00BA3CE5" w:rsidRPr="00874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28" w:type="dxa"/>
          </w:tcPr>
          <w:p w14:paraId="30E150B8" w14:textId="77777777" w:rsidR="00BA3CE5" w:rsidRPr="007F1EC6" w:rsidRDefault="00BA3CE5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E7AD7D" w14:textId="77777777" w:rsidR="00E85179" w:rsidRPr="007F1EC6" w:rsidRDefault="00E85179" w:rsidP="00096C1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5F78015" w14:textId="17A41C20" w:rsidR="00D36444" w:rsidRPr="007F1EC6" w:rsidRDefault="00D36444" w:rsidP="00096C19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7F1EC6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2F98025" w14:textId="0DD7BEBC" w:rsidR="00D36444" w:rsidRPr="007F1EC6" w:rsidRDefault="00D36444" w:rsidP="00096C19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8B5CF1B" w14:textId="28BCF43C" w:rsidR="008A54EE" w:rsidRPr="007F1EC6" w:rsidRDefault="00096C19" w:rsidP="008A54EE">
      <w:pPr>
        <w:ind w:left="360"/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1D6F31C" w14:textId="77777777" w:rsidR="00096C19" w:rsidRPr="007F1EC6" w:rsidRDefault="00096C19" w:rsidP="00405E2B">
      <w:pPr>
        <w:rPr>
          <w:rFonts w:ascii="TH SarabunPSK" w:hAnsi="TH SarabunPSK" w:cs="TH SarabunPSK"/>
          <w:sz w:val="32"/>
          <w:szCs w:val="32"/>
        </w:rPr>
      </w:pPr>
    </w:p>
    <w:p w14:paraId="6E394AC4" w14:textId="77777777" w:rsidR="00664A17" w:rsidRPr="007F1EC6" w:rsidRDefault="00096C19" w:rsidP="008A54EE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664A17" w:rsidRPr="007F1EC6">
        <w:rPr>
          <w:rFonts w:ascii="TH SarabunPSK" w:hAnsi="TH SarabunPSK" w:cs="TH SarabunPSK"/>
          <w:sz w:val="32"/>
          <w:szCs w:val="32"/>
          <w:cs/>
        </w:rPr>
        <w:tab/>
      </w:r>
      <w:r w:rsidR="00650BFD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F639FD" w14:textId="77777777" w:rsidR="00650BFD" w:rsidRPr="007F1EC6" w:rsidRDefault="00096C19" w:rsidP="00664A17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650BFD" w:rsidRPr="007F1EC6">
        <w:rPr>
          <w:rFonts w:ascii="TH SarabunPSK" w:hAnsi="TH SarabunPSK" w:cs="TH SarabunPSK"/>
          <w:sz w:val="32"/>
          <w:szCs w:val="32"/>
          <w:cs/>
        </w:rPr>
        <w:t>ลงชื่อ.........</w:t>
      </w:r>
      <w:r w:rsidR="00752BFC" w:rsidRPr="007F1EC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876EA7">
        <w:rPr>
          <w:rFonts w:ascii="TH SarabunPSK" w:hAnsi="TH SarabunPSK" w:cs="TH SarabunPSK"/>
          <w:sz w:val="32"/>
          <w:szCs w:val="32"/>
          <w:cs/>
        </w:rPr>
        <w:t>..........</w:t>
      </w:r>
      <w:r w:rsidR="00876EA7">
        <w:rPr>
          <w:rFonts w:ascii="TH SarabunPSK" w:hAnsi="TH SarabunPSK" w:cs="TH SarabunPSK" w:hint="cs"/>
          <w:sz w:val="32"/>
          <w:szCs w:val="32"/>
          <w:cs/>
        </w:rPr>
        <w:t>.</w:t>
      </w:r>
      <w:r w:rsidR="00650BFD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6EA7">
        <w:rPr>
          <w:rFonts w:ascii="TH SarabunPSK" w:hAnsi="TH SarabunPSK" w:cs="TH SarabunPSK" w:hint="cs"/>
          <w:sz w:val="32"/>
          <w:szCs w:val="32"/>
          <w:cs/>
        </w:rPr>
        <w:t>..</w:t>
      </w:r>
      <w:r w:rsidR="00650BFD" w:rsidRPr="007F1EC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F1B7141" w14:textId="77777777" w:rsidR="00354C82" w:rsidRPr="007F1EC6" w:rsidRDefault="00664A17" w:rsidP="00664A17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96C19"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</w:r>
      <w:r w:rsidR="008A54EE" w:rsidRPr="007F1EC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96C19"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1EC6">
        <w:rPr>
          <w:rFonts w:ascii="TH SarabunPSK" w:hAnsi="TH SarabunPSK" w:cs="TH SarabunPSK"/>
          <w:sz w:val="32"/>
          <w:szCs w:val="32"/>
          <w:cs/>
        </w:rPr>
        <w:t>(.....</w:t>
      </w:r>
      <w:r w:rsidR="00752BFC" w:rsidRPr="007F1EC6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7F1EC6">
        <w:rPr>
          <w:rFonts w:ascii="TH SarabunPSK" w:hAnsi="TH SarabunPSK" w:cs="TH SarabunPSK"/>
          <w:sz w:val="32"/>
          <w:szCs w:val="32"/>
          <w:cs/>
        </w:rPr>
        <w:t>.........)</w:t>
      </w:r>
    </w:p>
    <w:p w14:paraId="6AD4BC5A" w14:textId="77777777" w:rsidR="00354C82" w:rsidRPr="007F1EC6" w:rsidRDefault="008A54EE" w:rsidP="00664A17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  <w:r w:rsidRPr="007F1EC6">
        <w:rPr>
          <w:rFonts w:ascii="TH SarabunPSK" w:hAnsi="TH SarabunPSK" w:cs="TH SarabunPSK"/>
          <w:sz w:val="32"/>
          <w:szCs w:val="32"/>
          <w:cs/>
        </w:rPr>
        <w:tab/>
      </w:r>
    </w:p>
    <w:p w14:paraId="7E4ABE8E" w14:textId="77777777" w:rsidR="00E85179" w:rsidRDefault="00E85179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7D4327" w14:textId="77777777" w:rsidR="00764C3B" w:rsidRDefault="00764C3B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85E27F" w14:textId="77777777" w:rsidR="00764C3B" w:rsidRDefault="00764C3B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4EE5DF" w14:textId="77777777" w:rsidR="00764C3B" w:rsidRDefault="00764C3B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A847A9" w14:textId="77777777" w:rsidR="008410CD" w:rsidRDefault="008410CD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88354B" w14:textId="77777777" w:rsidR="008410CD" w:rsidRDefault="008410CD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538373" w14:textId="77777777" w:rsidR="008410CD" w:rsidRDefault="008410CD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D03C40" w14:textId="77777777" w:rsidR="008410CD" w:rsidRDefault="008410CD" w:rsidP="00E90A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196DF2" w14:textId="77777777" w:rsidR="009A2729" w:rsidRDefault="008F0E38" w:rsidP="00E90A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สรุปผลการประเมินผลสัมฤทธิ์</w:t>
      </w:r>
      <w:r w:rsidR="00E90AA3" w:rsidRPr="009A2729">
        <w:rPr>
          <w:rFonts w:ascii="TH SarabunPSK" w:hAnsi="TH SarabunPSK" w:cs="TH SarabunPSK"/>
          <w:b/>
          <w:bCs/>
          <w:sz w:val="30"/>
          <w:szCs w:val="30"/>
          <w:cs/>
        </w:rPr>
        <w:t>ของงานตามตัวชี้วัดของตำแหน่งที่ครองอยู่และแนวคิดในการพัฒนา</w:t>
      </w:r>
    </w:p>
    <w:p w14:paraId="4A9BBA0D" w14:textId="77777777" w:rsidR="009A2729" w:rsidRDefault="00E90AA3" w:rsidP="00E90A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ปรับปรุงงานในตำแหน่งใหม่ความรู้ความสามารถ ทักษะ สมรรถนะที่จำเป็นสำหรับตำแหน่งที่จะประเมิน</w:t>
      </w:r>
    </w:p>
    <w:p w14:paraId="533D5618" w14:textId="77777777" w:rsidR="00E90AA3" w:rsidRPr="009A2729" w:rsidRDefault="00E90AA3" w:rsidP="00E90A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สมรรถนะทางการบริหาร</w:t>
      </w:r>
    </w:p>
    <w:p w14:paraId="731CBA98" w14:textId="77777777" w:rsidR="00E85179" w:rsidRPr="009A2729" w:rsidRDefault="008E62FB" w:rsidP="008E62FB">
      <w:pPr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ตำแหน่งประเภทวิชาชีพเฉพาะหรือเชี่ยวชาญเฉพาะ ระดับชำนาญการ และระดับชำนาญการพิเศษ</w:t>
      </w:r>
    </w:p>
    <w:p w14:paraId="302F5E4B" w14:textId="77777777" w:rsidR="008A54EE" w:rsidRPr="009A2729" w:rsidRDefault="008A54EE" w:rsidP="009D2C7C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ผู้รับการประเมิน (นาย/ นาง/ นางสาว) </w:t>
      </w: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</w:t>
      </w:r>
    </w:p>
    <w:p w14:paraId="24412D81" w14:textId="77777777" w:rsidR="008A54EE" w:rsidRPr="009A2729" w:rsidRDefault="008A54EE" w:rsidP="008A54EE">
      <w:pPr>
        <w:rPr>
          <w:rFonts w:ascii="TH SarabunPSK" w:hAnsi="TH SarabunPSK" w:cs="TH SarabunPSK"/>
          <w:b/>
          <w:bCs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สังกัด/หน่วยงาน</w:t>
      </w: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</w:t>
      </w: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ห</w:t>
      </w:r>
      <w:r w:rsidR="0077037D">
        <w:rPr>
          <w:rFonts w:ascii="TH SarabunPSK" w:hAnsi="TH SarabunPSK" w:cs="TH SarabunPSK"/>
          <w:b/>
          <w:bCs/>
          <w:sz w:val="30"/>
          <w:szCs w:val="30"/>
          <w:cs/>
        </w:rPr>
        <w:t>าวิทยาลัยเทคโนโลยีราชมงคล</w:t>
      </w:r>
      <w:r w:rsidR="0077037D">
        <w:rPr>
          <w:rFonts w:ascii="TH SarabunPSK" w:hAnsi="TH SarabunPSK" w:cs="TH SarabunPSK" w:hint="cs"/>
          <w:b/>
          <w:bCs/>
          <w:sz w:val="30"/>
          <w:szCs w:val="30"/>
          <w:cs/>
        </w:rPr>
        <w:t>ศรีวิชัย</w:t>
      </w:r>
    </w:p>
    <w:p w14:paraId="737B6190" w14:textId="77777777" w:rsidR="008A54EE" w:rsidRPr="007F1EC6" w:rsidRDefault="008A54EE" w:rsidP="008A54E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59" w:type="dxa"/>
        <w:tblInd w:w="-72" w:type="dxa"/>
        <w:tblLook w:val="04A0" w:firstRow="1" w:lastRow="0" w:firstColumn="1" w:lastColumn="0" w:noHBand="0" w:noVBand="1"/>
      </w:tblPr>
      <w:tblGrid>
        <w:gridCol w:w="2880"/>
        <w:gridCol w:w="901"/>
        <w:gridCol w:w="1024"/>
        <w:gridCol w:w="1024"/>
        <w:gridCol w:w="1024"/>
        <w:gridCol w:w="1024"/>
        <w:gridCol w:w="1024"/>
        <w:gridCol w:w="858"/>
      </w:tblGrid>
      <w:tr w:rsidR="008A54EE" w:rsidRPr="007F1EC6" w14:paraId="7EB20F77" w14:textId="77777777" w:rsidTr="00876EA7">
        <w:tc>
          <w:tcPr>
            <w:tcW w:w="2880" w:type="dxa"/>
            <w:vMerge w:val="restart"/>
            <w:vAlign w:val="center"/>
          </w:tcPr>
          <w:p w14:paraId="5F5AB7E3" w14:textId="77777777"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01" w:type="dxa"/>
            <w:vMerge w:val="restart"/>
            <w:vAlign w:val="center"/>
          </w:tcPr>
          <w:p w14:paraId="364D72EE" w14:textId="77777777"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5120" w:type="dxa"/>
            <w:gridSpan w:val="5"/>
            <w:vAlign w:val="center"/>
          </w:tcPr>
          <w:p w14:paraId="543EEAC7" w14:textId="77777777"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858" w:type="dxa"/>
            <w:vMerge w:val="restart"/>
            <w:vAlign w:val="center"/>
          </w:tcPr>
          <w:p w14:paraId="0CC1B7BA" w14:textId="77777777"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</w:tr>
      <w:tr w:rsidR="008A54EE" w:rsidRPr="007F1EC6" w14:paraId="074A2A92" w14:textId="77777777" w:rsidTr="00876EA7">
        <w:tc>
          <w:tcPr>
            <w:tcW w:w="2880" w:type="dxa"/>
            <w:vMerge/>
          </w:tcPr>
          <w:p w14:paraId="10085194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1" w:type="dxa"/>
            <w:vMerge/>
          </w:tcPr>
          <w:p w14:paraId="2A2E4C4B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</w:tcPr>
          <w:p w14:paraId="4D31B58F" w14:textId="77777777" w:rsidR="008A54EE" w:rsidRPr="009A2729" w:rsidRDefault="008A54EE" w:rsidP="00601B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 ๑</w:t>
            </w:r>
          </w:p>
        </w:tc>
        <w:tc>
          <w:tcPr>
            <w:tcW w:w="1024" w:type="dxa"/>
          </w:tcPr>
          <w:p w14:paraId="070F0066" w14:textId="77777777" w:rsidR="008A54EE" w:rsidRPr="009A2729" w:rsidRDefault="009A2729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รมการรายที่ </w:t>
            </w:r>
            <w:r w:rsidRPr="009A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024" w:type="dxa"/>
          </w:tcPr>
          <w:p w14:paraId="658F0D8A" w14:textId="77777777" w:rsidR="008A54EE" w:rsidRPr="009A2729" w:rsidRDefault="009A2729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รมการรายที่ </w:t>
            </w:r>
            <w:r w:rsidRPr="009A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24" w:type="dxa"/>
          </w:tcPr>
          <w:p w14:paraId="3C0741B9" w14:textId="77777777" w:rsidR="008A54EE" w:rsidRPr="009A2729" w:rsidRDefault="008A54EE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</w:t>
            </w:r>
            <w:r w:rsidR="000D0515"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A2729" w:rsidRPr="009A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24" w:type="dxa"/>
            <w:vAlign w:val="center"/>
          </w:tcPr>
          <w:p w14:paraId="7D7120D5" w14:textId="77777777" w:rsidR="008A54EE" w:rsidRPr="009A2729" w:rsidRDefault="008A54EE" w:rsidP="00876E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</w:t>
            </w:r>
            <w:r w:rsidR="000D0515"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A2729" w:rsidRPr="009A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858" w:type="dxa"/>
            <w:vMerge/>
          </w:tcPr>
          <w:p w14:paraId="78058848" w14:textId="77777777" w:rsidR="008A54EE" w:rsidRPr="009A2729" w:rsidRDefault="008A54EE" w:rsidP="008A54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A54EE" w:rsidRPr="007F1EC6" w14:paraId="3D483FD3" w14:textId="77777777" w:rsidTr="00601B66">
        <w:tc>
          <w:tcPr>
            <w:tcW w:w="2880" w:type="dxa"/>
          </w:tcPr>
          <w:p w14:paraId="434FD29E" w14:textId="77777777" w:rsidR="008A54EE" w:rsidRPr="009A2729" w:rsidRDefault="009A2729" w:rsidP="00601B66">
            <w:pPr>
              <w:ind w:right="-18"/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9A2729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๑</w:t>
            </w:r>
            <w:r w:rsidR="008A54EE" w:rsidRPr="009A2729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 ผลการประเมิ</w:t>
            </w:r>
            <w:r w:rsidR="00601B66" w:rsidRPr="009A2729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นผลสัมฤทธิ์ของงานตามตัวชี้วัดของ</w:t>
            </w:r>
            <w:r w:rsidR="008A54EE" w:rsidRPr="009A2729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ตำแหน่งที่ครองอยู่ </w:t>
            </w:r>
          </w:p>
        </w:tc>
        <w:tc>
          <w:tcPr>
            <w:tcW w:w="901" w:type="dxa"/>
          </w:tcPr>
          <w:p w14:paraId="684FDE59" w14:textId="77777777" w:rsidR="008A54EE" w:rsidRPr="009A2729" w:rsidRDefault="00BC1B72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>๔๐</w:t>
            </w:r>
          </w:p>
        </w:tc>
        <w:tc>
          <w:tcPr>
            <w:tcW w:w="1024" w:type="dxa"/>
          </w:tcPr>
          <w:p w14:paraId="5B11EC33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599F41A2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4DA5CD46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6CC0E612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3F47331B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14:paraId="2980624F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07593" w:rsidRPr="007F1EC6" w14:paraId="30E045DC" w14:textId="77777777" w:rsidTr="00601B66">
        <w:tc>
          <w:tcPr>
            <w:tcW w:w="2880" w:type="dxa"/>
          </w:tcPr>
          <w:p w14:paraId="17C5544D" w14:textId="77777777" w:rsidR="00707593" w:rsidRPr="009A2729" w:rsidRDefault="00707593" w:rsidP="00601B66">
            <w:pPr>
              <w:ind w:right="-10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>๒. แนวคิดในการพัฒนาปรับปรุงงานในตำแหน่ง</w:t>
            </w:r>
          </w:p>
        </w:tc>
        <w:tc>
          <w:tcPr>
            <w:tcW w:w="901" w:type="dxa"/>
          </w:tcPr>
          <w:p w14:paraId="083FCEDD" w14:textId="77777777" w:rsidR="00707593" w:rsidRPr="009A2729" w:rsidRDefault="00764C3B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024" w:type="dxa"/>
          </w:tcPr>
          <w:p w14:paraId="12EFB34E" w14:textId="77777777"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10BE6199" w14:textId="77777777"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72B2EF23" w14:textId="77777777"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558D19A2" w14:textId="77777777"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211D48E0" w14:textId="77777777"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14:paraId="7B8177DD" w14:textId="77777777" w:rsidR="00707593" w:rsidRPr="009A2729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5179" w:rsidRPr="007F1EC6" w14:paraId="7154DFF3" w14:textId="77777777" w:rsidTr="00601B66">
        <w:tc>
          <w:tcPr>
            <w:tcW w:w="2880" w:type="dxa"/>
          </w:tcPr>
          <w:p w14:paraId="26E4C40B" w14:textId="77777777" w:rsidR="00E85179" w:rsidRPr="009A2729" w:rsidRDefault="00E85179" w:rsidP="00601B66">
            <w:pPr>
              <w:ind w:right="-10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 ความรู้ความสามารถที่จำเป็น </w:t>
            </w:r>
            <w:r w:rsidRPr="009A272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สำหรับการปฏิบัติงานในตำแหน่ง</w:t>
            </w: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1" w:type="dxa"/>
          </w:tcPr>
          <w:p w14:paraId="31419989" w14:textId="77777777" w:rsidR="00E85179" w:rsidRPr="009A2729" w:rsidRDefault="00764C3B" w:rsidP="00E851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024" w:type="dxa"/>
          </w:tcPr>
          <w:p w14:paraId="3CABF7CF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2C4E8E47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5CB4F79B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258BEFE5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047EDDF7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14:paraId="121601EF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5179" w:rsidRPr="007F1EC6" w14:paraId="38946608" w14:textId="77777777" w:rsidTr="00601B66">
        <w:tc>
          <w:tcPr>
            <w:tcW w:w="2880" w:type="dxa"/>
          </w:tcPr>
          <w:p w14:paraId="60205AF9" w14:textId="77777777" w:rsidR="00E85179" w:rsidRPr="009A2729" w:rsidRDefault="00E85179" w:rsidP="00601B6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ทักษะที่จำเป็นสำหรับการปฏิบัติงานในตำแหน่ง  </w:t>
            </w:r>
          </w:p>
        </w:tc>
        <w:tc>
          <w:tcPr>
            <w:tcW w:w="901" w:type="dxa"/>
          </w:tcPr>
          <w:p w14:paraId="544ED94C" w14:textId="77777777" w:rsidR="00E85179" w:rsidRPr="009A2729" w:rsidRDefault="00764C3B" w:rsidP="00E851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024" w:type="dxa"/>
          </w:tcPr>
          <w:p w14:paraId="6FF32674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5E1714EB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368A610D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75B9F5DA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7A19ACFE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14:paraId="460E95C4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5179" w:rsidRPr="007F1EC6" w14:paraId="1BFCAA90" w14:textId="77777777" w:rsidTr="00601B66">
        <w:tc>
          <w:tcPr>
            <w:tcW w:w="2880" w:type="dxa"/>
          </w:tcPr>
          <w:p w14:paraId="301B14FA" w14:textId="77777777" w:rsidR="00E85179" w:rsidRPr="009A2729" w:rsidRDefault="00E85179" w:rsidP="00E851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๕. สมรรถนะที่จำเป็นสำหรับตำแหน่ง </w:t>
            </w:r>
          </w:p>
        </w:tc>
        <w:tc>
          <w:tcPr>
            <w:tcW w:w="901" w:type="dxa"/>
          </w:tcPr>
          <w:p w14:paraId="1A008D05" w14:textId="77777777" w:rsidR="00E85179" w:rsidRPr="009A2729" w:rsidRDefault="00764C3B" w:rsidP="00E851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024" w:type="dxa"/>
          </w:tcPr>
          <w:p w14:paraId="222EB642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7512D9B7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6F373637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3427DC2F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7836C8D1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14:paraId="68C300A5" w14:textId="77777777" w:rsidR="00E85179" w:rsidRPr="009A2729" w:rsidRDefault="00E85179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A54EE" w:rsidRPr="007F1EC6" w14:paraId="0B15579F" w14:textId="77777777" w:rsidTr="00601B66">
        <w:tc>
          <w:tcPr>
            <w:tcW w:w="2880" w:type="dxa"/>
          </w:tcPr>
          <w:p w14:paraId="47280A03" w14:textId="77777777" w:rsidR="008A54EE" w:rsidRPr="009A2729" w:rsidRDefault="006C06C1" w:rsidP="006C06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1" w:type="dxa"/>
          </w:tcPr>
          <w:p w14:paraId="6614FBAA" w14:textId="77777777" w:rsidR="008A54EE" w:rsidRPr="009A2729" w:rsidRDefault="00764C3B" w:rsidP="00EB7B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</w:t>
            </w:r>
            <w:r w:rsidR="00EB7B0E" w:rsidRPr="009A27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๐</w:t>
            </w:r>
          </w:p>
        </w:tc>
        <w:tc>
          <w:tcPr>
            <w:tcW w:w="1024" w:type="dxa"/>
          </w:tcPr>
          <w:p w14:paraId="4E079C26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14:paraId="14FE2D28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761718B7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6F1C25BB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25E05D83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14:paraId="2B7037B1" w14:textId="77777777" w:rsidR="008A54EE" w:rsidRPr="009A272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CCF2BD4" w14:textId="77777777" w:rsidR="00764C3B" w:rsidRDefault="00764C3B" w:rsidP="009A2729">
      <w:pPr>
        <w:spacing w:before="240"/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42D13F47" w14:textId="77777777" w:rsidR="008A54EE" w:rsidRPr="009A2729" w:rsidRDefault="008A54EE" w:rsidP="009A2729">
      <w:pPr>
        <w:spacing w:before="240"/>
        <w:ind w:left="360"/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</w:p>
    <w:p w14:paraId="707569C5" w14:textId="77777777" w:rsidR="008A54EE" w:rsidRPr="009A2729" w:rsidRDefault="008A54EE" w:rsidP="008A54EE">
      <w:pPr>
        <w:ind w:left="360"/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367A8BE" w14:textId="77777777"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14:paraId="1AC17CBC" w14:textId="03A8BE6C"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ประธานกรรมการ</w:t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="00876EA7">
        <w:rPr>
          <w:rFonts w:ascii="TH SarabunPSK" w:hAnsi="TH SarabunPSK" w:cs="TH SarabunPSK" w:hint="cs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</w:t>
      </w:r>
      <w:r w:rsidR="00876EA7">
        <w:rPr>
          <w:rFonts w:ascii="TH SarabunPSK" w:hAnsi="TH SarabunPSK" w:cs="TH SarabunPSK" w:hint="cs"/>
          <w:sz w:val="30"/>
          <w:szCs w:val="30"/>
          <w:cs/>
        </w:rPr>
        <w:t>...</w:t>
      </w:r>
      <w:r w:rsidRPr="009A2729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0BDAE781" w14:textId="7518A2F1"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2C7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A2729">
        <w:rPr>
          <w:rFonts w:ascii="TH SarabunPSK" w:hAnsi="TH SarabunPSK" w:cs="TH SarabunPSK"/>
          <w:sz w:val="30"/>
          <w:szCs w:val="30"/>
          <w:cs/>
        </w:rPr>
        <w:t>(................................................)</w:t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ab/>
        <w:t xml:space="preserve">              </w:t>
      </w:r>
      <w:r w:rsidR="008D3F35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9D2C7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D3F3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2729">
        <w:rPr>
          <w:rFonts w:ascii="TH SarabunPSK" w:hAnsi="TH SarabunPSK" w:cs="TH SarabunPSK"/>
          <w:sz w:val="30"/>
          <w:szCs w:val="30"/>
          <w:cs/>
        </w:rPr>
        <w:t>(...................................................)</w:t>
      </w:r>
    </w:p>
    <w:p w14:paraId="67F003F9" w14:textId="77777777"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14:paraId="7DD54590" w14:textId="4D2FE35F"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>ลงชื่อ................</w:t>
      </w:r>
      <w:r w:rsidR="00876EA7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876EA7">
        <w:rPr>
          <w:rFonts w:ascii="TH SarabunPSK" w:hAnsi="TH SarabunPSK" w:cs="TH SarabunPSK" w:hint="cs"/>
          <w:sz w:val="30"/>
          <w:szCs w:val="30"/>
          <w:cs/>
        </w:rPr>
        <w:t>..</w:t>
      </w:r>
      <w:r w:rsidRPr="009A2729">
        <w:rPr>
          <w:rFonts w:ascii="TH SarabunPSK" w:hAnsi="TH SarabunPSK" w:cs="TH SarabunPSK"/>
          <w:sz w:val="30"/>
          <w:szCs w:val="30"/>
          <w:cs/>
        </w:rPr>
        <w:t>กรรมการ</w:t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="00876EA7">
        <w:rPr>
          <w:rFonts w:ascii="TH SarabunPSK" w:hAnsi="TH SarabunPSK" w:cs="TH SarabunPSK" w:hint="cs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</w:t>
      </w:r>
      <w:r w:rsidR="00876EA7">
        <w:rPr>
          <w:rFonts w:ascii="TH SarabunPSK" w:hAnsi="TH SarabunPSK" w:cs="TH SarabunPSK" w:hint="cs"/>
          <w:sz w:val="30"/>
          <w:szCs w:val="30"/>
          <w:cs/>
        </w:rPr>
        <w:t>...</w:t>
      </w:r>
      <w:r w:rsidRPr="009A2729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0F003B03" w14:textId="77777777" w:rsidR="009D2C7C" w:rsidRPr="009A2729" w:rsidRDefault="009D2C7C" w:rsidP="009D2C7C">
      <w:pPr>
        <w:rPr>
          <w:rFonts w:ascii="TH SarabunPSK" w:hAnsi="TH SarabunPSK" w:cs="TH SarabunPSK"/>
          <w:sz w:val="30"/>
          <w:szCs w:val="30"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A2729">
        <w:rPr>
          <w:rFonts w:ascii="TH SarabunPSK" w:hAnsi="TH SarabunPSK" w:cs="TH SarabunPSK"/>
          <w:sz w:val="30"/>
          <w:szCs w:val="30"/>
          <w:cs/>
        </w:rPr>
        <w:t>(................................................)</w:t>
      </w: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Pr="009A2729">
        <w:rPr>
          <w:rFonts w:ascii="TH SarabunPSK" w:hAnsi="TH SarabunPSK" w:cs="TH SarabunPSK"/>
          <w:sz w:val="30"/>
          <w:szCs w:val="30"/>
          <w:cs/>
        </w:rPr>
        <w:tab/>
        <w:t xml:space="preserve">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9A2729">
        <w:rPr>
          <w:rFonts w:ascii="TH SarabunPSK" w:hAnsi="TH SarabunPSK" w:cs="TH SarabunPSK"/>
          <w:sz w:val="30"/>
          <w:szCs w:val="30"/>
          <w:cs/>
        </w:rPr>
        <w:t>(...................................................)</w:t>
      </w:r>
    </w:p>
    <w:p w14:paraId="54DB8163" w14:textId="77777777" w:rsidR="008A54EE" w:rsidRPr="009A272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14:paraId="03FF9D97" w14:textId="587062AF" w:rsidR="008A54EE" w:rsidRPr="009A2729" w:rsidRDefault="008A54EE" w:rsidP="008A54EE">
      <w:pPr>
        <w:rPr>
          <w:rFonts w:ascii="TH SarabunPSK" w:hAnsi="TH SarabunPSK" w:cs="TH SarabunPSK"/>
          <w:sz w:val="30"/>
          <w:szCs w:val="30"/>
          <w:cs/>
        </w:rPr>
      </w:pPr>
      <w:r w:rsidRPr="009A2729">
        <w:rPr>
          <w:rFonts w:ascii="TH SarabunPSK" w:hAnsi="TH SarabunPSK" w:cs="TH SarabunPSK"/>
          <w:sz w:val="30"/>
          <w:szCs w:val="30"/>
          <w:cs/>
        </w:rPr>
        <w:tab/>
      </w:r>
      <w:r w:rsidR="009D2C7C">
        <w:rPr>
          <w:rFonts w:ascii="TH SarabunPSK" w:hAnsi="TH SarabunPSK" w:cs="TH SarabunPSK"/>
          <w:sz w:val="30"/>
          <w:szCs w:val="30"/>
          <w:cs/>
        </w:rPr>
        <w:tab/>
      </w:r>
      <w:r w:rsidR="009D2C7C">
        <w:rPr>
          <w:rFonts w:ascii="TH SarabunPSK" w:hAnsi="TH SarabunPSK" w:cs="TH SarabunPSK"/>
          <w:sz w:val="30"/>
          <w:szCs w:val="30"/>
          <w:cs/>
        </w:rPr>
        <w:tab/>
      </w:r>
      <w:r w:rsidR="009D2C7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2729">
        <w:rPr>
          <w:rFonts w:ascii="TH SarabunPSK" w:hAnsi="TH SarabunPSK" w:cs="TH SarabunPSK"/>
          <w:sz w:val="30"/>
          <w:szCs w:val="30"/>
          <w:cs/>
        </w:rPr>
        <w:t>ลงชื่อ................................</w:t>
      </w:r>
      <w:r w:rsidR="00876EA7">
        <w:rPr>
          <w:rFonts w:ascii="TH SarabunPSK" w:hAnsi="TH SarabunPSK" w:cs="TH SarabunPSK"/>
          <w:sz w:val="30"/>
          <w:szCs w:val="30"/>
          <w:cs/>
        </w:rPr>
        <w:t>...............</w:t>
      </w:r>
      <w:r w:rsidR="00876EA7">
        <w:rPr>
          <w:rFonts w:ascii="TH SarabunPSK" w:hAnsi="TH SarabunPSK" w:cs="TH SarabunPSK" w:hint="cs"/>
          <w:sz w:val="30"/>
          <w:szCs w:val="30"/>
          <w:cs/>
        </w:rPr>
        <w:t>..</w:t>
      </w:r>
      <w:r w:rsidRPr="009A2729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764C3B">
        <w:rPr>
          <w:rFonts w:ascii="TH SarabunPSK" w:hAnsi="TH SarabunPSK" w:cs="TH SarabunPSK" w:hint="cs"/>
          <w:sz w:val="30"/>
          <w:szCs w:val="30"/>
          <w:cs/>
        </w:rPr>
        <w:t>และเลขานุการ</w:t>
      </w:r>
    </w:p>
    <w:p w14:paraId="004D6F8B" w14:textId="1614F132" w:rsidR="00354C82" w:rsidRPr="00333D6C" w:rsidRDefault="008A54EE">
      <w:pPr>
        <w:rPr>
          <w:rFonts w:ascii="TH SarabunPSK" w:hAnsi="TH SarabunPSK" w:cs="TH SarabunPSK"/>
          <w:sz w:val="32"/>
          <w:szCs w:val="32"/>
        </w:rPr>
      </w:pPr>
      <w:r w:rsidRPr="007F1E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3F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D3F3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F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2C7C">
        <w:rPr>
          <w:rFonts w:ascii="TH SarabunPSK" w:hAnsi="TH SarabunPSK" w:cs="TH SarabunPSK"/>
          <w:sz w:val="32"/>
          <w:szCs w:val="32"/>
          <w:cs/>
        </w:rPr>
        <w:tab/>
      </w:r>
      <w:r w:rsidR="009D2C7C">
        <w:rPr>
          <w:rFonts w:ascii="TH SarabunPSK" w:hAnsi="TH SarabunPSK" w:cs="TH SarabunPSK"/>
          <w:sz w:val="32"/>
          <w:szCs w:val="32"/>
          <w:cs/>
        </w:rPr>
        <w:tab/>
      </w:r>
      <w:r w:rsidR="009D2C7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F1EC6">
        <w:rPr>
          <w:rFonts w:ascii="TH SarabunPSK" w:hAnsi="TH SarabunPSK" w:cs="TH SarabunPSK"/>
          <w:sz w:val="32"/>
          <w:szCs w:val="32"/>
          <w:cs/>
        </w:rPr>
        <w:t>(................</w:t>
      </w:r>
      <w:r w:rsidR="00333D6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33D6C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354C82" w:rsidRPr="00333D6C" w:rsidSect="00716983">
      <w:headerReference w:type="default" r:id="rId7"/>
      <w:pgSz w:w="11907" w:h="16839" w:code="9"/>
      <w:pgMar w:top="1440" w:right="1418" w:bottom="1418" w:left="1440" w:header="142" w:footer="142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71FD" w14:textId="77777777" w:rsidR="002B1530" w:rsidRDefault="002B1530" w:rsidP="00DA6FCD">
      <w:r>
        <w:separator/>
      </w:r>
    </w:p>
  </w:endnote>
  <w:endnote w:type="continuationSeparator" w:id="0">
    <w:p w14:paraId="3B6882A6" w14:textId="77777777" w:rsidR="002B1530" w:rsidRDefault="002B1530" w:rsidP="00DA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D93A" w14:textId="77777777" w:rsidR="002B1530" w:rsidRDefault="002B1530" w:rsidP="00DA6FCD">
      <w:r>
        <w:separator/>
      </w:r>
    </w:p>
  </w:footnote>
  <w:footnote w:type="continuationSeparator" w:id="0">
    <w:p w14:paraId="126A60D9" w14:textId="77777777" w:rsidR="002B1530" w:rsidRDefault="002B1530" w:rsidP="00DA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2D91" w14:textId="77777777" w:rsidR="0096127F" w:rsidRDefault="0096127F">
    <w:pPr>
      <w:pStyle w:val="a8"/>
    </w:pPr>
  </w:p>
  <w:p w14:paraId="7D33BE02" w14:textId="77777777" w:rsidR="0096127F" w:rsidRDefault="009612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82"/>
    <w:rsid w:val="00022844"/>
    <w:rsid w:val="00024138"/>
    <w:rsid w:val="00026D82"/>
    <w:rsid w:val="00034BC6"/>
    <w:rsid w:val="00036772"/>
    <w:rsid w:val="00036D03"/>
    <w:rsid w:val="00043B76"/>
    <w:rsid w:val="00050D3B"/>
    <w:rsid w:val="00053DDB"/>
    <w:rsid w:val="0005440B"/>
    <w:rsid w:val="00055E8E"/>
    <w:rsid w:val="00056A77"/>
    <w:rsid w:val="0006052C"/>
    <w:rsid w:val="00075955"/>
    <w:rsid w:val="000776D4"/>
    <w:rsid w:val="00081237"/>
    <w:rsid w:val="00083621"/>
    <w:rsid w:val="00096C19"/>
    <w:rsid w:val="000A2CBE"/>
    <w:rsid w:val="000B057E"/>
    <w:rsid w:val="000B1607"/>
    <w:rsid w:val="000B668B"/>
    <w:rsid w:val="000D0515"/>
    <w:rsid w:val="000D2B51"/>
    <w:rsid w:val="000E4BD7"/>
    <w:rsid w:val="000F576D"/>
    <w:rsid w:val="00102AD1"/>
    <w:rsid w:val="00126CB0"/>
    <w:rsid w:val="00141719"/>
    <w:rsid w:val="00143975"/>
    <w:rsid w:val="00145BF5"/>
    <w:rsid w:val="00150D22"/>
    <w:rsid w:val="00152AE1"/>
    <w:rsid w:val="001543D1"/>
    <w:rsid w:val="001552F6"/>
    <w:rsid w:val="00157E42"/>
    <w:rsid w:val="00160E5F"/>
    <w:rsid w:val="00163AB7"/>
    <w:rsid w:val="00163CDC"/>
    <w:rsid w:val="00164622"/>
    <w:rsid w:val="00165E1E"/>
    <w:rsid w:val="001677D9"/>
    <w:rsid w:val="001733E6"/>
    <w:rsid w:val="00176635"/>
    <w:rsid w:val="00181396"/>
    <w:rsid w:val="00181E42"/>
    <w:rsid w:val="001820BB"/>
    <w:rsid w:val="001867BD"/>
    <w:rsid w:val="00187C38"/>
    <w:rsid w:val="00192885"/>
    <w:rsid w:val="001950BF"/>
    <w:rsid w:val="001A394A"/>
    <w:rsid w:val="001C0A87"/>
    <w:rsid w:val="001C1F7E"/>
    <w:rsid w:val="001C795C"/>
    <w:rsid w:val="001D1104"/>
    <w:rsid w:val="001D1E1C"/>
    <w:rsid w:val="001F0EA1"/>
    <w:rsid w:val="001F2A50"/>
    <w:rsid w:val="001F615F"/>
    <w:rsid w:val="001F78C5"/>
    <w:rsid w:val="00200CD9"/>
    <w:rsid w:val="002078F6"/>
    <w:rsid w:val="0021561E"/>
    <w:rsid w:val="00217A4C"/>
    <w:rsid w:val="00222A4C"/>
    <w:rsid w:val="0022409F"/>
    <w:rsid w:val="00230A9F"/>
    <w:rsid w:val="00236F6F"/>
    <w:rsid w:val="002450FF"/>
    <w:rsid w:val="002460FC"/>
    <w:rsid w:val="00250047"/>
    <w:rsid w:val="002514C0"/>
    <w:rsid w:val="0026393D"/>
    <w:rsid w:val="00276D09"/>
    <w:rsid w:val="002773A7"/>
    <w:rsid w:val="00277A33"/>
    <w:rsid w:val="0028384F"/>
    <w:rsid w:val="00286D71"/>
    <w:rsid w:val="00292C5D"/>
    <w:rsid w:val="002B1530"/>
    <w:rsid w:val="002C101D"/>
    <w:rsid w:val="002C5CC5"/>
    <w:rsid w:val="002D50BE"/>
    <w:rsid w:val="002E30B9"/>
    <w:rsid w:val="002F0BA2"/>
    <w:rsid w:val="002F1C94"/>
    <w:rsid w:val="002F388C"/>
    <w:rsid w:val="00310956"/>
    <w:rsid w:val="00312D8B"/>
    <w:rsid w:val="0031537C"/>
    <w:rsid w:val="00320FB0"/>
    <w:rsid w:val="00321C19"/>
    <w:rsid w:val="00326188"/>
    <w:rsid w:val="00333D6C"/>
    <w:rsid w:val="00335F06"/>
    <w:rsid w:val="00337BC2"/>
    <w:rsid w:val="003505BE"/>
    <w:rsid w:val="00354C82"/>
    <w:rsid w:val="00357DAA"/>
    <w:rsid w:val="00357EBC"/>
    <w:rsid w:val="00362F5B"/>
    <w:rsid w:val="00363F59"/>
    <w:rsid w:val="003643E9"/>
    <w:rsid w:val="00364C7B"/>
    <w:rsid w:val="00365323"/>
    <w:rsid w:val="003869C6"/>
    <w:rsid w:val="003A12A7"/>
    <w:rsid w:val="003A24B3"/>
    <w:rsid w:val="003A424B"/>
    <w:rsid w:val="003B1AD8"/>
    <w:rsid w:val="003C2DF6"/>
    <w:rsid w:val="003D0DE3"/>
    <w:rsid w:val="003D7099"/>
    <w:rsid w:val="003F4F23"/>
    <w:rsid w:val="003F711E"/>
    <w:rsid w:val="00402653"/>
    <w:rsid w:val="00405E2B"/>
    <w:rsid w:val="00406CF9"/>
    <w:rsid w:val="004119E8"/>
    <w:rsid w:val="00421D17"/>
    <w:rsid w:val="00426691"/>
    <w:rsid w:val="004312C1"/>
    <w:rsid w:val="00431F82"/>
    <w:rsid w:val="00440D9E"/>
    <w:rsid w:val="00447589"/>
    <w:rsid w:val="00463267"/>
    <w:rsid w:val="00472343"/>
    <w:rsid w:val="00482216"/>
    <w:rsid w:val="00495567"/>
    <w:rsid w:val="00497CFC"/>
    <w:rsid w:val="004A41A8"/>
    <w:rsid w:val="004A485C"/>
    <w:rsid w:val="004A733A"/>
    <w:rsid w:val="004B47DF"/>
    <w:rsid w:val="004B5DCD"/>
    <w:rsid w:val="004D05FE"/>
    <w:rsid w:val="004D1813"/>
    <w:rsid w:val="004E116C"/>
    <w:rsid w:val="004E2615"/>
    <w:rsid w:val="004E57EB"/>
    <w:rsid w:val="004E7E18"/>
    <w:rsid w:val="004F1047"/>
    <w:rsid w:val="004F2857"/>
    <w:rsid w:val="004F40DA"/>
    <w:rsid w:val="005109EF"/>
    <w:rsid w:val="0052290A"/>
    <w:rsid w:val="00525766"/>
    <w:rsid w:val="00527738"/>
    <w:rsid w:val="00531982"/>
    <w:rsid w:val="005408AE"/>
    <w:rsid w:val="005418A0"/>
    <w:rsid w:val="00545099"/>
    <w:rsid w:val="00576734"/>
    <w:rsid w:val="005908DE"/>
    <w:rsid w:val="00591BBD"/>
    <w:rsid w:val="00592F30"/>
    <w:rsid w:val="005A18AD"/>
    <w:rsid w:val="005A3E9C"/>
    <w:rsid w:val="005C37F5"/>
    <w:rsid w:val="005C6336"/>
    <w:rsid w:val="005C71B8"/>
    <w:rsid w:val="005D5D31"/>
    <w:rsid w:val="005D6B25"/>
    <w:rsid w:val="005D7AAB"/>
    <w:rsid w:val="005E5ED7"/>
    <w:rsid w:val="005F0524"/>
    <w:rsid w:val="005F34FB"/>
    <w:rsid w:val="005F66C2"/>
    <w:rsid w:val="005F73C9"/>
    <w:rsid w:val="005F76E0"/>
    <w:rsid w:val="00601B66"/>
    <w:rsid w:val="006045B2"/>
    <w:rsid w:val="00610CF0"/>
    <w:rsid w:val="006123FC"/>
    <w:rsid w:val="00612BAC"/>
    <w:rsid w:val="00614125"/>
    <w:rsid w:val="0061546D"/>
    <w:rsid w:val="0061694E"/>
    <w:rsid w:val="00630D9F"/>
    <w:rsid w:val="0064151C"/>
    <w:rsid w:val="0064269F"/>
    <w:rsid w:val="006433A3"/>
    <w:rsid w:val="00644AAF"/>
    <w:rsid w:val="00650BFD"/>
    <w:rsid w:val="00651F42"/>
    <w:rsid w:val="006535A5"/>
    <w:rsid w:val="00664A17"/>
    <w:rsid w:val="00666F4B"/>
    <w:rsid w:val="00667713"/>
    <w:rsid w:val="00681A27"/>
    <w:rsid w:val="00682F69"/>
    <w:rsid w:val="00683BEA"/>
    <w:rsid w:val="00694E97"/>
    <w:rsid w:val="006B06C2"/>
    <w:rsid w:val="006B2DE8"/>
    <w:rsid w:val="006B3743"/>
    <w:rsid w:val="006C06C1"/>
    <w:rsid w:val="006C3DE1"/>
    <w:rsid w:val="006D2D88"/>
    <w:rsid w:val="006D2DF0"/>
    <w:rsid w:val="006D5214"/>
    <w:rsid w:val="006D57B9"/>
    <w:rsid w:val="006D5AFE"/>
    <w:rsid w:val="006D73FF"/>
    <w:rsid w:val="006E3231"/>
    <w:rsid w:val="006E7FA6"/>
    <w:rsid w:val="006F6905"/>
    <w:rsid w:val="00701746"/>
    <w:rsid w:val="00704ED1"/>
    <w:rsid w:val="00707593"/>
    <w:rsid w:val="00714223"/>
    <w:rsid w:val="00716983"/>
    <w:rsid w:val="00720EDA"/>
    <w:rsid w:val="00721186"/>
    <w:rsid w:val="007244D5"/>
    <w:rsid w:val="00726304"/>
    <w:rsid w:val="00730E86"/>
    <w:rsid w:val="00741E25"/>
    <w:rsid w:val="00742729"/>
    <w:rsid w:val="007526E0"/>
    <w:rsid w:val="00752BFC"/>
    <w:rsid w:val="007537FF"/>
    <w:rsid w:val="00756DBD"/>
    <w:rsid w:val="00764C3B"/>
    <w:rsid w:val="0076512B"/>
    <w:rsid w:val="00766536"/>
    <w:rsid w:val="0077037D"/>
    <w:rsid w:val="00773DD4"/>
    <w:rsid w:val="007B0D2F"/>
    <w:rsid w:val="007B7B02"/>
    <w:rsid w:val="007B7DF2"/>
    <w:rsid w:val="007C1AEE"/>
    <w:rsid w:val="007C38E2"/>
    <w:rsid w:val="007D1CD6"/>
    <w:rsid w:val="007E0A68"/>
    <w:rsid w:val="007E529A"/>
    <w:rsid w:val="007E6395"/>
    <w:rsid w:val="007F1EC6"/>
    <w:rsid w:val="007F247A"/>
    <w:rsid w:val="007F2D8C"/>
    <w:rsid w:val="007F5916"/>
    <w:rsid w:val="007F6F30"/>
    <w:rsid w:val="00804135"/>
    <w:rsid w:val="00813731"/>
    <w:rsid w:val="00827BA1"/>
    <w:rsid w:val="008410CD"/>
    <w:rsid w:val="00853727"/>
    <w:rsid w:val="008554A9"/>
    <w:rsid w:val="00860BD6"/>
    <w:rsid w:val="00864F7F"/>
    <w:rsid w:val="0086528C"/>
    <w:rsid w:val="008743B2"/>
    <w:rsid w:val="00876EA7"/>
    <w:rsid w:val="00881489"/>
    <w:rsid w:val="0088198D"/>
    <w:rsid w:val="00892906"/>
    <w:rsid w:val="00895C53"/>
    <w:rsid w:val="008A3ABC"/>
    <w:rsid w:val="008A54EE"/>
    <w:rsid w:val="008B2E64"/>
    <w:rsid w:val="008C7475"/>
    <w:rsid w:val="008D0F75"/>
    <w:rsid w:val="008D3F35"/>
    <w:rsid w:val="008E62FB"/>
    <w:rsid w:val="008F0E38"/>
    <w:rsid w:val="008F261B"/>
    <w:rsid w:val="008F2C84"/>
    <w:rsid w:val="008F5ABF"/>
    <w:rsid w:val="00903EC9"/>
    <w:rsid w:val="00906E68"/>
    <w:rsid w:val="00914C1B"/>
    <w:rsid w:val="00916C47"/>
    <w:rsid w:val="0091722B"/>
    <w:rsid w:val="00932B3E"/>
    <w:rsid w:val="0093399A"/>
    <w:rsid w:val="009372D6"/>
    <w:rsid w:val="009421A2"/>
    <w:rsid w:val="0094370A"/>
    <w:rsid w:val="009441CD"/>
    <w:rsid w:val="00944F75"/>
    <w:rsid w:val="00955C5B"/>
    <w:rsid w:val="0096127F"/>
    <w:rsid w:val="0096559A"/>
    <w:rsid w:val="0097205E"/>
    <w:rsid w:val="009772B9"/>
    <w:rsid w:val="00982D14"/>
    <w:rsid w:val="009837B5"/>
    <w:rsid w:val="00993D6E"/>
    <w:rsid w:val="00995DFC"/>
    <w:rsid w:val="009A18E2"/>
    <w:rsid w:val="009A2729"/>
    <w:rsid w:val="009A632B"/>
    <w:rsid w:val="009B2D4B"/>
    <w:rsid w:val="009B52AF"/>
    <w:rsid w:val="009C712D"/>
    <w:rsid w:val="009D2C7C"/>
    <w:rsid w:val="009D6F72"/>
    <w:rsid w:val="009D7463"/>
    <w:rsid w:val="009E66AA"/>
    <w:rsid w:val="009E73B9"/>
    <w:rsid w:val="009F7656"/>
    <w:rsid w:val="009F7885"/>
    <w:rsid w:val="00A02B54"/>
    <w:rsid w:val="00A0486A"/>
    <w:rsid w:val="00A068BF"/>
    <w:rsid w:val="00A12DE5"/>
    <w:rsid w:val="00A148EF"/>
    <w:rsid w:val="00A25E4F"/>
    <w:rsid w:val="00A267A7"/>
    <w:rsid w:val="00A300F2"/>
    <w:rsid w:val="00A54627"/>
    <w:rsid w:val="00A62505"/>
    <w:rsid w:val="00A66C5A"/>
    <w:rsid w:val="00A6770A"/>
    <w:rsid w:val="00A73073"/>
    <w:rsid w:val="00A809A2"/>
    <w:rsid w:val="00A82227"/>
    <w:rsid w:val="00A87E4B"/>
    <w:rsid w:val="00A960BA"/>
    <w:rsid w:val="00AA02BB"/>
    <w:rsid w:val="00AA6293"/>
    <w:rsid w:val="00AB45D5"/>
    <w:rsid w:val="00AB6869"/>
    <w:rsid w:val="00AC4A7D"/>
    <w:rsid w:val="00AD6452"/>
    <w:rsid w:val="00AD665D"/>
    <w:rsid w:val="00AE2750"/>
    <w:rsid w:val="00AE365A"/>
    <w:rsid w:val="00AE7099"/>
    <w:rsid w:val="00AF4EA6"/>
    <w:rsid w:val="00AF6B67"/>
    <w:rsid w:val="00B02753"/>
    <w:rsid w:val="00B07646"/>
    <w:rsid w:val="00B10B1E"/>
    <w:rsid w:val="00B13870"/>
    <w:rsid w:val="00B17D9B"/>
    <w:rsid w:val="00B239D5"/>
    <w:rsid w:val="00B23C15"/>
    <w:rsid w:val="00B3038D"/>
    <w:rsid w:val="00B325C1"/>
    <w:rsid w:val="00B3432F"/>
    <w:rsid w:val="00B406BE"/>
    <w:rsid w:val="00B45E22"/>
    <w:rsid w:val="00B472A5"/>
    <w:rsid w:val="00B702A3"/>
    <w:rsid w:val="00B7276F"/>
    <w:rsid w:val="00B75D73"/>
    <w:rsid w:val="00BA3CE5"/>
    <w:rsid w:val="00BA5364"/>
    <w:rsid w:val="00BB0707"/>
    <w:rsid w:val="00BB3971"/>
    <w:rsid w:val="00BB53FD"/>
    <w:rsid w:val="00BC1B72"/>
    <w:rsid w:val="00BD7F05"/>
    <w:rsid w:val="00C003E8"/>
    <w:rsid w:val="00C04307"/>
    <w:rsid w:val="00C055EA"/>
    <w:rsid w:val="00C06D12"/>
    <w:rsid w:val="00C2085C"/>
    <w:rsid w:val="00C23D23"/>
    <w:rsid w:val="00C4003F"/>
    <w:rsid w:val="00C5112D"/>
    <w:rsid w:val="00C63741"/>
    <w:rsid w:val="00C72D2F"/>
    <w:rsid w:val="00CA0910"/>
    <w:rsid w:val="00CA5B59"/>
    <w:rsid w:val="00CA5E64"/>
    <w:rsid w:val="00CB0EBC"/>
    <w:rsid w:val="00CE6AE6"/>
    <w:rsid w:val="00CF5A54"/>
    <w:rsid w:val="00CF7C37"/>
    <w:rsid w:val="00D002E6"/>
    <w:rsid w:val="00D02682"/>
    <w:rsid w:val="00D03D0A"/>
    <w:rsid w:val="00D05697"/>
    <w:rsid w:val="00D10A9F"/>
    <w:rsid w:val="00D132D0"/>
    <w:rsid w:val="00D14613"/>
    <w:rsid w:val="00D14F7A"/>
    <w:rsid w:val="00D1540A"/>
    <w:rsid w:val="00D15970"/>
    <w:rsid w:val="00D17FC0"/>
    <w:rsid w:val="00D27DD9"/>
    <w:rsid w:val="00D36444"/>
    <w:rsid w:val="00D419C2"/>
    <w:rsid w:val="00D55597"/>
    <w:rsid w:val="00D5656F"/>
    <w:rsid w:val="00D72F84"/>
    <w:rsid w:val="00D772D7"/>
    <w:rsid w:val="00D84980"/>
    <w:rsid w:val="00D85A6B"/>
    <w:rsid w:val="00D9287D"/>
    <w:rsid w:val="00DA4D8B"/>
    <w:rsid w:val="00DA6FCD"/>
    <w:rsid w:val="00DB7926"/>
    <w:rsid w:val="00DC038B"/>
    <w:rsid w:val="00DC4B50"/>
    <w:rsid w:val="00DD39FB"/>
    <w:rsid w:val="00DD3D51"/>
    <w:rsid w:val="00DD50C6"/>
    <w:rsid w:val="00DD6EA7"/>
    <w:rsid w:val="00DE5601"/>
    <w:rsid w:val="00DF0D53"/>
    <w:rsid w:val="00DF22D9"/>
    <w:rsid w:val="00DF7EB9"/>
    <w:rsid w:val="00E03704"/>
    <w:rsid w:val="00E03B93"/>
    <w:rsid w:val="00E047BF"/>
    <w:rsid w:val="00E1028D"/>
    <w:rsid w:val="00E119CD"/>
    <w:rsid w:val="00E351C9"/>
    <w:rsid w:val="00E413C1"/>
    <w:rsid w:val="00E45FE9"/>
    <w:rsid w:val="00E76349"/>
    <w:rsid w:val="00E776A2"/>
    <w:rsid w:val="00E85179"/>
    <w:rsid w:val="00E90AA3"/>
    <w:rsid w:val="00E91947"/>
    <w:rsid w:val="00EA0636"/>
    <w:rsid w:val="00EA51B4"/>
    <w:rsid w:val="00EB6A60"/>
    <w:rsid w:val="00EB7B0E"/>
    <w:rsid w:val="00EB7DCA"/>
    <w:rsid w:val="00EC2FE8"/>
    <w:rsid w:val="00ED6DE4"/>
    <w:rsid w:val="00EE5E14"/>
    <w:rsid w:val="00EF2F67"/>
    <w:rsid w:val="00EF3DB4"/>
    <w:rsid w:val="00EF40E2"/>
    <w:rsid w:val="00F14EC9"/>
    <w:rsid w:val="00F23F6C"/>
    <w:rsid w:val="00F24C06"/>
    <w:rsid w:val="00F27C09"/>
    <w:rsid w:val="00F323DC"/>
    <w:rsid w:val="00F420A0"/>
    <w:rsid w:val="00F426FD"/>
    <w:rsid w:val="00F444FB"/>
    <w:rsid w:val="00F639CD"/>
    <w:rsid w:val="00F652E9"/>
    <w:rsid w:val="00F750C7"/>
    <w:rsid w:val="00F813C2"/>
    <w:rsid w:val="00F90766"/>
    <w:rsid w:val="00F92157"/>
    <w:rsid w:val="00FB141F"/>
    <w:rsid w:val="00FB28FB"/>
    <w:rsid w:val="00FC77FF"/>
    <w:rsid w:val="00FD7C80"/>
    <w:rsid w:val="00FE13BE"/>
    <w:rsid w:val="00FE347B"/>
    <w:rsid w:val="00FE6B2B"/>
    <w:rsid w:val="00FE78F5"/>
    <w:rsid w:val="00FF1FB8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23FD"/>
  <w15:docId w15:val="{23611F07-7452-4BD3-A384-813E53FC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C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a"/>
    <w:rsid w:val="00D9287D"/>
    <w:pPr>
      <w:spacing w:before="120"/>
      <w:jc w:val="both"/>
    </w:pPr>
    <w:rPr>
      <w:rFonts w:cs="AngsanaUPC"/>
      <w:sz w:val="32"/>
      <w:szCs w:val="32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76653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6536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8F0E38"/>
    <w:pPr>
      <w:tabs>
        <w:tab w:val="left" w:pos="1440"/>
        <w:tab w:val="left" w:pos="2520"/>
      </w:tabs>
      <w:spacing w:before="24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8F0E38"/>
    <w:rPr>
      <w:rFonts w:ascii="Angsana New" w:eastAsia="Cordi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DA6FCD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A6FCD"/>
    <w:rPr>
      <w:rFonts w:ascii="Times New Roman" w:eastAsia="Times New Roman" w:hAnsi="Times New Roman" w:cs="Angsana New"/>
      <w:sz w:val="24"/>
    </w:rPr>
  </w:style>
  <w:style w:type="character" w:styleId="ac">
    <w:name w:val="Placeholder Text"/>
    <w:basedOn w:val="a0"/>
    <w:uiPriority w:val="99"/>
    <w:semiHidden/>
    <w:rsid w:val="007E5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F816-795C-412C-B0A8-9E618EF3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32</Words>
  <Characters>40085</Characters>
  <Application>Microsoft Office Word</Application>
  <DocSecurity>0</DocSecurity>
  <Lines>334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K</dc:creator>
  <cp:lastModifiedBy>นวพล เทพนรินทร์</cp:lastModifiedBy>
  <cp:revision>2</cp:revision>
  <cp:lastPrinted>2020-11-05T02:02:00Z</cp:lastPrinted>
  <dcterms:created xsi:type="dcterms:W3CDTF">2026-06-15T03:19:00Z</dcterms:created>
  <dcterms:modified xsi:type="dcterms:W3CDTF">2026-06-15T03:19:00Z</dcterms:modified>
</cp:coreProperties>
</file>